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Ind w:w="-335" w:type="dxa"/>
        <w:tblLayout w:type="fixed"/>
        <w:tblCellMar>
          <w:left w:w="115" w:type="dxa"/>
          <w:right w:w="115" w:type="dxa"/>
        </w:tblCellMar>
        <w:tblLook w:val="00A0"/>
      </w:tblPr>
      <w:tblGrid>
        <w:gridCol w:w="991"/>
        <w:gridCol w:w="7030"/>
        <w:gridCol w:w="2074"/>
      </w:tblGrid>
      <w:tr w:rsidR="005F037D" w:rsidRPr="006B6AB8" w:rsidTr="00172C2C">
        <w:trPr>
          <w:gridAfter w:val="1"/>
          <w:wAfter w:w="2073" w:type="dxa"/>
          <w:trHeight w:val="4312"/>
        </w:trPr>
        <w:tc>
          <w:tcPr>
            <w:tcW w:w="8022" w:type="dxa"/>
            <w:gridSpan w:val="2"/>
          </w:tcPr>
          <w:p w:rsidR="005F037D" w:rsidRPr="006B6AB8" w:rsidRDefault="005F037D">
            <w:pPr>
              <w:keepNext/>
            </w:pPr>
          </w:p>
          <w:p w:rsidR="005F037D" w:rsidRPr="006B6AB8" w:rsidRDefault="006B6AB8"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6B6AB8" w:rsidTr="00172C2C">
        <w:trPr>
          <w:gridAfter w:val="1"/>
          <w:wAfter w:w="2074" w:type="dxa"/>
          <w:cantSplit/>
          <w:trHeight w:val="171"/>
        </w:trPr>
        <w:tc>
          <w:tcPr>
            <w:tcW w:w="991" w:type="dxa"/>
            <w:vMerge w:val="restart"/>
            <w:vAlign w:val="bottom"/>
          </w:tcPr>
          <w:p w:rsidR="005F037D" w:rsidRPr="006B6AB8" w:rsidRDefault="005F037D" w:rsidP="00274356"/>
        </w:tc>
        <w:tc>
          <w:tcPr>
            <w:tcW w:w="7030" w:type="dxa"/>
            <w:vAlign w:val="bottom"/>
          </w:tcPr>
          <w:p w:rsidR="005F037D" w:rsidRPr="006B6AB8" w:rsidRDefault="00172C2C" w:rsidP="00172C2C">
            <w:pPr>
              <w:pStyle w:val="ESEReportName"/>
              <w:rPr>
                <w:rFonts w:ascii="Times New Roman" w:hAnsi="Times New Roman"/>
              </w:rPr>
            </w:pPr>
            <w:r w:rsidRPr="006B6AB8">
              <w:rPr>
                <w:rFonts w:ascii="Times New Roman" w:hAnsi="Times New Roman"/>
              </w:rPr>
              <w:t xml:space="preserve">Report to the Legislature: Intervention and Targeted Assistance </w:t>
            </w:r>
          </w:p>
        </w:tc>
      </w:tr>
      <w:tr w:rsidR="005F037D" w:rsidRPr="006B6AB8" w:rsidTr="00172C2C">
        <w:trPr>
          <w:gridAfter w:val="1"/>
          <w:wAfter w:w="2074" w:type="dxa"/>
          <w:cantSplit/>
          <w:trHeight w:val="205"/>
        </w:trPr>
        <w:tc>
          <w:tcPr>
            <w:tcW w:w="991" w:type="dxa"/>
            <w:vMerge/>
            <w:vAlign w:val="bottom"/>
          </w:tcPr>
          <w:p w:rsidR="005F037D" w:rsidRPr="006B6AB8" w:rsidRDefault="005F037D">
            <w:pPr>
              <w:spacing w:line="400" w:lineRule="exact"/>
              <w:rPr>
                <w:color w:val="000000"/>
              </w:rPr>
            </w:pPr>
          </w:p>
        </w:tc>
        <w:tc>
          <w:tcPr>
            <w:tcW w:w="7030" w:type="dxa"/>
          </w:tcPr>
          <w:p w:rsidR="005F037D" w:rsidRPr="006B6AB8" w:rsidRDefault="00197A5A">
            <w:r>
              <w:pict>
                <v:rect id="_x0000_i1025" style="width:0;height:1.5pt" o:hrstd="t" o:hr="t" fillcolor="#aaa" stroked="f"/>
              </w:pict>
            </w:r>
          </w:p>
        </w:tc>
      </w:tr>
      <w:tr w:rsidR="005F037D" w:rsidRPr="006B6AB8" w:rsidTr="00172C2C">
        <w:trPr>
          <w:gridAfter w:val="1"/>
          <w:wAfter w:w="2074" w:type="dxa"/>
          <w:cantSplit/>
          <w:trHeight w:val="650"/>
        </w:trPr>
        <w:tc>
          <w:tcPr>
            <w:tcW w:w="991" w:type="dxa"/>
            <w:vMerge/>
            <w:vAlign w:val="bottom"/>
          </w:tcPr>
          <w:p w:rsidR="005F037D" w:rsidRPr="006B6AB8" w:rsidRDefault="005F037D">
            <w:pPr>
              <w:spacing w:line="400" w:lineRule="exact"/>
              <w:rPr>
                <w:color w:val="000000"/>
              </w:rPr>
            </w:pPr>
          </w:p>
        </w:tc>
        <w:tc>
          <w:tcPr>
            <w:tcW w:w="7030" w:type="dxa"/>
          </w:tcPr>
          <w:p w:rsidR="00F66EB7" w:rsidRPr="006B6AB8" w:rsidRDefault="00172C2C" w:rsidP="00EB1F6F">
            <w:pPr>
              <w:pStyle w:val="arial9"/>
              <w:rPr>
                <w:rFonts w:ascii="Times New Roman" w:hAnsi="Times New Roman"/>
              </w:rPr>
            </w:pPr>
            <w:r w:rsidRPr="006B6AB8">
              <w:rPr>
                <w:rFonts w:ascii="Times New Roman" w:hAnsi="Times New Roman"/>
              </w:rPr>
              <w:t xml:space="preserve">Chapter </w:t>
            </w:r>
            <w:r w:rsidR="00F74E8D">
              <w:rPr>
                <w:rFonts w:ascii="Times New Roman" w:hAnsi="Times New Roman"/>
              </w:rPr>
              <w:t>38</w:t>
            </w:r>
            <w:r w:rsidRPr="006B6AB8">
              <w:rPr>
                <w:rFonts w:ascii="Times New Roman" w:hAnsi="Times New Roman"/>
              </w:rPr>
              <w:t xml:space="preserve"> of the Acts of 201</w:t>
            </w:r>
            <w:r w:rsidR="00F74E8D">
              <w:rPr>
                <w:rFonts w:ascii="Times New Roman" w:hAnsi="Times New Roman"/>
              </w:rPr>
              <w:t>3</w:t>
            </w:r>
            <w:r w:rsidRPr="006B6AB8">
              <w:rPr>
                <w:rFonts w:ascii="Times New Roman" w:hAnsi="Times New Roman"/>
              </w:rPr>
              <w:t xml:space="preserve"> Line Item 7061-9408 and G.L. c.69, §1J (z)</w:t>
            </w:r>
          </w:p>
          <w:p w:rsidR="005F037D" w:rsidRPr="006B6AB8" w:rsidRDefault="00DE411F" w:rsidP="00EB1F6F">
            <w:pPr>
              <w:pStyle w:val="arial9"/>
              <w:rPr>
                <w:rFonts w:ascii="Times New Roman" w:hAnsi="Times New Roman"/>
              </w:rPr>
            </w:pPr>
            <w:r>
              <w:rPr>
                <w:rFonts w:ascii="Times New Roman" w:hAnsi="Times New Roman"/>
              </w:rPr>
              <w:t>June</w:t>
            </w:r>
            <w:r w:rsidR="007245E1">
              <w:rPr>
                <w:rFonts w:ascii="Times New Roman" w:hAnsi="Times New Roman"/>
              </w:rPr>
              <w:t xml:space="preserve"> </w:t>
            </w:r>
            <w:r w:rsidR="00AE652B">
              <w:rPr>
                <w:rFonts w:ascii="Times New Roman" w:hAnsi="Times New Roman"/>
              </w:rPr>
              <w:t>2014</w:t>
            </w:r>
          </w:p>
        </w:tc>
      </w:tr>
      <w:tr w:rsidR="005F037D" w:rsidRPr="006B6AB8" w:rsidTr="00F83D8A">
        <w:trPr>
          <w:gridAfter w:val="1"/>
          <w:wAfter w:w="2074" w:type="dxa"/>
          <w:cantSplit/>
          <w:trHeight w:val="6912"/>
        </w:trPr>
        <w:tc>
          <w:tcPr>
            <w:tcW w:w="991" w:type="dxa"/>
            <w:vMerge/>
            <w:vAlign w:val="bottom"/>
          </w:tcPr>
          <w:p w:rsidR="005F037D" w:rsidRPr="006B6AB8" w:rsidRDefault="005F037D">
            <w:pPr>
              <w:spacing w:line="400" w:lineRule="exact"/>
              <w:rPr>
                <w:color w:val="000000"/>
              </w:rPr>
            </w:pPr>
          </w:p>
        </w:tc>
        <w:tc>
          <w:tcPr>
            <w:tcW w:w="7030" w:type="dxa"/>
            <w:vAlign w:val="bottom"/>
          </w:tcPr>
          <w:p w:rsidR="005F037D" w:rsidRPr="006B6AB8" w:rsidRDefault="005F037D" w:rsidP="004E0CA6">
            <w:pPr>
              <w:pStyle w:val="AgencyTitle"/>
              <w:rPr>
                <w:rFonts w:ascii="Times New Roman" w:hAnsi="Times New Roman"/>
              </w:rPr>
            </w:pPr>
            <w:r w:rsidRPr="006B6AB8">
              <w:rPr>
                <w:rFonts w:ascii="Times New Roman" w:hAnsi="Times New Roman"/>
              </w:rP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5F037D" w:rsidRPr="006B6AB8" w:rsidRDefault="005152E7" w:rsidP="00EB1F6F">
            <w:pPr>
              <w:pStyle w:val="arial9"/>
              <w:rPr>
                <w:rFonts w:ascii="Times New Roman" w:hAnsi="Times New Roman"/>
                <w:snapToGrid w:val="0"/>
              </w:rPr>
            </w:pPr>
            <w:r w:rsidRPr="006B6AB8">
              <w:rPr>
                <w:rFonts w:ascii="Times New Roman" w:hAnsi="Times New Roman"/>
                <w:snapToGrid w:val="0"/>
              </w:rPr>
              <w:t>75 Pleasant</w:t>
            </w:r>
            <w:r w:rsidR="005F037D" w:rsidRPr="006B6AB8">
              <w:rPr>
                <w:rFonts w:ascii="Times New Roman" w:hAnsi="Times New Roman"/>
                <w:snapToGrid w:val="0"/>
              </w:rPr>
              <w:t xml:space="preserve"> Street, Malden, MA 02148</w:t>
            </w:r>
            <w:r w:rsidR="00740C0D" w:rsidRPr="006B6AB8">
              <w:rPr>
                <w:rFonts w:ascii="Times New Roman" w:hAnsi="Times New Roman"/>
                <w:snapToGrid w:val="0"/>
              </w:rPr>
              <w:t>-4906</w:t>
            </w:r>
          </w:p>
          <w:p w:rsidR="0020780F" w:rsidRPr="006B6AB8" w:rsidRDefault="0020780F" w:rsidP="00EB1F6F">
            <w:pPr>
              <w:pStyle w:val="arial9"/>
              <w:rPr>
                <w:rFonts w:ascii="Times New Roman" w:hAnsi="Times New Roman"/>
                <w:snapToGrid w:val="0"/>
              </w:rPr>
            </w:pPr>
            <w:r w:rsidRPr="006B6AB8">
              <w:rPr>
                <w:rFonts w:ascii="Times New Roman" w:hAnsi="Times New Roman"/>
                <w:snapToGrid w:val="0"/>
              </w:rPr>
              <w:t xml:space="preserve">Phone </w:t>
            </w:r>
            <w:r w:rsidR="005F037D" w:rsidRPr="006B6AB8">
              <w:rPr>
                <w:rFonts w:ascii="Times New Roman" w:hAnsi="Times New Roman"/>
                <w:snapToGrid w:val="0"/>
              </w:rPr>
              <w:t xml:space="preserve">781-338-3000  </w:t>
            </w:r>
            <w:r w:rsidRPr="006B6AB8">
              <w:rPr>
                <w:rFonts w:ascii="Times New Roman" w:hAnsi="Times New Roman"/>
                <w:snapToGrid w:val="0"/>
              </w:rPr>
              <w:t>TTY: N.E.T. Relay 800-439-2370</w:t>
            </w:r>
          </w:p>
          <w:p w:rsidR="005F037D" w:rsidRPr="006B6AB8" w:rsidRDefault="005F037D" w:rsidP="00EB1F6F">
            <w:pPr>
              <w:pStyle w:val="arial9"/>
              <w:rPr>
                <w:rFonts w:ascii="Times New Roman" w:hAnsi="Times New Roman"/>
              </w:rPr>
            </w:pPr>
            <w:r w:rsidRPr="006B6AB8">
              <w:rPr>
                <w:rFonts w:ascii="Times New Roman" w:hAnsi="Times New Roman"/>
                <w:snapToGrid w:val="0"/>
              </w:rPr>
              <w:t>www.doe.mass.edu</w:t>
            </w:r>
          </w:p>
        </w:tc>
      </w:tr>
      <w:tr w:rsidR="00C118B2" w:rsidRPr="006B6AB8" w:rsidTr="00172C2C">
        <w:tblPrEx>
          <w:tblCellMar>
            <w:left w:w="108" w:type="dxa"/>
            <w:right w:w="108" w:type="dxa"/>
          </w:tblCellMar>
        </w:tblPrEx>
        <w:trPr>
          <w:trHeight w:val="7046"/>
        </w:trPr>
        <w:tc>
          <w:tcPr>
            <w:tcW w:w="10095" w:type="dxa"/>
            <w:gridSpan w:val="3"/>
          </w:tcPr>
          <w:p w:rsidR="00C118B2" w:rsidRPr="006B6AB8" w:rsidRDefault="006B6AB8"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6B6AB8" w:rsidRDefault="00C118B2" w:rsidP="00345DE2"/>
          <w:p w:rsidR="00C118B2" w:rsidRPr="006B6AB8" w:rsidRDefault="00C118B2" w:rsidP="00345DE2"/>
          <w:p w:rsidR="00C118B2" w:rsidRPr="006B6AB8" w:rsidRDefault="00C118B2" w:rsidP="00100600">
            <w:pPr>
              <w:pStyle w:val="BoardMembers"/>
              <w:rPr>
                <w:rFonts w:ascii="Times New Roman" w:hAnsi="Times New Roman"/>
              </w:rPr>
            </w:pPr>
            <w:r w:rsidRPr="006B6AB8">
              <w:rPr>
                <w:rFonts w:ascii="Times New Roman" w:hAnsi="Times New Roman"/>
              </w:rPr>
              <w:t xml:space="preserve">This document was prepared by the </w:t>
            </w:r>
            <w:r w:rsidRPr="006B6AB8">
              <w:rPr>
                <w:rFonts w:ascii="Times New Roman" w:hAnsi="Times New Roman"/>
              </w:rPr>
              <w:b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C22F1" w:rsidRPr="006B6AB8" w:rsidRDefault="00CC22F1" w:rsidP="008734A6">
            <w:pPr>
              <w:pStyle w:val="BoardMembers"/>
              <w:rPr>
                <w:rFonts w:ascii="Times New Roman" w:hAnsi="Times New Roman"/>
              </w:rPr>
            </w:pPr>
            <w:r w:rsidRPr="006B6AB8">
              <w:rPr>
                <w:rFonts w:ascii="Times New Roman" w:hAnsi="Times New Roman"/>
              </w:rPr>
              <w:t>Mitchell D. Chester, Ed.D</w:t>
            </w:r>
            <w:r w:rsidR="00AD298F" w:rsidRPr="006B6AB8">
              <w:rPr>
                <w:rFonts w:ascii="Times New Roman" w:hAnsi="Times New Roman"/>
              </w:rPr>
              <w:t>.</w:t>
            </w:r>
          </w:p>
          <w:p w:rsidR="00C118B2" w:rsidRPr="006B6AB8" w:rsidRDefault="00C118B2" w:rsidP="008734A6">
            <w:pPr>
              <w:pStyle w:val="BoardMembers"/>
              <w:rPr>
                <w:rFonts w:ascii="Times New Roman" w:hAnsi="Times New Roman"/>
              </w:rPr>
            </w:pPr>
            <w:r w:rsidRPr="006B6AB8">
              <w:rPr>
                <w:rFonts w:ascii="Times New Roman" w:hAnsi="Times New Roman"/>
              </w:rPr>
              <w:t xml:space="preserve">Commissioner </w:t>
            </w:r>
          </w:p>
          <w:p w:rsidR="00C118B2" w:rsidRPr="006B6AB8" w:rsidRDefault="00C118B2" w:rsidP="00345DE2"/>
          <w:p w:rsidR="00B61B2F" w:rsidRPr="006B6AB8" w:rsidRDefault="00B61B2F" w:rsidP="00345DE2"/>
          <w:p w:rsidR="007C3083" w:rsidRPr="006B6AB8" w:rsidRDefault="007C3083" w:rsidP="007C3083">
            <w:pPr>
              <w:pStyle w:val="BoardMembers"/>
              <w:rPr>
                <w:rFonts w:ascii="Times New Roman" w:hAnsi="Times New Roman"/>
                <w:b/>
              </w:rPr>
            </w:pPr>
            <w:r w:rsidRPr="006B6AB8">
              <w:rPr>
                <w:rFonts w:ascii="Times New Roman" w:hAnsi="Times New Roman"/>
                <w:b/>
              </w:rPr>
              <w:t>Board of Elementary and Secondary Education Members</w:t>
            </w:r>
          </w:p>
          <w:p w:rsidR="007C3083" w:rsidRDefault="007C3083" w:rsidP="007C3083">
            <w:pPr>
              <w:pStyle w:val="BoardMembers"/>
              <w:rPr>
                <w:rFonts w:ascii="Times New Roman" w:hAnsi="Times New Roman"/>
              </w:rPr>
            </w:pPr>
            <w:r w:rsidRPr="006B6AB8">
              <w:rPr>
                <w:rFonts w:ascii="Times New Roman" w:hAnsi="Times New Roman"/>
              </w:rPr>
              <w:t>Ms. Maura Banta, Chair, Melrose</w:t>
            </w:r>
          </w:p>
          <w:p w:rsidR="0080490F" w:rsidRPr="006B6AB8" w:rsidRDefault="0080490F" w:rsidP="007C3083">
            <w:pPr>
              <w:pStyle w:val="BoardMembers"/>
              <w:rPr>
                <w:rFonts w:ascii="Times New Roman" w:hAnsi="Times New Roman"/>
              </w:rPr>
            </w:pPr>
            <w:r>
              <w:rPr>
                <w:rFonts w:ascii="Times New Roman" w:hAnsi="Times New Roman"/>
              </w:rPr>
              <w:t>Mr. Daniel Brogan, Chair, Student Advisory Council, Dennis</w:t>
            </w:r>
          </w:p>
          <w:p w:rsidR="007C3083" w:rsidRPr="006B6AB8" w:rsidRDefault="007C3083" w:rsidP="007C3083">
            <w:pPr>
              <w:pStyle w:val="BoardMembers"/>
              <w:rPr>
                <w:rFonts w:ascii="Times New Roman" w:hAnsi="Times New Roman"/>
              </w:rPr>
            </w:pPr>
            <w:r w:rsidRPr="006B6AB8">
              <w:rPr>
                <w:rFonts w:ascii="Times New Roman" w:hAnsi="Times New Roman"/>
              </w:rPr>
              <w:t xml:space="preserve">Dr. Vanessa </w:t>
            </w:r>
            <w:proofErr w:type="spellStart"/>
            <w:r w:rsidRPr="006B6AB8">
              <w:rPr>
                <w:rFonts w:ascii="Times New Roman" w:hAnsi="Times New Roman"/>
              </w:rPr>
              <w:t>Calderón</w:t>
            </w:r>
            <w:proofErr w:type="spellEnd"/>
            <w:r w:rsidRPr="006B6AB8">
              <w:rPr>
                <w:rFonts w:ascii="Times New Roman" w:hAnsi="Times New Roman"/>
              </w:rPr>
              <w:t>-Rosado, Milton</w:t>
            </w:r>
          </w:p>
          <w:p w:rsidR="007C3083" w:rsidRPr="006B6AB8" w:rsidRDefault="007C3083" w:rsidP="007C3083">
            <w:pPr>
              <w:pStyle w:val="BoardMembers"/>
              <w:rPr>
                <w:rFonts w:ascii="Times New Roman" w:hAnsi="Times New Roman"/>
              </w:rPr>
            </w:pPr>
            <w:r w:rsidRPr="006B6AB8">
              <w:rPr>
                <w:rFonts w:ascii="Times New Roman" w:hAnsi="Times New Roman"/>
              </w:rPr>
              <w:t xml:space="preserve">Ms. </w:t>
            </w:r>
            <w:proofErr w:type="spellStart"/>
            <w:r w:rsidRPr="006B6AB8">
              <w:rPr>
                <w:rFonts w:ascii="Times New Roman" w:hAnsi="Times New Roman"/>
              </w:rPr>
              <w:t>Harneen</w:t>
            </w:r>
            <w:proofErr w:type="spellEnd"/>
            <w:r w:rsidRPr="006B6AB8">
              <w:rPr>
                <w:rFonts w:ascii="Times New Roman" w:hAnsi="Times New Roman"/>
              </w:rPr>
              <w:t xml:space="preserve"> </w:t>
            </w:r>
            <w:proofErr w:type="spellStart"/>
            <w:r w:rsidRPr="006B6AB8">
              <w:rPr>
                <w:rFonts w:ascii="Times New Roman" w:hAnsi="Times New Roman"/>
              </w:rPr>
              <w:t>Chernow</w:t>
            </w:r>
            <w:proofErr w:type="spellEnd"/>
            <w:r w:rsidRPr="006B6AB8">
              <w:rPr>
                <w:rFonts w:ascii="Times New Roman" w:hAnsi="Times New Roman"/>
              </w:rPr>
              <w:t>, Jamaica Plain</w:t>
            </w:r>
          </w:p>
          <w:p w:rsidR="0080490F" w:rsidRDefault="0080490F" w:rsidP="007C3083">
            <w:pPr>
              <w:pStyle w:val="BoardMembers"/>
              <w:rPr>
                <w:rFonts w:ascii="Times New Roman" w:hAnsi="Times New Roman"/>
              </w:rPr>
            </w:pPr>
            <w:r>
              <w:rPr>
                <w:rFonts w:ascii="Times New Roman" w:hAnsi="Times New Roman"/>
              </w:rPr>
              <w:t>Ms. Karen Daniels, Milton</w:t>
            </w:r>
          </w:p>
          <w:p w:rsidR="007C3083" w:rsidRPr="006B6AB8" w:rsidRDefault="007C3083" w:rsidP="007C3083">
            <w:pPr>
              <w:pStyle w:val="BoardMembers"/>
              <w:rPr>
                <w:rFonts w:ascii="Times New Roman" w:hAnsi="Times New Roman"/>
              </w:rPr>
            </w:pPr>
            <w:r w:rsidRPr="006B6AB8">
              <w:rPr>
                <w:rFonts w:ascii="Times New Roman" w:hAnsi="Times New Roman"/>
              </w:rPr>
              <w:t>Ms. Ruth Kaplan, Brookline</w:t>
            </w:r>
          </w:p>
          <w:p w:rsidR="00271731" w:rsidRPr="006B6AB8" w:rsidRDefault="00271731" w:rsidP="00271731">
            <w:pPr>
              <w:pStyle w:val="BoardMembers"/>
              <w:rPr>
                <w:rFonts w:ascii="Times New Roman" w:hAnsi="Times New Roman"/>
              </w:rPr>
            </w:pPr>
            <w:r w:rsidRPr="006B6AB8">
              <w:rPr>
                <w:rFonts w:ascii="Times New Roman" w:hAnsi="Times New Roman"/>
              </w:rPr>
              <w:t>Dr. Matthew Malone, Secretary of Education, Roslindale</w:t>
            </w:r>
          </w:p>
          <w:p w:rsidR="00B9383F" w:rsidRPr="00B9383F" w:rsidRDefault="00A97712" w:rsidP="002D411F">
            <w:pPr>
              <w:pStyle w:val="BoardMembers"/>
              <w:rPr>
                <w:rFonts w:ascii="Times New Roman" w:hAnsi="Times New Roman"/>
                <w:szCs w:val="18"/>
              </w:rPr>
            </w:pPr>
            <w:proofErr w:type="gramStart"/>
            <w:r w:rsidRPr="00A97712">
              <w:rPr>
                <w:rFonts w:ascii="Times New Roman" w:hAnsi="Times New Roman"/>
                <w:szCs w:val="18"/>
              </w:rPr>
              <w:t>Mr. James O'S</w:t>
            </w:r>
            <w:proofErr w:type="gramEnd"/>
            <w:r w:rsidRPr="00A97712">
              <w:rPr>
                <w:rFonts w:ascii="Times New Roman" w:hAnsi="Times New Roman"/>
                <w:szCs w:val="18"/>
              </w:rPr>
              <w:t>. Morton, Springfield</w:t>
            </w:r>
          </w:p>
          <w:p w:rsidR="002D411F" w:rsidRPr="006B6AB8" w:rsidRDefault="002D411F" w:rsidP="002D411F">
            <w:pPr>
              <w:pStyle w:val="BoardMembers"/>
              <w:rPr>
                <w:rFonts w:ascii="Times New Roman" w:hAnsi="Times New Roman"/>
              </w:rPr>
            </w:pPr>
            <w:r w:rsidRPr="006B6AB8">
              <w:rPr>
                <w:rFonts w:ascii="Times New Roman" w:hAnsi="Times New Roman"/>
              </w:rPr>
              <w:t xml:space="preserve">Dr. </w:t>
            </w:r>
            <w:proofErr w:type="spellStart"/>
            <w:r w:rsidRPr="006B6AB8">
              <w:rPr>
                <w:rFonts w:ascii="Times New Roman" w:hAnsi="Times New Roman"/>
              </w:rPr>
              <w:t>Pendred</w:t>
            </w:r>
            <w:proofErr w:type="spellEnd"/>
            <w:r w:rsidRPr="006B6AB8">
              <w:rPr>
                <w:rFonts w:ascii="Times New Roman" w:hAnsi="Times New Roman"/>
              </w:rPr>
              <w:t xml:space="preserve"> E. </w:t>
            </w:r>
            <w:proofErr w:type="spellStart"/>
            <w:r w:rsidRPr="006B6AB8">
              <w:rPr>
                <w:rFonts w:ascii="Times New Roman" w:hAnsi="Times New Roman"/>
              </w:rPr>
              <w:t>Noyce</w:t>
            </w:r>
            <w:proofErr w:type="spellEnd"/>
            <w:r w:rsidRPr="006B6AB8">
              <w:rPr>
                <w:rFonts w:ascii="Times New Roman" w:hAnsi="Times New Roman"/>
              </w:rPr>
              <w:t>, Weston</w:t>
            </w:r>
          </w:p>
          <w:p w:rsidR="007C3083" w:rsidRPr="006B6AB8" w:rsidRDefault="007C3083" w:rsidP="007C3083">
            <w:pPr>
              <w:pStyle w:val="BoardMembers"/>
              <w:rPr>
                <w:rFonts w:ascii="Times New Roman" w:hAnsi="Times New Roman"/>
              </w:rPr>
            </w:pPr>
            <w:r w:rsidRPr="006B6AB8">
              <w:rPr>
                <w:rFonts w:ascii="Times New Roman" w:hAnsi="Times New Roman"/>
              </w:rPr>
              <w:t>Mr. David Roach, Sutton</w:t>
            </w:r>
          </w:p>
          <w:p w:rsidR="00ED25CF" w:rsidRPr="006B6AB8" w:rsidRDefault="00ED25CF" w:rsidP="00ED25CF">
            <w:pPr>
              <w:pStyle w:val="BoardMembers"/>
              <w:rPr>
                <w:rFonts w:ascii="Times New Roman" w:hAnsi="Times New Roman"/>
              </w:rPr>
            </w:pPr>
          </w:p>
          <w:p w:rsidR="00ED25CF" w:rsidRPr="006B6AB8" w:rsidRDefault="00ED25CF" w:rsidP="00ED25CF">
            <w:pPr>
              <w:pStyle w:val="BoardMembers"/>
              <w:rPr>
                <w:rFonts w:ascii="Times New Roman" w:hAnsi="Times New Roman"/>
              </w:rPr>
            </w:pPr>
            <w:r w:rsidRPr="006B6AB8">
              <w:rPr>
                <w:rFonts w:ascii="Times New Roman" w:hAnsi="Times New Roman"/>
              </w:rPr>
              <w:t>Mitchell D. Chester, Ed.D., Commissioner and Secretary to the Board</w:t>
            </w:r>
          </w:p>
          <w:p w:rsidR="00AD72FC" w:rsidRPr="006B6AB8" w:rsidRDefault="00AD72FC" w:rsidP="00AD72FC">
            <w:pPr>
              <w:autoSpaceDE w:val="0"/>
              <w:autoSpaceDN w:val="0"/>
              <w:adjustRightInd w:val="0"/>
              <w:jc w:val="center"/>
            </w:pPr>
          </w:p>
          <w:p w:rsidR="00B61B2F" w:rsidRPr="006B6AB8" w:rsidRDefault="00B61B2F" w:rsidP="00AD72FC">
            <w:pPr>
              <w:autoSpaceDE w:val="0"/>
              <w:autoSpaceDN w:val="0"/>
              <w:adjustRightInd w:val="0"/>
              <w:jc w:val="center"/>
            </w:pPr>
          </w:p>
          <w:p w:rsidR="00440BAB" w:rsidRPr="006B6AB8" w:rsidRDefault="00C118B2" w:rsidP="008734A6">
            <w:pPr>
              <w:pStyle w:val="BoardMembers"/>
              <w:rPr>
                <w:rFonts w:ascii="Times New Roman" w:hAnsi="Times New Roman"/>
              </w:rPr>
            </w:pPr>
            <w:r w:rsidRPr="006B6AB8">
              <w:rPr>
                <w:rFonts w:ascii="Times New Roman" w:hAnsi="Times New Roman"/>
              </w:rPr>
              <w:t>The Massachusetts Department of</w:t>
            </w:r>
            <w:r w:rsidR="00440BAB" w:rsidRPr="006B6AB8">
              <w:rPr>
                <w:rFonts w:ascii="Times New Roman" w:hAnsi="Times New Roman"/>
              </w:rPr>
              <w:t xml:space="preserve"> Elementary and Secondary </w:t>
            </w:r>
            <w:r w:rsidRPr="006B6AB8">
              <w:rPr>
                <w:rFonts w:ascii="Times New Roman" w:hAnsi="Times New Roman"/>
              </w:rPr>
              <w:t xml:space="preserve">Education, an affirmative action employer, is committed to ensuring that all of its programs and facilities are accessible to all members of the public. </w:t>
            </w:r>
          </w:p>
          <w:p w:rsidR="00C118B2" w:rsidRPr="006B6AB8" w:rsidRDefault="00C118B2" w:rsidP="008734A6">
            <w:pPr>
              <w:pStyle w:val="BoardMembers"/>
              <w:rPr>
                <w:rFonts w:ascii="Times New Roman" w:hAnsi="Times New Roman"/>
              </w:rPr>
            </w:pPr>
            <w:r w:rsidRPr="006B6AB8">
              <w:rPr>
                <w:rFonts w:ascii="Times New Roman" w:hAnsi="Times New Roman"/>
              </w:rPr>
              <w:t xml:space="preserve">We do not discriminate </w:t>
            </w:r>
            <w:proofErr w:type="gramStart"/>
            <w:r w:rsidRPr="006B6AB8">
              <w:rPr>
                <w:rFonts w:ascii="Times New Roman" w:hAnsi="Times New Roman"/>
              </w:rPr>
              <w:t>on the basis of</w:t>
            </w:r>
            <w:proofErr w:type="gramEnd"/>
            <w:r w:rsidRPr="006B6AB8">
              <w:rPr>
                <w:rFonts w:ascii="Times New Roman" w:hAnsi="Times New Roman"/>
              </w:rPr>
              <w:t xml:space="preserve"> age, color, disability, national origin, race, religion, sex</w:t>
            </w:r>
            <w:r w:rsidR="0099682E" w:rsidRPr="006B6AB8">
              <w:rPr>
                <w:rFonts w:ascii="Times New Roman" w:hAnsi="Times New Roman"/>
              </w:rPr>
              <w:t>, gender identity,</w:t>
            </w:r>
            <w:r w:rsidRPr="006B6AB8">
              <w:rPr>
                <w:rFonts w:ascii="Times New Roman" w:hAnsi="Times New Roman"/>
              </w:rPr>
              <w:t xml:space="preserve"> or sexual orientation. </w:t>
            </w:r>
          </w:p>
          <w:p w:rsidR="00C118B2" w:rsidRPr="006B6AB8" w:rsidRDefault="00C118B2" w:rsidP="008734A6">
            <w:pPr>
              <w:pStyle w:val="BoardMembers"/>
              <w:rPr>
                <w:rFonts w:ascii="Times New Roman" w:hAnsi="Times New Roman"/>
              </w:rPr>
            </w:pPr>
            <w:r w:rsidRPr="006B6AB8">
              <w:rPr>
                <w:rFonts w:ascii="Times New Roman" w:hAnsi="Times New Roman"/>
              </w:rPr>
              <w:t xml:space="preserve"> Inquiries regarding the Department’s compliance with Title IX and other civil rights laws may be directed to the </w:t>
            </w:r>
          </w:p>
          <w:p w:rsidR="00C118B2" w:rsidRPr="006B6AB8" w:rsidRDefault="00C118B2" w:rsidP="008734A6">
            <w:pPr>
              <w:pStyle w:val="BoardMembers"/>
              <w:rPr>
                <w:rFonts w:ascii="Times New Roman" w:hAnsi="Times New Roman"/>
              </w:rPr>
            </w:pPr>
            <w:proofErr w:type="gramStart"/>
            <w:r w:rsidRPr="006B6AB8">
              <w:rPr>
                <w:rFonts w:ascii="Times New Roman" w:hAnsi="Times New Roman"/>
              </w:rPr>
              <w:t xml:space="preserve">Human Resources Director, </w:t>
            </w:r>
            <w:r w:rsidR="005152E7" w:rsidRPr="006B6AB8">
              <w:rPr>
                <w:rFonts w:ascii="Times New Roman" w:hAnsi="Times New Roman"/>
                <w:snapToGrid w:val="0"/>
              </w:rPr>
              <w:t xml:space="preserve">75 Pleasant </w:t>
            </w:r>
            <w:r w:rsidRPr="006B6AB8">
              <w:rPr>
                <w:rFonts w:ascii="Times New Roman" w:hAnsi="Times New Roman"/>
              </w:rPr>
              <w:t>St., Malden, MA 02148</w:t>
            </w:r>
            <w:r w:rsidR="007102D5" w:rsidRPr="006B6AB8">
              <w:rPr>
                <w:rFonts w:ascii="Times New Roman" w:hAnsi="Times New Roman"/>
              </w:rPr>
              <w:t>-4906.</w:t>
            </w:r>
            <w:proofErr w:type="gramEnd"/>
            <w:r w:rsidR="007102D5" w:rsidRPr="006B6AB8">
              <w:rPr>
                <w:rFonts w:ascii="Times New Roman" w:hAnsi="Times New Roman"/>
              </w:rPr>
              <w:t xml:space="preserve"> Phone:</w:t>
            </w:r>
            <w:r w:rsidRPr="006B6AB8">
              <w:rPr>
                <w:rFonts w:ascii="Times New Roman" w:hAnsi="Times New Roman"/>
              </w:rPr>
              <w:t xml:space="preserve"> 781-338-6105.</w:t>
            </w:r>
          </w:p>
          <w:p w:rsidR="00C118B2" w:rsidRPr="006B6AB8" w:rsidRDefault="00C118B2" w:rsidP="00345DE2"/>
          <w:p w:rsidR="00B61B2F" w:rsidRPr="006B6AB8" w:rsidRDefault="00B61B2F" w:rsidP="00345DE2"/>
          <w:p w:rsidR="00C118B2" w:rsidRPr="006B6AB8" w:rsidRDefault="00C118B2" w:rsidP="008734A6">
            <w:pPr>
              <w:pStyle w:val="BoardMembers"/>
              <w:rPr>
                <w:rFonts w:ascii="Times New Roman" w:hAnsi="Times New Roman"/>
              </w:rPr>
            </w:pPr>
            <w:r w:rsidRPr="006B6AB8">
              <w:rPr>
                <w:rFonts w:ascii="Times New Roman" w:hAnsi="Times New Roman"/>
              </w:rPr>
              <w:t>© 20</w:t>
            </w:r>
            <w:r w:rsidR="00E72815" w:rsidRPr="006B6AB8">
              <w:rPr>
                <w:rFonts w:ascii="Times New Roman" w:hAnsi="Times New Roman"/>
              </w:rPr>
              <w:t>1</w:t>
            </w:r>
            <w:r w:rsidR="00B9383F">
              <w:rPr>
                <w:rFonts w:ascii="Times New Roman" w:hAnsi="Times New Roman"/>
              </w:rPr>
              <w:t>4</w:t>
            </w:r>
            <w:r w:rsidRPr="006B6AB8">
              <w:rPr>
                <w:rFonts w:ascii="Times New Roman" w:hAnsi="Times New Roman"/>
              </w:rPr>
              <w:t xml:space="preserve"> 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118B2" w:rsidRPr="006B6AB8" w:rsidRDefault="00C118B2" w:rsidP="00345DE2">
            <w:pPr>
              <w:pStyle w:val="Permission"/>
              <w:rPr>
                <w:rFonts w:ascii="Times New Roman" w:hAnsi="Times New Roman"/>
              </w:rPr>
            </w:pPr>
            <w:r w:rsidRPr="006B6AB8">
              <w:rPr>
                <w:rFonts w:ascii="Times New Roman" w:hAnsi="Times New Roman"/>
              </w:rPr>
              <w:t xml:space="preserve">Permission </w:t>
            </w:r>
            <w:proofErr w:type="gramStart"/>
            <w:r w:rsidRPr="006B6AB8">
              <w:rPr>
                <w:rFonts w:ascii="Times New Roman" w:hAnsi="Times New Roman"/>
              </w:rPr>
              <w:t>is hereby granted</w:t>
            </w:r>
            <w:proofErr w:type="gramEnd"/>
            <w:r w:rsidRPr="006B6AB8">
              <w:rPr>
                <w:rFonts w:ascii="Times New Roman" w:hAnsi="Times New Roman"/>
              </w:rPr>
              <w:t xml:space="preserve"> to copy any or all parts of this document for non-commercial educational purposes. Please credit the “Massachusetts Department of</w:t>
            </w:r>
            <w:r w:rsidR="00440BAB" w:rsidRPr="006B6AB8">
              <w:rPr>
                <w:rFonts w:ascii="Times New Roman" w:hAnsi="Times New Roman"/>
              </w:rPr>
              <w:t xml:space="preserve"> Elementary and Secondary</w:t>
            </w:r>
            <w:r w:rsidRPr="006B6AB8">
              <w:rPr>
                <w:rFonts w:ascii="Times New Roman" w:hAnsi="Times New Roman"/>
              </w:rPr>
              <w:t xml:space="preserve"> Education.”</w:t>
            </w:r>
          </w:p>
          <w:p w:rsidR="00C118B2" w:rsidRPr="006B6AB8" w:rsidRDefault="00C118B2" w:rsidP="00345DE2"/>
          <w:p w:rsidR="00C118B2" w:rsidRPr="006B6AB8" w:rsidRDefault="00C118B2" w:rsidP="00345DE2">
            <w:pPr>
              <w:pStyle w:val="Permission"/>
              <w:rPr>
                <w:rFonts w:ascii="Times New Roman" w:hAnsi="Times New Roman"/>
              </w:rPr>
            </w:pPr>
            <w:r w:rsidRPr="006B6AB8">
              <w:rPr>
                <w:rFonts w:ascii="Times New Roman" w:hAnsi="Times New Roman"/>
              </w:rPr>
              <w:t xml:space="preserve">This document </w:t>
            </w:r>
            <w:proofErr w:type="gramStart"/>
            <w:r w:rsidR="00C63E2A">
              <w:rPr>
                <w:rFonts w:ascii="Times New Roman" w:hAnsi="Times New Roman"/>
              </w:rPr>
              <w:t>is printed</w:t>
            </w:r>
            <w:proofErr w:type="gramEnd"/>
            <w:r w:rsidR="00C63E2A">
              <w:rPr>
                <w:rFonts w:ascii="Times New Roman" w:hAnsi="Times New Roman"/>
              </w:rPr>
              <w:t xml:space="preserve"> on recycled paper.</w:t>
            </w:r>
          </w:p>
          <w:p w:rsidR="00C118B2" w:rsidRPr="006B6AB8" w:rsidRDefault="00C118B2" w:rsidP="00345DE2"/>
          <w:p w:rsidR="00C118B2" w:rsidRPr="006B6AB8" w:rsidRDefault="00C118B2" w:rsidP="008734A6">
            <w:pPr>
              <w:pStyle w:val="BoardMembers"/>
              <w:rPr>
                <w:rFonts w:ascii="Times New Roman" w:hAnsi="Times New Roman"/>
              </w:rPr>
            </w:pPr>
            <w:r w:rsidRPr="006B6AB8">
              <w:rPr>
                <w:rFonts w:ascii="Times New Roman" w:hAnsi="Times New Roman"/>
              </w:rP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118B2" w:rsidRPr="006B6AB8" w:rsidRDefault="005152E7" w:rsidP="008734A6">
            <w:pPr>
              <w:pStyle w:val="BoardMembers"/>
              <w:rPr>
                <w:rFonts w:ascii="Times New Roman" w:hAnsi="Times New Roman"/>
              </w:rPr>
            </w:pPr>
            <w:r w:rsidRPr="006B6AB8">
              <w:rPr>
                <w:rFonts w:ascii="Times New Roman" w:hAnsi="Times New Roman"/>
                <w:snapToGrid w:val="0"/>
              </w:rPr>
              <w:t xml:space="preserve">75 Pleasant </w:t>
            </w:r>
            <w:r w:rsidR="00C118B2" w:rsidRPr="006B6AB8">
              <w:rPr>
                <w:rFonts w:ascii="Times New Roman" w:hAnsi="Times New Roman"/>
              </w:rPr>
              <w:t>Street, Malden, MA 02148-</w:t>
            </w:r>
            <w:r w:rsidR="00740C0D" w:rsidRPr="006B6AB8">
              <w:rPr>
                <w:rFonts w:ascii="Times New Roman" w:hAnsi="Times New Roman"/>
              </w:rPr>
              <w:t>4906</w:t>
            </w:r>
          </w:p>
          <w:p w:rsidR="0020780F" w:rsidRPr="006B6AB8" w:rsidRDefault="0020780F" w:rsidP="008734A6">
            <w:pPr>
              <w:pStyle w:val="BoardMembers"/>
              <w:rPr>
                <w:rFonts w:ascii="Times New Roman" w:hAnsi="Times New Roman"/>
              </w:rPr>
            </w:pPr>
            <w:r w:rsidRPr="006B6AB8">
              <w:rPr>
                <w:rFonts w:ascii="Times New Roman" w:hAnsi="Times New Roman"/>
              </w:rPr>
              <w:t>Phone 781-338-3000  TTY: N.E.T. Relay 800-439-2370</w:t>
            </w:r>
          </w:p>
          <w:p w:rsidR="00C118B2" w:rsidRPr="006B6AB8" w:rsidRDefault="00C118B2" w:rsidP="008734A6">
            <w:pPr>
              <w:pStyle w:val="BoardMembers"/>
              <w:rPr>
                <w:rFonts w:ascii="Times New Roman" w:hAnsi="Times New Roman"/>
              </w:rPr>
            </w:pPr>
            <w:r w:rsidRPr="006B6AB8">
              <w:rPr>
                <w:rFonts w:ascii="Times New Roman" w:hAnsi="Times New Roman"/>
              </w:rPr>
              <w:t>www.doe.mass.edu</w:t>
            </w:r>
          </w:p>
          <w:p w:rsidR="00C118B2" w:rsidRPr="006B6AB8" w:rsidRDefault="00C118B2" w:rsidP="00345DE2"/>
          <w:p w:rsidR="00C118B2" w:rsidRPr="006B6AB8" w:rsidRDefault="006B6AB8"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Pr="006B6AB8" w:rsidRDefault="004D45D4" w:rsidP="00C118B2"/>
    <w:p w:rsidR="00FA0025" w:rsidRPr="006B6AB8" w:rsidRDefault="004D45D4" w:rsidP="007102D5">
      <w:pPr>
        <w:ind w:left="540" w:firstLine="720"/>
      </w:pPr>
      <w:r w:rsidRPr="006B6AB8">
        <w:br w:type="page"/>
      </w:r>
      <w:r w:rsidR="006B6AB8">
        <w:rPr>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6B6AB8">
        <w:rPr>
          <w:b/>
          <w:i/>
          <w:sz w:val="40"/>
        </w:rPr>
        <w:t>Massachusetts Department of</w:t>
      </w:r>
    </w:p>
    <w:p w:rsidR="00FA0025" w:rsidRPr="006B6AB8" w:rsidRDefault="00FA0025" w:rsidP="004C1FFA">
      <w:pPr>
        <w:ind w:left="1260"/>
      </w:pPr>
      <w:r w:rsidRPr="006B6AB8">
        <w:rPr>
          <w:b/>
          <w:i/>
          <w:sz w:val="40"/>
        </w:rPr>
        <w:t xml:space="preserve">Elementary </w:t>
      </w:r>
      <w:r w:rsidR="002C2113" w:rsidRPr="006B6AB8">
        <w:rPr>
          <w:b/>
          <w:i/>
          <w:sz w:val="40"/>
        </w:rPr>
        <w:t>&amp;</w:t>
      </w:r>
      <w:r w:rsidRPr="006B6AB8">
        <w:rPr>
          <w:b/>
          <w:i/>
          <w:sz w:val="40"/>
        </w:rPr>
        <w:t xml:space="preserve"> Secondary Education</w:t>
      </w:r>
    </w:p>
    <w:p w:rsidR="00FA0025" w:rsidRPr="006B6AB8" w:rsidRDefault="00197A5A" w:rsidP="002C2113">
      <w:pPr>
        <w:ind w:left="1260"/>
      </w:pPr>
      <w:r>
        <w:rPr>
          <w:noProof/>
        </w:rPr>
        <w:pict>
          <v:line id="Line 2" o:spid="_x0000_s1026" alt="Description: Horizontal line" style="position:absolute;left:0;text-align:left;z-index:251657216;visibility:visible" from="62.4pt,5.1pt" to="473.3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" o:allowincell="f" strokeweight="1pt"/>
        </w:pict>
      </w:r>
    </w:p>
    <w:p w:rsidR="00FA0025" w:rsidRPr="006B6AB8" w:rsidRDefault="003B1D70" w:rsidP="002C2113">
      <w:pPr>
        <w:tabs>
          <w:tab w:val="right" w:pos="9360"/>
        </w:tabs>
        <w:ind w:left="1260"/>
        <w:rPr>
          <w:i/>
          <w:sz w:val="16"/>
          <w:szCs w:val="16"/>
        </w:rPr>
      </w:pPr>
      <w:r w:rsidRPr="006B6AB8">
        <w:rPr>
          <w:i/>
          <w:sz w:val="16"/>
          <w:szCs w:val="16"/>
        </w:rPr>
        <w:t xml:space="preserve">75 Pleasant </w:t>
      </w:r>
      <w:proofErr w:type="gramStart"/>
      <w:r w:rsidR="002C2113" w:rsidRPr="006B6AB8">
        <w:rPr>
          <w:i/>
          <w:sz w:val="16"/>
          <w:szCs w:val="16"/>
        </w:rPr>
        <w:t>Street</w:t>
      </w:r>
      <w:proofErr w:type="gramEnd"/>
      <w:r w:rsidRPr="006B6AB8">
        <w:rPr>
          <w:i/>
          <w:sz w:val="16"/>
          <w:szCs w:val="16"/>
        </w:rPr>
        <w:t>, Malden, Massachusetts 02148-4906</w:t>
      </w:r>
      <w:r w:rsidR="00FA0025" w:rsidRPr="006B6AB8">
        <w:rPr>
          <w:i/>
          <w:sz w:val="16"/>
          <w:szCs w:val="16"/>
        </w:rPr>
        <w:tab/>
        <w:t>Telephone: (781) 338-3000</w:t>
      </w:r>
    </w:p>
    <w:p w:rsidR="00FA0025" w:rsidRPr="006B6AB8" w:rsidRDefault="00FA0025" w:rsidP="002C2113">
      <w:pPr>
        <w:tabs>
          <w:tab w:val="right" w:pos="9360"/>
        </w:tabs>
        <w:ind w:left="1260"/>
        <w:rPr>
          <w:i/>
          <w:sz w:val="16"/>
          <w:szCs w:val="16"/>
        </w:rPr>
      </w:pPr>
      <w:r w:rsidRPr="006B6AB8">
        <w:rPr>
          <w:i/>
          <w:sz w:val="16"/>
          <w:szCs w:val="16"/>
        </w:rPr>
        <w:tab/>
        <w:t>TTY: N.E.T. Relay 1-800-439-2370</w:t>
      </w:r>
    </w:p>
    <w:p w:rsidR="00FA0025" w:rsidRPr="006B6AB8" w:rsidRDefault="00FA0025" w:rsidP="00FA0025">
      <w:pPr>
        <w:ind w:left="720"/>
        <w:rPr>
          <w:i/>
          <w:sz w:val="16"/>
          <w:szCs w:val="16"/>
        </w:rPr>
      </w:pPr>
    </w:p>
    <w:tbl>
      <w:tblPr>
        <w:tblpPr w:leftFromText="180" w:rightFromText="180" w:vertAnchor="text" w:horzAnchor="page" w:tblpX="478" w:tblpY="84"/>
        <w:tblW w:w="0" w:type="auto"/>
        <w:tblLook w:val="01E0"/>
      </w:tblPr>
      <w:tblGrid>
        <w:gridCol w:w="2640"/>
        <w:gridCol w:w="6936"/>
      </w:tblGrid>
      <w:tr w:rsidR="00F83D8A" w:rsidRPr="009C084A" w:rsidTr="00F83D8A">
        <w:tc>
          <w:tcPr>
            <w:tcW w:w="2640" w:type="dxa"/>
          </w:tcPr>
          <w:p w:rsidR="00F83D8A" w:rsidRPr="009C084A" w:rsidRDefault="00F83D8A" w:rsidP="00F83D8A">
            <w:pPr>
              <w:jc w:val="center"/>
              <w:rPr>
                <w:rFonts w:ascii="Arial" w:hAnsi="Arial" w:cs="Arial"/>
                <w:sz w:val="16"/>
                <w:szCs w:val="16"/>
              </w:rPr>
            </w:pPr>
            <w:r w:rsidRPr="009C084A">
              <w:rPr>
                <w:rFonts w:ascii="Arial" w:hAnsi="Arial" w:cs="Arial"/>
                <w:sz w:val="16"/>
                <w:szCs w:val="16"/>
              </w:rPr>
              <w:t>Mitchell D. Chester, Ed.D.</w:t>
            </w:r>
          </w:p>
          <w:p w:rsidR="00F83D8A" w:rsidRPr="009C084A" w:rsidRDefault="00F83D8A" w:rsidP="00F83D8A">
            <w:pPr>
              <w:jc w:val="center"/>
              <w:rPr>
                <w:rFonts w:ascii="Arial" w:hAnsi="Arial"/>
                <w:i/>
                <w:sz w:val="16"/>
                <w:szCs w:val="16"/>
              </w:rPr>
            </w:pPr>
            <w:r w:rsidRPr="009C084A">
              <w:rPr>
                <w:rFonts w:ascii="Arial" w:hAnsi="Arial"/>
                <w:i/>
                <w:sz w:val="16"/>
                <w:szCs w:val="16"/>
              </w:rPr>
              <w:t>Commissioner</w:t>
            </w:r>
          </w:p>
        </w:tc>
        <w:tc>
          <w:tcPr>
            <w:tcW w:w="6936" w:type="dxa"/>
          </w:tcPr>
          <w:p w:rsidR="00F83D8A" w:rsidRPr="009C084A" w:rsidRDefault="00F83D8A" w:rsidP="00F83D8A">
            <w:pPr>
              <w:jc w:val="center"/>
              <w:rPr>
                <w:rFonts w:ascii="Arial" w:hAnsi="Arial"/>
                <w:i/>
                <w:sz w:val="16"/>
                <w:szCs w:val="16"/>
              </w:rPr>
            </w:pPr>
          </w:p>
        </w:tc>
      </w:tr>
    </w:tbl>
    <w:p w:rsidR="00F74E8D" w:rsidRDefault="00F74E8D" w:rsidP="00FA0025"/>
    <w:p w:rsidR="00F83D8A" w:rsidRDefault="00F83D8A" w:rsidP="00FA0025"/>
    <w:p w:rsidR="00F83D8A" w:rsidRDefault="00F83D8A" w:rsidP="00FA0025"/>
    <w:p w:rsidR="00422893" w:rsidRDefault="00DE411F" w:rsidP="00FA0025">
      <w:r>
        <w:t>June</w:t>
      </w:r>
      <w:r w:rsidR="00AE652B">
        <w:t xml:space="preserve"> 2014 </w:t>
      </w:r>
    </w:p>
    <w:p w:rsidR="00422893" w:rsidRDefault="00422893" w:rsidP="00FA0025"/>
    <w:p w:rsidR="00920F56" w:rsidRPr="00B47ADB" w:rsidRDefault="00920F56" w:rsidP="00FA0025">
      <w:r w:rsidRPr="00B47ADB">
        <w:t>Dear Members of the General Court:</w:t>
      </w:r>
    </w:p>
    <w:p w:rsidR="00920F56" w:rsidRPr="00B47ADB" w:rsidRDefault="00920F56" w:rsidP="00FA0025"/>
    <w:p w:rsidR="008E1120" w:rsidRDefault="00920F56" w:rsidP="00FA0025">
      <w:proofErr w:type="gramStart"/>
      <w:r w:rsidRPr="00B47ADB">
        <w:t>I am pleased to pr</w:t>
      </w:r>
      <w:r w:rsidR="00C63E2A">
        <w:t>esent</w:t>
      </w:r>
      <w:r w:rsidRPr="00B47ADB">
        <w:t xml:space="preserve"> a progress report on the </w:t>
      </w:r>
      <w:r w:rsidRPr="009E25F9">
        <w:t>ongoing</w:t>
      </w:r>
      <w:r w:rsidRPr="00B47ADB">
        <w:t xml:space="preserve"> work of the Department of Elementary and Secondary Education (Department) to provide targeted</w:t>
      </w:r>
      <w:r w:rsidR="00C63E2A">
        <w:t xml:space="preserve"> assistance to the</w:t>
      </w:r>
      <w:r w:rsidRPr="00B47ADB">
        <w:t xml:space="preserve"> districts and schools across the Commonwealth</w:t>
      </w:r>
      <w:r w:rsidR="00D14000" w:rsidRPr="00B47ADB">
        <w:t xml:space="preserve"> </w:t>
      </w:r>
      <w:r w:rsidR="00C63E2A">
        <w:t xml:space="preserve">with the highest needs, </w:t>
      </w:r>
      <w:r w:rsidR="00D14000" w:rsidRPr="00B47ADB">
        <w:t xml:space="preserve">pursuant to Chapter </w:t>
      </w:r>
      <w:r w:rsidR="00F74E8D">
        <w:t>38</w:t>
      </w:r>
      <w:r w:rsidR="00D14000" w:rsidRPr="00B47ADB">
        <w:t xml:space="preserve"> of the Acts of 201</w:t>
      </w:r>
      <w:r w:rsidR="00F74E8D">
        <w:t>3</w:t>
      </w:r>
      <w:r w:rsidR="00D14000" w:rsidRPr="00B47ADB">
        <w:t>, line item 7061-9408</w:t>
      </w:r>
      <w:r w:rsidR="00C63E2A">
        <w:t>,</w:t>
      </w:r>
      <w:r w:rsidR="00362FF8" w:rsidRPr="00B47ADB">
        <w:t xml:space="preserve"> and Massachusetts General Law Chapter 69</w:t>
      </w:r>
      <w:r w:rsidR="004657FA" w:rsidRPr="00B47ADB">
        <w:t xml:space="preserve"> section 1J</w:t>
      </w:r>
      <w:r w:rsidR="00C63E2A">
        <w:t>, which</w:t>
      </w:r>
      <w:r w:rsidR="00AE652B">
        <w:t xml:space="preserve"> directs</w:t>
      </w:r>
      <w:r w:rsidR="00C63E2A">
        <w:t xml:space="preserve"> the Department </w:t>
      </w:r>
      <w:r w:rsidR="00AE652B">
        <w:t xml:space="preserve">to </w:t>
      </w:r>
      <w:r w:rsidR="00C63E2A">
        <w:t>provide</w:t>
      </w:r>
      <w:r w:rsidR="00D14000" w:rsidRPr="00B47ADB">
        <w:t>:</w:t>
      </w:r>
      <w:proofErr w:type="gramEnd"/>
      <w:r w:rsidR="00D14000" w:rsidRPr="00B47ADB">
        <w:t xml:space="preserve"> </w:t>
      </w:r>
    </w:p>
    <w:p w:rsidR="00783849" w:rsidRPr="00B47ADB" w:rsidRDefault="00783849" w:rsidP="00FA0025"/>
    <w:p w:rsidR="00D14000" w:rsidRPr="00B47ADB" w:rsidRDefault="00C63E2A" w:rsidP="008E1120">
      <w:pPr>
        <w:ind w:left="720"/>
        <w:rPr>
          <w:i/>
        </w:rPr>
      </w:pPr>
      <w:proofErr w:type="gramStart"/>
      <w:r>
        <w:rPr>
          <w:i/>
        </w:rPr>
        <w:t>[T]</w:t>
      </w:r>
      <w:proofErr w:type="spellStart"/>
      <w:r w:rsidR="00D14000" w:rsidRPr="00B47ADB">
        <w:rPr>
          <w:i/>
        </w:rPr>
        <w:t>argeted</w:t>
      </w:r>
      <w:proofErr w:type="spellEnd"/>
      <w:r w:rsidR="00D14000" w:rsidRPr="00B47ADB">
        <w:rPr>
          <w:i/>
        </w:rPr>
        <w:t xml:space="preserve">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 or which have been designated commonwealth priority schools or commonwealth pilot school</w:t>
      </w:r>
      <w:r w:rsidR="008E1120">
        <w:rPr>
          <w:i/>
        </w:rPr>
        <w:t>s pursuant to said regulations…</w:t>
      </w:r>
      <w:proofErr w:type="gramEnd"/>
    </w:p>
    <w:p w:rsidR="007D3721" w:rsidRDefault="002B38C9" w:rsidP="00387173">
      <w:pPr>
        <w:pStyle w:val="NormalWeb"/>
        <w:rPr>
          <w:rFonts w:ascii="Times New Roman" w:hAnsi="Times New Roman"/>
          <w:sz w:val="24"/>
          <w:szCs w:val="24"/>
        </w:rPr>
      </w:pPr>
      <w:r>
        <w:rPr>
          <w:rFonts w:ascii="Times New Roman" w:hAnsi="Times New Roman"/>
          <w:sz w:val="24"/>
          <w:szCs w:val="24"/>
        </w:rPr>
        <w:t xml:space="preserve">This work </w:t>
      </w:r>
      <w:r w:rsidR="0025141E">
        <w:rPr>
          <w:rFonts w:ascii="Times New Roman" w:hAnsi="Times New Roman"/>
          <w:sz w:val="24"/>
          <w:szCs w:val="24"/>
        </w:rPr>
        <w:t xml:space="preserve">originally </w:t>
      </w:r>
      <w:r>
        <w:rPr>
          <w:rFonts w:ascii="Times New Roman" w:hAnsi="Times New Roman"/>
          <w:sz w:val="24"/>
          <w:szCs w:val="24"/>
        </w:rPr>
        <w:t>began i</w:t>
      </w:r>
      <w:r w:rsidR="007D3721">
        <w:rPr>
          <w:rFonts w:ascii="Times New Roman" w:hAnsi="Times New Roman"/>
          <w:sz w:val="24"/>
          <w:szCs w:val="24"/>
        </w:rPr>
        <w:t>n</w:t>
      </w:r>
      <w:r w:rsidR="001759F9" w:rsidRPr="00B47ADB">
        <w:rPr>
          <w:rFonts w:ascii="Times New Roman" w:hAnsi="Times New Roman"/>
          <w:sz w:val="24"/>
          <w:szCs w:val="24"/>
        </w:rPr>
        <w:t xml:space="preserve"> March 2010</w:t>
      </w:r>
      <w:r w:rsidR="008E1120">
        <w:rPr>
          <w:rFonts w:ascii="Times New Roman" w:hAnsi="Times New Roman"/>
          <w:sz w:val="24"/>
          <w:szCs w:val="24"/>
        </w:rPr>
        <w:t>,</w:t>
      </w:r>
      <w:r>
        <w:rPr>
          <w:rFonts w:ascii="Times New Roman" w:hAnsi="Times New Roman"/>
          <w:sz w:val="24"/>
          <w:szCs w:val="24"/>
        </w:rPr>
        <w:t xml:space="preserve"> when </w:t>
      </w:r>
      <w:r w:rsidR="001759F9" w:rsidRPr="00B47ADB">
        <w:rPr>
          <w:rFonts w:ascii="Times New Roman" w:hAnsi="Times New Roman"/>
          <w:sz w:val="24"/>
          <w:szCs w:val="24"/>
        </w:rPr>
        <w:t xml:space="preserve">35 Level 4 schools </w:t>
      </w:r>
      <w:proofErr w:type="gramStart"/>
      <w:r w:rsidR="001759F9" w:rsidRPr="00B47ADB">
        <w:rPr>
          <w:rFonts w:ascii="Times New Roman" w:hAnsi="Times New Roman"/>
          <w:sz w:val="24"/>
          <w:szCs w:val="24"/>
        </w:rPr>
        <w:t>were announced</w:t>
      </w:r>
      <w:proofErr w:type="gramEnd"/>
      <w:r w:rsidR="001759F9" w:rsidRPr="00B47ADB">
        <w:rPr>
          <w:rFonts w:ascii="Times New Roman" w:hAnsi="Times New Roman"/>
          <w:sz w:val="24"/>
          <w:szCs w:val="24"/>
        </w:rPr>
        <w:t xml:space="preserve"> and </w:t>
      </w:r>
      <w:r w:rsidR="00783849">
        <w:rPr>
          <w:rFonts w:ascii="Times New Roman" w:hAnsi="Times New Roman"/>
          <w:sz w:val="24"/>
          <w:szCs w:val="24"/>
        </w:rPr>
        <w:t xml:space="preserve">were the first </w:t>
      </w:r>
      <w:r w:rsidR="00387173" w:rsidRPr="00B47ADB">
        <w:rPr>
          <w:rFonts w:ascii="Times New Roman" w:hAnsi="Times New Roman"/>
          <w:sz w:val="24"/>
          <w:szCs w:val="24"/>
        </w:rPr>
        <w:t>to under</w:t>
      </w:r>
      <w:r w:rsidR="00783849">
        <w:rPr>
          <w:rFonts w:ascii="Times New Roman" w:hAnsi="Times New Roman"/>
          <w:sz w:val="24"/>
          <w:szCs w:val="24"/>
        </w:rPr>
        <w:t xml:space="preserve">take </w:t>
      </w:r>
      <w:r w:rsidR="00387173" w:rsidRPr="00B47ADB">
        <w:rPr>
          <w:rFonts w:ascii="Times New Roman" w:hAnsi="Times New Roman"/>
          <w:sz w:val="24"/>
          <w:szCs w:val="24"/>
        </w:rPr>
        <w:t>a new turnaround plan</w:t>
      </w:r>
      <w:r w:rsidR="00783849">
        <w:rPr>
          <w:rFonts w:ascii="Times New Roman" w:hAnsi="Times New Roman"/>
          <w:sz w:val="24"/>
          <w:szCs w:val="24"/>
        </w:rPr>
        <w:t>ning</w:t>
      </w:r>
      <w:r w:rsidR="00387173" w:rsidRPr="00B47ADB">
        <w:rPr>
          <w:rFonts w:ascii="Times New Roman" w:hAnsi="Times New Roman"/>
          <w:sz w:val="24"/>
          <w:szCs w:val="24"/>
        </w:rPr>
        <w:t xml:space="preserve"> process defined in </w:t>
      </w:r>
      <w:r w:rsidR="00387173" w:rsidRPr="00B47ADB">
        <w:rPr>
          <w:rStyle w:val="em1"/>
          <w:rFonts w:ascii="Times New Roman" w:hAnsi="Times New Roman"/>
          <w:sz w:val="24"/>
          <w:szCs w:val="24"/>
        </w:rPr>
        <w:t>An Act Relative to the Achievement Gap</w:t>
      </w:r>
      <w:r w:rsidR="00387173" w:rsidRPr="00B47ADB">
        <w:rPr>
          <w:rFonts w:ascii="Times New Roman" w:hAnsi="Times New Roman"/>
          <w:sz w:val="24"/>
          <w:szCs w:val="24"/>
        </w:rPr>
        <w:t>, signed into law by Governor Patrick in January 2010.</w:t>
      </w:r>
      <w:r w:rsidR="00953782">
        <w:rPr>
          <w:rStyle w:val="FootnoteReference"/>
          <w:rFonts w:ascii="Times New Roman" w:hAnsi="Times New Roman"/>
          <w:sz w:val="24"/>
          <w:szCs w:val="24"/>
        </w:rPr>
        <w:footnoteReference w:id="1"/>
      </w:r>
      <w:r w:rsidR="00387173" w:rsidRPr="00B47ADB">
        <w:rPr>
          <w:rFonts w:ascii="Times New Roman" w:hAnsi="Times New Roman"/>
          <w:sz w:val="24"/>
          <w:szCs w:val="24"/>
        </w:rPr>
        <w:t xml:space="preserve"> This statute provided new flexibilities to turn</w:t>
      </w:r>
      <w:r w:rsidR="00783849">
        <w:rPr>
          <w:rFonts w:ascii="Times New Roman" w:hAnsi="Times New Roman"/>
          <w:sz w:val="24"/>
          <w:szCs w:val="24"/>
        </w:rPr>
        <w:t xml:space="preserve"> around our state’</w:t>
      </w:r>
      <w:r w:rsidR="00387173" w:rsidRPr="00B47ADB">
        <w:rPr>
          <w:rFonts w:ascii="Times New Roman" w:hAnsi="Times New Roman"/>
          <w:sz w:val="24"/>
          <w:szCs w:val="24"/>
        </w:rPr>
        <w:t xml:space="preserve">s lowest performing schools. </w:t>
      </w:r>
      <w:r w:rsidR="00783849">
        <w:rPr>
          <w:rFonts w:ascii="Times New Roman" w:hAnsi="Times New Roman"/>
          <w:sz w:val="24"/>
          <w:szCs w:val="24"/>
        </w:rPr>
        <w:t xml:space="preserve">School year 2013 marked the </w:t>
      </w:r>
      <w:r w:rsidR="00C63E2A">
        <w:rPr>
          <w:rFonts w:ascii="Times New Roman" w:hAnsi="Times New Roman"/>
          <w:sz w:val="24"/>
          <w:szCs w:val="24"/>
        </w:rPr>
        <w:t xml:space="preserve">final </w:t>
      </w:r>
      <w:r w:rsidR="00783849">
        <w:rPr>
          <w:rFonts w:ascii="Times New Roman" w:hAnsi="Times New Roman"/>
          <w:sz w:val="24"/>
          <w:szCs w:val="24"/>
        </w:rPr>
        <w:t>evaluation point for this cohort of schools, and I am pleased to say that 14</w:t>
      </w:r>
      <w:r w:rsidR="009E25F9">
        <w:rPr>
          <w:rFonts w:ascii="Times New Roman" w:hAnsi="Times New Roman"/>
          <w:sz w:val="24"/>
          <w:szCs w:val="24"/>
        </w:rPr>
        <w:t xml:space="preserve"> schools</w:t>
      </w:r>
      <w:r w:rsidR="00F83D8A">
        <w:rPr>
          <w:rFonts w:ascii="Times New Roman" w:hAnsi="Times New Roman"/>
          <w:sz w:val="24"/>
          <w:szCs w:val="24"/>
        </w:rPr>
        <w:t xml:space="preserve"> exited Level 4, with </w:t>
      </w:r>
      <w:proofErr w:type="gramStart"/>
      <w:r w:rsidR="00F83D8A">
        <w:rPr>
          <w:rFonts w:ascii="Times New Roman" w:hAnsi="Times New Roman"/>
          <w:sz w:val="24"/>
          <w:szCs w:val="24"/>
        </w:rPr>
        <w:t>5</w:t>
      </w:r>
      <w:proofErr w:type="gramEnd"/>
      <w:r w:rsidR="00783849">
        <w:rPr>
          <w:rFonts w:ascii="Times New Roman" w:hAnsi="Times New Roman"/>
          <w:sz w:val="24"/>
          <w:szCs w:val="24"/>
        </w:rPr>
        <w:t xml:space="preserve"> </w:t>
      </w:r>
      <w:r w:rsidR="009E25F9">
        <w:rPr>
          <w:rFonts w:ascii="Times New Roman" w:hAnsi="Times New Roman"/>
          <w:sz w:val="24"/>
          <w:szCs w:val="24"/>
        </w:rPr>
        <w:t xml:space="preserve">schools </w:t>
      </w:r>
      <w:r w:rsidR="00783849">
        <w:rPr>
          <w:rFonts w:ascii="Times New Roman" w:hAnsi="Times New Roman"/>
          <w:sz w:val="24"/>
          <w:szCs w:val="24"/>
        </w:rPr>
        <w:t>moving to Level 1</w:t>
      </w:r>
      <w:r w:rsidR="009E25F9">
        <w:rPr>
          <w:rFonts w:ascii="Times New Roman" w:hAnsi="Times New Roman"/>
          <w:sz w:val="24"/>
          <w:szCs w:val="24"/>
        </w:rPr>
        <w:t>, the highest performance level</w:t>
      </w:r>
      <w:r w:rsidR="00783849">
        <w:rPr>
          <w:rFonts w:ascii="Times New Roman" w:hAnsi="Times New Roman"/>
          <w:sz w:val="24"/>
          <w:szCs w:val="24"/>
        </w:rPr>
        <w:t xml:space="preserve">. </w:t>
      </w:r>
    </w:p>
    <w:p w:rsidR="00A7068B" w:rsidRDefault="00F83D8A" w:rsidP="00387173">
      <w:pPr>
        <w:pStyle w:val="NormalWeb"/>
        <w:rPr>
          <w:rFonts w:ascii="Times New Roman" w:hAnsi="Times New Roman"/>
          <w:sz w:val="24"/>
          <w:szCs w:val="24"/>
        </w:rPr>
      </w:pPr>
      <w:r>
        <w:rPr>
          <w:rFonts w:ascii="Times New Roman" w:hAnsi="Times New Roman"/>
          <w:sz w:val="24"/>
          <w:szCs w:val="24"/>
        </w:rPr>
        <w:t xml:space="preserve">Targeted </w:t>
      </w:r>
      <w:r w:rsidR="00907158">
        <w:rPr>
          <w:rFonts w:ascii="Times New Roman" w:hAnsi="Times New Roman"/>
          <w:sz w:val="24"/>
          <w:szCs w:val="24"/>
        </w:rPr>
        <w:t>Assistance funds were vital to the improvement</w:t>
      </w:r>
      <w:r w:rsidR="00AE652B">
        <w:rPr>
          <w:rFonts w:ascii="Times New Roman" w:hAnsi="Times New Roman"/>
          <w:sz w:val="24"/>
          <w:szCs w:val="24"/>
        </w:rPr>
        <w:t>s</w:t>
      </w:r>
      <w:r w:rsidR="009E25F9">
        <w:rPr>
          <w:rFonts w:ascii="Times New Roman" w:hAnsi="Times New Roman"/>
          <w:sz w:val="24"/>
          <w:szCs w:val="24"/>
        </w:rPr>
        <w:t xml:space="preserve"> </w:t>
      </w:r>
      <w:r w:rsidR="00AE652B">
        <w:rPr>
          <w:rFonts w:ascii="Times New Roman" w:hAnsi="Times New Roman"/>
          <w:sz w:val="24"/>
          <w:szCs w:val="24"/>
        </w:rPr>
        <w:t>in</w:t>
      </w:r>
      <w:r w:rsidR="00907158">
        <w:rPr>
          <w:rFonts w:ascii="Times New Roman" w:hAnsi="Times New Roman"/>
          <w:sz w:val="24"/>
          <w:szCs w:val="24"/>
        </w:rPr>
        <w:t xml:space="preserve"> these schools</w:t>
      </w:r>
      <w:r w:rsidR="00AE652B">
        <w:rPr>
          <w:rFonts w:ascii="Times New Roman" w:hAnsi="Times New Roman"/>
          <w:sz w:val="24"/>
          <w:szCs w:val="24"/>
        </w:rPr>
        <w:t>. These funds</w:t>
      </w:r>
      <w:r w:rsidR="00907158">
        <w:rPr>
          <w:rFonts w:ascii="Times New Roman" w:hAnsi="Times New Roman"/>
          <w:sz w:val="24"/>
          <w:szCs w:val="24"/>
        </w:rPr>
        <w:t xml:space="preserve"> helped </w:t>
      </w:r>
      <w:r>
        <w:rPr>
          <w:rFonts w:ascii="Times New Roman" w:hAnsi="Times New Roman"/>
          <w:sz w:val="24"/>
          <w:szCs w:val="24"/>
        </w:rPr>
        <w:t>finance new</w:t>
      </w:r>
      <w:r w:rsidR="00907158">
        <w:rPr>
          <w:rFonts w:ascii="Times New Roman" w:hAnsi="Times New Roman"/>
          <w:sz w:val="24"/>
          <w:szCs w:val="24"/>
        </w:rPr>
        <w:t xml:space="preserve"> and innovative strategies to build</w:t>
      </w:r>
      <w:r w:rsidR="00AE652B">
        <w:rPr>
          <w:rFonts w:ascii="Times New Roman" w:hAnsi="Times New Roman"/>
          <w:sz w:val="24"/>
          <w:szCs w:val="24"/>
        </w:rPr>
        <w:t xml:space="preserve"> </w:t>
      </w:r>
      <w:r w:rsidR="00B9383F">
        <w:rPr>
          <w:rFonts w:ascii="Times New Roman" w:hAnsi="Times New Roman"/>
          <w:sz w:val="24"/>
          <w:szCs w:val="24"/>
        </w:rPr>
        <w:t xml:space="preserve">strong </w:t>
      </w:r>
      <w:r w:rsidR="00A7068B">
        <w:rPr>
          <w:rFonts w:ascii="Times New Roman" w:hAnsi="Times New Roman"/>
          <w:sz w:val="24"/>
          <w:szCs w:val="24"/>
        </w:rPr>
        <w:t>practices in</w:t>
      </w:r>
      <w:r w:rsidR="00907158">
        <w:rPr>
          <w:rFonts w:ascii="Times New Roman" w:hAnsi="Times New Roman"/>
          <w:sz w:val="24"/>
          <w:szCs w:val="24"/>
        </w:rPr>
        <w:t xml:space="preserve"> schools and districts</w:t>
      </w:r>
      <w:r w:rsidR="00953782">
        <w:rPr>
          <w:rFonts w:ascii="Times New Roman" w:hAnsi="Times New Roman"/>
          <w:sz w:val="24"/>
          <w:szCs w:val="24"/>
        </w:rPr>
        <w:t xml:space="preserve"> necessary</w:t>
      </w:r>
      <w:r w:rsidR="00907158">
        <w:rPr>
          <w:rFonts w:ascii="Times New Roman" w:hAnsi="Times New Roman"/>
          <w:sz w:val="24"/>
          <w:szCs w:val="24"/>
        </w:rPr>
        <w:t xml:space="preserve"> to meet the </w:t>
      </w:r>
      <w:r>
        <w:rPr>
          <w:rFonts w:ascii="Times New Roman" w:hAnsi="Times New Roman"/>
          <w:sz w:val="24"/>
          <w:szCs w:val="24"/>
        </w:rPr>
        <w:t>arduous</w:t>
      </w:r>
      <w:r w:rsidR="00907158">
        <w:rPr>
          <w:rFonts w:ascii="Times New Roman" w:hAnsi="Times New Roman"/>
          <w:sz w:val="24"/>
          <w:szCs w:val="24"/>
        </w:rPr>
        <w:t xml:space="preserve"> challenge of turning around schools that </w:t>
      </w:r>
      <w:r w:rsidR="00A7068B">
        <w:rPr>
          <w:rFonts w:ascii="Times New Roman" w:hAnsi="Times New Roman"/>
          <w:sz w:val="24"/>
          <w:szCs w:val="24"/>
        </w:rPr>
        <w:t>had been</w:t>
      </w:r>
      <w:r w:rsidR="00907158">
        <w:rPr>
          <w:rFonts w:ascii="Times New Roman" w:hAnsi="Times New Roman"/>
          <w:sz w:val="24"/>
          <w:szCs w:val="24"/>
        </w:rPr>
        <w:t xml:space="preserve"> the lowest performing in the state for many years. T</w:t>
      </w:r>
      <w:r w:rsidR="00953782">
        <w:rPr>
          <w:rFonts w:ascii="Times New Roman" w:hAnsi="Times New Roman"/>
          <w:sz w:val="24"/>
          <w:szCs w:val="24"/>
        </w:rPr>
        <w:t xml:space="preserve">argeted assistance funds </w:t>
      </w:r>
      <w:proofErr w:type="gramStart"/>
      <w:r w:rsidR="00953782">
        <w:rPr>
          <w:rFonts w:ascii="Times New Roman" w:hAnsi="Times New Roman"/>
          <w:sz w:val="24"/>
          <w:szCs w:val="24"/>
        </w:rPr>
        <w:t>were also used</w:t>
      </w:r>
      <w:proofErr w:type="gramEnd"/>
      <w:r w:rsidR="00953782">
        <w:rPr>
          <w:rFonts w:ascii="Times New Roman" w:hAnsi="Times New Roman"/>
          <w:sz w:val="24"/>
          <w:szCs w:val="24"/>
        </w:rPr>
        <w:t xml:space="preserve"> to document</w:t>
      </w:r>
      <w:r w:rsidR="00907158">
        <w:rPr>
          <w:rFonts w:ascii="Times New Roman" w:hAnsi="Times New Roman"/>
          <w:sz w:val="24"/>
          <w:szCs w:val="24"/>
        </w:rPr>
        <w:t xml:space="preserve"> progress and conduct research to identify</w:t>
      </w:r>
      <w:r w:rsidR="00690CAD">
        <w:rPr>
          <w:rFonts w:ascii="Times New Roman" w:hAnsi="Times New Roman"/>
          <w:sz w:val="24"/>
          <w:szCs w:val="24"/>
        </w:rPr>
        <w:t xml:space="preserve"> and share</w:t>
      </w:r>
      <w:r w:rsidR="00907158">
        <w:rPr>
          <w:rFonts w:ascii="Times New Roman" w:hAnsi="Times New Roman"/>
          <w:sz w:val="24"/>
          <w:szCs w:val="24"/>
        </w:rPr>
        <w:t xml:space="preserve"> the strategies that </w:t>
      </w:r>
      <w:r w:rsidR="004A08F3">
        <w:rPr>
          <w:rFonts w:ascii="Times New Roman" w:hAnsi="Times New Roman"/>
          <w:sz w:val="24"/>
          <w:szCs w:val="24"/>
        </w:rPr>
        <w:t>were effective</w:t>
      </w:r>
      <w:r>
        <w:rPr>
          <w:rFonts w:ascii="Times New Roman" w:hAnsi="Times New Roman"/>
          <w:sz w:val="24"/>
          <w:szCs w:val="24"/>
        </w:rPr>
        <w:t xml:space="preserve">. </w:t>
      </w:r>
      <w:r w:rsidR="00953782">
        <w:rPr>
          <w:rFonts w:ascii="Times New Roman" w:hAnsi="Times New Roman"/>
          <w:sz w:val="24"/>
          <w:szCs w:val="24"/>
        </w:rPr>
        <w:t xml:space="preserve">The </w:t>
      </w:r>
      <w:r w:rsidR="00907158">
        <w:rPr>
          <w:rFonts w:ascii="Times New Roman" w:hAnsi="Times New Roman"/>
          <w:sz w:val="24"/>
          <w:szCs w:val="24"/>
        </w:rPr>
        <w:t>findings from this research</w:t>
      </w:r>
      <w:r w:rsidR="00953782">
        <w:rPr>
          <w:rFonts w:ascii="Times New Roman" w:hAnsi="Times New Roman"/>
          <w:sz w:val="24"/>
          <w:szCs w:val="24"/>
        </w:rPr>
        <w:t>,</w:t>
      </w:r>
      <w:r w:rsidR="00907158">
        <w:rPr>
          <w:rFonts w:ascii="Times New Roman" w:hAnsi="Times New Roman"/>
          <w:sz w:val="24"/>
          <w:szCs w:val="24"/>
        </w:rPr>
        <w:t xml:space="preserve"> “Emerging and Sustaining Practices for School Turnaround June 2013”</w:t>
      </w:r>
      <w:r w:rsidR="00382F2A">
        <w:rPr>
          <w:rFonts w:ascii="Times New Roman" w:hAnsi="Times New Roman"/>
          <w:sz w:val="24"/>
          <w:szCs w:val="24"/>
        </w:rPr>
        <w:t xml:space="preserve"> </w:t>
      </w:r>
      <w:proofErr w:type="gramStart"/>
      <w:r>
        <w:rPr>
          <w:rFonts w:ascii="Times New Roman" w:hAnsi="Times New Roman"/>
          <w:sz w:val="24"/>
          <w:szCs w:val="24"/>
        </w:rPr>
        <w:t>are</w:t>
      </w:r>
      <w:r w:rsidR="00953782">
        <w:rPr>
          <w:rFonts w:ascii="Times New Roman" w:hAnsi="Times New Roman"/>
          <w:sz w:val="24"/>
          <w:szCs w:val="24"/>
        </w:rPr>
        <w:t xml:space="preserve"> attached</w:t>
      </w:r>
      <w:proofErr w:type="gramEnd"/>
      <w:r w:rsidR="00953782">
        <w:rPr>
          <w:rFonts w:ascii="Times New Roman" w:hAnsi="Times New Roman"/>
          <w:sz w:val="24"/>
          <w:szCs w:val="24"/>
        </w:rPr>
        <w:t xml:space="preserve"> </w:t>
      </w:r>
      <w:r>
        <w:rPr>
          <w:rFonts w:ascii="Times New Roman" w:hAnsi="Times New Roman"/>
          <w:sz w:val="24"/>
          <w:szCs w:val="24"/>
        </w:rPr>
        <w:t>to this</w:t>
      </w:r>
      <w:r w:rsidR="00382F2A">
        <w:rPr>
          <w:rFonts w:ascii="Times New Roman" w:hAnsi="Times New Roman"/>
          <w:sz w:val="24"/>
          <w:szCs w:val="24"/>
        </w:rPr>
        <w:t xml:space="preserve"> report.</w:t>
      </w:r>
      <w:r w:rsidR="00A7068B">
        <w:rPr>
          <w:rFonts w:ascii="Times New Roman" w:hAnsi="Times New Roman"/>
          <w:sz w:val="24"/>
          <w:szCs w:val="24"/>
        </w:rPr>
        <w:t xml:space="preserve"> T</w:t>
      </w:r>
      <w:r w:rsidR="00783849">
        <w:rPr>
          <w:rFonts w:ascii="Times New Roman" w:hAnsi="Times New Roman"/>
          <w:sz w:val="24"/>
          <w:szCs w:val="24"/>
        </w:rPr>
        <w:t>his</w:t>
      </w:r>
      <w:r w:rsidR="00387173" w:rsidRPr="00B47ADB">
        <w:rPr>
          <w:rFonts w:ascii="Times New Roman" w:hAnsi="Times New Roman"/>
          <w:sz w:val="24"/>
          <w:szCs w:val="24"/>
        </w:rPr>
        <w:t xml:space="preserve"> research has informed </w:t>
      </w:r>
      <w:r w:rsidR="007D3721">
        <w:rPr>
          <w:rFonts w:ascii="Times New Roman" w:hAnsi="Times New Roman"/>
          <w:sz w:val="24"/>
          <w:szCs w:val="24"/>
        </w:rPr>
        <w:t>our</w:t>
      </w:r>
      <w:r w:rsidR="00387173" w:rsidRPr="00B47ADB">
        <w:rPr>
          <w:rFonts w:ascii="Times New Roman" w:hAnsi="Times New Roman"/>
          <w:sz w:val="24"/>
          <w:szCs w:val="24"/>
        </w:rPr>
        <w:t xml:space="preserve"> strategies to </w:t>
      </w:r>
      <w:r w:rsidR="00D56DE0">
        <w:rPr>
          <w:rFonts w:ascii="Times New Roman" w:hAnsi="Times New Roman"/>
          <w:sz w:val="24"/>
          <w:szCs w:val="24"/>
        </w:rPr>
        <w:t xml:space="preserve">foster </w:t>
      </w:r>
      <w:r>
        <w:rPr>
          <w:rFonts w:ascii="Times New Roman" w:hAnsi="Times New Roman"/>
          <w:sz w:val="24"/>
          <w:szCs w:val="24"/>
        </w:rPr>
        <w:t xml:space="preserve">rapid improvement in </w:t>
      </w:r>
      <w:r w:rsidR="00A7068B">
        <w:rPr>
          <w:rFonts w:ascii="Times New Roman" w:hAnsi="Times New Roman"/>
          <w:sz w:val="24"/>
          <w:szCs w:val="24"/>
        </w:rPr>
        <w:t>other schools</w:t>
      </w:r>
      <w:r w:rsidR="00953782">
        <w:rPr>
          <w:rFonts w:ascii="Times New Roman" w:hAnsi="Times New Roman"/>
          <w:sz w:val="24"/>
          <w:szCs w:val="24"/>
        </w:rPr>
        <w:t xml:space="preserve"> that rank</w:t>
      </w:r>
      <w:r w:rsidR="0045277D">
        <w:rPr>
          <w:rFonts w:ascii="Times New Roman" w:hAnsi="Times New Roman"/>
          <w:sz w:val="24"/>
          <w:szCs w:val="24"/>
        </w:rPr>
        <w:t xml:space="preserve"> in the lowest 20 percent</w:t>
      </w:r>
      <w:r w:rsidR="00A7068B">
        <w:rPr>
          <w:rFonts w:ascii="Times New Roman" w:hAnsi="Times New Roman"/>
          <w:sz w:val="24"/>
          <w:szCs w:val="24"/>
        </w:rPr>
        <w:t xml:space="preserve"> of the state’s performance</w:t>
      </w:r>
      <w:r w:rsidR="00387173" w:rsidRPr="00B47ADB">
        <w:rPr>
          <w:rFonts w:ascii="Times New Roman" w:hAnsi="Times New Roman"/>
          <w:sz w:val="24"/>
          <w:szCs w:val="24"/>
        </w:rPr>
        <w:t xml:space="preserve">. </w:t>
      </w:r>
    </w:p>
    <w:p w:rsidR="00820BD3" w:rsidRDefault="00470206" w:rsidP="00820BD3">
      <w:pPr>
        <w:pStyle w:val="NormalWeb"/>
        <w:rPr>
          <w:rFonts w:ascii="Times New Roman" w:hAnsi="Times New Roman"/>
          <w:sz w:val="24"/>
          <w:szCs w:val="24"/>
        </w:rPr>
      </w:pPr>
      <w:r>
        <w:rPr>
          <w:rFonts w:ascii="Times New Roman" w:hAnsi="Times New Roman"/>
          <w:sz w:val="24"/>
          <w:szCs w:val="24"/>
        </w:rPr>
        <w:lastRenderedPageBreak/>
        <w:t>In addition</w:t>
      </w:r>
      <w:r w:rsidR="00F83D8A">
        <w:rPr>
          <w:rFonts w:ascii="Times New Roman" w:hAnsi="Times New Roman"/>
          <w:sz w:val="24"/>
          <w:szCs w:val="24"/>
        </w:rPr>
        <w:t>, under the</w:t>
      </w:r>
      <w:r w:rsidR="00820BD3">
        <w:rPr>
          <w:rFonts w:ascii="Times New Roman" w:hAnsi="Times New Roman"/>
          <w:sz w:val="24"/>
          <w:szCs w:val="24"/>
        </w:rPr>
        <w:t xml:space="preserve"> authorities provided in </w:t>
      </w:r>
      <w:r w:rsidR="00820BD3" w:rsidRPr="00470206">
        <w:rPr>
          <w:rFonts w:ascii="Times New Roman" w:hAnsi="Times New Roman"/>
          <w:i/>
          <w:sz w:val="24"/>
          <w:szCs w:val="24"/>
        </w:rPr>
        <w:t>An Act Relative to the Achievement Gap</w:t>
      </w:r>
      <w:r w:rsidR="00820BD3">
        <w:rPr>
          <w:rFonts w:ascii="Times New Roman" w:hAnsi="Times New Roman"/>
          <w:sz w:val="24"/>
          <w:szCs w:val="24"/>
        </w:rPr>
        <w:t>, the Board of Elementary and Secondary Education took the extraordinary step of placing the Lawrence Public School</w:t>
      </w:r>
      <w:r w:rsidR="008B68D9">
        <w:rPr>
          <w:rFonts w:ascii="Times New Roman" w:hAnsi="Times New Roman"/>
          <w:sz w:val="24"/>
          <w:szCs w:val="24"/>
        </w:rPr>
        <w:t xml:space="preserve"> Di</w:t>
      </w:r>
      <w:r w:rsidR="00820BD3">
        <w:rPr>
          <w:rFonts w:ascii="Times New Roman" w:hAnsi="Times New Roman"/>
          <w:sz w:val="24"/>
          <w:szCs w:val="24"/>
        </w:rPr>
        <w:t>s</w:t>
      </w:r>
      <w:r w:rsidR="008B68D9">
        <w:rPr>
          <w:rFonts w:ascii="Times New Roman" w:hAnsi="Times New Roman"/>
          <w:sz w:val="24"/>
          <w:szCs w:val="24"/>
        </w:rPr>
        <w:t>trict</w:t>
      </w:r>
      <w:r w:rsidR="00820BD3">
        <w:rPr>
          <w:rFonts w:ascii="Times New Roman" w:hAnsi="Times New Roman"/>
          <w:sz w:val="24"/>
          <w:szCs w:val="24"/>
        </w:rPr>
        <w:t xml:space="preserve"> under </w:t>
      </w:r>
      <w:r w:rsidR="00F83D8A">
        <w:rPr>
          <w:rFonts w:ascii="Times New Roman" w:hAnsi="Times New Roman"/>
          <w:sz w:val="24"/>
          <w:szCs w:val="24"/>
        </w:rPr>
        <w:t>receivership, as</w:t>
      </w:r>
      <w:r w:rsidR="00820BD3">
        <w:rPr>
          <w:rFonts w:ascii="Times New Roman" w:hAnsi="Times New Roman"/>
          <w:sz w:val="24"/>
          <w:szCs w:val="24"/>
        </w:rPr>
        <w:t xml:space="preserve"> </w:t>
      </w:r>
      <w:r w:rsidR="00953782">
        <w:rPr>
          <w:rFonts w:ascii="Times New Roman" w:hAnsi="Times New Roman"/>
          <w:sz w:val="24"/>
          <w:szCs w:val="24"/>
        </w:rPr>
        <w:t xml:space="preserve">a </w:t>
      </w:r>
      <w:r w:rsidR="00820BD3">
        <w:rPr>
          <w:rFonts w:ascii="Times New Roman" w:hAnsi="Times New Roman"/>
          <w:sz w:val="24"/>
          <w:szCs w:val="24"/>
        </w:rPr>
        <w:t>Level 5</w:t>
      </w:r>
      <w:r w:rsidR="00953782">
        <w:rPr>
          <w:rFonts w:ascii="Times New Roman" w:hAnsi="Times New Roman"/>
          <w:sz w:val="24"/>
          <w:szCs w:val="24"/>
        </w:rPr>
        <w:t xml:space="preserve"> district</w:t>
      </w:r>
      <w:r w:rsidR="00F83D8A">
        <w:rPr>
          <w:rFonts w:ascii="Times New Roman" w:hAnsi="Times New Roman"/>
          <w:sz w:val="24"/>
          <w:szCs w:val="24"/>
        </w:rPr>
        <w:t xml:space="preserve">. </w:t>
      </w:r>
      <w:r w:rsidR="00820BD3">
        <w:rPr>
          <w:rFonts w:ascii="Times New Roman" w:hAnsi="Times New Roman"/>
          <w:sz w:val="24"/>
          <w:szCs w:val="24"/>
        </w:rPr>
        <w:t xml:space="preserve">To meet this unprecedented responsibility and opportunity, </w:t>
      </w:r>
      <w:r w:rsidR="00F83D8A">
        <w:rPr>
          <w:rFonts w:ascii="Times New Roman" w:hAnsi="Times New Roman"/>
          <w:sz w:val="24"/>
          <w:szCs w:val="24"/>
        </w:rPr>
        <w:t>ESE directed</w:t>
      </w:r>
      <w:r w:rsidR="00820BD3">
        <w:rPr>
          <w:rFonts w:ascii="Times New Roman" w:hAnsi="Times New Roman"/>
          <w:sz w:val="24"/>
          <w:szCs w:val="24"/>
        </w:rPr>
        <w:t xml:space="preserve"> Targeted Intervention and Assistance funds to </w:t>
      </w:r>
      <w:r w:rsidR="00F83D8A">
        <w:rPr>
          <w:rFonts w:ascii="Times New Roman" w:hAnsi="Times New Roman"/>
          <w:sz w:val="24"/>
          <w:szCs w:val="24"/>
        </w:rPr>
        <w:t>provide expert</w:t>
      </w:r>
      <w:r w:rsidR="00820BD3">
        <w:rPr>
          <w:rFonts w:ascii="Times New Roman" w:hAnsi="Times New Roman"/>
          <w:sz w:val="24"/>
          <w:szCs w:val="24"/>
        </w:rPr>
        <w:t xml:space="preserve"> assistance and targeted instruction in </w:t>
      </w:r>
      <w:r w:rsidR="00F83D8A">
        <w:rPr>
          <w:rFonts w:ascii="Times New Roman" w:hAnsi="Times New Roman"/>
          <w:sz w:val="24"/>
          <w:szCs w:val="24"/>
        </w:rPr>
        <w:t xml:space="preserve">the </w:t>
      </w:r>
      <w:proofErr w:type="spellStart"/>
      <w:r w:rsidR="00F83D8A">
        <w:rPr>
          <w:rFonts w:ascii="Times New Roman" w:hAnsi="Times New Roman"/>
          <w:sz w:val="24"/>
          <w:szCs w:val="24"/>
        </w:rPr>
        <w:t>states</w:t>
      </w:r>
      <w:proofErr w:type="spellEnd"/>
      <w:r w:rsidR="00820BD3">
        <w:rPr>
          <w:rFonts w:ascii="Times New Roman" w:hAnsi="Times New Roman"/>
          <w:sz w:val="24"/>
          <w:szCs w:val="24"/>
        </w:rPr>
        <w:t xml:space="preserve"> highest need district.  </w:t>
      </w:r>
    </w:p>
    <w:p w:rsidR="00B91B46" w:rsidRDefault="00820BD3" w:rsidP="00387173">
      <w:pPr>
        <w:pStyle w:val="NormalWeb"/>
        <w:rPr>
          <w:rFonts w:ascii="Times New Roman" w:hAnsi="Times New Roman"/>
          <w:sz w:val="24"/>
          <w:szCs w:val="24"/>
        </w:rPr>
      </w:pPr>
      <w:r>
        <w:rPr>
          <w:rFonts w:ascii="Times New Roman" w:hAnsi="Times New Roman"/>
          <w:sz w:val="24"/>
          <w:szCs w:val="24"/>
        </w:rPr>
        <w:t>Finally, f</w:t>
      </w:r>
      <w:r w:rsidR="00470206">
        <w:rPr>
          <w:rFonts w:ascii="Times New Roman" w:hAnsi="Times New Roman"/>
          <w:sz w:val="24"/>
          <w:szCs w:val="24"/>
        </w:rPr>
        <w:t xml:space="preserve">unds </w:t>
      </w:r>
      <w:proofErr w:type="gramStart"/>
      <w:r w:rsidR="00A7068B">
        <w:rPr>
          <w:rFonts w:ascii="Times New Roman" w:hAnsi="Times New Roman"/>
          <w:sz w:val="24"/>
          <w:szCs w:val="24"/>
        </w:rPr>
        <w:t>were used</w:t>
      </w:r>
      <w:proofErr w:type="gramEnd"/>
      <w:r w:rsidR="00A7068B">
        <w:rPr>
          <w:rFonts w:ascii="Times New Roman" w:hAnsi="Times New Roman"/>
          <w:sz w:val="24"/>
          <w:szCs w:val="24"/>
        </w:rPr>
        <w:t xml:space="preserve"> to provide </w:t>
      </w:r>
      <w:r w:rsidR="00470206">
        <w:rPr>
          <w:rFonts w:ascii="Times New Roman" w:hAnsi="Times New Roman"/>
          <w:sz w:val="24"/>
          <w:szCs w:val="24"/>
        </w:rPr>
        <w:t xml:space="preserve">an array of </w:t>
      </w:r>
      <w:r w:rsidR="00A7068B">
        <w:rPr>
          <w:rFonts w:ascii="Times New Roman" w:hAnsi="Times New Roman"/>
          <w:sz w:val="24"/>
          <w:szCs w:val="24"/>
        </w:rPr>
        <w:t>direct financial and professional development</w:t>
      </w:r>
      <w:r w:rsidR="00470206">
        <w:rPr>
          <w:rFonts w:ascii="Times New Roman" w:hAnsi="Times New Roman"/>
          <w:sz w:val="24"/>
          <w:szCs w:val="24"/>
        </w:rPr>
        <w:t xml:space="preserve"> </w:t>
      </w:r>
      <w:r w:rsidR="00F83D8A">
        <w:rPr>
          <w:rFonts w:ascii="Times New Roman" w:hAnsi="Times New Roman"/>
          <w:sz w:val="24"/>
          <w:szCs w:val="24"/>
        </w:rPr>
        <w:t>support to</w:t>
      </w:r>
      <w:r w:rsidR="00A7068B">
        <w:rPr>
          <w:rFonts w:ascii="Times New Roman" w:hAnsi="Times New Roman"/>
          <w:sz w:val="24"/>
          <w:szCs w:val="24"/>
        </w:rPr>
        <w:t xml:space="preserve"> districts and school leaders</w:t>
      </w:r>
      <w:r w:rsidR="00FD1996">
        <w:rPr>
          <w:rFonts w:ascii="Times New Roman" w:hAnsi="Times New Roman"/>
          <w:sz w:val="24"/>
          <w:szCs w:val="24"/>
        </w:rPr>
        <w:t xml:space="preserve"> </w:t>
      </w:r>
      <w:r>
        <w:rPr>
          <w:rFonts w:ascii="Times New Roman" w:hAnsi="Times New Roman"/>
          <w:sz w:val="24"/>
          <w:szCs w:val="24"/>
        </w:rPr>
        <w:t xml:space="preserve">and educators </w:t>
      </w:r>
      <w:r w:rsidR="00FD1996">
        <w:rPr>
          <w:rFonts w:ascii="Times New Roman" w:hAnsi="Times New Roman"/>
          <w:sz w:val="24"/>
          <w:szCs w:val="24"/>
        </w:rPr>
        <w:t>across the spectrum of Level 3, 4 and 5 districts</w:t>
      </w:r>
      <w:r w:rsidR="00A7068B">
        <w:rPr>
          <w:rFonts w:ascii="Times New Roman" w:hAnsi="Times New Roman"/>
          <w:sz w:val="24"/>
          <w:szCs w:val="24"/>
        </w:rPr>
        <w:t xml:space="preserve"> to meet the challenges </w:t>
      </w:r>
      <w:r w:rsidR="00FD1996">
        <w:rPr>
          <w:rFonts w:ascii="Times New Roman" w:hAnsi="Times New Roman"/>
          <w:sz w:val="24"/>
          <w:szCs w:val="24"/>
        </w:rPr>
        <w:t>in closing the achievement gap</w:t>
      </w:r>
      <w:r w:rsidR="00A7068B">
        <w:rPr>
          <w:rFonts w:ascii="Times New Roman" w:hAnsi="Times New Roman"/>
          <w:sz w:val="24"/>
          <w:szCs w:val="24"/>
        </w:rPr>
        <w:t xml:space="preserve"> for the</w:t>
      </w:r>
      <w:r w:rsidR="007B283B">
        <w:rPr>
          <w:rFonts w:ascii="Times New Roman" w:hAnsi="Times New Roman"/>
          <w:sz w:val="24"/>
          <w:szCs w:val="24"/>
        </w:rPr>
        <w:t xml:space="preserve"> wide</w:t>
      </w:r>
      <w:r w:rsidR="00FD1996">
        <w:rPr>
          <w:rFonts w:ascii="Times New Roman" w:hAnsi="Times New Roman"/>
          <w:sz w:val="24"/>
          <w:szCs w:val="24"/>
        </w:rPr>
        <w:t xml:space="preserve"> range of</w:t>
      </w:r>
      <w:r w:rsidR="00A7068B">
        <w:rPr>
          <w:rFonts w:ascii="Times New Roman" w:hAnsi="Times New Roman"/>
          <w:sz w:val="24"/>
          <w:szCs w:val="24"/>
        </w:rPr>
        <w:t xml:space="preserve"> students in their schools</w:t>
      </w:r>
      <w:r w:rsidR="00F83D8A">
        <w:rPr>
          <w:rFonts w:ascii="Times New Roman" w:hAnsi="Times New Roman"/>
          <w:sz w:val="24"/>
          <w:szCs w:val="24"/>
        </w:rPr>
        <w:t xml:space="preserve">. </w:t>
      </w:r>
      <w:r w:rsidR="00FD1996">
        <w:rPr>
          <w:rFonts w:ascii="Times New Roman" w:hAnsi="Times New Roman"/>
          <w:sz w:val="24"/>
          <w:szCs w:val="24"/>
        </w:rPr>
        <w:t xml:space="preserve">As expectations rise to meet more rigorous standards, Level 3, 4 and 5 districts and schools depend </w:t>
      </w:r>
      <w:proofErr w:type="gramStart"/>
      <w:r w:rsidR="00FD1996">
        <w:rPr>
          <w:rFonts w:ascii="Times New Roman" w:hAnsi="Times New Roman"/>
          <w:sz w:val="24"/>
          <w:szCs w:val="24"/>
        </w:rPr>
        <w:t xml:space="preserve">on </w:t>
      </w:r>
      <w:r w:rsidR="00A7068B">
        <w:rPr>
          <w:rFonts w:ascii="Times New Roman" w:hAnsi="Times New Roman"/>
          <w:sz w:val="24"/>
          <w:szCs w:val="24"/>
        </w:rPr>
        <w:t xml:space="preserve"> </w:t>
      </w:r>
      <w:r w:rsidR="00783849">
        <w:rPr>
          <w:rFonts w:ascii="Times New Roman" w:hAnsi="Times New Roman"/>
          <w:sz w:val="24"/>
          <w:szCs w:val="24"/>
        </w:rPr>
        <w:t>support</w:t>
      </w:r>
      <w:proofErr w:type="gramEnd"/>
      <w:r w:rsidR="00783849">
        <w:rPr>
          <w:rFonts w:ascii="Times New Roman" w:hAnsi="Times New Roman"/>
          <w:sz w:val="24"/>
          <w:szCs w:val="24"/>
        </w:rPr>
        <w:t xml:space="preserve"> efforts, networking, and </w:t>
      </w:r>
      <w:r w:rsidR="00FD1996">
        <w:rPr>
          <w:rFonts w:ascii="Times New Roman" w:hAnsi="Times New Roman"/>
          <w:sz w:val="24"/>
          <w:szCs w:val="24"/>
        </w:rPr>
        <w:t>targeted</w:t>
      </w:r>
      <w:r w:rsidR="00382F2A">
        <w:rPr>
          <w:rFonts w:ascii="Times New Roman" w:hAnsi="Times New Roman"/>
          <w:sz w:val="24"/>
          <w:szCs w:val="24"/>
        </w:rPr>
        <w:t xml:space="preserve"> </w:t>
      </w:r>
      <w:r w:rsidR="00783849">
        <w:rPr>
          <w:rFonts w:ascii="Times New Roman" w:hAnsi="Times New Roman"/>
          <w:sz w:val="24"/>
          <w:szCs w:val="24"/>
        </w:rPr>
        <w:t xml:space="preserve">activities </w:t>
      </w:r>
      <w:r w:rsidR="00FD1996">
        <w:rPr>
          <w:rFonts w:ascii="Times New Roman" w:hAnsi="Times New Roman"/>
          <w:sz w:val="24"/>
          <w:szCs w:val="24"/>
        </w:rPr>
        <w:t xml:space="preserve">to </w:t>
      </w:r>
      <w:r w:rsidR="00382F2A">
        <w:rPr>
          <w:rFonts w:ascii="Times New Roman" w:hAnsi="Times New Roman"/>
          <w:sz w:val="24"/>
          <w:szCs w:val="24"/>
        </w:rPr>
        <w:t xml:space="preserve">expand their </w:t>
      </w:r>
      <w:r w:rsidR="00C24AF9">
        <w:rPr>
          <w:rFonts w:ascii="Times New Roman" w:hAnsi="Times New Roman"/>
          <w:sz w:val="24"/>
          <w:szCs w:val="24"/>
        </w:rPr>
        <w:t xml:space="preserve">knowledge of </w:t>
      </w:r>
      <w:r w:rsidR="00FD1996">
        <w:rPr>
          <w:rFonts w:ascii="Times New Roman" w:hAnsi="Times New Roman"/>
          <w:sz w:val="24"/>
          <w:szCs w:val="24"/>
        </w:rPr>
        <w:t xml:space="preserve"> effective practices </w:t>
      </w:r>
      <w:r w:rsidR="00382F2A">
        <w:rPr>
          <w:rFonts w:ascii="Times New Roman" w:hAnsi="Times New Roman"/>
          <w:sz w:val="24"/>
          <w:szCs w:val="24"/>
        </w:rPr>
        <w:t>to meet the growing and more challeng</w:t>
      </w:r>
      <w:r w:rsidR="00C24AF9">
        <w:rPr>
          <w:rFonts w:ascii="Times New Roman" w:hAnsi="Times New Roman"/>
          <w:sz w:val="24"/>
          <w:szCs w:val="24"/>
        </w:rPr>
        <w:t>ing</w:t>
      </w:r>
      <w:r w:rsidR="00382F2A">
        <w:rPr>
          <w:rFonts w:ascii="Times New Roman" w:hAnsi="Times New Roman"/>
          <w:sz w:val="24"/>
          <w:szCs w:val="24"/>
        </w:rPr>
        <w:t xml:space="preserve"> demands the</w:t>
      </w:r>
      <w:r w:rsidR="007B283B">
        <w:rPr>
          <w:rFonts w:ascii="Times New Roman" w:hAnsi="Times New Roman"/>
          <w:sz w:val="24"/>
          <w:szCs w:val="24"/>
        </w:rPr>
        <w:t>ir students</w:t>
      </w:r>
      <w:r w:rsidR="00382F2A">
        <w:rPr>
          <w:rFonts w:ascii="Times New Roman" w:hAnsi="Times New Roman"/>
          <w:sz w:val="24"/>
          <w:szCs w:val="24"/>
        </w:rPr>
        <w:t xml:space="preserve"> face.</w:t>
      </w:r>
      <w:r w:rsidR="00783849">
        <w:rPr>
          <w:rFonts w:ascii="Times New Roman" w:hAnsi="Times New Roman"/>
          <w:sz w:val="24"/>
          <w:szCs w:val="24"/>
        </w:rPr>
        <w:t xml:space="preserve"> </w:t>
      </w:r>
    </w:p>
    <w:p w:rsidR="00470206" w:rsidRPr="00D50E5F" w:rsidRDefault="00D50E5F" w:rsidP="00387173">
      <w:pPr>
        <w:pStyle w:val="NormalWeb"/>
        <w:rPr>
          <w:rFonts w:ascii="Times New Roman" w:hAnsi="Times New Roman"/>
          <w:sz w:val="24"/>
          <w:szCs w:val="24"/>
        </w:rPr>
      </w:pPr>
      <w:r>
        <w:rPr>
          <w:rFonts w:ascii="Times New Roman" w:hAnsi="Times New Roman"/>
          <w:sz w:val="24"/>
          <w:szCs w:val="24"/>
        </w:rPr>
        <w:t xml:space="preserve">The Targeted Intervention and Assistance funds </w:t>
      </w:r>
      <w:proofErr w:type="gramStart"/>
      <w:r>
        <w:rPr>
          <w:rFonts w:ascii="Times New Roman" w:hAnsi="Times New Roman"/>
          <w:sz w:val="24"/>
          <w:szCs w:val="24"/>
        </w:rPr>
        <w:t xml:space="preserve">are </w:t>
      </w:r>
      <w:r w:rsidR="00F83D8A">
        <w:rPr>
          <w:rFonts w:ascii="Times New Roman" w:hAnsi="Times New Roman"/>
          <w:sz w:val="24"/>
          <w:szCs w:val="24"/>
        </w:rPr>
        <w:t>allocated</w:t>
      </w:r>
      <w:proofErr w:type="gramEnd"/>
      <w:r w:rsidR="00F83D8A">
        <w:rPr>
          <w:rFonts w:ascii="Times New Roman" w:hAnsi="Times New Roman"/>
          <w:sz w:val="24"/>
          <w:szCs w:val="24"/>
        </w:rPr>
        <w:t xml:space="preserve"> to</w:t>
      </w:r>
      <w:r>
        <w:rPr>
          <w:rFonts w:ascii="Times New Roman" w:hAnsi="Times New Roman"/>
          <w:sz w:val="24"/>
          <w:szCs w:val="24"/>
        </w:rPr>
        <w:t xml:space="preserve"> </w:t>
      </w:r>
      <w:r w:rsidR="00A97712" w:rsidRPr="00A97712">
        <w:rPr>
          <w:rFonts w:ascii="Times New Roman" w:hAnsi="Times New Roman"/>
          <w:b/>
          <w:sz w:val="24"/>
          <w:szCs w:val="24"/>
        </w:rPr>
        <w:t>intervene</w:t>
      </w:r>
      <w:r>
        <w:rPr>
          <w:rFonts w:ascii="Times New Roman" w:hAnsi="Times New Roman"/>
          <w:sz w:val="24"/>
          <w:szCs w:val="24"/>
        </w:rPr>
        <w:t xml:space="preserve"> in the state’s lowest performing schools </w:t>
      </w:r>
      <w:r w:rsidR="00F83D8A">
        <w:rPr>
          <w:rFonts w:ascii="Times New Roman" w:hAnsi="Times New Roman"/>
          <w:sz w:val="24"/>
          <w:szCs w:val="24"/>
        </w:rPr>
        <w:t>and to</w:t>
      </w:r>
      <w:r w:rsidR="00690CAD">
        <w:rPr>
          <w:rFonts w:ascii="Times New Roman" w:hAnsi="Times New Roman"/>
          <w:sz w:val="24"/>
          <w:szCs w:val="24"/>
        </w:rPr>
        <w:t xml:space="preserve"> help </w:t>
      </w:r>
      <w:r w:rsidR="00690CAD" w:rsidRPr="00F854A1">
        <w:rPr>
          <w:rFonts w:ascii="Times New Roman" w:hAnsi="Times New Roman"/>
          <w:b/>
          <w:sz w:val="24"/>
          <w:szCs w:val="24"/>
        </w:rPr>
        <w:t>prevent</w:t>
      </w:r>
      <w:r w:rsidR="00690CAD">
        <w:rPr>
          <w:rFonts w:ascii="Times New Roman" w:hAnsi="Times New Roman"/>
          <w:sz w:val="24"/>
          <w:szCs w:val="24"/>
        </w:rPr>
        <w:t xml:space="preserve"> further decline in student performance</w:t>
      </w:r>
      <w:r>
        <w:rPr>
          <w:rFonts w:ascii="Times New Roman" w:hAnsi="Times New Roman"/>
          <w:sz w:val="24"/>
          <w:szCs w:val="24"/>
        </w:rPr>
        <w:t xml:space="preserve"> </w:t>
      </w:r>
      <w:r w:rsidR="00690CAD">
        <w:rPr>
          <w:rFonts w:ascii="Times New Roman" w:hAnsi="Times New Roman"/>
          <w:sz w:val="24"/>
          <w:szCs w:val="24"/>
        </w:rPr>
        <w:t xml:space="preserve">in </w:t>
      </w:r>
      <w:r>
        <w:rPr>
          <w:rFonts w:ascii="Times New Roman" w:hAnsi="Times New Roman"/>
          <w:sz w:val="24"/>
          <w:szCs w:val="24"/>
        </w:rPr>
        <w:t>other very low performing schools</w:t>
      </w:r>
      <w:r w:rsidR="00F83D8A">
        <w:rPr>
          <w:rFonts w:ascii="Times New Roman" w:hAnsi="Times New Roman"/>
          <w:sz w:val="24"/>
          <w:szCs w:val="24"/>
        </w:rPr>
        <w:t xml:space="preserve">. </w:t>
      </w:r>
      <w:r>
        <w:rPr>
          <w:rFonts w:ascii="Times New Roman" w:hAnsi="Times New Roman"/>
          <w:sz w:val="24"/>
          <w:szCs w:val="24"/>
        </w:rPr>
        <w:t xml:space="preserve">This report summarizes and provides examples of the funds’ uses and illustrates the impact of the resources on the students and educators in the served districts.   </w:t>
      </w:r>
    </w:p>
    <w:p w:rsidR="004657FA" w:rsidRPr="00B47ADB" w:rsidRDefault="00362FF8" w:rsidP="00FA0025">
      <w:r w:rsidRPr="00B47ADB">
        <w:t xml:space="preserve">Please let me know if I may provide you with any further information. </w:t>
      </w:r>
      <w:r w:rsidR="008E1120">
        <w:t>I</w:t>
      </w:r>
      <w:r w:rsidRPr="00B47ADB">
        <w:t xml:space="preserve"> appreciate your support </w:t>
      </w:r>
      <w:r w:rsidR="00783849">
        <w:t>of the work we have been undertaking.</w:t>
      </w:r>
    </w:p>
    <w:p w:rsidR="004657FA" w:rsidRPr="00B47ADB" w:rsidRDefault="004657FA" w:rsidP="00FA0025"/>
    <w:p w:rsidR="007D3721" w:rsidRDefault="004657FA" w:rsidP="00FA0025">
      <w:r w:rsidRPr="00B47ADB">
        <w:t xml:space="preserve">Sincerely, </w:t>
      </w:r>
    </w:p>
    <w:p w:rsidR="007D3721" w:rsidRDefault="007D3721" w:rsidP="00FA0025"/>
    <w:p w:rsidR="007D3721" w:rsidRDefault="007D3721" w:rsidP="00FA0025"/>
    <w:p w:rsidR="007D3721" w:rsidRDefault="007D3721" w:rsidP="00FA0025"/>
    <w:p w:rsidR="004657FA" w:rsidRPr="00B47ADB" w:rsidRDefault="004657FA" w:rsidP="00FA0025">
      <w:r w:rsidRPr="00B47ADB">
        <w:t>Mitchell D. Chester, Ed.D.</w:t>
      </w:r>
    </w:p>
    <w:p w:rsidR="004657FA" w:rsidRPr="00B47ADB" w:rsidRDefault="004657FA" w:rsidP="00FA0025">
      <w:r w:rsidRPr="00B47ADB">
        <w:t>Commissioner of Elementary and Secondary Education</w:t>
      </w:r>
    </w:p>
    <w:p w:rsidR="004657FA" w:rsidRPr="00B47ADB" w:rsidRDefault="004657FA" w:rsidP="00FA0025"/>
    <w:p w:rsidR="00F74E8D" w:rsidRDefault="00F74E8D">
      <w:pPr>
        <w:rPr>
          <w:b/>
          <w:bCs/>
          <w:sz w:val="28"/>
          <w:szCs w:val="28"/>
        </w:rPr>
      </w:pPr>
      <w:r>
        <w:br w:type="page"/>
      </w:r>
    </w:p>
    <w:p w:rsidR="003F3636" w:rsidRPr="006B6AB8" w:rsidRDefault="003F3636" w:rsidP="005A367D">
      <w:pPr>
        <w:pStyle w:val="ESETOCHeading"/>
        <w:rPr>
          <w:rFonts w:ascii="Times New Roman" w:hAnsi="Times New Roman"/>
        </w:rPr>
      </w:pPr>
      <w:r w:rsidRPr="006B6AB8">
        <w:rPr>
          <w:rFonts w:ascii="Times New Roman" w:hAnsi="Times New Roman"/>
        </w:rPr>
        <w:lastRenderedPageBreak/>
        <w:t>Table of Contents</w:t>
      </w:r>
    </w:p>
    <w:p w:rsidR="0053178F" w:rsidRDefault="00197A5A">
      <w:pPr>
        <w:pStyle w:val="TOC1"/>
      </w:pPr>
      <w:r w:rsidRPr="00197A5A">
        <w:rPr>
          <w:rFonts w:ascii="Times New Roman" w:hAnsi="Times New Roman"/>
        </w:rPr>
        <w:fldChar w:fldCharType="begin"/>
      </w:r>
      <w:r w:rsidR="003F3636" w:rsidRPr="006B6AB8">
        <w:rPr>
          <w:rFonts w:ascii="Times New Roman" w:hAnsi="Times New Roman"/>
        </w:rPr>
        <w:instrText xml:space="preserve"> TOC \o "1-3" \h \z \u </w:instrText>
      </w:r>
      <w:r w:rsidRPr="00197A5A">
        <w:rPr>
          <w:rFonts w:ascii="Times New Roman" w:hAnsi="Times New Roman"/>
        </w:rPr>
        <w:fldChar w:fldCharType="separate"/>
      </w:r>
      <w:hyperlink w:anchor="_Toc363135803" w:history="1">
        <w:r w:rsidR="0053178F" w:rsidRPr="00664D14">
          <w:rPr>
            <w:rStyle w:val="Hyperlink"/>
            <w:rFonts w:ascii="Times New Roman" w:hAnsi="Times New Roman"/>
            <w:noProof/>
          </w:rPr>
          <w:t>Introduction</w:t>
        </w:r>
        <w:r w:rsidR="0053178F">
          <w:rPr>
            <w:noProof/>
            <w:webHidden/>
          </w:rPr>
          <w:tab/>
        </w:r>
        <w:r>
          <w:rPr>
            <w:noProof/>
            <w:webHidden/>
          </w:rPr>
          <w:fldChar w:fldCharType="begin"/>
        </w:r>
        <w:r w:rsidR="0053178F">
          <w:rPr>
            <w:noProof/>
            <w:webHidden/>
          </w:rPr>
          <w:instrText xml:space="preserve"> PAGEREF _Toc363135803 \h </w:instrText>
        </w:r>
        <w:r>
          <w:rPr>
            <w:noProof/>
            <w:webHidden/>
          </w:rPr>
        </w:r>
        <w:r>
          <w:rPr>
            <w:noProof/>
            <w:webHidden/>
          </w:rPr>
          <w:fldChar w:fldCharType="separate"/>
        </w:r>
        <w:r w:rsidR="00885FCA">
          <w:rPr>
            <w:noProof/>
            <w:webHidden/>
          </w:rPr>
          <w:t>1</w:t>
        </w:r>
        <w:r>
          <w:rPr>
            <w:noProof/>
            <w:webHidden/>
          </w:rPr>
          <w:fldChar w:fldCharType="end"/>
        </w:r>
      </w:hyperlink>
    </w:p>
    <w:p w:rsidR="00783849" w:rsidRDefault="00197A5A" w:rsidP="00783849">
      <w:pPr>
        <w:pStyle w:val="TOC1"/>
      </w:pPr>
      <w:hyperlink w:anchor="_Toc363135803" w:history="1">
        <w:r w:rsidR="00783849">
          <w:rPr>
            <w:rStyle w:val="Hyperlink"/>
            <w:rFonts w:ascii="Times New Roman" w:hAnsi="Times New Roman"/>
            <w:noProof/>
          </w:rPr>
          <w:t>Overview</w:t>
        </w:r>
        <w:r w:rsidR="00783849">
          <w:rPr>
            <w:noProof/>
            <w:webHidden/>
          </w:rPr>
          <w:tab/>
          <w:t>3</w:t>
        </w:r>
      </w:hyperlink>
    </w:p>
    <w:p w:rsidR="0053178F" w:rsidRDefault="00197A5A">
      <w:pPr>
        <w:pStyle w:val="TOC1"/>
      </w:pPr>
      <w:hyperlink w:anchor="_Toc363135804" w:history="1">
        <w:r w:rsidR="0053178F" w:rsidRPr="00664D14">
          <w:rPr>
            <w:rStyle w:val="Hyperlink"/>
            <w:rFonts w:ascii="Times New Roman" w:hAnsi="Times New Roman"/>
            <w:noProof/>
          </w:rPr>
          <w:t xml:space="preserve">Summary of Targeted Assistance Fund </w:t>
        </w:r>
        <w:r w:rsidR="00710E02">
          <w:rPr>
            <w:rStyle w:val="Hyperlink"/>
            <w:rFonts w:ascii="Times New Roman" w:hAnsi="Times New Roman"/>
            <w:noProof/>
          </w:rPr>
          <w:t>U</w:t>
        </w:r>
        <w:r w:rsidR="0053178F" w:rsidRPr="00664D14">
          <w:rPr>
            <w:rStyle w:val="Hyperlink"/>
            <w:rFonts w:ascii="Times New Roman" w:hAnsi="Times New Roman"/>
            <w:noProof/>
          </w:rPr>
          <w:t>se in 201</w:t>
        </w:r>
        <w:r w:rsidR="00783849">
          <w:rPr>
            <w:rStyle w:val="Hyperlink"/>
            <w:rFonts w:ascii="Times New Roman" w:hAnsi="Times New Roman"/>
            <w:noProof/>
          </w:rPr>
          <w:t>2</w:t>
        </w:r>
        <w:r w:rsidR="0053178F" w:rsidRPr="00664D14">
          <w:rPr>
            <w:rStyle w:val="Hyperlink"/>
            <w:rFonts w:ascii="Times New Roman" w:hAnsi="Times New Roman"/>
            <w:noProof/>
          </w:rPr>
          <w:t>-2013</w:t>
        </w:r>
        <w:r w:rsidR="0053178F">
          <w:rPr>
            <w:noProof/>
            <w:webHidden/>
          </w:rPr>
          <w:tab/>
        </w:r>
        <w:r>
          <w:rPr>
            <w:noProof/>
            <w:webHidden/>
          </w:rPr>
          <w:fldChar w:fldCharType="begin"/>
        </w:r>
        <w:r w:rsidR="0053178F">
          <w:rPr>
            <w:noProof/>
            <w:webHidden/>
          </w:rPr>
          <w:instrText xml:space="preserve"> PAGEREF _Toc363135804 \h </w:instrText>
        </w:r>
        <w:r>
          <w:rPr>
            <w:noProof/>
            <w:webHidden/>
          </w:rPr>
        </w:r>
        <w:r>
          <w:rPr>
            <w:noProof/>
            <w:webHidden/>
          </w:rPr>
          <w:fldChar w:fldCharType="separate"/>
        </w:r>
        <w:r w:rsidR="00885FCA">
          <w:rPr>
            <w:noProof/>
            <w:webHidden/>
          </w:rPr>
          <w:t>4</w:t>
        </w:r>
        <w:r>
          <w:rPr>
            <w:noProof/>
            <w:webHidden/>
          </w:rPr>
          <w:fldChar w:fldCharType="end"/>
        </w:r>
      </w:hyperlink>
    </w:p>
    <w:p w:rsidR="0053178F" w:rsidRDefault="00197A5A">
      <w:pPr>
        <w:pStyle w:val="TOC1"/>
      </w:pPr>
      <w:hyperlink w:anchor="_Toc363135805" w:history="1">
        <w:r w:rsidR="0053178F" w:rsidRPr="00664D14">
          <w:rPr>
            <w:rStyle w:val="Hyperlink"/>
            <w:rFonts w:ascii="Times New Roman" w:hAnsi="Times New Roman"/>
            <w:noProof/>
          </w:rPr>
          <w:t>Examples of Impact of Targeted Assistance</w:t>
        </w:r>
        <w:r w:rsidR="0038484E">
          <w:rPr>
            <w:rStyle w:val="Hyperlink"/>
            <w:rFonts w:ascii="Times New Roman" w:hAnsi="Times New Roman"/>
            <w:noProof/>
          </w:rPr>
          <w:t xml:space="preserve"> Funded through 7061-9408</w:t>
        </w:r>
        <w:r w:rsidR="0053178F">
          <w:rPr>
            <w:noProof/>
            <w:webHidden/>
          </w:rPr>
          <w:tab/>
        </w:r>
        <w:r w:rsidR="00D27230">
          <w:rPr>
            <w:noProof/>
            <w:webHidden/>
          </w:rPr>
          <w:t>6</w:t>
        </w:r>
      </w:hyperlink>
    </w:p>
    <w:p w:rsidR="0038484E" w:rsidRDefault="00197A5A" w:rsidP="0038484E">
      <w:pPr>
        <w:pStyle w:val="TOC1"/>
      </w:pPr>
      <w:hyperlink w:anchor="_Toc363135803" w:history="1">
        <w:r w:rsidR="0038484E">
          <w:rPr>
            <w:rStyle w:val="Hyperlink"/>
            <w:rFonts w:ascii="Times New Roman" w:hAnsi="Times New Roman"/>
            <w:noProof/>
          </w:rPr>
          <w:t>Use of Funds During July and August</w:t>
        </w:r>
        <w:r w:rsidR="0038484E">
          <w:rPr>
            <w:noProof/>
            <w:webHidden/>
          </w:rPr>
          <w:tab/>
        </w:r>
        <w:r w:rsidR="0096668D">
          <w:rPr>
            <w:noProof/>
            <w:webHidden/>
          </w:rPr>
          <w:t>8</w:t>
        </w:r>
      </w:hyperlink>
    </w:p>
    <w:p w:rsidR="0053178F" w:rsidRDefault="00197A5A">
      <w:pPr>
        <w:pStyle w:val="TOC1"/>
        <w:rPr>
          <w:rFonts w:asciiTheme="minorHAnsi" w:eastAsiaTheme="minorEastAsia" w:hAnsiTheme="minorHAnsi" w:cstheme="minorBidi"/>
          <w:b w:val="0"/>
          <w:noProof/>
          <w:sz w:val="22"/>
          <w:szCs w:val="22"/>
        </w:rPr>
      </w:pPr>
      <w:hyperlink w:anchor="_Toc363135806" w:history="1">
        <w:r w:rsidR="0096668D">
          <w:rPr>
            <w:rStyle w:val="Hyperlink"/>
            <w:rFonts w:ascii="Times New Roman" w:hAnsi="Times New Roman"/>
            <w:noProof/>
          </w:rPr>
          <w:t>Appendices</w:t>
        </w:r>
      </w:hyperlink>
    </w:p>
    <w:p w:rsidR="003F3636" w:rsidRPr="006B6AB8" w:rsidRDefault="00197A5A">
      <w:r w:rsidRPr="006B6AB8">
        <w:fldChar w:fldCharType="end"/>
      </w:r>
    </w:p>
    <w:p w:rsidR="003F3636" w:rsidRPr="006B6AB8" w:rsidRDefault="003F3636"/>
    <w:p w:rsidR="003F3636" w:rsidRPr="006B6AB8" w:rsidRDefault="003F3636"/>
    <w:p w:rsidR="00FD2C86" w:rsidRPr="006B6AB8" w:rsidRDefault="00FD2C86">
      <w:pPr>
        <w:sectPr w:rsidR="00FD2C86" w:rsidRPr="006B6AB8" w:rsidSect="007102D5">
          <w:headerReference w:type="first" r:id="rId15"/>
          <w:footerReference w:type="first" r:id="rId16"/>
          <w:pgSz w:w="12240" w:h="15840"/>
          <w:pgMar w:top="1440" w:right="1440" w:bottom="1440" w:left="1440" w:header="720" w:footer="720" w:gutter="0"/>
          <w:cols w:space="720"/>
          <w:docGrid w:linePitch="326"/>
        </w:sectPr>
      </w:pPr>
    </w:p>
    <w:p w:rsidR="00144CB4" w:rsidRPr="006B6AB8" w:rsidRDefault="00144CB4" w:rsidP="006B6AB8">
      <w:pPr>
        <w:pStyle w:val="Heading1"/>
        <w:rPr>
          <w:rFonts w:ascii="Times New Roman" w:hAnsi="Times New Roman" w:cs="Times New Roman"/>
        </w:rPr>
      </w:pPr>
      <w:bookmarkStart w:id="0" w:name="_Toc363135803"/>
      <w:r w:rsidRPr="006B6AB8">
        <w:rPr>
          <w:rFonts w:ascii="Times New Roman" w:hAnsi="Times New Roman" w:cs="Times New Roman"/>
        </w:rPr>
        <w:lastRenderedPageBreak/>
        <w:t>Introduction</w:t>
      </w:r>
      <w:bookmarkEnd w:id="0"/>
    </w:p>
    <w:p w:rsidR="00144CB4" w:rsidRPr="006B6AB8" w:rsidRDefault="00144CB4" w:rsidP="00144CB4"/>
    <w:p w:rsidR="00144CB4" w:rsidRPr="006B6AB8" w:rsidRDefault="00144CB4" w:rsidP="006B6AB8">
      <w:r w:rsidRPr="006B6AB8">
        <w:t xml:space="preserve">The Department of Elementary and Secondary Education respectfully submits this </w:t>
      </w:r>
      <w:r w:rsidRPr="00710E02">
        <w:rPr>
          <w:i/>
        </w:rPr>
        <w:t>Report to the Legislature:</w:t>
      </w:r>
      <w:r w:rsidR="004657FA" w:rsidRPr="00710E02">
        <w:rPr>
          <w:i/>
        </w:rPr>
        <w:t xml:space="preserve"> Intervention and Targeted Assistance</w:t>
      </w:r>
      <w:r w:rsidR="004657FA" w:rsidRPr="006B6AB8">
        <w:t xml:space="preserve"> pursuant to</w:t>
      </w:r>
      <w:r w:rsidR="00710E02">
        <w:t xml:space="preserve"> </w:t>
      </w:r>
      <w:r w:rsidR="004657FA" w:rsidRPr="006B6AB8">
        <w:t xml:space="preserve">Chapter </w:t>
      </w:r>
      <w:r w:rsidR="00F74E8D">
        <w:t>38</w:t>
      </w:r>
      <w:r w:rsidR="004657FA" w:rsidRPr="006B6AB8">
        <w:t xml:space="preserve"> of the Acts of 201</w:t>
      </w:r>
      <w:r w:rsidR="00F74E8D">
        <w:t>3</w:t>
      </w:r>
      <w:r w:rsidR="00710E02">
        <w:t>,</w:t>
      </w:r>
      <w:r w:rsidR="004657FA" w:rsidRPr="006B6AB8">
        <w:t xml:space="preserve"> line item 7061-9408</w:t>
      </w:r>
      <w:r w:rsidR="00710E02">
        <w:t>:</w:t>
      </w:r>
    </w:p>
    <w:p w:rsidR="004657FA" w:rsidRPr="006B6AB8" w:rsidRDefault="004657FA" w:rsidP="006B6AB8"/>
    <w:p w:rsidR="00D85A63" w:rsidRDefault="00A97712">
      <w:pPr>
        <w:shd w:val="clear" w:color="auto" w:fill="FFFFFF"/>
        <w:ind w:left="360"/>
        <w:rPr>
          <w:i/>
          <w:color w:val="444444"/>
        </w:rPr>
      </w:pPr>
      <w:proofErr w:type="gramStart"/>
      <w:r w:rsidRPr="00A97712">
        <w:rPr>
          <w:i/>
          <w:color w:val="444444"/>
        </w:rPr>
        <w:t xml:space="preserve">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under departmental regulations, or which have been designated commonwealth priority schools or commonwealth pilot schools pursuant to said regulations; provided, that no money shall be expended in any school or district that fails to file a comprehensive district plan pursuant to the provisions of section 1I of said chapter 69; provided further, that the department shall only approve reform plans with proven, replicable results in improving student performance; provided further, that in carrying out the provisions of this item, the department may contract with school support specialists, turnaround partners and such other external assistance as is needed in the opinion of the commissioner to successfully turn around failing school and district performance; provided further, that no funds shall be expended on targeted intervention unless the department shall have approved, as part of the comprehensive district improvement plan, a professional development plan which addresses the needs of the district as determined by the department; provided further, that eligible professional development activities for the purposes of this item shall include, but not be limited to: professional development among teachers of the same grade levels and teachers of the same subject matter across grade levels, professional development focused on improving the </w:t>
      </w:r>
      <w:r w:rsidR="00273E86" w:rsidRPr="00F74E8D">
        <w:rPr>
          <w:i/>
          <w:color w:val="444444"/>
        </w:rPr>
        <w:t>teachers’</w:t>
      </w:r>
      <w:r w:rsidRPr="00A97712">
        <w:rPr>
          <w:i/>
          <w:color w:val="444444"/>
        </w:rPr>
        <w:t xml:space="preserve"> content knowledge in the field or subject area in which the teacher is practicing, professional development which provides teachers with research based strategies for increasing student success, professional development teaching the principles of data driven instruction and funding which helps provide common planning time for teachers within a school and within the school district; provided further, that funds may be expended for the purchase of instructional materials pursuant to section 57 of chapter 15 of the General Laws; provided further, that no funds shall be expended on instructional materials except where the purchase of the materials is part of a comprehensive plan to align the school or district curriculum with the Massachusetts curriculum frameworks; provided further, that preference in distributing funds shall be made for proposals which coordinate reform efforts within all schools of a district in order to prevent conflicts between multiple reforms and interventions among the schools; provided further, that the department shall issue a report not later than January 10, 2014 describing and analyzing all intervention and targeted assistance efforts funded by this item; provided further, that the report shall be provided to the secretary of administration and finance, the senate president, the speaker of the house, the house and senate ways and means committees and the joint committee on education; provided further, that no funds shall be expended on recurring school or school district expenditures unless the department and school district have developed a long-term plan to fund such expenditures from the </w:t>
      </w:r>
      <w:r w:rsidR="00273E86" w:rsidRPr="00F74E8D">
        <w:rPr>
          <w:i/>
          <w:color w:val="444444"/>
        </w:rPr>
        <w:t>districts</w:t>
      </w:r>
      <w:r w:rsidRPr="00A97712">
        <w:rPr>
          <w:i/>
          <w:color w:val="444444"/>
        </w:rPr>
        <w:t xml:space="preserve"> operational budget; provided further, that for the purpose of this item, appropriated funds may be expended through August 31, 2014, to allow for intervention and school and district </w:t>
      </w:r>
      <w:r w:rsidRPr="00A97712">
        <w:rPr>
          <w:i/>
          <w:color w:val="444444"/>
        </w:rPr>
        <w:lastRenderedPageBreak/>
        <w:t xml:space="preserve">improvement planning in the summer months; provided further, that any funds distributed from this item to a city, town or regional school district shall be 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provided further, that $250,000 shall be expended for the continuation of a parent engagement program established in item 7061-9408 in section 2 of chapter 182 of the acts of 2008; and provided further, the department shall give priority to programs that have the capacity to serve not less than 25 per cent of a </w:t>
      </w:r>
      <w:r w:rsidR="00273E86" w:rsidRPr="00F74E8D">
        <w:rPr>
          <w:i/>
          <w:color w:val="444444"/>
        </w:rPr>
        <w:t>districts</w:t>
      </w:r>
      <w:r w:rsidRPr="00A97712">
        <w:rPr>
          <w:i/>
          <w:color w:val="444444"/>
        </w:rPr>
        <w:t xml:space="preserve"> middle school population and make available documentation of a minimum of $1 in private sector, local or federal funds for every $1 in state funds</w:t>
      </w:r>
      <w:proofErr w:type="gramEnd"/>
    </w:p>
    <w:p w:rsidR="004657FA" w:rsidRPr="006B6AB8" w:rsidRDefault="004657FA" w:rsidP="006B6AB8"/>
    <w:p w:rsidR="006B6AB8" w:rsidRPr="006B6AB8" w:rsidRDefault="004657FA" w:rsidP="006B6AB8">
      <w:r w:rsidRPr="006B6AB8">
        <w:t xml:space="preserve">Massachusetts General Law Chapter 69 Section </w:t>
      </w:r>
      <w:r w:rsidR="006B6AB8" w:rsidRPr="006B6AB8">
        <w:t>1J (z)</w:t>
      </w:r>
    </w:p>
    <w:p w:rsidR="000C29B9" w:rsidRDefault="006B6AB8">
      <w:pPr>
        <w:spacing w:before="280" w:after="120"/>
        <w:ind w:left="360"/>
        <w:rPr>
          <w:i/>
        </w:rPr>
      </w:pPr>
      <w:r w:rsidRPr="006B6AB8">
        <w:rPr>
          <w:i/>
        </w:rPr>
        <w:t xml:space="preserve">The commissioner shall report annually to the joint committee on education, the house and senate committees on ways and means, the speaker of the </w:t>
      </w:r>
      <w:proofErr w:type="gramStart"/>
      <w:r w:rsidRPr="006B6AB8">
        <w:rPr>
          <w:i/>
        </w:rPr>
        <w:t>house of representatives</w:t>
      </w:r>
      <w:proofErr w:type="gramEnd"/>
      <w:r w:rsidRPr="006B6AB8">
        <w:rPr>
          <w:i/>
        </w:rPr>
        <w:t xml:space="preserve"> and the senate president on the implementation and fiscal impact of this section and section 1K. </w:t>
      </w:r>
      <w:proofErr w:type="gramStart"/>
      <w:r w:rsidRPr="006B6AB8">
        <w:rPr>
          <w:i/>
        </w:rPr>
        <w:t>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proofErr w:type="gramEnd"/>
    </w:p>
    <w:p w:rsidR="00D85A63" w:rsidRDefault="004657FA" w:rsidP="000C29B9">
      <w:pPr>
        <w:spacing w:before="280" w:after="120"/>
        <w:rPr>
          <w:b/>
          <w:sz w:val="28"/>
          <w:szCs w:val="28"/>
          <w:u w:val="single"/>
        </w:rPr>
      </w:pPr>
      <w:r w:rsidRPr="006B6AB8">
        <w:rPr>
          <w:b/>
          <w:sz w:val="28"/>
          <w:szCs w:val="28"/>
          <w:u w:val="single"/>
        </w:rPr>
        <w:t>O</w:t>
      </w:r>
      <w:r w:rsidR="006B6AB8" w:rsidRPr="006B6AB8">
        <w:rPr>
          <w:b/>
          <w:sz w:val="28"/>
          <w:szCs w:val="28"/>
          <w:u w:val="single"/>
        </w:rPr>
        <w:t>verview</w:t>
      </w:r>
    </w:p>
    <w:p w:rsidR="004657FA" w:rsidRPr="006B6AB8" w:rsidRDefault="004657FA" w:rsidP="004657FA">
      <w:proofErr w:type="gramStart"/>
      <w:r w:rsidRPr="006B6AB8">
        <w:t>Targeted Assistance</w:t>
      </w:r>
      <w:r w:rsidR="00C319BF">
        <w:t xml:space="preserve"> to high-need districts and schools</w:t>
      </w:r>
      <w:r w:rsidRPr="006B6AB8">
        <w:t xml:space="preserve"> is provided by the Department of Elementary and Secondary Education (</w:t>
      </w:r>
      <w:r w:rsidR="002D17B2">
        <w:t>the Department</w:t>
      </w:r>
      <w:r w:rsidRPr="006B6AB8">
        <w:t>) primarily through the Center</w:t>
      </w:r>
      <w:proofErr w:type="gramEnd"/>
      <w:r w:rsidRPr="006B6AB8">
        <w:t xml:space="preserve"> for Accountability, Assistance</w:t>
      </w:r>
      <w:r w:rsidR="0099681A">
        <w:t>,</w:t>
      </w:r>
      <w:r w:rsidRPr="006B6AB8">
        <w:t xml:space="preserve"> and Partnerships</w:t>
      </w:r>
      <w:r w:rsidR="00C319BF">
        <w:t xml:space="preserve">’ Statewide System of Support. </w:t>
      </w:r>
      <w:r w:rsidRPr="006B6AB8">
        <w:t xml:space="preserve">The Statewide System of Support prioritizes assistance </w:t>
      </w:r>
      <w:r w:rsidR="00C319BF">
        <w:t xml:space="preserve">to those districts in </w:t>
      </w:r>
      <w:r w:rsidRPr="006B6AB8">
        <w:t xml:space="preserve">Levels 3, 4, and 5 in the Accountability and Assistance Framework </w:t>
      </w:r>
      <w:r w:rsidR="00C319BF">
        <w:t>(</w:t>
      </w:r>
      <w:r w:rsidR="0048631E">
        <w:t>see Appendix I)</w:t>
      </w:r>
      <w:r w:rsidR="00C319BF">
        <w:t xml:space="preserve">, per its legal obligation to serve </w:t>
      </w:r>
      <w:r w:rsidR="0099681A">
        <w:t>those with hig</w:t>
      </w:r>
      <w:r w:rsidR="00D76AD2">
        <w:t>h</w:t>
      </w:r>
      <w:r w:rsidR="0099681A">
        <w:t>est need.</w:t>
      </w:r>
      <w:r w:rsidR="008740C3">
        <w:t xml:space="preserve"> </w:t>
      </w:r>
      <w:r w:rsidR="00E03B69">
        <w:t>Pursuant to the provisions</w:t>
      </w:r>
      <w:r w:rsidR="0053178F">
        <w:t xml:space="preserve"> of M.G.</w:t>
      </w:r>
      <w:r w:rsidR="00036B84">
        <w:t>L</w:t>
      </w:r>
      <w:r w:rsidR="0003608E">
        <w:t xml:space="preserve">. </w:t>
      </w:r>
      <w:r w:rsidR="00036B84">
        <w:t>c. 69, §§ 1J &amp; 1K</w:t>
      </w:r>
      <w:r w:rsidR="002D17B2">
        <w:t xml:space="preserve">, the Department </w:t>
      </w:r>
      <w:r w:rsidRPr="006B6AB8">
        <w:t xml:space="preserve"> is required to intervene in Level</w:t>
      </w:r>
      <w:r w:rsidR="00C319BF">
        <w:t>s</w:t>
      </w:r>
      <w:r w:rsidRPr="006B6AB8">
        <w:t xml:space="preserve"> 4 and 5 districts and must make assistance available to Level 3 districts. All assistance is designed to </w:t>
      </w:r>
      <w:r w:rsidR="001C6516">
        <w:t>broaden the knowledge and strengthen the use of effective practices in</w:t>
      </w:r>
      <w:r w:rsidRPr="006B6AB8">
        <w:t xml:space="preserve"> district</w:t>
      </w:r>
      <w:r w:rsidR="0099681A">
        <w:t xml:space="preserve">s </w:t>
      </w:r>
      <w:r w:rsidR="001C6516">
        <w:t xml:space="preserve">so their schools are </w:t>
      </w:r>
      <w:r w:rsidR="00E03B69">
        <w:t>able</w:t>
      </w:r>
      <w:r w:rsidR="001C6516">
        <w:t xml:space="preserve"> to implement the most current and effective instructional and supportive practices. </w:t>
      </w:r>
      <w:r w:rsidR="00C319BF">
        <w:t>Th</w:t>
      </w:r>
      <w:r w:rsidR="00E03B69">
        <w:t>e</w:t>
      </w:r>
      <w:r w:rsidR="00C319BF">
        <w:t xml:space="preserve"> focus</w:t>
      </w:r>
      <w:r w:rsidR="00E03B69">
        <w:t xml:space="preserve"> of the activity</w:t>
      </w:r>
      <w:r w:rsidR="00C319BF">
        <w:t xml:space="preserve"> stems from the</w:t>
      </w:r>
      <w:r w:rsidR="00E03B69">
        <w:t xml:space="preserve"> successful</w:t>
      </w:r>
      <w:r w:rsidR="00C319BF">
        <w:t xml:space="preserve"> work of the Department, which demonstrated that school gains were generally sustainable only if the district supports to </w:t>
      </w:r>
      <w:r w:rsidR="00006391">
        <w:t>undergird</w:t>
      </w:r>
      <w:r w:rsidR="00C319BF">
        <w:t xml:space="preserve"> them were in place, well defined, and strong. Based on this realization, efforts of team members in the Statewide System of Support and resources from</w:t>
      </w:r>
      <w:r w:rsidR="00361DED">
        <w:t xml:space="preserve"> T</w:t>
      </w:r>
      <w:r w:rsidR="00361DED" w:rsidRPr="00B47ADB">
        <w:t xml:space="preserve">argeted </w:t>
      </w:r>
      <w:r w:rsidR="00361DED">
        <w:t>A</w:t>
      </w:r>
      <w:r w:rsidR="00361DED" w:rsidRPr="00B47ADB">
        <w:t>ssistance to Schools and Districts</w:t>
      </w:r>
      <w:r w:rsidR="00361DED">
        <w:t xml:space="preserve">, state budget line 7061-9408, are centered </w:t>
      </w:r>
      <w:r w:rsidR="00F83D8A">
        <w:t>on</w:t>
      </w:r>
      <w:r w:rsidR="00361DED">
        <w:t xml:space="preserve"> district capacity-building </w:t>
      </w:r>
      <w:proofErr w:type="gramStart"/>
      <w:r w:rsidR="00361DED">
        <w:t>initiatives</w:t>
      </w:r>
      <w:r w:rsidR="00A54456">
        <w:t xml:space="preserve"> which</w:t>
      </w:r>
      <w:proofErr w:type="gramEnd"/>
      <w:r w:rsidR="00A54456">
        <w:t xml:space="preserve"> will be highlighted in this report</w:t>
      </w:r>
      <w:r w:rsidR="00361DED">
        <w:t>.</w:t>
      </w:r>
    </w:p>
    <w:p w:rsidR="0080490F" w:rsidRDefault="0080490F" w:rsidP="004657FA"/>
    <w:p w:rsidR="004657FA" w:rsidRDefault="004657FA" w:rsidP="004657FA">
      <w:r w:rsidRPr="006B6AB8">
        <w:t>T</w:t>
      </w:r>
      <w:r w:rsidR="00A54456">
        <w:t>o set context, it is important to note that t</w:t>
      </w:r>
      <w:r w:rsidRPr="006B6AB8">
        <w:t>he Statewide System of Support</w:t>
      </w:r>
      <w:r w:rsidR="007D1162">
        <w:t xml:space="preserve"> is comprised of two offices</w:t>
      </w:r>
      <w:r w:rsidR="009F1D6D">
        <w:t xml:space="preserve"> that provide customized supports to districts and their schools</w:t>
      </w:r>
      <w:r w:rsidR="001C6516">
        <w:t xml:space="preserve">.  These offices use a mix of experienced educators, consultants, and high quality partners with vast experience in education to provide district and school assistance. </w:t>
      </w:r>
      <w:r w:rsidR="00BE6776">
        <w:t xml:space="preserve">They offer high quality and credible support </w:t>
      </w:r>
      <w:r w:rsidR="002F06F9">
        <w:t xml:space="preserve">with </w:t>
      </w:r>
      <w:r w:rsidR="00F83D8A">
        <w:t>the insight</w:t>
      </w:r>
      <w:r w:rsidR="00BE6776">
        <w:t xml:space="preserve">, </w:t>
      </w:r>
      <w:r w:rsidR="00F83D8A">
        <w:t>coaching,</w:t>
      </w:r>
      <w:r w:rsidR="00BE6776">
        <w:t xml:space="preserve"> and resources essential for improvement</w:t>
      </w:r>
      <w:r w:rsidR="00F83D8A">
        <w:t xml:space="preserve">. </w:t>
      </w:r>
      <w:r w:rsidR="00BE6776">
        <w:t xml:space="preserve">The two offices </w:t>
      </w:r>
      <w:proofErr w:type="gramStart"/>
      <w:r w:rsidR="00BE6776">
        <w:t>are organized</w:t>
      </w:r>
      <w:proofErr w:type="gramEnd"/>
      <w:r w:rsidR="00BE6776">
        <w:t xml:space="preserve"> as follows</w:t>
      </w:r>
      <w:r w:rsidR="00361DED">
        <w:t>:</w:t>
      </w:r>
    </w:p>
    <w:p w:rsidR="0003608E" w:rsidRPr="006B6AB8" w:rsidRDefault="0003608E" w:rsidP="004657FA"/>
    <w:p w:rsidR="004657FA" w:rsidRPr="006B6AB8" w:rsidRDefault="004657FA" w:rsidP="00995848">
      <w:pPr>
        <w:pStyle w:val="ListParagraph"/>
        <w:numPr>
          <w:ilvl w:val="0"/>
          <w:numId w:val="7"/>
        </w:numPr>
      </w:pPr>
      <w:r w:rsidRPr="006B6AB8">
        <w:t xml:space="preserve">The Office of District and School Turnaround (ODST) serves the </w:t>
      </w:r>
      <w:r w:rsidR="0045277D">
        <w:t xml:space="preserve">10 </w:t>
      </w:r>
      <w:r w:rsidR="00361DED">
        <w:t>largest high-</w:t>
      </w:r>
      <w:r w:rsidRPr="006B6AB8">
        <w:t xml:space="preserve">poverty </w:t>
      </w:r>
      <w:r w:rsidR="006B6AB8">
        <w:t>districts in the Commonwealth</w:t>
      </w:r>
      <w:r w:rsidR="00361DED">
        <w:t xml:space="preserve"> wh</w:t>
      </w:r>
      <w:r w:rsidR="00A54456">
        <w:t xml:space="preserve">ich, when combined, </w:t>
      </w:r>
      <w:r w:rsidR="007D1162">
        <w:t xml:space="preserve">serve 191,431 </w:t>
      </w:r>
      <w:r w:rsidR="009C2B7C">
        <w:t xml:space="preserve">students </w:t>
      </w:r>
      <w:r w:rsidR="007D1162">
        <w:t xml:space="preserve">(2013 </w:t>
      </w:r>
      <w:r w:rsidR="009C2B7C">
        <w:t xml:space="preserve">enrollment </w:t>
      </w:r>
      <w:r w:rsidR="007D1162">
        <w:t>data)</w:t>
      </w:r>
      <w:r w:rsidR="006B6AB8">
        <w:t xml:space="preserve">. </w:t>
      </w:r>
      <w:r w:rsidR="00361DED">
        <w:t xml:space="preserve">Liaisons, who are full-time employees of the Department, </w:t>
      </w:r>
      <w:proofErr w:type="gramStart"/>
      <w:r w:rsidR="009C2B7C">
        <w:t>are assigned</w:t>
      </w:r>
      <w:proofErr w:type="gramEnd"/>
      <w:r w:rsidR="009C2B7C">
        <w:t xml:space="preserve"> to these districts as point-people to address a number of district needs. The </w:t>
      </w:r>
      <w:r w:rsidR="00011223">
        <w:t>L</w:t>
      </w:r>
      <w:r w:rsidR="009C2B7C">
        <w:t xml:space="preserve">iaisons </w:t>
      </w:r>
      <w:r w:rsidR="00361DED">
        <w:t>provide direct services to these districts and access and coordinate s</w:t>
      </w:r>
      <w:r w:rsidR="009C2B7C">
        <w:t>upports</w:t>
      </w:r>
      <w:r w:rsidR="00361DED">
        <w:t xml:space="preserve"> from other offices at the </w:t>
      </w:r>
      <w:r w:rsidR="00B050BB">
        <w:t>Department</w:t>
      </w:r>
      <w:r w:rsidR="009C2B7C">
        <w:t xml:space="preserve"> based on needs highlighted in data, through improvement plans, through districts’ self-assessments, and through direct observations conducted by the Liaisons themselves</w:t>
      </w:r>
      <w:r w:rsidR="00361DED">
        <w:t xml:space="preserve">. These ten high-poverty districts, known as the Commissioner’s </w:t>
      </w:r>
      <w:r w:rsidR="00A54456">
        <w:t>Districts</w:t>
      </w:r>
      <w:r w:rsidR="005D5572">
        <w:rPr>
          <w:rStyle w:val="FootnoteReference"/>
        </w:rPr>
        <w:footnoteReference w:id="2"/>
      </w:r>
      <w:r w:rsidR="00A54456">
        <w:t>, also are eligible to be part of</w:t>
      </w:r>
      <w:r w:rsidRPr="006B6AB8">
        <w:t xml:space="preserve"> specialized projects for district </w:t>
      </w:r>
      <w:r w:rsidR="009C2B7C">
        <w:t>and school improvement</w:t>
      </w:r>
      <w:r w:rsidRPr="006B6AB8">
        <w:t xml:space="preserve"> such as </w:t>
      </w:r>
      <w:r w:rsidR="00A54456">
        <w:t xml:space="preserve">the </w:t>
      </w:r>
      <w:r w:rsidRPr="006B6AB8">
        <w:t>Wraparound Zone</w:t>
      </w:r>
      <w:r w:rsidR="00A54456">
        <w:t xml:space="preserve"> project</w:t>
      </w:r>
      <w:r w:rsidR="00E03B69">
        <w:rPr>
          <w:rStyle w:val="FootnoteReference"/>
        </w:rPr>
        <w:footnoteReference w:id="3"/>
      </w:r>
      <w:r w:rsidR="007D1162">
        <w:t>, and for connections with Priority Partners (consulting groups and individuals) who specialize in</w:t>
      </w:r>
      <w:r w:rsidR="00E03B69">
        <w:t xml:space="preserve"> school</w:t>
      </w:r>
      <w:r w:rsidR="007D1162">
        <w:t xml:space="preserve"> turnaround</w:t>
      </w:r>
      <w:r w:rsidR="00E03B69">
        <w:t xml:space="preserve"> work</w:t>
      </w:r>
      <w:r w:rsidR="00A54456">
        <w:t>. Because th</w:t>
      </w:r>
      <w:r w:rsidR="009C2B7C">
        <w:t>ese</w:t>
      </w:r>
      <w:r w:rsidR="00A54456">
        <w:t xml:space="preserve"> districts already have significant infrastructure in place, the work of the Liaisons and</w:t>
      </w:r>
      <w:r w:rsidR="009C2B7C">
        <w:t xml:space="preserve"> the</w:t>
      </w:r>
      <w:r w:rsidR="00A54456">
        <w:t xml:space="preserve"> focus of the turnaround projects </w:t>
      </w:r>
      <w:r w:rsidR="009C2B7C">
        <w:t xml:space="preserve">often center </w:t>
      </w:r>
      <w:r w:rsidR="00F83D8A">
        <w:t>on</w:t>
      </w:r>
      <w:r w:rsidR="00A54456">
        <w:t xml:space="preserve"> refining systems, improving communication and </w:t>
      </w:r>
      <w:r w:rsidR="00E57600">
        <w:t xml:space="preserve">schools’ </w:t>
      </w:r>
      <w:r w:rsidR="00A54456">
        <w:t>access to services, and strengthening the link between the central office and school sites.</w:t>
      </w:r>
    </w:p>
    <w:p w:rsidR="004657FA" w:rsidRPr="006B6AB8" w:rsidRDefault="004657FA" w:rsidP="004657FA"/>
    <w:p w:rsidR="004657FA" w:rsidRDefault="004657FA" w:rsidP="00995848">
      <w:pPr>
        <w:pStyle w:val="ListParagraph"/>
        <w:numPr>
          <w:ilvl w:val="0"/>
          <w:numId w:val="7"/>
        </w:numPr>
      </w:pPr>
      <w:r w:rsidRPr="006B6AB8">
        <w:t>The Office for</w:t>
      </w:r>
      <w:r w:rsidR="00A54456">
        <w:t xml:space="preserve"> the Regional System of Support</w:t>
      </w:r>
      <w:r w:rsidRPr="006B6AB8">
        <w:t xml:space="preserve"> deliv</w:t>
      </w:r>
      <w:r w:rsidR="00A54456">
        <w:t xml:space="preserve">ers services through </w:t>
      </w:r>
      <w:r w:rsidRPr="006B6AB8">
        <w:t>District and School Assistance Centers (DSACs)</w:t>
      </w:r>
      <w:r w:rsidR="00A54456">
        <w:t xml:space="preserve">, which are </w:t>
      </w:r>
      <w:r w:rsidR="002668FF">
        <w:t>“</w:t>
      </w:r>
      <w:r w:rsidR="00A54456">
        <w:t xml:space="preserve">virtual </w:t>
      </w:r>
      <w:r w:rsidR="00F83D8A">
        <w:t>centers,”</w:t>
      </w:r>
      <w:r w:rsidR="00A54456">
        <w:t xml:space="preserve"> organized into six regions across the state</w:t>
      </w:r>
      <w:r w:rsidR="006B6AB8">
        <w:t xml:space="preserve">. </w:t>
      </w:r>
      <w:r w:rsidRPr="006B6AB8">
        <w:t xml:space="preserve">This office </w:t>
      </w:r>
      <w:proofErr w:type="gramStart"/>
      <w:r w:rsidRPr="006B6AB8">
        <w:t>was create</w:t>
      </w:r>
      <w:r w:rsidR="00C0362E">
        <w:t>d</w:t>
      </w:r>
      <w:proofErr w:type="gramEnd"/>
      <w:r w:rsidR="00C0362E">
        <w:t xml:space="preserve"> to address the needs of small </w:t>
      </w:r>
      <w:r w:rsidRPr="006B6AB8">
        <w:t>and medium-sized districts</w:t>
      </w:r>
      <w:r w:rsidR="00875C90">
        <w:t xml:space="preserve">, primarily in Levels 3 and 4, </w:t>
      </w:r>
      <w:r w:rsidRPr="006B6AB8">
        <w:t xml:space="preserve">which have fewer schools and fewer central leadership positions to deliver the complex array of supports necessary to improve schools. </w:t>
      </w:r>
      <w:r w:rsidR="007D1162">
        <w:t xml:space="preserve">Despite their smaller size, these districts, when taken together, serve 208,966 students (2013 data). </w:t>
      </w:r>
      <w:proofErr w:type="gramStart"/>
      <w:r w:rsidRPr="00444E05">
        <w:t xml:space="preserve">The DSACs are staffed </w:t>
      </w:r>
      <w:r w:rsidR="00A54456" w:rsidRPr="00444E05">
        <w:t xml:space="preserve">by </w:t>
      </w:r>
      <w:r w:rsidR="00444E05">
        <w:t>educators</w:t>
      </w:r>
      <w:r w:rsidR="00A54456">
        <w:t xml:space="preserve"> who have expertise in </w:t>
      </w:r>
      <w:r w:rsidRPr="006B6AB8">
        <w:t>school and district leadership, mathematics, literacy, and data use</w:t>
      </w:r>
      <w:proofErr w:type="gramEnd"/>
      <w:r w:rsidRPr="006B6AB8">
        <w:t>.</w:t>
      </w:r>
      <w:r w:rsidR="00E57600">
        <w:t xml:space="preserve"> </w:t>
      </w:r>
      <w:r w:rsidR="005B3239">
        <w:t>Regional Assistance Directors</w:t>
      </w:r>
      <w:r w:rsidR="00444E05">
        <w:t xml:space="preserve"> (retired school superintendents) and Support Facilitators (retired principals)</w:t>
      </w:r>
      <w:r w:rsidR="00C26DCA">
        <w:t>,</w:t>
      </w:r>
      <w:r w:rsidR="00444E05">
        <w:t xml:space="preserve"> funded through </w:t>
      </w:r>
      <w:r w:rsidR="00C26DCA">
        <w:t>7061-</w:t>
      </w:r>
      <w:r w:rsidR="00444E05">
        <w:t>9408</w:t>
      </w:r>
      <w:r w:rsidR="00C26DCA">
        <w:t>, provide experienced leadership and guidance for targeted assistance efforts</w:t>
      </w:r>
      <w:r w:rsidR="00444E05">
        <w:t xml:space="preserve">. </w:t>
      </w:r>
      <w:r w:rsidR="00E57600">
        <w:t>These Department representatives</w:t>
      </w:r>
      <w:r w:rsidR="00800657">
        <w:t>,</w:t>
      </w:r>
      <w:r w:rsidR="00E57600">
        <w:t xml:space="preserve"> </w:t>
      </w:r>
      <w:r w:rsidR="00875C90">
        <w:t>who operate as an integrated regional assistance team</w:t>
      </w:r>
      <w:r w:rsidR="00800657">
        <w:t>,</w:t>
      </w:r>
      <w:r w:rsidR="00875C90">
        <w:t xml:space="preserve"> </w:t>
      </w:r>
      <w:r w:rsidR="00E57600">
        <w:t>offer districts a focused menu of assistance, customizing that assistance to meet districts’ specific needs.</w:t>
      </w:r>
      <w:r w:rsidRPr="006B6AB8">
        <w:t xml:space="preserve">  </w:t>
      </w:r>
    </w:p>
    <w:p w:rsidR="007D1162" w:rsidRDefault="007D1162" w:rsidP="007D1162">
      <w:pPr>
        <w:pStyle w:val="ListParagraph"/>
      </w:pPr>
    </w:p>
    <w:p w:rsidR="007D1162" w:rsidRDefault="00F83D8A" w:rsidP="007D1162">
      <w:r>
        <w:t>The offices that comprise the Statewide System of Support focus on di</w:t>
      </w:r>
      <w:r w:rsidR="0045277D">
        <w:t>stricts serving 42 percent</w:t>
      </w:r>
      <w:r>
        <w:t xml:space="preserve"> of the students in the Commonwealth, with a high percentage being low-income students and English language learners.</w:t>
      </w:r>
    </w:p>
    <w:p w:rsidR="00875C90" w:rsidRDefault="00875C90" w:rsidP="007D1162"/>
    <w:p w:rsidR="00875C90" w:rsidRPr="002E245A" w:rsidRDefault="00875C90" w:rsidP="007D1162">
      <w:pPr>
        <w:rPr>
          <w:b/>
          <w:u w:val="single"/>
        </w:rPr>
      </w:pPr>
      <w:r w:rsidRPr="002E245A">
        <w:rPr>
          <w:b/>
          <w:u w:val="single"/>
        </w:rPr>
        <w:t>Impact Summary</w:t>
      </w:r>
    </w:p>
    <w:p w:rsidR="009B7CBE" w:rsidRDefault="009B7CBE" w:rsidP="007D1162"/>
    <w:p w:rsidR="009B7CBE" w:rsidRDefault="009B7CBE" w:rsidP="007D1162">
      <w:r>
        <w:t>In 2013, results of the assistance efforts undertaken by the Statewide System of Support, along with districts’ own efforts</w:t>
      </w:r>
      <w:r w:rsidR="00E57600">
        <w:t>,</w:t>
      </w:r>
      <w:r>
        <w:t xml:space="preserve"> resulted in the following changes:</w:t>
      </w:r>
    </w:p>
    <w:p w:rsidR="009B7CBE" w:rsidRDefault="009B7CBE" w:rsidP="007D1162"/>
    <w:p w:rsidR="0071600D" w:rsidRDefault="00273E86" w:rsidP="007D1162">
      <w:r>
        <w:t>Two of the ten Level 4 districts, Lowell and Lynn, moved from Level 4 to Level 3</w:t>
      </w:r>
      <w:r w:rsidR="002668FF">
        <w:t>:</w:t>
      </w:r>
      <w:r>
        <w:t xml:space="preserve"> Lowell</w:t>
      </w:r>
      <w:r w:rsidR="002668FF">
        <w:t xml:space="preserve"> successfully improved performance in</w:t>
      </w:r>
      <w:r>
        <w:t xml:space="preserve"> its one Level 4 </w:t>
      </w:r>
      <w:proofErr w:type="gramStart"/>
      <w:r>
        <w:t>school</w:t>
      </w:r>
      <w:proofErr w:type="gramEnd"/>
      <w:r>
        <w:t xml:space="preserve"> to Level 1</w:t>
      </w:r>
      <w:r w:rsidR="002668FF">
        <w:t>, the highest performing level;</w:t>
      </w:r>
      <w:r>
        <w:t xml:space="preserve"> Lynn </w:t>
      </w:r>
      <w:r w:rsidR="002668FF">
        <w:t xml:space="preserve">successfully </w:t>
      </w:r>
      <w:r w:rsidR="00F83D8A">
        <w:t>improved its</w:t>
      </w:r>
      <w:r>
        <w:t xml:space="preserve"> two Level 4 schools</w:t>
      </w:r>
      <w:r w:rsidR="002668FF">
        <w:t xml:space="preserve"> up</w:t>
      </w:r>
      <w:r>
        <w:t xml:space="preserve"> to Level 3</w:t>
      </w:r>
      <w:r w:rsidR="002668FF">
        <w:t xml:space="preserve"> performance</w:t>
      </w:r>
      <w:r>
        <w:t xml:space="preserve">. </w:t>
      </w:r>
    </w:p>
    <w:p w:rsidR="005D5572" w:rsidRDefault="005D5572" w:rsidP="007D1162"/>
    <w:p w:rsidR="009B7CBE" w:rsidRDefault="0071600D" w:rsidP="007D1162">
      <w:r>
        <w:t xml:space="preserve">While not all districts were able to move all of their Level 4 schools out of that status, </w:t>
      </w:r>
      <w:r w:rsidR="00E57600">
        <w:t>thus changing district</w:t>
      </w:r>
      <w:r>
        <w:t xml:space="preserve"> status, the </w:t>
      </w:r>
      <w:r w:rsidR="002668FF">
        <w:t xml:space="preserve">overall </w:t>
      </w:r>
      <w:r>
        <w:t xml:space="preserve">impact of </w:t>
      </w:r>
      <w:proofErr w:type="gramStart"/>
      <w:r>
        <w:t>capacity-building</w:t>
      </w:r>
      <w:proofErr w:type="gramEnd"/>
      <w:r>
        <w:t xml:space="preserve"> was</w:t>
      </w:r>
      <w:r w:rsidR="002668FF">
        <w:t xml:space="preserve"> </w:t>
      </w:r>
      <w:r>
        <w:t xml:space="preserve">seen </w:t>
      </w:r>
      <w:r w:rsidR="002668FF">
        <w:t>as</w:t>
      </w:r>
      <w:r>
        <w:t xml:space="preserve"> 14 schools</w:t>
      </w:r>
      <w:r w:rsidR="002E245A">
        <w:t xml:space="preserve"> in the Commissioner’s Districts</w:t>
      </w:r>
      <w:r>
        <w:t xml:space="preserve"> exited Level 4 in 2013. Lawrence, the state’s only Level 5 district, achieved increases in its </w:t>
      </w:r>
      <w:r w:rsidR="00800657">
        <w:t xml:space="preserve">percent of </w:t>
      </w:r>
      <w:r>
        <w:t xml:space="preserve">students scoring </w:t>
      </w:r>
      <w:r w:rsidRPr="0071600D">
        <w:rPr>
          <w:i/>
        </w:rPr>
        <w:t>Proficient</w:t>
      </w:r>
      <w:r>
        <w:t xml:space="preserve"> </w:t>
      </w:r>
      <w:r w:rsidR="0054243A">
        <w:t xml:space="preserve">or higher </w:t>
      </w:r>
      <w:r>
        <w:t>in mathematics, with a +17 change in Grade 3, +11 change in Grade 5, +11 change in Grade 8, and +10 change in Grade 10.</w:t>
      </w:r>
    </w:p>
    <w:p w:rsidR="0054243A" w:rsidRDefault="0054243A" w:rsidP="007D1162"/>
    <w:p w:rsidR="00560466" w:rsidRDefault="0054243A" w:rsidP="007D1162">
      <w:r>
        <w:t xml:space="preserve">In the districts served by the DSACs, there is also evidence </w:t>
      </w:r>
      <w:r w:rsidR="0081241D">
        <w:t>of successful results from</w:t>
      </w:r>
      <w:r>
        <w:t xml:space="preserve"> </w:t>
      </w:r>
      <w:proofErr w:type="gramStart"/>
      <w:r>
        <w:t>capacity-building</w:t>
      </w:r>
      <w:proofErr w:type="gramEnd"/>
      <w:r w:rsidR="008A5DD1">
        <w:t>:</w:t>
      </w:r>
    </w:p>
    <w:p w:rsidR="00560466" w:rsidRDefault="00560466" w:rsidP="007D1162"/>
    <w:p w:rsidR="00560466" w:rsidRPr="008A5DD1" w:rsidRDefault="007176DB" w:rsidP="00560466">
      <w:r w:rsidRPr="007176DB">
        <w:t>Eight (8) Lev</w:t>
      </w:r>
      <w:r w:rsidR="0045277D">
        <w:t xml:space="preserve">el 3 districts in the lowest 20 percent exited Level 3 status; </w:t>
      </w:r>
      <w:proofErr w:type="gramStart"/>
      <w:r w:rsidR="0045277D">
        <w:t>5</w:t>
      </w:r>
      <w:proofErr w:type="gramEnd"/>
      <w:r w:rsidRPr="007176DB">
        <w:t xml:space="preserve"> districts with low MCAS participation exited Level 3 status, for a total of 13 total districts </w:t>
      </w:r>
      <w:r w:rsidR="0045277D">
        <w:t xml:space="preserve">or 21 percent </w:t>
      </w:r>
      <w:r w:rsidR="00533332">
        <w:t xml:space="preserve">of the 2012 Level 3 districts </w:t>
      </w:r>
      <w:r w:rsidRPr="007176DB">
        <w:t>exiting Level 3 status</w:t>
      </w:r>
      <w:r w:rsidR="00533332">
        <w:t xml:space="preserve"> in 2013</w:t>
      </w:r>
      <w:r w:rsidRPr="007176DB">
        <w:t>.</w:t>
      </w:r>
    </w:p>
    <w:p w:rsidR="00560466" w:rsidRPr="008A5DD1" w:rsidRDefault="00560466" w:rsidP="00560466"/>
    <w:p w:rsidR="00560466" w:rsidRPr="008A5DD1" w:rsidRDefault="0045277D" w:rsidP="00560466">
      <w:proofErr w:type="gramStart"/>
      <w:r>
        <w:t>Forty four</w:t>
      </w:r>
      <w:proofErr w:type="gramEnd"/>
      <w:r w:rsidR="007176DB" w:rsidRPr="007176DB">
        <w:t xml:space="preserve"> </w:t>
      </w:r>
      <w:r w:rsidR="00BE7343" w:rsidRPr="003D3E1B">
        <w:t>schools</w:t>
      </w:r>
      <w:r w:rsidR="007176DB" w:rsidRPr="007176DB">
        <w:t xml:space="preserve"> in DSAC served districts moved to a higher level: 15 schools moved</w:t>
      </w:r>
      <w:r>
        <w:t xml:space="preserve"> from Level 3 to Level 2; 4</w:t>
      </w:r>
      <w:r w:rsidR="007176DB" w:rsidRPr="007176DB">
        <w:t xml:space="preserve"> schools moved from Level 3 to Level 1, and 25 schools in DSAC served districts moved from Level 2 to Level 1.</w:t>
      </w:r>
    </w:p>
    <w:p w:rsidR="00560466" w:rsidRPr="008A5DD1" w:rsidRDefault="00560466" w:rsidP="007D1162"/>
    <w:p w:rsidR="0054243A" w:rsidRDefault="004A0D37" w:rsidP="007D1162">
      <w:r>
        <w:t>Accordin</w:t>
      </w:r>
      <w:r w:rsidR="00800657">
        <w:t>g</w:t>
      </w:r>
      <w:r>
        <w:t xml:space="preserve"> to an </w:t>
      </w:r>
      <w:r w:rsidR="00AA79E0">
        <w:t xml:space="preserve">independent </w:t>
      </w:r>
      <w:r w:rsidR="008A5DD1">
        <w:t>Evaluation Report</w:t>
      </w:r>
      <w:r w:rsidR="005D5572">
        <w:rPr>
          <w:rStyle w:val="FootnoteReference"/>
        </w:rPr>
        <w:footnoteReference w:id="4"/>
      </w:r>
      <w:r w:rsidR="00AA79E0">
        <w:t xml:space="preserve"> of the DSACs conducted</w:t>
      </w:r>
      <w:r w:rsidR="008A5DD1">
        <w:t xml:space="preserve"> by the </w:t>
      </w:r>
      <w:r w:rsidR="00AA79E0">
        <w:t xml:space="preserve">University of Massachusetts’ </w:t>
      </w:r>
      <w:r w:rsidR="008A5DD1">
        <w:t xml:space="preserve">Donahue Institute </w:t>
      </w:r>
      <w:r>
        <w:t xml:space="preserve">in 2013, </w:t>
      </w:r>
      <w:r w:rsidR="0054243A">
        <w:t xml:space="preserve">districts </w:t>
      </w:r>
      <w:r w:rsidR="008A5DD1">
        <w:t xml:space="preserve">value </w:t>
      </w:r>
      <w:r w:rsidR="0054243A">
        <w:t>the DSACs help</w:t>
      </w:r>
      <w:r>
        <w:t>. The DSACs work improves instruction</w:t>
      </w:r>
      <w:r w:rsidR="00AA79E0">
        <w:t xml:space="preserve"> and </w:t>
      </w:r>
      <w:r>
        <w:t xml:space="preserve">builds </w:t>
      </w:r>
      <w:r w:rsidR="00AA79E0">
        <w:t>leadership capacity</w:t>
      </w:r>
      <w:r>
        <w:t>.  In addition, DSACs assist distric</w:t>
      </w:r>
      <w:r w:rsidR="0045277D">
        <w:t xml:space="preserve">ts in integrating and improving </w:t>
      </w:r>
      <w:r w:rsidR="00AA79E0">
        <w:t>coherence among</w:t>
      </w:r>
      <w:r w:rsidR="0054243A">
        <w:t xml:space="preserve"> the major </w:t>
      </w:r>
      <w:r>
        <w:t xml:space="preserve">educational improvement </w:t>
      </w:r>
      <w:r w:rsidR="0054243A">
        <w:t xml:space="preserve">initiatives that the Department is promoting, such as </w:t>
      </w:r>
      <w:r w:rsidR="00AA79E0">
        <w:t xml:space="preserve">the implementation of the </w:t>
      </w:r>
      <w:proofErr w:type="gramStart"/>
      <w:r w:rsidR="00AA79E0">
        <w:t>State’s</w:t>
      </w:r>
      <w:proofErr w:type="gramEnd"/>
      <w:r w:rsidR="00AA79E0">
        <w:t xml:space="preserve"> updated </w:t>
      </w:r>
      <w:r w:rsidR="005D5572">
        <w:t>c</w:t>
      </w:r>
      <w:r w:rsidR="00AA79E0">
        <w:t xml:space="preserve">urriculum </w:t>
      </w:r>
      <w:r w:rsidR="005D5572">
        <w:t>f</w:t>
      </w:r>
      <w:r w:rsidR="00AA79E0">
        <w:t xml:space="preserve">rameworks, </w:t>
      </w:r>
      <w:r w:rsidR="005D5572">
        <w:t>e</w:t>
      </w:r>
      <w:r w:rsidR="0054243A">
        <w:t xml:space="preserve">ducator </w:t>
      </w:r>
      <w:r w:rsidR="005D5572">
        <w:t>e</w:t>
      </w:r>
      <w:r w:rsidR="00B050BB">
        <w:t>valuation</w:t>
      </w:r>
      <w:r w:rsidR="0054243A">
        <w:t xml:space="preserve">, </w:t>
      </w:r>
      <w:r w:rsidR="00AA79E0">
        <w:t xml:space="preserve">and </w:t>
      </w:r>
      <w:r w:rsidR="005D5572">
        <w:t>s</w:t>
      </w:r>
      <w:r w:rsidR="00AA79E0">
        <w:t xml:space="preserve">heltered English </w:t>
      </w:r>
      <w:r w:rsidR="005D5572">
        <w:t>i</w:t>
      </w:r>
      <w:r w:rsidR="00AA79E0">
        <w:t>mmersion professional development.</w:t>
      </w:r>
    </w:p>
    <w:p w:rsidR="001A2146" w:rsidRDefault="001A2146" w:rsidP="007D1162"/>
    <w:p w:rsidR="004657FA" w:rsidRPr="006B6AB8" w:rsidRDefault="004657FA" w:rsidP="006B6AB8">
      <w:pPr>
        <w:pStyle w:val="Heading1"/>
        <w:rPr>
          <w:rFonts w:ascii="Times New Roman" w:hAnsi="Times New Roman" w:cs="Times New Roman"/>
          <w:sz w:val="28"/>
          <w:szCs w:val="28"/>
          <w:u w:val="single"/>
        </w:rPr>
      </w:pPr>
      <w:bookmarkStart w:id="1" w:name="_Toc363135804"/>
      <w:r w:rsidRPr="006B6AB8">
        <w:rPr>
          <w:rFonts w:ascii="Times New Roman" w:hAnsi="Times New Roman" w:cs="Times New Roman"/>
          <w:sz w:val="28"/>
          <w:szCs w:val="28"/>
          <w:u w:val="single"/>
        </w:rPr>
        <w:t>S</w:t>
      </w:r>
      <w:r w:rsidR="006B6AB8" w:rsidRPr="006B6AB8">
        <w:rPr>
          <w:rFonts w:ascii="Times New Roman" w:hAnsi="Times New Roman" w:cs="Times New Roman"/>
          <w:sz w:val="28"/>
          <w:szCs w:val="28"/>
          <w:u w:val="single"/>
        </w:rPr>
        <w:t xml:space="preserve">ummary of Targeted Assistance Fund </w:t>
      </w:r>
      <w:r w:rsidR="00396C9A">
        <w:rPr>
          <w:rFonts w:ascii="Times New Roman" w:hAnsi="Times New Roman" w:cs="Times New Roman"/>
          <w:sz w:val="28"/>
          <w:szCs w:val="28"/>
          <w:u w:val="single"/>
        </w:rPr>
        <w:t>U</w:t>
      </w:r>
      <w:r w:rsidR="006B6AB8" w:rsidRPr="006B6AB8">
        <w:rPr>
          <w:rFonts w:ascii="Times New Roman" w:hAnsi="Times New Roman" w:cs="Times New Roman"/>
          <w:sz w:val="28"/>
          <w:szCs w:val="28"/>
          <w:u w:val="single"/>
        </w:rPr>
        <w:t>se in</w:t>
      </w:r>
      <w:r w:rsidRPr="006B6AB8">
        <w:rPr>
          <w:rFonts w:ascii="Times New Roman" w:hAnsi="Times New Roman" w:cs="Times New Roman"/>
          <w:sz w:val="28"/>
          <w:szCs w:val="28"/>
          <w:u w:val="single"/>
        </w:rPr>
        <w:t xml:space="preserve"> 2012-2013</w:t>
      </w:r>
      <w:bookmarkEnd w:id="1"/>
    </w:p>
    <w:p w:rsidR="00F11173" w:rsidRDefault="002D17B2" w:rsidP="004657FA">
      <w:r>
        <w:t>The Department</w:t>
      </w:r>
      <w:r w:rsidR="004657FA" w:rsidRPr="006B6AB8">
        <w:t xml:space="preserve"> applies funds from the </w:t>
      </w:r>
      <w:r w:rsidR="00DF0595">
        <w:t>Targeted Assistance to Schools and Districts</w:t>
      </w:r>
      <w:r w:rsidR="00A54456">
        <w:t xml:space="preserve"> account</w:t>
      </w:r>
      <w:r w:rsidR="00DF0595">
        <w:t xml:space="preserve"> (</w:t>
      </w:r>
      <w:r w:rsidR="00A54456">
        <w:t>state budget line</w:t>
      </w:r>
      <w:r w:rsidR="00DF0595">
        <w:t xml:space="preserve"> </w:t>
      </w:r>
      <w:r w:rsidR="004657FA" w:rsidRPr="006B6AB8">
        <w:t>7061-9408</w:t>
      </w:r>
      <w:r w:rsidR="00DF0595">
        <w:t>)</w:t>
      </w:r>
      <w:r w:rsidR="00A54456">
        <w:t xml:space="preserve"> </w:t>
      </w:r>
      <w:r w:rsidR="004657FA" w:rsidRPr="006B6AB8">
        <w:t>to support key interventions in the Level</w:t>
      </w:r>
      <w:r w:rsidR="00B9737A">
        <w:t>s</w:t>
      </w:r>
      <w:r w:rsidR="004657FA" w:rsidRPr="006B6AB8">
        <w:t xml:space="preserve"> </w:t>
      </w:r>
      <w:r w:rsidR="00A54456">
        <w:t xml:space="preserve">3, 4, </w:t>
      </w:r>
      <w:r w:rsidR="0054243A">
        <w:t xml:space="preserve">and </w:t>
      </w:r>
      <w:r w:rsidR="00A54456">
        <w:t>5</w:t>
      </w:r>
      <w:r w:rsidR="006B6AB8">
        <w:t xml:space="preserve"> districts and schools.</w:t>
      </w:r>
      <w:r w:rsidR="00533332">
        <w:t xml:space="preserve"> </w:t>
      </w:r>
      <w:r w:rsidR="00BD7F11">
        <w:t>In FY13</w:t>
      </w:r>
      <w:r w:rsidR="006500AD">
        <w:t>,</w:t>
      </w:r>
      <w:r w:rsidR="00533332">
        <w:t xml:space="preserve"> </w:t>
      </w:r>
      <w:r w:rsidR="00AE00DF">
        <w:t>$8,066,518</w:t>
      </w:r>
      <w:r w:rsidR="00CE7B18">
        <w:t xml:space="preserve"> </w:t>
      </w:r>
      <w:proofErr w:type="gramStart"/>
      <w:r w:rsidR="00273E86">
        <w:t>was</w:t>
      </w:r>
      <w:r w:rsidR="00AE00DF">
        <w:t xml:space="preserve"> allocated</w:t>
      </w:r>
      <w:proofErr w:type="gramEnd"/>
      <w:r w:rsidR="00AE00DF">
        <w:t xml:space="preserve"> during the school year from September</w:t>
      </w:r>
      <w:r w:rsidR="002E245A">
        <w:t xml:space="preserve"> 2012</w:t>
      </w:r>
      <w:r w:rsidR="00AE00DF">
        <w:t xml:space="preserve"> – June</w:t>
      </w:r>
      <w:r w:rsidR="002E245A">
        <w:t xml:space="preserve"> 2013</w:t>
      </w:r>
      <w:r w:rsidR="00AE00DF">
        <w:t xml:space="preserve">.  </w:t>
      </w:r>
      <w:r w:rsidR="0063464A">
        <w:t>This includes $1,499,478 that</w:t>
      </w:r>
      <w:r w:rsidR="00AE00DF">
        <w:t xml:space="preserve"> </w:t>
      </w:r>
      <w:proofErr w:type="gramStart"/>
      <w:r w:rsidR="00273E86">
        <w:t>was</w:t>
      </w:r>
      <w:r w:rsidR="00C534D6">
        <w:t xml:space="preserve"> carried over</w:t>
      </w:r>
      <w:proofErr w:type="gramEnd"/>
      <w:r w:rsidR="00C534D6">
        <w:t xml:space="preserve"> and</w:t>
      </w:r>
      <w:r w:rsidR="005E49B1">
        <w:t xml:space="preserve"> intensive programs were</w:t>
      </w:r>
      <w:r w:rsidR="00C534D6">
        <w:t xml:space="preserve"> implemented </w:t>
      </w:r>
      <w:r w:rsidR="0063464A">
        <w:t>in July and August of 2012</w:t>
      </w:r>
      <w:r w:rsidR="00AE00DF">
        <w:t>.</w:t>
      </w:r>
      <w:r w:rsidR="00AE00DF">
        <w:rPr>
          <w:rStyle w:val="FootnoteReference"/>
        </w:rPr>
        <w:footnoteReference w:id="5"/>
      </w:r>
      <w:r w:rsidR="00AE00DF">
        <w:t xml:space="preserve"> </w:t>
      </w:r>
      <w:r w:rsidR="007D1162">
        <w:t>Federal</w:t>
      </w:r>
      <w:r w:rsidR="004657FA" w:rsidRPr="006B6AB8">
        <w:t xml:space="preserve"> resources</w:t>
      </w:r>
      <w:r w:rsidR="007D1162">
        <w:t>,</w:t>
      </w:r>
      <w:r w:rsidR="004657FA" w:rsidRPr="006B6AB8">
        <w:t xml:space="preserve"> primarily from Title I School Improvement Funds</w:t>
      </w:r>
      <w:r w:rsidR="007D1162">
        <w:t>,</w:t>
      </w:r>
      <w:r w:rsidR="004657FA" w:rsidRPr="006B6AB8">
        <w:t xml:space="preserve"> </w:t>
      </w:r>
      <w:proofErr w:type="gramStart"/>
      <w:r w:rsidR="007D1162">
        <w:t>are often used</w:t>
      </w:r>
      <w:proofErr w:type="gramEnd"/>
      <w:r w:rsidR="007D1162">
        <w:t xml:space="preserve"> in coordination with the state’s </w:t>
      </w:r>
      <w:r w:rsidR="002E245A">
        <w:t xml:space="preserve">Targeted Assistance </w:t>
      </w:r>
      <w:r w:rsidR="005E49B1">
        <w:t xml:space="preserve">funds </w:t>
      </w:r>
      <w:r w:rsidR="007D1162">
        <w:t xml:space="preserve">to supplement and </w:t>
      </w:r>
      <w:r w:rsidR="00273E86">
        <w:t>complement key</w:t>
      </w:r>
      <w:r w:rsidR="002E245A">
        <w:t xml:space="preserve"> assistance initiatives</w:t>
      </w:r>
      <w:r w:rsidR="006B6AB8">
        <w:t>.</w:t>
      </w:r>
      <w:r w:rsidR="007D1162">
        <w:t xml:space="preserve"> </w:t>
      </w:r>
      <w:r w:rsidR="005E49B1">
        <w:t>W</w:t>
      </w:r>
      <w:r w:rsidR="007D1162">
        <w:t xml:space="preserve">hile federal funds are of help in enhancing some initiatives and expanding their reach, </w:t>
      </w:r>
      <w:r w:rsidR="005E49B1">
        <w:t xml:space="preserve">however, </w:t>
      </w:r>
      <w:r w:rsidR="007D1162">
        <w:t>state funding from the</w:t>
      </w:r>
      <w:r w:rsidR="00875C90">
        <w:t xml:space="preserve"> Targeted </w:t>
      </w:r>
      <w:r w:rsidR="00273E86">
        <w:t>Assistance</w:t>
      </w:r>
      <w:r w:rsidR="00875C90">
        <w:t xml:space="preserve"> </w:t>
      </w:r>
      <w:r w:rsidR="007D1162">
        <w:t xml:space="preserve">line </w:t>
      </w:r>
      <w:r w:rsidR="005E49B1">
        <w:t>is the main source of funds for the Department</w:t>
      </w:r>
      <w:r w:rsidR="007D1162">
        <w:t xml:space="preserve"> to fulfill its obligation under</w:t>
      </w:r>
      <w:r w:rsidR="006B6AB8">
        <w:t xml:space="preserve"> </w:t>
      </w:r>
      <w:r w:rsidR="007D1162">
        <w:t>M.G.L. c. 69, §§ 1J &amp; 1K, noted earlier.</w:t>
      </w:r>
      <w:r w:rsidR="0054243A">
        <w:t xml:space="preserve"> </w:t>
      </w:r>
      <w:r w:rsidR="00F83D8A">
        <w:t>The Department</w:t>
      </w:r>
      <w:r w:rsidR="0054243A">
        <w:t xml:space="preserve"> utilize</w:t>
      </w:r>
      <w:r w:rsidR="005E49B1">
        <w:t>s</w:t>
      </w:r>
      <w:r w:rsidR="0054243A">
        <w:t xml:space="preserve"> state funding</w:t>
      </w:r>
      <w:r w:rsidR="00F11173">
        <w:t xml:space="preserve"> to </w:t>
      </w:r>
      <w:r w:rsidR="005E49B1">
        <w:t xml:space="preserve">achieve </w:t>
      </w:r>
      <w:r w:rsidR="00F11173">
        <w:t>strategic priorities designed to</w:t>
      </w:r>
      <w:r w:rsidR="005E49B1">
        <w:t xml:space="preserve"> intervene in and</w:t>
      </w:r>
      <w:r w:rsidR="00F11173">
        <w:t xml:space="preserve"> strengthen both districts and schools </w:t>
      </w:r>
      <w:r w:rsidR="005E49B1">
        <w:t>in</w:t>
      </w:r>
      <w:r w:rsidR="00F11173">
        <w:t xml:space="preserve"> the state’s most challenging educational environments</w:t>
      </w:r>
      <w:r w:rsidR="002E245A">
        <w:t xml:space="preserve">. </w:t>
      </w:r>
      <w:r w:rsidR="00F11173">
        <w:t xml:space="preserve"> </w:t>
      </w:r>
    </w:p>
    <w:p w:rsidR="005D5572" w:rsidRDefault="005D5572" w:rsidP="004657FA"/>
    <w:p w:rsidR="001A2146" w:rsidRDefault="002C1A47" w:rsidP="004657FA">
      <w:r>
        <w:lastRenderedPageBreak/>
        <w:t>The vast majority</w:t>
      </w:r>
      <w:r w:rsidR="00F11173">
        <w:t xml:space="preserve"> of the funds </w:t>
      </w:r>
      <w:proofErr w:type="gramStart"/>
      <w:r w:rsidR="00F11173">
        <w:t>are allocated</w:t>
      </w:r>
      <w:proofErr w:type="gramEnd"/>
      <w:r w:rsidR="00F11173">
        <w:t xml:space="preserve"> through grants to districts or contracts with expert providers to enable Level 3, 4 and 5 districts to implement </w:t>
      </w:r>
      <w:r>
        <w:t xml:space="preserve">innovative </w:t>
      </w:r>
      <w:r w:rsidR="00F11173">
        <w:t xml:space="preserve">research based strategies </w:t>
      </w:r>
      <w:r w:rsidR="003C3709">
        <w:t xml:space="preserve">targeted to </w:t>
      </w:r>
      <w:r w:rsidR="005E49B1">
        <w:t xml:space="preserve">advance </w:t>
      </w:r>
      <w:r w:rsidR="003C3709">
        <w:t>the performance of the</w:t>
      </w:r>
      <w:r>
        <w:t xml:space="preserve"> state’s</w:t>
      </w:r>
      <w:r w:rsidR="003C3709">
        <w:t xml:space="preserve"> highest need students</w:t>
      </w:r>
      <w:r w:rsidR="005E49B1">
        <w:t xml:space="preserve"> and close the achievement gap</w:t>
      </w:r>
      <w:r w:rsidR="003C3709">
        <w:t xml:space="preserve">. </w:t>
      </w:r>
    </w:p>
    <w:p w:rsidR="001A2146" w:rsidRDefault="001A2146" w:rsidP="004657FA"/>
    <w:p w:rsidR="000C29B9" w:rsidRDefault="0063464A" w:rsidP="004657FA">
      <w:r>
        <w:t>Approximately 23</w:t>
      </w:r>
      <w:r w:rsidR="0045277D">
        <w:t xml:space="preserve"> percent</w:t>
      </w:r>
      <w:r w:rsidR="004A7A89">
        <w:t xml:space="preserve"> of the funds from this account </w:t>
      </w:r>
      <w:proofErr w:type="gramStart"/>
      <w:r w:rsidR="004A7A89">
        <w:t>are directed</w:t>
      </w:r>
      <w:proofErr w:type="gramEnd"/>
      <w:r w:rsidR="004A7A89">
        <w:t xml:space="preserve"> to </w:t>
      </w:r>
      <w:r w:rsidR="005E49B1">
        <w:t xml:space="preserve">school administration and leadership. </w:t>
      </w:r>
      <w:r w:rsidR="004A7A89">
        <w:t xml:space="preserve">These funds support </w:t>
      </w:r>
      <w:r w:rsidR="00CF5A67">
        <w:t xml:space="preserve">essential </w:t>
      </w:r>
      <w:r w:rsidR="004A7A89">
        <w:t xml:space="preserve">staffing positions designed to provide direct assistance to districts on the effective use of these and related funds to support the interventions in planning, curriculum, instruction, and leadership areas. </w:t>
      </w:r>
      <w:r w:rsidR="00896B46">
        <w:t xml:space="preserve"> The following chart summarizes the breakdown of the resources.  </w:t>
      </w:r>
    </w:p>
    <w:p w:rsidR="000C29B9" w:rsidRDefault="000C29B9" w:rsidP="004657FA"/>
    <w:p w:rsidR="00F11173" w:rsidRDefault="00D85A63" w:rsidP="004657FA">
      <w:r>
        <w:rPr>
          <w:noProof/>
          <w:lang w:eastAsia="zh-CN" w:bidi="km-KH"/>
        </w:rPr>
        <w:drawing>
          <wp:inline distT="0" distB="0" distL="0" distR="0">
            <wp:extent cx="5513172" cy="1726387"/>
            <wp:effectExtent l="19050" t="0" r="11328" b="7163"/>
            <wp:docPr id="2" name="Chart 2" descr="Support to 10 large urban districts- 24%&#10;Grants to Level 3,4 &amp; 5 districts- 21%&#10;Administration and Leadership- 24%&#10;Support to 60 regional districts- 25%&#10;New Superintendent Program- 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245A" w:rsidRDefault="002E245A" w:rsidP="004657FA"/>
    <w:p w:rsidR="004657FA" w:rsidRDefault="00D107F4" w:rsidP="004657FA">
      <w:r>
        <w:t>What follows</w:t>
      </w:r>
      <w:r w:rsidR="002E245A">
        <w:t xml:space="preserve"> is a summary </w:t>
      </w:r>
      <w:r w:rsidR="00273E86">
        <w:t xml:space="preserve">of </w:t>
      </w:r>
      <w:r w:rsidR="00273E86" w:rsidRPr="006B6AB8">
        <w:t>the</w:t>
      </w:r>
      <w:r w:rsidR="004657FA" w:rsidRPr="006B6AB8">
        <w:t xml:space="preserve"> </w:t>
      </w:r>
      <w:r w:rsidR="007D1162">
        <w:t xml:space="preserve">7061-9408 </w:t>
      </w:r>
      <w:r w:rsidR="004657FA" w:rsidRPr="006B6AB8">
        <w:t>resource use</w:t>
      </w:r>
      <w:r w:rsidR="003C3709">
        <w:t xml:space="preserve"> </w:t>
      </w:r>
      <w:r w:rsidR="003C3709" w:rsidRPr="006B6AB8">
        <w:t>(ex</w:t>
      </w:r>
      <w:r w:rsidR="003C3709">
        <w:t xml:space="preserve">cluding regular employee costs) </w:t>
      </w:r>
      <w:r w:rsidR="00273E86">
        <w:t xml:space="preserve">organized </w:t>
      </w:r>
      <w:r w:rsidR="00273E86" w:rsidRPr="006B6AB8">
        <w:t>by</w:t>
      </w:r>
      <w:r w:rsidR="004657FA" w:rsidRPr="006B6AB8">
        <w:t xml:space="preserve"> assistance function</w:t>
      </w:r>
      <w:r w:rsidR="003C3709">
        <w:t xml:space="preserve">s and targeted districts: </w:t>
      </w:r>
      <w:r w:rsidR="004657FA" w:rsidRPr="006B6AB8">
        <w:t xml:space="preserve">  </w:t>
      </w:r>
    </w:p>
    <w:p w:rsidR="00E7798A" w:rsidRDefault="00E7798A" w:rsidP="004657FA"/>
    <w:p w:rsidR="008740C3" w:rsidRPr="00E7798A" w:rsidRDefault="008740C3" w:rsidP="008740C3">
      <w:pPr>
        <w:pStyle w:val="ListParagraph"/>
        <w:ind w:left="1440"/>
        <w:rPr>
          <w:highlight w:val="yellow"/>
        </w:rPr>
      </w:pPr>
    </w:p>
    <w:p w:rsidR="004657FA" w:rsidRPr="0009403A" w:rsidRDefault="002E245A" w:rsidP="00995848">
      <w:pPr>
        <w:pStyle w:val="ListParagraph"/>
        <w:numPr>
          <w:ilvl w:val="0"/>
          <w:numId w:val="8"/>
        </w:numPr>
      </w:pPr>
      <w:r>
        <w:rPr>
          <w:b/>
        </w:rPr>
        <w:t xml:space="preserve">Support and Monitoring for </w:t>
      </w:r>
      <w:r w:rsidR="004657FA" w:rsidRPr="0009403A">
        <w:rPr>
          <w:b/>
        </w:rPr>
        <w:t>Level 4</w:t>
      </w:r>
      <w:r>
        <w:rPr>
          <w:b/>
        </w:rPr>
        <w:t xml:space="preserve">, Level 5 and </w:t>
      </w:r>
      <w:r w:rsidR="00964F15">
        <w:rPr>
          <w:b/>
        </w:rPr>
        <w:t>Commissioner’s District</w:t>
      </w:r>
      <w:r>
        <w:rPr>
          <w:b/>
        </w:rPr>
        <w:t>s</w:t>
      </w:r>
      <w:r w:rsidR="00236506" w:rsidRPr="0009403A">
        <w:rPr>
          <w:b/>
        </w:rPr>
        <w:t xml:space="preserve">:  </w:t>
      </w:r>
      <w:proofErr w:type="gramStart"/>
      <w:r w:rsidR="004E3C6A" w:rsidRPr="0009403A">
        <w:rPr>
          <w:b/>
        </w:rPr>
        <w:t>A total of approximately</w:t>
      </w:r>
      <w:proofErr w:type="gramEnd"/>
      <w:r w:rsidR="004E3C6A" w:rsidRPr="0009403A">
        <w:rPr>
          <w:b/>
        </w:rPr>
        <w:t xml:space="preserve"> </w:t>
      </w:r>
      <w:r w:rsidR="0063464A">
        <w:rPr>
          <w:b/>
        </w:rPr>
        <w:t>23</w:t>
      </w:r>
      <w:r w:rsidR="00E13FF0" w:rsidRPr="0009403A">
        <w:rPr>
          <w:b/>
        </w:rPr>
        <w:t xml:space="preserve"> </w:t>
      </w:r>
      <w:r w:rsidR="00390990" w:rsidRPr="0009403A">
        <w:rPr>
          <w:b/>
        </w:rPr>
        <w:t>percent</w:t>
      </w:r>
      <w:r w:rsidR="00133424">
        <w:rPr>
          <w:b/>
        </w:rPr>
        <w:t xml:space="preserve"> </w:t>
      </w:r>
      <w:r w:rsidR="004657FA" w:rsidRPr="0009403A">
        <w:rPr>
          <w:b/>
        </w:rPr>
        <w:t>of the funds</w:t>
      </w:r>
      <w:r w:rsidR="00AA7DFF">
        <w:rPr>
          <w:b/>
        </w:rPr>
        <w:t xml:space="preserve"> ($1,817,547</w:t>
      </w:r>
      <w:r w:rsidR="00273E86">
        <w:rPr>
          <w:b/>
        </w:rPr>
        <w:t xml:space="preserve">) </w:t>
      </w:r>
      <w:r w:rsidR="00273E86" w:rsidRPr="0009403A">
        <w:rPr>
          <w:b/>
        </w:rPr>
        <w:t>is</w:t>
      </w:r>
      <w:r w:rsidR="004657FA" w:rsidRPr="0009403A">
        <w:rPr>
          <w:b/>
        </w:rPr>
        <w:t xml:space="preserve"> devoted to a variety of initiatives designed to streng</w:t>
      </w:r>
      <w:r w:rsidR="00D76AD2">
        <w:rPr>
          <w:b/>
        </w:rPr>
        <w:t xml:space="preserve">then the Commonwealth’s </w:t>
      </w:r>
      <w:r w:rsidR="003736B3">
        <w:rPr>
          <w:b/>
        </w:rPr>
        <w:t xml:space="preserve">ten </w:t>
      </w:r>
      <w:r w:rsidR="00D76AD2">
        <w:rPr>
          <w:b/>
        </w:rPr>
        <w:t>highest-</w:t>
      </w:r>
      <w:r w:rsidR="004657FA" w:rsidRPr="0009403A">
        <w:rPr>
          <w:b/>
        </w:rPr>
        <w:t>need districts and their schools.</w:t>
      </w:r>
      <w:r w:rsidR="003736B3">
        <w:rPr>
          <w:b/>
        </w:rPr>
        <w:t xml:space="preserve"> </w:t>
      </w:r>
      <w:r w:rsidR="004657FA" w:rsidRPr="0009403A">
        <w:rPr>
          <w:b/>
        </w:rPr>
        <w:t>Examples include:</w:t>
      </w:r>
    </w:p>
    <w:p w:rsidR="004A515D" w:rsidRPr="00E7798A" w:rsidRDefault="004A515D" w:rsidP="004A515D">
      <w:pPr>
        <w:pStyle w:val="ListParagraph"/>
        <w:rPr>
          <w:highlight w:val="yellow"/>
        </w:rPr>
      </w:pPr>
    </w:p>
    <w:p w:rsidR="004657FA" w:rsidRPr="0009403A" w:rsidRDefault="00AB287F" w:rsidP="00995848">
      <w:pPr>
        <w:pStyle w:val="ListParagraph"/>
        <w:numPr>
          <w:ilvl w:val="1"/>
          <w:numId w:val="8"/>
        </w:numPr>
      </w:pPr>
      <w:proofErr w:type="gramStart"/>
      <w:r>
        <w:t>Funding</w:t>
      </w:r>
      <w:r w:rsidR="00B9737A">
        <w:t xml:space="preserve"> </w:t>
      </w:r>
      <w:r w:rsidR="00A31915">
        <w:t>P</w:t>
      </w:r>
      <w:r w:rsidR="00B9737A">
        <w:t xml:space="preserve">lan </w:t>
      </w:r>
      <w:r w:rsidR="00A31915">
        <w:t>M</w:t>
      </w:r>
      <w:r w:rsidR="00B9737A">
        <w:t>anagers</w:t>
      </w:r>
      <w:r w:rsidR="004657FA" w:rsidRPr="0009403A">
        <w:t xml:space="preserve"> </w:t>
      </w:r>
      <w:r w:rsidR="008C3393">
        <w:t xml:space="preserve">and Plan Monitors </w:t>
      </w:r>
      <w:r w:rsidR="00A31915">
        <w:t xml:space="preserve">in Holyoke, New Bedford, and Lawrence to support the implementation of </w:t>
      </w:r>
      <w:r w:rsidR="0009403A" w:rsidRPr="0009403A">
        <w:t>Accelerated Improvement Plans</w:t>
      </w:r>
      <w:r w:rsidR="008C3393">
        <w:t xml:space="preserve"> or the Level 5 District Turnaround Plan (in Lawrence)</w:t>
      </w:r>
      <w:r w:rsidR="0009403A" w:rsidRPr="0009403A">
        <w:t>.</w:t>
      </w:r>
      <w:proofErr w:type="gramEnd"/>
      <w:r w:rsidR="00AA79E0">
        <w:t xml:space="preserve"> These plans are district level plans that </w:t>
      </w:r>
      <w:proofErr w:type="gramStart"/>
      <w:r w:rsidR="00AA79E0">
        <w:t>are developed</w:t>
      </w:r>
      <w:proofErr w:type="gramEnd"/>
      <w:r w:rsidR="00AA79E0">
        <w:t xml:space="preserve"> to guide the districts</w:t>
      </w:r>
      <w:r w:rsidR="00FC791F">
        <w:t>’</w:t>
      </w:r>
      <w:r w:rsidR="00AA79E0">
        <w:t xml:space="preserve"> initiatives that focus key leadership and instructional improvement initiatives. The Plan Managers </w:t>
      </w:r>
      <w:r w:rsidR="008C5F84">
        <w:t xml:space="preserve">fulfill </w:t>
      </w:r>
      <w:r w:rsidR="00AA79E0">
        <w:t>essential function</w:t>
      </w:r>
      <w:r w:rsidR="00FC791F">
        <w:t>s</w:t>
      </w:r>
      <w:r w:rsidR="00AA79E0">
        <w:t xml:space="preserve"> t</w:t>
      </w:r>
      <w:r w:rsidR="00FC791F">
        <w:t>hat</w:t>
      </w:r>
      <w:r w:rsidR="00AA79E0">
        <w:t xml:space="preserve"> support plan development as well as </w:t>
      </w:r>
      <w:r w:rsidR="00FC791F">
        <w:t xml:space="preserve">establish and support systems to ensure effective implementation and impact. </w:t>
      </w:r>
      <w:r w:rsidR="008C3393">
        <w:t xml:space="preserve">The Plan Monitors </w:t>
      </w:r>
      <w:r w:rsidR="008C5F84">
        <w:t>provide</w:t>
      </w:r>
      <w:r w:rsidR="008C3393">
        <w:t xml:space="preserve"> </w:t>
      </w:r>
      <w:r w:rsidR="00F83D8A">
        <w:t>accountability,</w:t>
      </w:r>
      <w:r w:rsidR="008C3393">
        <w:t xml:space="preserve"> ensuring that the districts gather</w:t>
      </w:r>
      <w:r w:rsidR="002E245A">
        <w:t xml:space="preserve"> data </w:t>
      </w:r>
      <w:r w:rsidR="00F83D8A">
        <w:t>on impact</w:t>
      </w:r>
      <w:r w:rsidR="002E245A">
        <w:t xml:space="preserve"> and continually refine their strategies to </w:t>
      </w:r>
      <w:r w:rsidR="00F83D8A">
        <w:t>achieve stronger</w:t>
      </w:r>
      <w:r w:rsidR="002E245A">
        <w:t xml:space="preserve"> results for students</w:t>
      </w:r>
      <w:r w:rsidR="008C3393">
        <w:t xml:space="preserve">. </w:t>
      </w:r>
    </w:p>
    <w:p w:rsidR="004657FA" w:rsidRDefault="0009403A" w:rsidP="00995848">
      <w:pPr>
        <w:pStyle w:val="ListParagraph"/>
        <w:numPr>
          <w:ilvl w:val="1"/>
          <w:numId w:val="8"/>
        </w:numPr>
      </w:pPr>
      <w:proofErr w:type="gramStart"/>
      <w:r w:rsidRPr="0009403A">
        <w:t xml:space="preserve">Supporting </w:t>
      </w:r>
      <w:r w:rsidR="00B9737A">
        <w:t>strategic</w:t>
      </w:r>
      <w:r w:rsidRPr="0009403A">
        <w:t xml:space="preserve"> </w:t>
      </w:r>
      <w:r w:rsidR="00273E86" w:rsidRPr="0009403A">
        <w:t>partnerships for</w:t>
      </w:r>
      <w:r w:rsidRPr="0009403A">
        <w:t xml:space="preserve"> Level 4 districts</w:t>
      </w:r>
      <w:r w:rsidR="008C3393">
        <w:t xml:space="preserve"> </w:t>
      </w:r>
      <w:r w:rsidR="002E245A">
        <w:t>to intervene</w:t>
      </w:r>
      <w:r w:rsidR="00AA7DFF">
        <w:t xml:space="preserve"> </w:t>
      </w:r>
      <w:r w:rsidR="002E245A">
        <w:t xml:space="preserve">in </w:t>
      </w:r>
      <w:r w:rsidR="008C3393">
        <w:t>the</w:t>
      </w:r>
      <w:r w:rsidR="0045277D">
        <w:t xml:space="preserve"> district</w:t>
      </w:r>
      <w:r w:rsidR="00AA7DFF">
        <w:t>s</w:t>
      </w:r>
      <w:r w:rsidR="0045277D">
        <w:t>’</w:t>
      </w:r>
      <w:r w:rsidR="00AA7DFF">
        <w:t xml:space="preserve"> lowest performing schools</w:t>
      </w:r>
      <w:r w:rsidRPr="0009403A">
        <w:t>.</w:t>
      </w:r>
      <w:proofErr w:type="gramEnd"/>
      <w:r w:rsidR="008C3393">
        <w:t xml:space="preserve"> The partners, vetted for proven expertise and evidence of impact in turnaround, embed their support in districts and schools to establish interventions and systems </w:t>
      </w:r>
      <w:r w:rsidR="00273E86">
        <w:t>that research</w:t>
      </w:r>
      <w:r w:rsidR="002E245A">
        <w:t xml:space="preserve"> has shown to</w:t>
      </w:r>
      <w:r w:rsidR="008C3393">
        <w:t xml:space="preserve"> </w:t>
      </w:r>
      <w:r w:rsidR="008C5F84">
        <w:t xml:space="preserve">be effective in </w:t>
      </w:r>
      <w:r w:rsidR="008C3393">
        <w:t>rapidly accelerat</w:t>
      </w:r>
      <w:r w:rsidR="008C5F84">
        <w:t xml:space="preserve">ing </w:t>
      </w:r>
      <w:r w:rsidR="008C3393">
        <w:t xml:space="preserve">student performance.  </w:t>
      </w:r>
    </w:p>
    <w:p w:rsidR="002E245A" w:rsidRDefault="00153708" w:rsidP="00995848">
      <w:pPr>
        <w:pStyle w:val="ListParagraph"/>
        <w:numPr>
          <w:ilvl w:val="1"/>
          <w:numId w:val="8"/>
        </w:numPr>
      </w:pPr>
      <w:r>
        <w:lastRenderedPageBreak/>
        <w:t xml:space="preserve">Funding the development of a toolkit for Boston </w:t>
      </w:r>
      <w:r w:rsidR="008C5F84">
        <w:t>designed to</w:t>
      </w:r>
      <w:r w:rsidR="000D650C">
        <w:t xml:space="preserve"> help </w:t>
      </w:r>
      <w:r w:rsidR="00235B7D">
        <w:t xml:space="preserve">principals </w:t>
      </w:r>
      <w:r w:rsidR="00FC791F">
        <w:t>build, assess, support and strategically coordinate partnerships</w:t>
      </w:r>
      <w:r w:rsidR="002440A9">
        <w:t xml:space="preserve"> with community and educational organizations</w:t>
      </w:r>
      <w:r w:rsidR="00FC791F">
        <w:t xml:space="preserve"> in high need schools</w:t>
      </w:r>
    </w:p>
    <w:p w:rsidR="000D650C" w:rsidRDefault="00235B7D" w:rsidP="00995848">
      <w:pPr>
        <w:pStyle w:val="ListParagraph"/>
        <w:numPr>
          <w:ilvl w:val="1"/>
          <w:numId w:val="8"/>
        </w:numPr>
      </w:pPr>
      <w:proofErr w:type="gramStart"/>
      <w:r>
        <w:t>Partnering</w:t>
      </w:r>
      <w:proofErr w:type="gramEnd"/>
      <w:r>
        <w:t xml:space="preserve"> with </w:t>
      </w:r>
      <w:r w:rsidR="008C3393">
        <w:t xml:space="preserve">an expert </w:t>
      </w:r>
      <w:r w:rsidR="00A97712" w:rsidRPr="0026749A">
        <w:t>partner</w:t>
      </w:r>
      <w:r w:rsidR="008C3393">
        <w:t xml:space="preserve"> </w:t>
      </w:r>
      <w:r w:rsidR="000D650C">
        <w:t xml:space="preserve">to </w:t>
      </w:r>
      <w:r>
        <w:t xml:space="preserve">conduct </w:t>
      </w:r>
      <w:r w:rsidR="000D650C">
        <w:t xml:space="preserve">a planning audit </w:t>
      </w:r>
      <w:r w:rsidR="002E245A">
        <w:t>in a Level 4 district</w:t>
      </w:r>
      <w:r w:rsidR="003418C9">
        <w:t xml:space="preserve">s </w:t>
      </w:r>
      <w:r w:rsidR="008C5F84">
        <w:t>to assess</w:t>
      </w:r>
      <w:r w:rsidR="000D650C">
        <w:t xml:space="preserve"> the deployment of resources including human </w:t>
      </w:r>
      <w:r w:rsidR="00B050BB">
        <w:t>resources</w:t>
      </w:r>
      <w:r w:rsidR="002E245A">
        <w:t xml:space="preserve"> </w:t>
      </w:r>
      <w:r w:rsidR="008C5F84">
        <w:t xml:space="preserve">and </w:t>
      </w:r>
      <w:r w:rsidR="002E245A">
        <w:t xml:space="preserve">to </w:t>
      </w:r>
      <w:r w:rsidR="00F83D8A">
        <w:t>recommend more</w:t>
      </w:r>
      <w:r w:rsidR="002E245A">
        <w:t xml:space="preserve"> effective financial and resource management</w:t>
      </w:r>
      <w:r w:rsidR="00B050BB">
        <w:t>.</w:t>
      </w:r>
    </w:p>
    <w:p w:rsidR="0009403A" w:rsidRDefault="0009403A" w:rsidP="00995848">
      <w:pPr>
        <w:pStyle w:val="ListParagraph"/>
        <w:numPr>
          <w:ilvl w:val="1"/>
          <w:numId w:val="8"/>
        </w:numPr>
      </w:pPr>
      <w:r>
        <w:t xml:space="preserve">Strengthening districts’ ability to assess Academic Return on Investment through the </w:t>
      </w:r>
      <w:r w:rsidR="00235B7D">
        <w:t xml:space="preserve">development and </w:t>
      </w:r>
      <w:r>
        <w:t>use of a tool</w:t>
      </w:r>
      <w:r w:rsidR="00235B7D">
        <w:t>kit</w:t>
      </w:r>
      <w:r>
        <w:t xml:space="preserve"> and consultancy session</w:t>
      </w:r>
      <w:r w:rsidR="00235B7D">
        <w:t>s</w:t>
      </w:r>
      <w:r>
        <w:t xml:space="preserve"> </w:t>
      </w:r>
      <w:r w:rsidR="00235B7D">
        <w:t>to enable district</w:t>
      </w:r>
      <w:r w:rsidR="003736B3">
        <w:t>s</w:t>
      </w:r>
      <w:r w:rsidR="00235B7D">
        <w:t xml:space="preserve"> and its schools </w:t>
      </w:r>
      <w:proofErr w:type="gramStart"/>
      <w:r w:rsidR="00235B7D">
        <w:t>to effectively</w:t>
      </w:r>
      <w:r w:rsidR="003736B3">
        <w:t xml:space="preserve"> sustain</w:t>
      </w:r>
      <w:proofErr w:type="gramEnd"/>
      <w:r w:rsidR="003736B3">
        <w:t xml:space="preserve"> school turnaro</w:t>
      </w:r>
      <w:r w:rsidR="00235B7D">
        <w:t>und when federal school improvement funds diminish</w:t>
      </w:r>
      <w:r>
        <w:t>.</w:t>
      </w:r>
    </w:p>
    <w:p w:rsidR="0009403A" w:rsidRPr="0009403A" w:rsidRDefault="003736B3" w:rsidP="00995848">
      <w:pPr>
        <w:pStyle w:val="ListParagraph"/>
        <w:numPr>
          <w:ilvl w:val="1"/>
          <w:numId w:val="8"/>
        </w:numPr>
      </w:pPr>
      <w:r>
        <w:t>Contracting with</w:t>
      </w:r>
      <w:r w:rsidR="00235B7D">
        <w:t xml:space="preserve"> </w:t>
      </w:r>
      <w:r>
        <w:t>an external evaluator</w:t>
      </w:r>
      <w:r w:rsidR="00235B7D">
        <w:t xml:space="preserve"> to conduct an evaluation </w:t>
      </w:r>
      <w:r w:rsidR="00273E86">
        <w:t>of the</w:t>
      </w:r>
      <w:r w:rsidR="00235B7D">
        <w:t xml:space="preserve"> </w:t>
      </w:r>
      <w:r w:rsidR="00273E86">
        <w:t>Massachusetts assistance</w:t>
      </w:r>
      <w:r w:rsidR="00235B7D">
        <w:t xml:space="preserve"> model</w:t>
      </w:r>
      <w:r w:rsidR="00D107F4">
        <w:t xml:space="preserve"> for the state’s ten</w:t>
      </w:r>
      <w:r>
        <w:t xml:space="preserve"> largest</w:t>
      </w:r>
      <w:r w:rsidR="00235B7D">
        <w:t xml:space="preserve"> urban “Commissioner’s Districts</w:t>
      </w:r>
      <w:r w:rsidR="00273E86">
        <w:t>” by</w:t>
      </w:r>
      <w:r>
        <w:t xml:space="preserve"> gathering</w:t>
      </w:r>
      <w:r w:rsidR="00235B7D">
        <w:t xml:space="preserve"> formative and summative information from district and school leaders</w:t>
      </w:r>
      <w:r>
        <w:t xml:space="preserve"> to ensure </w:t>
      </w:r>
      <w:r w:rsidR="00235B7D">
        <w:t xml:space="preserve">the continuing efficacy of the assistance provided.  The </w:t>
      </w:r>
      <w:r w:rsidR="00B9737A">
        <w:t>study</w:t>
      </w:r>
      <w:r w:rsidR="00235B7D">
        <w:t xml:space="preserve"> is</w:t>
      </w:r>
      <w:r w:rsidR="00B9737A">
        <w:t xml:space="preserve"> ongoing </w:t>
      </w:r>
      <w:r w:rsidR="0026749A">
        <w:t xml:space="preserve">in </w:t>
      </w:r>
      <w:r w:rsidR="00D76AD2">
        <w:t>school year 2013-2014.</w:t>
      </w:r>
    </w:p>
    <w:p w:rsidR="004657FA" w:rsidRPr="00E7798A" w:rsidRDefault="004657FA" w:rsidP="004657FA">
      <w:pPr>
        <w:pStyle w:val="ListParagraph"/>
        <w:ind w:left="1440"/>
        <w:rPr>
          <w:highlight w:val="yellow"/>
        </w:rPr>
      </w:pPr>
    </w:p>
    <w:p w:rsidR="004657FA" w:rsidRPr="00E7798A" w:rsidRDefault="004657FA" w:rsidP="004657FA">
      <w:pPr>
        <w:pStyle w:val="ListParagraph"/>
        <w:ind w:left="1440"/>
        <w:rPr>
          <w:highlight w:val="yellow"/>
        </w:rPr>
      </w:pPr>
    </w:p>
    <w:p w:rsidR="004657FA" w:rsidRPr="00964F15" w:rsidRDefault="004657FA" w:rsidP="00995848">
      <w:pPr>
        <w:pStyle w:val="ListParagraph"/>
        <w:numPr>
          <w:ilvl w:val="0"/>
          <w:numId w:val="8"/>
        </w:numPr>
      </w:pPr>
      <w:r w:rsidRPr="00964F15">
        <w:rPr>
          <w:b/>
        </w:rPr>
        <w:t>Level</w:t>
      </w:r>
      <w:r w:rsidR="00964F15" w:rsidRPr="00964F15">
        <w:rPr>
          <w:b/>
        </w:rPr>
        <w:t xml:space="preserve"> 3 </w:t>
      </w:r>
      <w:r w:rsidR="00964F15">
        <w:rPr>
          <w:b/>
        </w:rPr>
        <w:t>and Level 4 (Non-Commissioner’s) D</w:t>
      </w:r>
      <w:r w:rsidR="00964F15" w:rsidRPr="00964F15">
        <w:rPr>
          <w:b/>
        </w:rPr>
        <w:t xml:space="preserve">istrict and School Support:  </w:t>
      </w:r>
      <w:proofErr w:type="gramStart"/>
      <w:r w:rsidR="00964F15" w:rsidRPr="00964F15">
        <w:rPr>
          <w:b/>
        </w:rPr>
        <w:t xml:space="preserve">A total of </w:t>
      </w:r>
      <w:r w:rsidR="0063464A">
        <w:rPr>
          <w:b/>
        </w:rPr>
        <w:t>26</w:t>
      </w:r>
      <w:proofErr w:type="gramEnd"/>
      <w:r w:rsidR="00C86318" w:rsidRPr="00C86318">
        <w:rPr>
          <w:b/>
        </w:rPr>
        <w:t xml:space="preserve"> percent</w:t>
      </w:r>
      <w:r w:rsidR="004445A1">
        <w:rPr>
          <w:b/>
        </w:rPr>
        <w:t xml:space="preserve"> </w:t>
      </w:r>
      <w:r w:rsidRPr="00964F15">
        <w:rPr>
          <w:b/>
        </w:rPr>
        <w:t>of the funds</w:t>
      </w:r>
      <w:r w:rsidR="003736B3">
        <w:rPr>
          <w:b/>
        </w:rPr>
        <w:t xml:space="preserve"> ($2,071,737)</w:t>
      </w:r>
      <w:r w:rsidRPr="00964F15">
        <w:rPr>
          <w:b/>
        </w:rPr>
        <w:t xml:space="preserve"> are used to support a variety of activities </w:t>
      </w:r>
      <w:r w:rsidR="00460F4D">
        <w:rPr>
          <w:b/>
        </w:rPr>
        <w:t>supporting 60 districts and their schools</w:t>
      </w:r>
      <w:r w:rsidR="008C5F84" w:rsidRPr="00964F15">
        <w:rPr>
          <w:b/>
        </w:rPr>
        <w:t xml:space="preserve"> </w:t>
      </w:r>
      <w:r w:rsidRPr="00964F15">
        <w:rPr>
          <w:b/>
        </w:rPr>
        <w:t>through the District and School Assistance Centers</w:t>
      </w:r>
      <w:r w:rsidR="00E727FA">
        <w:rPr>
          <w:b/>
        </w:rPr>
        <w:t xml:space="preserve"> </w:t>
      </w:r>
      <w:r w:rsidR="006939E5">
        <w:rPr>
          <w:b/>
        </w:rPr>
        <w:t>(DSACs)</w:t>
      </w:r>
      <w:r w:rsidRPr="00964F15">
        <w:rPr>
          <w:b/>
        </w:rPr>
        <w:t>. Examples include:</w:t>
      </w:r>
    </w:p>
    <w:p w:rsidR="004A515D" w:rsidRPr="00E7798A" w:rsidRDefault="004A515D" w:rsidP="004A515D">
      <w:pPr>
        <w:pStyle w:val="ListParagraph"/>
        <w:rPr>
          <w:highlight w:val="yellow"/>
        </w:rPr>
      </w:pPr>
    </w:p>
    <w:p w:rsidR="006B5583" w:rsidRDefault="006B5583" w:rsidP="00995848">
      <w:pPr>
        <w:pStyle w:val="ListParagraph"/>
        <w:numPr>
          <w:ilvl w:val="1"/>
          <w:numId w:val="8"/>
        </w:numPr>
      </w:pPr>
      <w:r>
        <w:t>Funding contracted positions in the District and School Assistance Centers including the Regional Assistance Directors (former School Superintendents) who lead the regional work, and</w:t>
      </w:r>
      <w:r w:rsidR="00042BF3">
        <w:t xml:space="preserve"> a portion of</w:t>
      </w:r>
      <w:r>
        <w:t xml:space="preserve"> the Support Facilitators</w:t>
      </w:r>
      <w:r w:rsidR="00042BF3">
        <w:t xml:space="preserve"> contracts</w:t>
      </w:r>
      <w:r>
        <w:t xml:space="preserve"> (former school principals) who provide direct professional </w:t>
      </w:r>
      <w:r w:rsidR="00042BF3">
        <w:t>coaching and assistance</w:t>
      </w:r>
      <w:r>
        <w:t xml:space="preserve"> to Level 3 and 4 school leaders, faculty and leadership teams</w:t>
      </w:r>
      <w:r w:rsidR="00460F4D">
        <w:t xml:space="preserve">. </w:t>
      </w:r>
    </w:p>
    <w:p w:rsidR="00AB287F" w:rsidRDefault="00AB287F" w:rsidP="00995848">
      <w:pPr>
        <w:pStyle w:val="ListParagraph"/>
        <w:numPr>
          <w:ilvl w:val="1"/>
          <w:numId w:val="8"/>
        </w:numPr>
      </w:pPr>
      <w:r>
        <w:t xml:space="preserve">Funding Plan Managers to support Accelerated Improvement Plan </w:t>
      </w:r>
      <w:r w:rsidR="00460F4D">
        <w:t xml:space="preserve">development and implementation </w:t>
      </w:r>
      <w:r>
        <w:t xml:space="preserve">in </w:t>
      </w:r>
      <w:r w:rsidR="00B050BB">
        <w:t>Randolph</w:t>
      </w:r>
      <w:r>
        <w:t>, Salem, and Southbridge</w:t>
      </w:r>
      <w:r w:rsidR="00460F4D">
        <w:t xml:space="preserve"> to assist smaller urban Level 4 districts focus </w:t>
      </w:r>
      <w:r w:rsidR="008C5F84">
        <w:t xml:space="preserve">on </w:t>
      </w:r>
      <w:r w:rsidR="00460F4D">
        <w:t>improvement efforts and accelerat</w:t>
      </w:r>
      <w:r w:rsidR="008C5F84">
        <w:t>ing</w:t>
      </w:r>
      <w:r w:rsidR="00460F4D">
        <w:t xml:space="preserve"> student learning</w:t>
      </w:r>
      <w:r>
        <w:t>.</w:t>
      </w:r>
    </w:p>
    <w:p w:rsidR="00460F4D" w:rsidRDefault="00460F4D" w:rsidP="00995848">
      <w:pPr>
        <w:pStyle w:val="ListParagraph"/>
        <w:numPr>
          <w:ilvl w:val="1"/>
          <w:numId w:val="8"/>
        </w:numPr>
      </w:pPr>
      <w:r>
        <w:t xml:space="preserve">Facilitating and delivering high quality professional development </w:t>
      </w:r>
      <w:r w:rsidR="006939E5">
        <w:t>supporting improved instruction in literacy, mathematic</w:t>
      </w:r>
      <w:r w:rsidR="003418C9">
        <w:t>s</w:t>
      </w:r>
      <w:r w:rsidR="006939E5">
        <w:t>, science, and special education in Level 3 schools and districts through the DSACs</w:t>
      </w:r>
      <w:r w:rsidR="002E245A">
        <w:t xml:space="preserve"> and other partners</w:t>
      </w:r>
      <w:r w:rsidR="006939E5">
        <w:t>.</w:t>
      </w:r>
    </w:p>
    <w:p w:rsidR="004657FA" w:rsidRPr="00964F15" w:rsidRDefault="00964F15" w:rsidP="00995848">
      <w:pPr>
        <w:pStyle w:val="ListParagraph"/>
        <w:numPr>
          <w:ilvl w:val="1"/>
          <w:numId w:val="8"/>
        </w:numPr>
      </w:pPr>
      <w:r w:rsidRPr="00964F15">
        <w:t>Utilizing the services of</w:t>
      </w:r>
      <w:r w:rsidR="006939E5">
        <w:t xml:space="preserve"> partners to plan and execute intra-district networks for high school leaders and for teacher teams implementing specialized</w:t>
      </w:r>
      <w:r w:rsidR="00E727FA">
        <w:t xml:space="preserve"> research-</w:t>
      </w:r>
      <w:r w:rsidR="00D85C4D">
        <w:t>based</w:t>
      </w:r>
      <w:r w:rsidR="006939E5">
        <w:t xml:space="preserve"> instructional practices </w:t>
      </w:r>
      <w:r w:rsidR="00D85C4D">
        <w:t>designed specifically to</w:t>
      </w:r>
      <w:r w:rsidR="006939E5">
        <w:t xml:space="preserve"> close achievement gaps</w:t>
      </w:r>
      <w:r w:rsidR="00D85C4D">
        <w:t xml:space="preserve"> for students with disabilities and other learners</w:t>
      </w:r>
      <w:r w:rsidR="006939E5">
        <w:t xml:space="preserve">. </w:t>
      </w:r>
    </w:p>
    <w:p w:rsidR="004657FA" w:rsidRPr="00E7798A" w:rsidRDefault="004657FA" w:rsidP="004657FA">
      <w:pPr>
        <w:pStyle w:val="ListParagraph"/>
        <w:ind w:left="1440"/>
        <w:rPr>
          <w:b/>
          <w:highlight w:val="yellow"/>
        </w:rPr>
      </w:pPr>
    </w:p>
    <w:p w:rsidR="003418C9" w:rsidRPr="003418C9" w:rsidRDefault="004657FA" w:rsidP="003418C9">
      <w:pPr>
        <w:pStyle w:val="ListParagraph"/>
        <w:numPr>
          <w:ilvl w:val="0"/>
          <w:numId w:val="8"/>
        </w:numPr>
      </w:pPr>
      <w:r w:rsidRPr="004445A1">
        <w:rPr>
          <w:b/>
        </w:rPr>
        <w:t>New Superintendents Induction Program</w:t>
      </w:r>
      <w:r w:rsidR="008C5F84">
        <w:rPr>
          <w:b/>
        </w:rPr>
        <w:t xml:space="preserve">, </w:t>
      </w:r>
      <w:r w:rsidRPr="004445A1">
        <w:rPr>
          <w:b/>
        </w:rPr>
        <w:t xml:space="preserve">available to </w:t>
      </w:r>
      <w:r w:rsidR="006939E5">
        <w:rPr>
          <w:b/>
        </w:rPr>
        <w:t xml:space="preserve">all </w:t>
      </w:r>
      <w:r w:rsidRPr="004445A1">
        <w:rPr>
          <w:b/>
        </w:rPr>
        <w:t>new superintendents in all districts</w:t>
      </w:r>
      <w:r w:rsidR="004445A1" w:rsidRPr="004445A1">
        <w:rPr>
          <w:b/>
        </w:rPr>
        <w:t>,</w:t>
      </w:r>
      <w:r w:rsidRPr="004445A1">
        <w:rPr>
          <w:b/>
        </w:rPr>
        <w:t xml:space="preserve"> wit</w:t>
      </w:r>
      <w:r w:rsidR="00236506" w:rsidRPr="004445A1">
        <w:rPr>
          <w:b/>
        </w:rPr>
        <w:t>h preference to Levels 3</w:t>
      </w:r>
      <w:r w:rsidR="00E75E68">
        <w:rPr>
          <w:b/>
        </w:rPr>
        <w:t xml:space="preserve">, 4, and </w:t>
      </w:r>
      <w:r w:rsidR="00236506" w:rsidRPr="004445A1">
        <w:rPr>
          <w:b/>
        </w:rPr>
        <w:t>5</w:t>
      </w:r>
      <w:r w:rsidR="008C5F84">
        <w:rPr>
          <w:b/>
        </w:rPr>
        <w:t>,</w:t>
      </w:r>
      <w:r w:rsidR="00236506" w:rsidRPr="004445A1">
        <w:rPr>
          <w:b/>
        </w:rPr>
        <w:t xml:space="preserve">: </w:t>
      </w:r>
      <w:r w:rsidR="006939E5">
        <w:rPr>
          <w:b/>
        </w:rPr>
        <w:t xml:space="preserve">5 </w:t>
      </w:r>
      <w:r w:rsidR="00390990" w:rsidRPr="004445A1">
        <w:rPr>
          <w:b/>
        </w:rPr>
        <w:t>percent</w:t>
      </w:r>
      <w:r w:rsidR="004445A1" w:rsidRPr="004445A1">
        <w:rPr>
          <w:b/>
        </w:rPr>
        <w:t xml:space="preserve"> </w:t>
      </w:r>
      <w:r w:rsidRPr="004445A1">
        <w:rPr>
          <w:b/>
        </w:rPr>
        <w:t>of the funds</w:t>
      </w:r>
      <w:r w:rsidR="006939E5">
        <w:rPr>
          <w:b/>
        </w:rPr>
        <w:t xml:space="preserve"> ($425,000)</w:t>
      </w:r>
      <w:r w:rsidRPr="004445A1">
        <w:rPr>
          <w:b/>
        </w:rPr>
        <w:t xml:space="preserve"> support</w:t>
      </w:r>
      <w:r w:rsidR="008C5F84">
        <w:rPr>
          <w:b/>
        </w:rPr>
        <w:t>s</w:t>
      </w:r>
      <w:r w:rsidRPr="004445A1">
        <w:rPr>
          <w:b/>
        </w:rPr>
        <w:t xml:space="preserve"> multiple cohorts of new district leader</w:t>
      </w:r>
      <w:r w:rsidR="00E727FA">
        <w:rPr>
          <w:b/>
        </w:rPr>
        <w:t>s</w:t>
      </w:r>
      <w:r w:rsidR="008C5F84">
        <w:rPr>
          <w:b/>
        </w:rPr>
        <w:t xml:space="preserve"> </w:t>
      </w:r>
      <w:r w:rsidR="006939E5">
        <w:rPr>
          <w:b/>
        </w:rPr>
        <w:t>in</w:t>
      </w:r>
      <w:r w:rsidR="006939E5" w:rsidRPr="004445A1">
        <w:rPr>
          <w:b/>
        </w:rPr>
        <w:t xml:space="preserve"> </w:t>
      </w:r>
      <w:r w:rsidR="004445A1" w:rsidRPr="004445A1">
        <w:rPr>
          <w:b/>
        </w:rPr>
        <w:t>multi-year</w:t>
      </w:r>
      <w:r w:rsidR="006B5583">
        <w:rPr>
          <w:b/>
        </w:rPr>
        <w:t>,</w:t>
      </w:r>
      <w:r w:rsidR="004445A1" w:rsidRPr="004445A1">
        <w:rPr>
          <w:b/>
        </w:rPr>
        <w:t xml:space="preserve"> content-</w:t>
      </w:r>
      <w:r w:rsidR="00273E86" w:rsidRPr="004445A1">
        <w:rPr>
          <w:b/>
        </w:rPr>
        <w:t>based training</w:t>
      </w:r>
      <w:r w:rsidRPr="004445A1">
        <w:rPr>
          <w:b/>
        </w:rPr>
        <w:t xml:space="preserve"> and coaching.  </w:t>
      </w:r>
    </w:p>
    <w:p w:rsidR="004D06FF" w:rsidRDefault="004D06FF" w:rsidP="003418C9">
      <w:pPr>
        <w:pStyle w:val="ListParagraph"/>
        <w:ind w:left="360"/>
      </w:pPr>
    </w:p>
    <w:p w:rsidR="004657FA" w:rsidRPr="002E245A" w:rsidRDefault="005F169E" w:rsidP="003418C9">
      <w:pPr>
        <w:pStyle w:val="ListParagraph"/>
        <w:ind w:left="360"/>
      </w:pPr>
      <w:r w:rsidRPr="002E245A">
        <w:t>In partnership with the Massachusetts Association of School Superintendents, t</w:t>
      </w:r>
      <w:r w:rsidR="00DD0E41" w:rsidRPr="002E245A">
        <w:t xml:space="preserve">he new leaders </w:t>
      </w:r>
      <w:proofErr w:type="gramStart"/>
      <w:r w:rsidR="00DD0E41" w:rsidRPr="002E245A">
        <w:t>are provided</w:t>
      </w:r>
      <w:proofErr w:type="gramEnd"/>
      <w:r w:rsidRPr="002E245A">
        <w:t xml:space="preserve"> with expert</w:t>
      </w:r>
      <w:r w:rsidR="00DD0E41" w:rsidRPr="002E245A">
        <w:t xml:space="preserve"> training and support to strengthen their instructional </w:t>
      </w:r>
      <w:r w:rsidR="00DD0E41" w:rsidRPr="002E245A">
        <w:lastRenderedPageBreak/>
        <w:t xml:space="preserve">leadership </w:t>
      </w:r>
      <w:r w:rsidRPr="002E245A">
        <w:t>skills and knowledge in order</w:t>
      </w:r>
      <w:r w:rsidR="00DD0E41" w:rsidRPr="002E245A">
        <w:t xml:space="preserve"> to lead </w:t>
      </w:r>
      <w:r w:rsidRPr="002E245A">
        <w:t xml:space="preserve">their </w:t>
      </w:r>
      <w:r w:rsidR="00DD0E41" w:rsidRPr="002E245A">
        <w:t xml:space="preserve">districts in the current Massachusetts context. </w:t>
      </w:r>
    </w:p>
    <w:p w:rsidR="004445A1" w:rsidRDefault="004445A1" w:rsidP="004445A1">
      <w:pPr>
        <w:pStyle w:val="ListParagraph"/>
        <w:rPr>
          <w:b/>
        </w:rPr>
      </w:pPr>
    </w:p>
    <w:p w:rsidR="004445A1" w:rsidRDefault="004445A1" w:rsidP="004D06FF">
      <w:pPr>
        <w:pStyle w:val="ListParagraph"/>
        <w:numPr>
          <w:ilvl w:val="0"/>
          <w:numId w:val="8"/>
        </w:numPr>
        <w:rPr>
          <w:b/>
        </w:rPr>
      </w:pPr>
      <w:r>
        <w:rPr>
          <w:b/>
        </w:rPr>
        <w:t>Grant</w:t>
      </w:r>
      <w:r w:rsidR="00FF2764">
        <w:rPr>
          <w:b/>
        </w:rPr>
        <w:t xml:space="preserve"> Funding for Level 3, 4 and 5 Districts</w:t>
      </w:r>
      <w:r>
        <w:rPr>
          <w:b/>
        </w:rPr>
        <w:t xml:space="preserve">: </w:t>
      </w:r>
      <w:r w:rsidR="00564329">
        <w:rPr>
          <w:b/>
        </w:rPr>
        <w:t>a</w:t>
      </w:r>
      <w:r w:rsidR="00D85C4D">
        <w:rPr>
          <w:b/>
        </w:rPr>
        <w:t>pproximately</w:t>
      </w:r>
      <w:r w:rsidR="004D06FF">
        <w:rPr>
          <w:b/>
        </w:rPr>
        <w:t xml:space="preserve"> </w:t>
      </w:r>
      <w:r w:rsidR="0063464A">
        <w:rPr>
          <w:b/>
        </w:rPr>
        <w:t>21</w:t>
      </w:r>
      <w:r w:rsidR="00D85C4D">
        <w:rPr>
          <w:b/>
        </w:rPr>
        <w:t xml:space="preserve"> </w:t>
      </w:r>
      <w:r>
        <w:rPr>
          <w:b/>
        </w:rPr>
        <w:t>percent of the funds</w:t>
      </w:r>
      <w:r w:rsidR="00FF2764">
        <w:rPr>
          <w:b/>
        </w:rPr>
        <w:t xml:space="preserve"> ($1,661,186)</w:t>
      </w:r>
      <w:r>
        <w:rPr>
          <w:b/>
        </w:rPr>
        <w:t xml:space="preserve"> </w:t>
      </w:r>
      <w:proofErr w:type="gramStart"/>
      <w:r>
        <w:rPr>
          <w:b/>
        </w:rPr>
        <w:t>goes</w:t>
      </w:r>
      <w:proofErr w:type="gramEnd"/>
      <w:r>
        <w:rPr>
          <w:b/>
        </w:rPr>
        <w:t xml:space="preserve"> directly to districts</w:t>
      </w:r>
      <w:r w:rsidR="00FF2764">
        <w:rPr>
          <w:b/>
        </w:rPr>
        <w:t xml:space="preserve"> in the form of grants to enable the districts to address key needs for professional development, school intervention and improvement </w:t>
      </w:r>
      <w:r>
        <w:rPr>
          <w:b/>
        </w:rPr>
        <w:t>purposes</w:t>
      </w:r>
      <w:r w:rsidR="00F83D8A">
        <w:rPr>
          <w:b/>
        </w:rPr>
        <w:t xml:space="preserve">. </w:t>
      </w:r>
      <w:r>
        <w:rPr>
          <w:b/>
        </w:rPr>
        <w:t>Examples include:</w:t>
      </w:r>
    </w:p>
    <w:p w:rsidR="004445A1" w:rsidRPr="004445A1" w:rsidRDefault="004445A1" w:rsidP="004445A1">
      <w:pPr>
        <w:rPr>
          <w:b/>
        </w:rPr>
      </w:pPr>
    </w:p>
    <w:p w:rsidR="004445A1" w:rsidRPr="00964F15" w:rsidRDefault="004445A1" w:rsidP="004445A1">
      <w:pPr>
        <w:pStyle w:val="ListParagraph"/>
        <w:numPr>
          <w:ilvl w:val="1"/>
          <w:numId w:val="8"/>
        </w:numPr>
      </w:pPr>
      <w:r>
        <w:t xml:space="preserve">Providing Level 4 </w:t>
      </w:r>
      <w:r w:rsidR="00D72BA5">
        <w:t xml:space="preserve">and 5 </w:t>
      </w:r>
      <w:r>
        <w:t>District Support Grants to</w:t>
      </w:r>
      <w:r w:rsidR="00391815">
        <w:t xml:space="preserve"> implemen</w:t>
      </w:r>
      <w:r w:rsidR="00825059">
        <w:t>t</w:t>
      </w:r>
      <w:r>
        <w:t xml:space="preserve"> </w:t>
      </w:r>
      <w:r w:rsidR="00825059">
        <w:t xml:space="preserve">strategic </w:t>
      </w:r>
      <w:r>
        <w:t>improvement efforts</w:t>
      </w:r>
      <w:r w:rsidR="00825059">
        <w:t xml:space="preserve"> including intensive professional development in literacy; focused training on implementing effective instructional practices; and developing tools and resources to share highly effective practices in rapidly improving Level 4 schools. </w:t>
      </w:r>
      <w:r w:rsidR="008703D2">
        <w:t xml:space="preserve">These grants are organized and customized to the needs of the districts with the support of Commissioner’s Districts liaisons who </w:t>
      </w:r>
      <w:proofErr w:type="gramStart"/>
      <w:r w:rsidR="008703D2">
        <w:t>partner</w:t>
      </w:r>
      <w:proofErr w:type="gramEnd"/>
      <w:r w:rsidR="008703D2">
        <w:t xml:space="preserve"> with </w:t>
      </w:r>
      <w:r w:rsidR="00D72BA5">
        <w:t>district leaders to identify</w:t>
      </w:r>
      <w:r w:rsidR="008703D2">
        <w:t xml:space="preserve"> key district needs and e</w:t>
      </w:r>
      <w:r w:rsidR="00D72BA5">
        <w:t>ssential</w:t>
      </w:r>
      <w:r w:rsidR="008703D2">
        <w:t xml:space="preserve"> strategic uses for the funds. </w:t>
      </w:r>
      <w:r w:rsidR="00825059">
        <w:t xml:space="preserve"> </w:t>
      </w:r>
      <w:r w:rsidR="006B5583">
        <w:t xml:space="preserve"> </w:t>
      </w:r>
    </w:p>
    <w:p w:rsidR="004445A1" w:rsidRDefault="004445A1" w:rsidP="004445A1">
      <w:pPr>
        <w:pStyle w:val="ListParagraph"/>
        <w:numPr>
          <w:ilvl w:val="1"/>
          <w:numId w:val="8"/>
        </w:numPr>
      </w:pPr>
      <w:r>
        <w:t xml:space="preserve">Providing grants to Level 3 districts </w:t>
      </w:r>
      <w:r w:rsidR="006B5583">
        <w:t xml:space="preserve">to </w:t>
      </w:r>
      <w:r w:rsidR="00825059">
        <w:t>support</w:t>
      </w:r>
      <w:r w:rsidR="006B5583">
        <w:t xml:space="preserve"> participation in high quality professional development designed to support the implementation of research based effective instructional practices</w:t>
      </w:r>
      <w:r w:rsidR="00825059">
        <w:t xml:space="preserve"> in mathematics, literacy and in key improvement practices such as Professional Learning Communities, classroom observations, </w:t>
      </w:r>
      <w:r w:rsidR="008703D2">
        <w:t>data analysis and planning</w:t>
      </w:r>
      <w:r w:rsidR="006B5583">
        <w:t>.</w:t>
      </w:r>
      <w:r w:rsidR="008703D2">
        <w:t xml:space="preserve"> These grants are coordinated through the DSACs and </w:t>
      </w:r>
      <w:proofErr w:type="gramStart"/>
      <w:r w:rsidR="008703D2">
        <w:t>are designed</w:t>
      </w:r>
      <w:proofErr w:type="gramEnd"/>
      <w:r w:rsidR="008703D2">
        <w:t xml:space="preserve"> to align with districts’ strategic improvement initiatives</w:t>
      </w:r>
      <w:r w:rsidR="00FF4779">
        <w:t xml:space="preserve"> and the Conditions for School Effectiveness</w:t>
      </w:r>
      <w:r w:rsidR="008703D2">
        <w:t xml:space="preserve">. </w:t>
      </w:r>
      <w:r w:rsidR="006B5583">
        <w:t xml:space="preserve"> </w:t>
      </w:r>
    </w:p>
    <w:p w:rsidR="005B3239" w:rsidRDefault="005B3239" w:rsidP="006F25B7">
      <w:pPr>
        <w:pStyle w:val="ListParagraph"/>
        <w:numPr>
          <w:ilvl w:val="1"/>
          <w:numId w:val="8"/>
        </w:numPr>
      </w:pPr>
      <w:r>
        <w:t>Providing support for district</w:t>
      </w:r>
      <w:r w:rsidR="008E6563">
        <w:t>s</w:t>
      </w:r>
      <w:r>
        <w:t xml:space="preserve"> and school</w:t>
      </w:r>
      <w:r w:rsidR="008E6563">
        <w:t>s</w:t>
      </w:r>
      <w:r>
        <w:t xml:space="preserve"> </w:t>
      </w:r>
      <w:r w:rsidR="008E6563">
        <w:t xml:space="preserve">to conduct </w:t>
      </w:r>
      <w:r>
        <w:t>self-assessment</w:t>
      </w:r>
      <w:r w:rsidR="008E6563">
        <w:t>s</w:t>
      </w:r>
      <w:r>
        <w:t xml:space="preserve"> </w:t>
      </w:r>
      <w:r w:rsidR="008E6563">
        <w:t xml:space="preserve">of their implementation of the Conditions for School Effectiveness and to develop and implement plans to institute new practices </w:t>
      </w:r>
      <w:proofErr w:type="gramStart"/>
      <w:r w:rsidR="008E6563">
        <w:t>to more effectively meet</w:t>
      </w:r>
      <w:proofErr w:type="gramEnd"/>
      <w:r w:rsidR="008E6563">
        <w:t xml:space="preserve"> these expected school conditions.  The plans may involve contracting with expert providers, such as the Priority Partners for Turnaround. </w:t>
      </w:r>
    </w:p>
    <w:p w:rsidR="005B3239" w:rsidRDefault="005B3239" w:rsidP="004445A1">
      <w:pPr>
        <w:pStyle w:val="ListParagraph"/>
        <w:numPr>
          <w:ilvl w:val="1"/>
          <w:numId w:val="8"/>
        </w:numPr>
      </w:pPr>
      <w:r>
        <w:t xml:space="preserve">Supporting </w:t>
      </w:r>
      <w:r w:rsidR="00E5756B">
        <w:t xml:space="preserve">district and school teams to map </w:t>
      </w:r>
      <w:r>
        <w:t xml:space="preserve">curriculum and </w:t>
      </w:r>
      <w:r w:rsidR="00E5756B">
        <w:t xml:space="preserve">build capacity for the implementation of the 2011 Massachusetts Curriculum </w:t>
      </w:r>
      <w:r>
        <w:t>Frameworks.</w:t>
      </w:r>
    </w:p>
    <w:p w:rsidR="005B3239" w:rsidRDefault="005B3239" w:rsidP="004445A1">
      <w:pPr>
        <w:pStyle w:val="ListParagraph"/>
        <w:numPr>
          <w:ilvl w:val="1"/>
          <w:numId w:val="8"/>
        </w:numPr>
      </w:pPr>
      <w:proofErr w:type="gramStart"/>
      <w:r>
        <w:t>Providing training and implementing support for universal design for learning and tiered systems of support to provide</w:t>
      </w:r>
      <w:r w:rsidR="00DB7E2D">
        <w:t xml:space="preserve"> effective</w:t>
      </w:r>
      <w:r>
        <w:t xml:space="preserve"> access to learning for all students.</w:t>
      </w:r>
      <w:proofErr w:type="gramEnd"/>
    </w:p>
    <w:p w:rsidR="004445A1" w:rsidRPr="004445A1" w:rsidRDefault="004445A1" w:rsidP="004445A1">
      <w:pPr>
        <w:rPr>
          <w:b/>
        </w:rPr>
      </w:pPr>
    </w:p>
    <w:p w:rsidR="004657FA" w:rsidRDefault="004657FA" w:rsidP="006B6AB8">
      <w:pPr>
        <w:pStyle w:val="Heading1"/>
        <w:rPr>
          <w:rFonts w:ascii="Times New Roman" w:hAnsi="Times New Roman" w:cs="Times New Roman"/>
          <w:sz w:val="28"/>
          <w:szCs w:val="28"/>
          <w:u w:val="single"/>
        </w:rPr>
      </w:pPr>
      <w:bookmarkStart w:id="2" w:name="_Toc363135805"/>
      <w:r w:rsidRPr="006B6AB8">
        <w:rPr>
          <w:rFonts w:ascii="Times New Roman" w:hAnsi="Times New Roman" w:cs="Times New Roman"/>
          <w:sz w:val="28"/>
          <w:szCs w:val="28"/>
          <w:u w:val="single"/>
        </w:rPr>
        <w:t>E</w:t>
      </w:r>
      <w:r w:rsidR="006B6AB8" w:rsidRPr="006B6AB8">
        <w:rPr>
          <w:rFonts w:ascii="Times New Roman" w:hAnsi="Times New Roman" w:cs="Times New Roman"/>
          <w:sz w:val="28"/>
          <w:szCs w:val="28"/>
          <w:u w:val="single"/>
        </w:rPr>
        <w:t>xamples of Impact of Targeted Assistance</w:t>
      </w:r>
      <w:r w:rsidR="003E015A">
        <w:rPr>
          <w:rFonts w:ascii="Times New Roman" w:hAnsi="Times New Roman" w:cs="Times New Roman"/>
          <w:sz w:val="28"/>
          <w:szCs w:val="28"/>
          <w:u w:val="single"/>
        </w:rPr>
        <w:t xml:space="preserve"> Funded through 7061-9408</w:t>
      </w:r>
      <w:r w:rsidRPr="006B6AB8">
        <w:rPr>
          <w:rFonts w:ascii="Times New Roman" w:hAnsi="Times New Roman" w:cs="Times New Roman"/>
          <w:sz w:val="28"/>
          <w:szCs w:val="28"/>
          <w:u w:val="single"/>
        </w:rPr>
        <w:t>:</w:t>
      </w:r>
      <w:bookmarkEnd w:id="2"/>
    </w:p>
    <w:p w:rsidR="0075638D" w:rsidRDefault="00D37A31">
      <w:r>
        <w:t>The implementation of the targeted assistance initiatives ha</w:t>
      </w:r>
      <w:r w:rsidR="004D06FF">
        <w:t>s</w:t>
      </w:r>
      <w:r w:rsidR="00E727FA">
        <w:t xml:space="preserve"> resulted in changes in school and district</w:t>
      </w:r>
      <w:r>
        <w:t xml:space="preserve"> performance, systems, and conditions.  </w:t>
      </w:r>
      <w:r w:rsidR="008E6563">
        <w:t xml:space="preserve">In order to have significant impact, the specific </w:t>
      </w:r>
      <w:r>
        <w:t>fund</w:t>
      </w:r>
      <w:r w:rsidR="008E6563">
        <w:t xml:space="preserve"> uses</w:t>
      </w:r>
      <w:r>
        <w:t xml:space="preserve"> </w:t>
      </w:r>
      <w:proofErr w:type="gramStart"/>
      <w:r>
        <w:t>have been designed</w:t>
      </w:r>
      <w:proofErr w:type="gramEnd"/>
      <w:r>
        <w:t xml:space="preserve"> in partnership with the districts</w:t>
      </w:r>
      <w:r w:rsidR="008E6563">
        <w:t xml:space="preserve"> to </w:t>
      </w:r>
      <w:r w:rsidR="00592D7E">
        <w:t>advance</w:t>
      </w:r>
      <w:r w:rsidR="008E6563">
        <w:t xml:space="preserve"> practices that have been found through research to </w:t>
      </w:r>
      <w:r w:rsidR="00273E86">
        <w:t>significantly</w:t>
      </w:r>
      <w:r w:rsidR="008E6563">
        <w:t xml:space="preserve"> build capacity for improvement in schools and districts</w:t>
      </w:r>
      <w:r>
        <w:t>. The following examples provide evidence that the</w:t>
      </w:r>
      <w:r w:rsidR="008E6563">
        <w:t>se</w:t>
      </w:r>
      <w:r>
        <w:t xml:space="preserve"> initiatives, funded with state Targeted Assistance funds, have resulted in positive outcomes that have strengthened district and school capacity for improvement.</w:t>
      </w:r>
    </w:p>
    <w:p w:rsidR="0075638D" w:rsidRDefault="0075638D"/>
    <w:p w:rsidR="003418C9" w:rsidRDefault="00FF4779">
      <w:r w:rsidRPr="0075638D">
        <w:rPr>
          <w:b/>
        </w:rPr>
        <w:t>Accountability Status Improvement</w:t>
      </w:r>
      <w:r>
        <w:t xml:space="preserve">: </w:t>
      </w:r>
    </w:p>
    <w:p w:rsidR="0075638D" w:rsidRDefault="00AD7BB3">
      <w:r>
        <w:t xml:space="preserve">As noted earlier, </w:t>
      </w:r>
      <w:r w:rsidRPr="00B53B5C">
        <w:rPr>
          <w:b/>
        </w:rPr>
        <w:t>14 schools in the Commissioner’s Districts</w:t>
      </w:r>
      <w:r>
        <w:t xml:space="preserve"> </w:t>
      </w:r>
      <w:r w:rsidRPr="00B53B5C">
        <w:rPr>
          <w:b/>
        </w:rPr>
        <w:t>exited Level 4 status</w:t>
      </w:r>
      <w:r>
        <w:t xml:space="preserve">, with </w:t>
      </w:r>
      <w:proofErr w:type="gramStart"/>
      <w:r w:rsidR="00E727FA">
        <w:t>5</w:t>
      </w:r>
      <w:proofErr w:type="gramEnd"/>
      <w:r w:rsidR="007A1BC7">
        <w:t xml:space="preserve"> </w:t>
      </w:r>
      <w:r w:rsidR="00AB5C3E">
        <w:t xml:space="preserve">meeting all accountability targets and moving into </w:t>
      </w:r>
      <w:r w:rsidR="007A1BC7">
        <w:t>to Level 1</w:t>
      </w:r>
      <w:r>
        <w:t xml:space="preserve"> </w:t>
      </w:r>
      <w:r w:rsidR="00AB5C3E">
        <w:t xml:space="preserve">(the top performance level) </w:t>
      </w:r>
      <w:r>
        <w:t xml:space="preserve">and others moving to Levels 2 and 3. </w:t>
      </w:r>
      <w:proofErr w:type="gramStart"/>
      <w:r w:rsidR="009435BA">
        <w:t>(See Appendix II.)</w:t>
      </w:r>
      <w:proofErr w:type="gramEnd"/>
      <w:r w:rsidR="009435BA">
        <w:t xml:space="preserve"> </w:t>
      </w:r>
      <w:r>
        <w:t xml:space="preserve">In two </w:t>
      </w:r>
      <w:r w:rsidR="007A1BC7">
        <w:t>cases</w:t>
      </w:r>
      <w:r>
        <w:t xml:space="preserve">, this caused a change in </w:t>
      </w:r>
      <w:r w:rsidR="007A1BC7">
        <w:t xml:space="preserve">overall </w:t>
      </w:r>
      <w:r>
        <w:lastRenderedPageBreak/>
        <w:t xml:space="preserve">district status, </w:t>
      </w:r>
      <w:r w:rsidR="00B8029A">
        <w:t>permitting two districts to move from Level 4 to Level 3</w:t>
      </w:r>
      <w:r w:rsidR="00A14F9D">
        <w:t>.</w:t>
      </w:r>
      <w:r w:rsidR="00E322E2">
        <w:t xml:space="preserve"> Initiatives funded through </w:t>
      </w:r>
      <w:r w:rsidR="003418C9">
        <w:t xml:space="preserve">line item </w:t>
      </w:r>
      <w:r w:rsidR="00592D7E">
        <w:t>7061-</w:t>
      </w:r>
      <w:r w:rsidR="00E322E2">
        <w:t>9408, along with support from Liaisons, were common among these schools and districts and</w:t>
      </w:r>
      <w:r w:rsidR="007A1BC7">
        <w:t>, thus,</w:t>
      </w:r>
      <w:r w:rsidR="00E322E2">
        <w:t xml:space="preserve"> </w:t>
      </w:r>
      <w:r w:rsidR="00592D7E">
        <w:t>were part of the totality of efforts that resulted in the</w:t>
      </w:r>
      <w:r w:rsidR="00E322E2">
        <w:t xml:space="preserve"> gains that </w:t>
      </w:r>
      <w:proofErr w:type="gramStart"/>
      <w:r w:rsidR="00E322E2">
        <w:t>were achieved</w:t>
      </w:r>
      <w:proofErr w:type="gramEnd"/>
      <w:r w:rsidR="00E322E2">
        <w:t>.</w:t>
      </w:r>
      <w:r w:rsidR="00FF4779">
        <w:t xml:space="preserve">  Furthermore, </w:t>
      </w:r>
      <w:r w:rsidR="00E727FA">
        <w:rPr>
          <w:b/>
        </w:rPr>
        <w:t>21 percent</w:t>
      </w:r>
      <w:r w:rsidR="00FF4779" w:rsidRPr="0075638D">
        <w:rPr>
          <w:b/>
        </w:rPr>
        <w:t xml:space="preserve"> of the districts in Level </w:t>
      </w:r>
      <w:proofErr w:type="gramStart"/>
      <w:r w:rsidR="00FF4779" w:rsidRPr="0075638D">
        <w:rPr>
          <w:b/>
        </w:rPr>
        <w:t>3</w:t>
      </w:r>
      <w:proofErr w:type="gramEnd"/>
      <w:r w:rsidR="00FF4779">
        <w:t xml:space="preserve"> in 2012 exited status in 2013, meaning that none of thei</w:t>
      </w:r>
      <w:r w:rsidR="00E727FA">
        <w:t>r schools were in the lowest 20 percent</w:t>
      </w:r>
      <w:r w:rsidR="00FF4779">
        <w:t xml:space="preserve"> of performance in the state this year.  </w:t>
      </w:r>
      <w:r w:rsidR="00AB5C3E">
        <w:t xml:space="preserve">These Level 3 districts received grants and assistance from the District and School Assistance Centers.  </w:t>
      </w:r>
    </w:p>
    <w:p w:rsidR="001F69DA" w:rsidRDefault="001F69DA"/>
    <w:p w:rsidR="003418C9" w:rsidRDefault="00B53B5C">
      <w:r w:rsidRPr="0075638D">
        <w:rPr>
          <w:b/>
        </w:rPr>
        <w:t>Effective Practices Identification and Dissemination</w:t>
      </w:r>
      <w:r>
        <w:t xml:space="preserve">: </w:t>
      </w:r>
    </w:p>
    <w:p w:rsidR="0075638D" w:rsidRDefault="003D5648">
      <w:pPr>
        <w:rPr>
          <w:b/>
        </w:rPr>
      </w:pPr>
      <w:r>
        <w:t>An important function of the statewide system of support is to identify and disse</w:t>
      </w:r>
      <w:r w:rsidR="00E727FA">
        <w:t>minate effective practices. The Department</w:t>
      </w:r>
      <w:r>
        <w:t xml:space="preserve"> contracted for and published t</w:t>
      </w:r>
      <w:r w:rsidR="00E62428" w:rsidRPr="008740C3">
        <w:t xml:space="preserve">he </w:t>
      </w:r>
      <w:r w:rsidR="00E62428">
        <w:t xml:space="preserve">second report of </w:t>
      </w:r>
      <w:r w:rsidR="00E62428" w:rsidRPr="00B53B5C">
        <w:rPr>
          <w:b/>
        </w:rPr>
        <w:t>Emerging</w:t>
      </w:r>
      <w:r w:rsidR="0035281A">
        <w:rPr>
          <w:b/>
        </w:rPr>
        <w:t xml:space="preserve"> and Sustaining</w:t>
      </w:r>
      <w:r w:rsidR="00E62428" w:rsidRPr="00B53B5C">
        <w:rPr>
          <w:b/>
        </w:rPr>
        <w:t xml:space="preserve"> Practices in</w:t>
      </w:r>
      <w:r w:rsidR="0075638D">
        <w:rPr>
          <w:b/>
        </w:rPr>
        <w:t xml:space="preserve"> </w:t>
      </w:r>
      <w:r w:rsidR="0035281A">
        <w:rPr>
          <w:b/>
        </w:rPr>
        <w:t xml:space="preserve">School Turnaround </w:t>
      </w:r>
      <w:r>
        <w:t>based on the growing body of evidence</w:t>
      </w:r>
      <w:r w:rsidR="0075638D">
        <w:t xml:space="preserve"> </w:t>
      </w:r>
      <w:r>
        <w:t xml:space="preserve">of practices </w:t>
      </w:r>
      <w:r w:rsidR="00F83D8A">
        <w:t>that were</w:t>
      </w:r>
      <w:r w:rsidR="00E62428">
        <w:t xml:space="preserve"> common in high-achieving turnaround schools.</w:t>
      </w:r>
      <w:r w:rsidR="00B53B5C">
        <w:t xml:space="preserve"> Based on externally conducted </w:t>
      </w:r>
      <w:r w:rsidR="00592D7E">
        <w:t>m</w:t>
      </w:r>
      <w:r w:rsidR="00B53B5C">
        <w:t xml:space="preserve">onitoring </w:t>
      </w:r>
      <w:r w:rsidR="00592D7E">
        <w:t>s</w:t>
      </w:r>
      <w:r w:rsidR="00B53B5C">
        <w:t xml:space="preserve">ite </w:t>
      </w:r>
      <w:r w:rsidR="00592D7E">
        <w:t>v</w:t>
      </w:r>
      <w:r w:rsidR="00B53B5C">
        <w:t>isits and student performance data reviews,</w:t>
      </w:r>
      <w:r w:rsidR="00924F9B">
        <w:t xml:space="preserve"> the report identified that</w:t>
      </w:r>
      <w:r w:rsidR="00B53B5C">
        <w:t xml:space="preserve"> rap</w:t>
      </w:r>
      <w:r w:rsidR="00AC18AD">
        <w:t xml:space="preserve">idly improving schools had </w:t>
      </w:r>
      <w:r w:rsidR="00B53B5C">
        <w:t>common characteristics that led to strong results</w:t>
      </w:r>
      <w:r w:rsidR="00924F9B">
        <w:t>.</w:t>
      </w:r>
      <w:r w:rsidR="00E62428">
        <w:t xml:space="preserve"> </w:t>
      </w:r>
      <w:r w:rsidR="0075638D">
        <w:t>These findings, aligned with other state and national research and the state’s Conditions for School Effectiveness, have provided authentic models for improvement in Level 3, 4</w:t>
      </w:r>
      <w:r w:rsidR="00E727FA">
        <w:t>,</w:t>
      </w:r>
      <w:r w:rsidR="0075638D">
        <w:t xml:space="preserve"> and 5 schools around the state. </w:t>
      </w:r>
      <w:r w:rsidR="00042BF3">
        <w:t xml:space="preserve">Urban District Assistance </w:t>
      </w:r>
      <w:r w:rsidR="00BE7343" w:rsidRPr="00BE7343">
        <w:t>Liaisons and DSAC Targeted Assistance specialists, staff positions funded through Targeted Assistance funds</w:t>
      </w:r>
      <w:r w:rsidR="00273E86">
        <w:rPr>
          <w:b/>
        </w:rPr>
        <w:t xml:space="preserve">, </w:t>
      </w:r>
      <w:r w:rsidR="0075638D">
        <w:t>supported districts as they disseminated these practices to other high need schools in the districts</w:t>
      </w:r>
      <w:r w:rsidR="00E62428">
        <w:t>.</w:t>
      </w:r>
    </w:p>
    <w:p w:rsidR="00AB287F" w:rsidRPr="00AB287F" w:rsidRDefault="00AB287F" w:rsidP="00AB287F">
      <w:pPr>
        <w:pStyle w:val="ListParagraph"/>
        <w:rPr>
          <w:b/>
        </w:rPr>
      </w:pPr>
    </w:p>
    <w:p w:rsidR="0075638D" w:rsidRDefault="00890140">
      <w:r w:rsidRPr="0075638D">
        <w:rPr>
          <w:b/>
        </w:rPr>
        <w:t>Principal Leadership Support</w:t>
      </w:r>
      <w:r>
        <w:t xml:space="preserve">: </w:t>
      </w:r>
      <w:r w:rsidR="00AB287F">
        <w:t xml:space="preserve">A virtual </w:t>
      </w:r>
      <w:r w:rsidR="00AB287F" w:rsidRPr="00890140">
        <w:rPr>
          <w:b/>
        </w:rPr>
        <w:t>Principals’ Network</w:t>
      </w:r>
      <w:r w:rsidR="00AB287F">
        <w:t xml:space="preserve"> was set up </w:t>
      </w:r>
      <w:r w:rsidR="00DA0FDD">
        <w:t>in</w:t>
      </w:r>
      <w:r w:rsidR="00AB287F">
        <w:t xml:space="preserve"> 2013 and will be </w:t>
      </w:r>
      <w:proofErr w:type="gramStart"/>
      <w:r w:rsidR="00AB287F">
        <w:t>fully operational</w:t>
      </w:r>
      <w:proofErr w:type="gramEnd"/>
      <w:r w:rsidR="00AB287F">
        <w:t xml:space="preserve"> during 2013-14 to build leadership capacity through a peer-sharing and support model. </w:t>
      </w:r>
      <w:proofErr w:type="gramStart"/>
      <w:r w:rsidR="00985B01">
        <w:t>Sixty l</w:t>
      </w:r>
      <w:r w:rsidR="00AB287F">
        <w:t>eaders have signed on and will be engaging with one another during the school year.</w:t>
      </w:r>
      <w:proofErr w:type="gramEnd"/>
      <w:r w:rsidR="00985B01" w:rsidRPr="00985B01">
        <w:t xml:space="preserve"> </w:t>
      </w:r>
    </w:p>
    <w:p w:rsidR="00AB287F" w:rsidRPr="00AB287F" w:rsidRDefault="00AB287F" w:rsidP="00AB287F">
      <w:pPr>
        <w:pStyle w:val="ListParagraph"/>
        <w:rPr>
          <w:b/>
        </w:rPr>
      </w:pPr>
    </w:p>
    <w:p w:rsidR="0075638D" w:rsidRDefault="00D37A31">
      <w:r w:rsidRPr="0075638D">
        <w:rPr>
          <w:b/>
        </w:rPr>
        <w:t xml:space="preserve">Level </w:t>
      </w:r>
      <w:proofErr w:type="gramStart"/>
      <w:r w:rsidRPr="0075638D">
        <w:rPr>
          <w:b/>
        </w:rPr>
        <w:t>4</w:t>
      </w:r>
      <w:proofErr w:type="gramEnd"/>
      <w:r w:rsidRPr="0075638D">
        <w:rPr>
          <w:b/>
        </w:rPr>
        <w:t xml:space="preserve"> and 5 </w:t>
      </w:r>
      <w:r w:rsidR="00E62428" w:rsidRPr="0075638D">
        <w:rPr>
          <w:b/>
        </w:rPr>
        <w:t>District</w:t>
      </w:r>
      <w:r w:rsidRPr="0075638D">
        <w:rPr>
          <w:b/>
        </w:rPr>
        <w:t xml:space="preserve"> Improvement</w:t>
      </w:r>
      <w:r>
        <w:t xml:space="preserve">: </w:t>
      </w:r>
      <w:r w:rsidR="00E62428">
        <w:t xml:space="preserve"> </w:t>
      </w:r>
    </w:p>
    <w:p w:rsidR="0075638D" w:rsidRDefault="0075638D"/>
    <w:p w:rsidR="0075638D" w:rsidRDefault="00AC18AD">
      <w:pPr>
        <w:pStyle w:val="ListParagraph"/>
        <w:numPr>
          <w:ilvl w:val="0"/>
          <w:numId w:val="14"/>
        </w:numPr>
      </w:pPr>
      <w:r>
        <w:t xml:space="preserve">Level </w:t>
      </w:r>
      <w:proofErr w:type="gramStart"/>
      <w:r>
        <w:t>4</w:t>
      </w:r>
      <w:proofErr w:type="gramEnd"/>
      <w:r>
        <w:t xml:space="preserve"> d</w:t>
      </w:r>
      <w:r w:rsidR="00D37A31">
        <w:t xml:space="preserve">istricts with </w:t>
      </w:r>
      <w:r w:rsidR="00E62428" w:rsidRPr="00D37A31">
        <w:rPr>
          <w:b/>
        </w:rPr>
        <w:t>Accelerated Improvement Plans (AIP</w:t>
      </w:r>
      <w:r>
        <w:rPr>
          <w:b/>
        </w:rPr>
        <w:t>)</w:t>
      </w:r>
      <w:r w:rsidR="00D37A31">
        <w:t xml:space="preserve"> </w:t>
      </w:r>
      <w:r w:rsidR="00E62428">
        <w:t xml:space="preserve">continued to </w:t>
      </w:r>
      <w:r w:rsidR="008E6563">
        <w:t xml:space="preserve">report </w:t>
      </w:r>
      <w:r w:rsidR="00E62428">
        <w:t xml:space="preserve">the effectiveness of the AIP process and its ability to identify gaps in district capacity and promote strategic planning for rapid improvement. As with the </w:t>
      </w:r>
      <w:r w:rsidR="003D4FDB">
        <w:t xml:space="preserve">reports from the </w:t>
      </w:r>
      <w:r w:rsidR="00E62428">
        <w:t xml:space="preserve">prior year, 2013 </w:t>
      </w:r>
      <w:r w:rsidR="00E62428" w:rsidRPr="00D37A31">
        <w:rPr>
          <w:b/>
        </w:rPr>
        <w:t xml:space="preserve">Monitoring Reports from Level 4 districts </w:t>
      </w:r>
      <w:r w:rsidR="00E62428">
        <w:t xml:space="preserve">with AIPs continued to note significant gains and traction in implementation of strategic initiatives aimed at building the foundation for improved district systems of support for schools. </w:t>
      </w:r>
    </w:p>
    <w:p w:rsidR="00E62428" w:rsidRDefault="00E62428" w:rsidP="00E62428">
      <w:pPr>
        <w:pStyle w:val="ListParagraph"/>
      </w:pPr>
    </w:p>
    <w:p w:rsidR="0075638D" w:rsidRDefault="00E62428">
      <w:pPr>
        <w:pStyle w:val="ListParagraph"/>
        <w:numPr>
          <w:ilvl w:val="0"/>
          <w:numId w:val="13"/>
        </w:numPr>
      </w:pPr>
      <w:r w:rsidRPr="009622CB">
        <w:t xml:space="preserve">Leaders in </w:t>
      </w:r>
      <w:r w:rsidR="003D4FDB">
        <w:t xml:space="preserve">the </w:t>
      </w:r>
      <w:r w:rsidRPr="009622CB">
        <w:t xml:space="preserve">Level 5 district </w:t>
      </w:r>
      <w:r w:rsidR="00985B01" w:rsidRPr="009622CB">
        <w:t xml:space="preserve">of </w:t>
      </w:r>
      <w:r w:rsidRPr="009622CB">
        <w:t xml:space="preserve">Lawrence report that </w:t>
      </w:r>
      <w:r w:rsidRPr="00D37A31">
        <w:rPr>
          <w:b/>
        </w:rPr>
        <w:t>implementation of the district turnaround plan is fully under way</w:t>
      </w:r>
      <w:r>
        <w:t xml:space="preserve"> and includes the </w:t>
      </w:r>
      <w:r w:rsidR="002C574F">
        <w:t xml:space="preserve">partnership </w:t>
      </w:r>
      <w:r>
        <w:t>of education management organizations and other partners</w:t>
      </w:r>
      <w:r w:rsidR="00DA068E">
        <w:t>,</w:t>
      </w:r>
      <w:r>
        <w:t xml:space="preserve"> such as the Lawrence Teachers Union</w:t>
      </w:r>
      <w:r w:rsidR="00DA068E">
        <w:t>,</w:t>
      </w:r>
      <w:r>
        <w:t xml:space="preserve"> in the management of Lawrence’s Level 4 schools</w:t>
      </w:r>
      <w:r w:rsidR="007C64E8">
        <w:t xml:space="preserve">. </w:t>
      </w:r>
      <w:r w:rsidR="004F4C6D">
        <w:t>Other partners also helped facilitate key turnaround strategies</w:t>
      </w:r>
      <w:r w:rsidR="006500AD">
        <w:t xml:space="preserve"> in</w:t>
      </w:r>
      <w:r w:rsidR="004F4C6D">
        <w:t xml:space="preserve"> </w:t>
      </w:r>
      <w:r>
        <w:t xml:space="preserve">human capital </w:t>
      </w:r>
      <w:r w:rsidR="004F4C6D">
        <w:t xml:space="preserve">development </w:t>
      </w:r>
      <w:r>
        <w:t>throughout the district</w:t>
      </w:r>
      <w:r w:rsidR="00DA068E">
        <w:t>;</w:t>
      </w:r>
      <w:r w:rsidR="00985B01">
        <w:t xml:space="preserve"> </w:t>
      </w:r>
      <w:r>
        <w:t>target</w:t>
      </w:r>
      <w:r w:rsidR="006500AD">
        <w:t>ed</w:t>
      </w:r>
      <w:r>
        <w:t xml:space="preserve"> academic supports such as the vacation Acceleration Academies</w:t>
      </w:r>
      <w:r w:rsidR="00DA068E">
        <w:t>;</w:t>
      </w:r>
      <w:r>
        <w:t xml:space="preserve"> </w:t>
      </w:r>
      <w:r w:rsidR="00F83D8A">
        <w:t>and reallocated</w:t>
      </w:r>
      <w:r>
        <w:t xml:space="preserve"> resources from central office to the schools. </w:t>
      </w:r>
    </w:p>
    <w:p w:rsidR="005A4CB6" w:rsidRDefault="005A4CB6" w:rsidP="00985B01"/>
    <w:p w:rsidR="00153708" w:rsidRDefault="005A4CB6" w:rsidP="009622CB">
      <w:pPr>
        <w:pStyle w:val="ListParagraph"/>
        <w:numPr>
          <w:ilvl w:val="0"/>
          <w:numId w:val="9"/>
        </w:numPr>
      </w:pPr>
      <w:r>
        <w:t xml:space="preserve">In Randolph, </w:t>
      </w:r>
      <w:r w:rsidR="00D37A31">
        <w:t xml:space="preserve">Targeted Assistance </w:t>
      </w:r>
      <w:r>
        <w:t xml:space="preserve">funds </w:t>
      </w:r>
      <w:r w:rsidR="00DA0FDD">
        <w:t>have been</w:t>
      </w:r>
      <w:r>
        <w:t xml:space="preserve"> used to support a </w:t>
      </w:r>
      <w:r w:rsidRPr="003E015A">
        <w:rPr>
          <w:b/>
        </w:rPr>
        <w:t xml:space="preserve">parent engagement </w:t>
      </w:r>
      <w:proofErr w:type="gramStart"/>
      <w:r w:rsidRPr="003E015A">
        <w:rPr>
          <w:b/>
        </w:rPr>
        <w:t>program</w:t>
      </w:r>
      <w:r w:rsidR="00DA0FDD">
        <w:t xml:space="preserve"> which </w:t>
      </w:r>
      <w:r w:rsidR="002C574F">
        <w:t>is a strategy</w:t>
      </w:r>
      <w:proofErr w:type="gramEnd"/>
      <w:r w:rsidR="00D37A31">
        <w:t xml:space="preserve"> </w:t>
      </w:r>
      <w:r w:rsidR="0075638D">
        <w:t xml:space="preserve">integrated with </w:t>
      </w:r>
      <w:r w:rsidR="00DA0FDD">
        <w:t xml:space="preserve">the district’s </w:t>
      </w:r>
      <w:r w:rsidR="002C574F">
        <w:t>Accelerated Improvement Plan (AIP).</w:t>
      </w:r>
    </w:p>
    <w:p w:rsidR="0075638D" w:rsidRDefault="0075638D"/>
    <w:p w:rsidR="00273E86" w:rsidRDefault="00273E86">
      <w:pPr>
        <w:rPr>
          <w:bCs/>
        </w:rPr>
      </w:pPr>
      <w:r w:rsidRPr="0075638D">
        <w:rPr>
          <w:b/>
          <w:bCs/>
        </w:rPr>
        <w:t xml:space="preserve">Level 3 District Improvement and the </w:t>
      </w:r>
      <w:r>
        <w:rPr>
          <w:b/>
          <w:bCs/>
        </w:rPr>
        <w:t>R</w:t>
      </w:r>
      <w:r w:rsidRPr="0075638D">
        <w:rPr>
          <w:b/>
          <w:bCs/>
        </w:rPr>
        <w:t xml:space="preserve">egional </w:t>
      </w:r>
      <w:r>
        <w:rPr>
          <w:b/>
          <w:bCs/>
        </w:rPr>
        <w:t>A</w:t>
      </w:r>
      <w:r w:rsidRPr="0075638D">
        <w:rPr>
          <w:b/>
          <w:bCs/>
        </w:rPr>
        <w:t xml:space="preserve">ssistance </w:t>
      </w:r>
      <w:r>
        <w:rPr>
          <w:b/>
          <w:bCs/>
        </w:rPr>
        <w:t>S</w:t>
      </w:r>
      <w:r w:rsidRPr="0075638D">
        <w:rPr>
          <w:b/>
          <w:bCs/>
        </w:rPr>
        <w:t>trategy</w:t>
      </w:r>
      <w:r>
        <w:rPr>
          <w:bCs/>
        </w:rPr>
        <w:t xml:space="preserve">: </w:t>
      </w:r>
      <w:r w:rsidRPr="00AC18AD">
        <w:rPr>
          <w:bCs/>
        </w:rPr>
        <w:t xml:space="preserve">The annual </w:t>
      </w:r>
      <w:r>
        <w:rPr>
          <w:bCs/>
        </w:rPr>
        <w:t xml:space="preserve">external </w:t>
      </w:r>
      <w:r w:rsidRPr="00AC18AD">
        <w:rPr>
          <w:bCs/>
        </w:rPr>
        <w:t>evaluation of the six regional District and School Assistance Centers (DSACs) conducted by the University of Massachusetts’ Donahue Institute</w:t>
      </w:r>
      <w:r>
        <w:rPr>
          <w:bCs/>
        </w:rPr>
        <w:t xml:space="preserve"> (UMDI)</w:t>
      </w:r>
      <w:r w:rsidRPr="00AC18AD">
        <w:rPr>
          <w:bCs/>
        </w:rPr>
        <w:t xml:space="preserve"> continues to show signi</w:t>
      </w:r>
      <w:r>
        <w:rPr>
          <w:bCs/>
        </w:rPr>
        <w:t>f</w:t>
      </w:r>
      <w:r w:rsidRPr="00AC18AD">
        <w:rPr>
          <w:bCs/>
        </w:rPr>
        <w:t>icant and growing eng</w:t>
      </w:r>
      <w:r w:rsidR="007C64E8">
        <w:rPr>
          <w:bCs/>
        </w:rPr>
        <w:t xml:space="preserve">agement </w:t>
      </w:r>
      <w:r w:rsidRPr="00AC18AD">
        <w:rPr>
          <w:bCs/>
        </w:rPr>
        <w:t>by Level 3 districts and scho</w:t>
      </w:r>
      <w:r w:rsidR="007C64E8">
        <w:rPr>
          <w:bCs/>
        </w:rPr>
        <w:t xml:space="preserve">ols in the offered assistance. </w:t>
      </w:r>
      <w:r>
        <w:rPr>
          <w:bCs/>
        </w:rPr>
        <w:t xml:space="preserve">The </w:t>
      </w:r>
      <w:r w:rsidR="00F83D8A">
        <w:rPr>
          <w:bCs/>
        </w:rPr>
        <w:t xml:space="preserve">UMDI </w:t>
      </w:r>
      <w:r w:rsidR="00F83D8A" w:rsidRPr="00AC18AD">
        <w:rPr>
          <w:bCs/>
        </w:rPr>
        <w:t>study</w:t>
      </w:r>
      <w:r w:rsidR="00D62A44" w:rsidRPr="00AC18AD">
        <w:rPr>
          <w:bCs/>
        </w:rPr>
        <w:t xml:space="preserve"> noted </w:t>
      </w:r>
      <w:r w:rsidR="00903DFA" w:rsidRPr="00AC18AD">
        <w:rPr>
          <w:b/>
          <w:bCs/>
        </w:rPr>
        <w:t xml:space="preserve">56 of the 60 priority districts worked with the DSACs, which </w:t>
      </w:r>
      <w:r w:rsidR="007C64E8">
        <w:rPr>
          <w:b/>
          <w:bCs/>
        </w:rPr>
        <w:t>was an increase of more than 25 percent</w:t>
      </w:r>
      <w:r w:rsidR="00903DFA" w:rsidRPr="00AC18AD">
        <w:rPr>
          <w:b/>
          <w:bCs/>
        </w:rPr>
        <w:t xml:space="preserve"> over SY12</w:t>
      </w:r>
      <w:r w:rsidR="00903DFA" w:rsidRPr="00AC18AD">
        <w:rPr>
          <w:bCs/>
        </w:rPr>
        <w:t xml:space="preserve">. </w:t>
      </w:r>
      <w:r w:rsidR="0075638D">
        <w:rPr>
          <w:bCs/>
        </w:rPr>
        <w:t xml:space="preserve">The report also noted that districts are seeking intensive assistance from the DSAC staff calling on them to support a greater range of improvement initiatives.  </w:t>
      </w:r>
      <w:r w:rsidR="00903DFA" w:rsidRPr="00AC18AD">
        <w:rPr>
          <w:bCs/>
        </w:rPr>
        <w:t>Because</w:t>
      </w:r>
      <w:r w:rsidR="0075638D">
        <w:rPr>
          <w:bCs/>
        </w:rPr>
        <w:t xml:space="preserve"> </w:t>
      </w:r>
      <w:r w:rsidR="007C64E8">
        <w:rPr>
          <w:bCs/>
        </w:rPr>
        <w:t xml:space="preserve">the Department’s </w:t>
      </w:r>
      <w:r w:rsidR="00133424">
        <w:rPr>
          <w:bCs/>
        </w:rPr>
        <w:t>Framework for District</w:t>
      </w:r>
      <w:r w:rsidR="001D6527">
        <w:rPr>
          <w:bCs/>
        </w:rPr>
        <w:t xml:space="preserve"> Accountability and Assistance s</w:t>
      </w:r>
      <w:r>
        <w:rPr>
          <w:bCs/>
        </w:rPr>
        <w:t>tates</w:t>
      </w:r>
      <w:r w:rsidR="001D6527">
        <w:rPr>
          <w:bCs/>
        </w:rPr>
        <w:t xml:space="preserve"> that </w:t>
      </w:r>
      <w:r w:rsidR="0075638D">
        <w:rPr>
          <w:bCs/>
        </w:rPr>
        <w:t>Level 3</w:t>
      </w:r>
      <w:r w:rsidR="00E508A5">
        <w:rPr>
          <w:bCs/>
        </w:rPr>
        <w:t xml:space="preserve"> </w:t>
      </w:r>
      <w:r w:rsidR="00903DFA" w:rsidRPr="00AC18AD">
        <w:rPr>
          <w:bCs/>
        </w:rPr>
        <w:t xml:space="preserve">districts </w:t>
      </w:r>
      <w:r w:rsidR="00E508A5">
        <w:rPr>
          <w:bCs/>
        </w:rPr>
        <w:t xml:space="preserve">need only </w:t>
      </w:r>
      <w:r w:rsidR="00903DFA" w:rsidRPr="00AC18AD">
        <w:rPr>
          <w:bCs/>
        </w:rPr>
        <w:t xml:space="preserve">access assistance voluntarily, this increase </w:t>
      </w:r>
      <w:r w:rsidR="001D6527">
        <w:rPr>
          <w:bCs/>
        </w:rPr>
        <w:t xml:space="preserve">in demand for assistance </w:t>
      </w:r>
      <w:r w:rsidR="00903DFA" w:rsidRPr="00AC18AD">
        <w:rPr>
          <w:bCs/>
        </w:rPr>
        <w:t xml:space="preserve">shows the value they perceive in the services they are </w:t>
      </w:r>
      <w:r>
        <w:rPr>
          <w:bCs/>
        </w:rPr>
        <w:t>receiving</w:t>
      </w:r>
      <w:r w:rsidR="00903DFA" w:rsidRPr="00AC18AD">
        <w:rPr>
          <w:bCs/>
        </w:rPr>
        <w:t xml:space="preserve"> from their regional DSACs.</w:t>
      </w:r>
      <w:r w:rsidR="001D6527">
        <w:rPr>
          <w:bCs/>
        </w:rPr>
        <w:t xml:space="preserve"> </w:t>
      </w:r>
    </w:p>
    <w:p w:rsidR="00273E86" w:rsidRDefault="00273E86">
      <w:pPr>
        <w:rPr>
          <w:bCs/>
        </w:rPr>
      </w:pPr>
    </w:p>
    <w:p w:rsidR="0075638D" w:rsidRDefault="001D6527">
      <w:pPr>
        <w:rPr>
          <w:bCs/>
        </w:rPr>
      </w:pPr>
      <w:r>
        <w:rPr>
          <w:bCs/>
        </w:rPr>
        <w:t xml:space="preserve">The following findings from the UMDI 2013 report show that:  </w:t>
      </w:r>
    </w:p>
    <w:p w:rsidR="00350EA4" w:rsidRDefault="00273E86" w:rsidP="00350EA4">
      <w:pPr>
        <w:pStyle w:val="ListParagraph"/>
        <w:numPr>
          <w:ilvl w:val="0"/>
          <w:numId w:val="15"/>
        </w:numPr>
        <w:spacing w:before="120" w:after="120" w:line="260" w:lineRule="exact"/>
        <w:contextualSpacing w:val="0"/>
      </w:pPr>
      <w:r>
        <w:t xml:space="preserve">The </w:t>
      </w:r>
      <w:r w:rsidR="00BE7343" w:rsidRPr="00BE7343">
        <w:t>satisfaction rating</w:t>
      </w:r>
      <w:r w:rsidR="007C64E8">
        <w:t xml:space="preserve"> for the DSAC assistance was 98 percent</w:t>
      </w:r>
      <w:r>
        <w:t xml:space="preserve"> for district leaders and 100% for school leaders.</w:t>
      </w:r>
    </w:p>
    <w:p w:rsidR="0075638D" w:rsidRDefault="001D6527">
      <w:pPr>
        <w:pStyle w:val="ListParagraph"/>
        <w:numPr>
          <w:ilvl w:val="0"/>
          <w:numId w:val="15"/>
        </w:numPr>
        <w:spacing w:before="120" w:after="120" w:line="260" w:lineRule="exact"/>
        <w:contextualSpacing w:val="0"/>
      </w:pPr>
      <w:r>
        <w:t>L</w:t>
      </w:r>
      <w:r w:rsidR="00E508A5">
        <w:t>e</w:t>
      </w:r>
      <w:r w:rsidR="007176DB" w:rsidRPr="007176DB">
        <w:t>aders indicate that DSAC support has contributed to positive changes at the classroom level, generally related to new lessons or curriculum and new methods of instruction. Classroom</w:t>
      </w:r>
      <w:r w:rsidR="00BB291B">
        <w:t xml:space="preserve"> </w:t>
      </w:r>
      <w:r w:rsidR="007176DB" w:rsidRPr="007176DB">
        <w:t>level changes largely involve targeted groups prioritized by DSAC support, although some leaders emphasize broader school or even district-</w:t>
      </w:r>
      <w:r w:rsidR="007C64E8">
        <w:t xml:space="preserve">wide changes resulting from the </w:t>
      </w:r>
      <w:r w:rsidR="007176DB" w:rsidRPr="007176DB">
        <w:t>structural and systemic nature of DSAC’s work.</w:t>
      </w:r>
      <w:r w:rsidR="00350EA4" w:rsidRPr="00350EA4">
        <w:t xml:space="preserve"> </w:t>
      </w:r>
    </w:p>
    <w:p w:rsidR="00350EA4" w:rsidRPr="00350EA4" w:rsidRDefault="007176DB" w:rsidP="00350EA4">
      <w:pPr>
        <w:pStyle w:val="ListParagraph"/>
        <w:numPr>
          <w:ilvl w:val="0"/>
          <w:numId w:val="15"/>
        </w:numPr>
        <w:spacing w:before="120" w:after="120" w:line="260" w:lineRule="exact"/>
        <w:contextualSpacing w:val="0"/>
      </w:pPr>
      <w:r w:rsidRPr="007176DB">
        <w:t>DSAC support</w:t>
      </w:r>
      <w:r w:rsidR="00BB291B">
        <w:t>s</w:t>
      </w:r>
      <w:r w:rsidRPr="007176DB">
        <w:t xml:space="preserve"> </w:t>
      </w:r>
      <w:r w:rsidR="007C64E8">
        <w:t>the Department’s</w:t>
      </w:r>
      <w:r w:rsidRPr="007176DB">
        <w:t xml:space="preserve"> major systems </w:t>
      </w:r>
      <w:r w:rsidR="00BB291B">
        <w:t xml:space="preserve">improvement </w:t>
      </w:r>
      <w:r w:rsidRPr="007176DB">
        <w:t>initiatives and assist</w:t>
      </w:r>
      <w:r w:rsidR="007C64E8">
        <w:t>s</w:t>
      </w:r>
      <w:r w:rsidRPr="007176DB">
        <w:t xml:space="preserve"> districts </w:t>
      </w:r>
      <w:r w:rsidR="00F83D8A">
        <w:t xml:space="preserve">in </w:t>
      </w:r>
      <w:r w:rsidR="00F83D8A" w:rsidRPr="007176DB">
        <w:t>integrat</w:t>
      </w:r>
      <w:r w:rsidR="00F83D8A">
        <w:t>ing</w:t>
      </w:r>
      <w:r w:rsidRPr="007176DB">
        <w:t xml:space="preserve"> those initiatives into their own educational improvement efforts. </w:t>
      </w:r>
      <w:r w:rsidRPr="007176DB">
        <w:rPr>
          <w:bCs/>
        </w:rPr>
        <w:t xml:space="preserve">Importantly, </w:t>
      </w:r>
      <w:r w:rsidR="00BB291B">
        <w:rPr>
          <w:bCs/>
        </w:rPr>
        <w:t xml:space="preserve">the flexibility of </w:t>
      </w:r>
      <w:r w:rsidRPr="007176DB">
        <w:rPr>
          <w:bCs/>
        </w:rPr>
        <w:t xml:space="preserve">DSAC assistance </w:t>
      </w:r>
      <w:r w:rsidR="00BB291B">
        <w:rPr>
          <w:bCs/>
        </w:rPr>
        <w:t xml:space="preserve">allows </w:t>
      </w:r>
      <w:r w:rsidR="00F83D8A" w:rsidRPr="007176DB">
        <w:rPr>
          <w:bCs/>
        </w:rPr>
        <w:t>continue</w:t>
      </w:r>
      <w:r w:rsidR="00F83D8A">
        <w:rPr>
          <w:bCs/>
        </w:rPr>
        <w:t xml:space="preserve">d </w:t>
      </w:r>
      <w:r w:rsidR="00F83D8A" w:rsidRPr="007176DB">
        <w:rPr>
          <w:bCs/>
        </w:rPr>
        <w:t>support</w:t>
      </w:r>
      <w:r w:rsidRPr="007176DB">
        <w:rPr>
          <w:bCs/>
        </w:rPr>
        <w:t xml:space="preserve"> </w:t>
      </w:r>
      <w:r w:rsidR="00F83D8A">
        <w:rPr>
          <w:bCs/>
        </w:rPr>
        <w:t xml:space="preserve">of </w:t>
      </w:r>
      <w:r w:rsidR="007C64E8">
        <w:rPr>
          <w:bCs/>
        </w:rPr>
        <w:t>the Departments re</w:t>
      </w:r>
      <w:r w:rsidR="00BB291B">
        <w:rPr>
          <w:bCs/>
        </w:rPr>
        <w:t xml:space="preserve">form </w:t>
      </w:r>
      <w:r w:rsidRPr="007176DB">
        <w:rPr>
          <w:bCs/>
        </w:rPr>
        <w:t xml:space="preserve">initiatives </w:t>
      </w:r>
      <w:r w:rsidR="00BB291B">
        <w:rPr>
          <w:bCs/>
        </w:rPr>
        <w:t>consistent with the individual</w:t>
      </w:r>
      <w:r w:rsidR="00BB291B" w:rsidRPr="007176DB">
        <w:rPr>
          <w:bCs/>
        </w:rPr>
        <w:t xml:space="preserve"> </w:t>
      </w:r>
      <w:r w:rsidRPr="007176DB">
        <w:rPr>
          <w:bCs/>
        </w:rPr>
        <w:t>specialized needs of districts.</w:t>
      </w:r>
    </w:p>
    <w:p w:rsidR="00350EA4" w:rsidRPr="00350EA4" w:rsidRDefault="007176DB" w:rsidP="00350EA4">
      <w:pPr>
        <w:pStyle w:val="ListParagraph"/>
        <w:numPr>
          <w:ilvl w:val="0"/>
          <w:numId w:val="15"/>
        </w:numPr>
        <w:spacing w:before="120" w:after="120" w:line="260" w:lineRule="exact"/>
        <w:contextualSpacing w:val="0"/>
      </w:pPr>
      <w:r w:rsidRPr="007176DB">
        <w:t>Leaders cite the critical opportunities for collaboration fostered through the regional networks and other cross-district initiatives sponsored by DSAC.</w:t>
      </w:r>
    </w:p>
    <w:p w:rsidR="004657FA" w:rsidRPr="006B6AB8" w:rsidRDefault="00E62428" w:rsidP="006B6AB8">
      <w:pPr>
        <w:pStyle w:val="Heading1"/>
        <w:rPr>
          <w:rFonts w:ascii="Times New Roman" w:hAnsi="Times New Roman" w:cs="Times New Roman"/>
          <w:sz w:val="28"/>
          <w:szCs w:val="28"/>
          <w:u w:val="single"/>
        </w:rPr>
      </w:pPr>
      <w:bookmarkStart w:id="3" w:name="_GoBack"/>
      <w:bookmarkStart w:id="4" w:name="_Toc363135806"/>
      <w:bookmarkEnd w:id="3"/>
      <w:r>
        <w:rPr>
          <w:rFonts w:ascii="Times New Roman" w:hAnsi="Times New Roman" w:cs="Times New Roman"/>
          <w:sz w:val="28"/>
          <w:szCs w:val="28"/>
          <w:u w:val="single"/>
        </w:rPr>
        <w:t>Use</w:t>
      </w:r>
      <w:r w:rsidR="008A409E">
        <w:rPr>
          <w:rFonts w:ascii="Times New Roman" w:hAnsi="Times New Roman" w:cs="Times New Roman"/>
          <w:sz w:val="28"/>
          <w:szCs w:val="28"/>
          <w:u w:val="single"/>
        </w:rPr>
        <w:t xml:space="preserve"> </w:t>
      </w:r>
      <w:r w:rsidR="00BE7860">
        <w:rPr>
          <w:rFonts w:ascii="Times New Roman" w:hAnsi="Times New Roman" w:cs="Times New Roman"/>
          <w:sz w:val="28"/>
          <w:szCs w:val="28"/>
          <w:u w:val="single"/>
        </w:rPr>
        <w:t xml:space="preserve">of Funds </w:t>
      </w:r>
      <w:proofErr w:type="gramStart"/>
      <w:r w:rsidR="006B6AB8" w:rsidRPr="006B6AB8">
        <w:rPr>
          <w:rFonts w:ascii="Times New Roman" w:hAnsi="Times New Roman" w:cs="Times New Roman"/>
          <w:sz w:val="28"/>
          <w:szCs w:val="28"/>
          <w:u w:val="single"/>
        </w:rPr>
        <w:t>During</w:t>
      </w:r>
      <w:proofErr w:type="gramEnd"/>
      <w:r w:rsidR="006B6AB8" w:rsidRPr="006B6AB8">
        <w:rPr>
          <w:rFonts w:ascii="Times New Roman" w:hAnsi="Times New Roman" w:cs="Times New Roman"/>
          <w:sz w:val="28"/>
          <w:szCs w:val="28"/>
          <w:u w:val="single"/>
        </w:rPr>
        <w:t xml:space="preserve"> July and August</w:t>
      </w:r>
      <w:r w:rsidR="004657FA" w:rsidRPr="006B6AB8">
        <w:rPr>
          <w:rFonts w:ascii="Times New Roman" w:hAnsi="Times New Roman" w:cs="Times New Roman"/>
          <w:sz w:val="28"/>
          <w:szCs w:val="28"/>
          <w:u w:val="single"/>
        </w:rPr>
        <w:t>:</w:t>
      </w:r>
      <w:bookmarkEnd w:id="4"/>
    </w:p>
    <w:p w:rsidR="0048631E" w:rsidRDefault="008A409E" w:rsidP="00291484">
      <w:r>
        <w:t>Budgetary</w:t>
      </w:r>
      <w:r w:rsidR="004657FA" w:rsidRPr="006B6AB8">
        <w:t xml:space="preserve"> flexibility </w:t>
      </w:r>
      <w:r>
        <w:t xml:space="preserve">enables </w:t>
      </w:r>
      <w:r w:rsidRPr="006B6AB8">
        <w:t>funds</w:t>
      </w:r>
      <w:r>
        <w:t xml:space="preserve"> in the Targeted Assistance</w:t>
      </w:r>
      <w:r w:rsidR="004657FA" w:rsidRPr="006B6AB8">
        <w:t xml:space="preserve"> account to </w:t>
      </w:r>
      <w:r>
        <w:t>carry over into</w:t>
      </w:r>
      <w:r w:rsidR="006B6AB8">
        <w:t xml:space="preserve"> July and August. </w:t>
      </w:r>
      <w:r w:rsidR="00BE7860">
        <w:t xml:space="preserve">Because districts and schools can </w:t>
      </w:r>
      <w:proofErr w:type="gramStart"/>
      <w:r w:rsidR="00BE7860">
        <w:t>often</w:t>
      </w:r>
      <w:proofErr w:type="gramEnd"/>
      <w:r w:rsidR="00BE7860">
        <w:t xml:space="preserve"> best convene teams and engage in activities during the summer months once school is not in session, use of some portion of funds during summer is </w:t>
      </w:r>
      <w:r w:rsidR="00BB291B">
        <w:t>highly effective</w:t>
      </w:r>
      <w:r w:rsidR="00BE7860">
        <w:t>.</w:t>
      </w:r>
      <w:r w:rsidR="0093466C">
        <w:t xml:space="preserve"> </w:t>
      </w:r>
      <w:r>
        <w:t>This flexibility</w:t>
      </w:r>
      <w:r w:rsidR="004657FA" w:rsidRPr="006B6AB8">
        <w:t xml:space="preserve"> enables </w:t>
      </w:r>
      <w:r w:rsidR="002D17B2">
        <w:t>the Department</w:t>
      </w:r>
      <w:r w:rsidR="004657FA" w:rsidRPr="006B6AB8">
        <w:t xml:space="preserve"> to </w:t>
      </w:r>
      <w:r>
        <w:t>have</w:t>
      </w:r>
      <w:r w:rsidR="004657FA" w:rsidRPr="006B6AB8">
        <w:t xml:space="preserve"> these activities </w:t>
      </w:r>
      <w:r w:rsidR="00ED40C7">
        <w:t xml:space="preserve">in place </w:t>
      </w:r>
      <w:r w:rsidR="004657FA" w:rsidRPr="006B6AB8">
        <w:t xml:space="preserve">during </w:t>
      </w:r>
      <w:r w:rsidR="00BE7860">
        <w:t xml:space="preserve">a critical time when districts and schools are most </w:t>
      </w:r>
      <w:r w:rsidR="00BB291B">
        <w:t xml:space="preserve">able </w:t>
      </w:r>
      <w:r w:rsidR="00BE7860">
        <w:t>to take advantage of them</w:t>
      </w:r>
      <w:r w:rsidR="00BB291B">
        <w:t xml:space="preserve"> in preparation for the upcoming school year</w:t>
      </w:r>
      <w:r w:rsidR="00BE7860">
        <w:t>.</w:t>
      </w:r>
    </w:p>
    <w:p w:rsidR="0035281A" w:rsidRDefault="0035281A" w:rsidP="00291484"/>
    <w:p w:rsidR="0035281A" w:rsidRDefault="0035281A" w:rsidP="00291484">
      <w:r>
        <w:t xml:space="preserve">Resources mentioned in this report </w:t>
      </w:r>
      <w:proofErr w:type="gramStart"/>
      <w:r>
        <w:t>are found</w:t>
      </w:r>
      <w:proofErr w:type="gramEnd"/>
      <w:r>
        <w:t xml:space="preserve"> at:</w:t>
      </w:r>
    </w:p>
    <w:p w:rsidR="0035281A" w:rsidRDefault="0035281A" w:rsidP="00291484"/>
    <w:p w:rsidR="0035281A" w:rsidRDefault="0035281A" w:rsidP="00FA5C00">
      <w:pPr>
        <w:pStyle w:val="ListParagraph"/>
        <w:numPr>
          <w:ilvl w:val="0"/>
          <w:numId w:val="17"/>
        </w:numPr>
      </w:pPr>
      <w:r>
        <w:t xml:space="preserve">Emerging and Sustaining Practices in School Turnaround - </w:t>
      </w:r>
      <w:r w:rsidRPr="0035281A">
        <w:t>http://www.doe.mass.edu/apa/sss/turnaround/2013EmergingPractices.pdf</w:t>
      </w:r>
    </w:p>
    <w:p w:rsidR="0035281A" w:rsidRDefault="0035281A" w:rsidP="00291484"/>
    <w:p w:rsidR="0035281A" w:rsidRDefault="0035281A" w:rsidP="00FA5C00">
      <w:pPr>
        <w:pStyle w:val="ListParagraph"/>
        <w:numPr>
          <w:ilvl w:val="0"/>
          <w:numId w:val="17"/>
        </w:numPr>
      </w:pPr>
      <w:r>
        <w:t xml:space="preserve">Annual District and School Assistance Center Evaluation - </w:t>
      </w:r>
      <w:r w:rsidRPr="0035281A">
        <w:t>http://www.doe.mass.edu/apa/sss/dsac/2013EvalReport-DSAC.pdf</w:t>
      </w:r>
    </w:p>
    <w:p w:rsidR="0035281A" w:rsidRDefault="0035281A" w:rsidP="00291484">
      <w:pPr>
        <w:sectPr w:rsidR="0035281A" w:rsidSect="007102D5">
          <w:footerReference w:type="default" r:id="rId18"/>
          <w:pgSz w:w="12240" w:h="15840"/>
          <w:pgMar w:top="1440" w:right="1440" w:bottom="1440" w:left="1440" w:header="720" w:footer="720" w:gutter="0"/>
          <w:pgNumType w:start="1"/>
          <w:cols w:space="720"/>
          <w:docGrid w:linePitch="326"/>
        </w:sectPr>
      </w:pPr>
    </w:p>
    <w:p w:rsidR="0048631E" w:rsidRDefault="00305603" w:rsidP="00291484">
      <w:pPr>
        <w:sectPr w:rsidR="0048631E" w:rsidSect="008740C3">
          <w:footerReference w:type="default" r:id="rId19"/>
          <w:pgSz w:w="15840" w:h="12240" w:orient="landscape"/>
          <w:pgMar w:top="1440" w:right="1440" w:bottom="1440" w:left="1440" w:header="720" w:footer="720" w:gutter="0"/>
          <w:cols w:space="720"/>
          <w:titlePg/>
          <w:docGrid w:linePitch="326"/>
        </w:sect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style="width:637.45pt;height:468.5pt">
            <v:imagedata r:id="rId20" o:title=""/>
          </v:shape>
        </w:pict>
      </w:r>
    </w:p>
    <w:p w:rsidR="009622CB" w:rsidRDefault="009622CB" w:rsidP="009435BA">
      <w:pPr>
        <w:rPr>
          <w:b/>
          <w:bCs/>
          <w:sz w:val="28"/>
          <w:szCs w:val="28"/>
          <w:u w:val="single"/>
        </w:rPr>
      </w:pPr>
    </w:p>
    <w:p w:rsidR="009622CB" w:rsidRDefault="009622CB" w:rsidP="009435BA">
      <w:pPr>
        <w:rPr>
          <w:b/>
          <w:bCs/>
          <w:sz w:val="28"/>
          <w:szCs w:val="28"/>
          <w:u w:val="single"/>
        </w:rPr>
      </w:pPr>
    </w:p>
    <w:p w:rsidR="009435BA" w:rsidRPr="009435BA" w:rsidRDefault="009435BA" w:rsidP="009435BA">
      <w:pPr>
        <w:rPr>
          <w:b/>
          <w:bCs/>
          <w:sz w:val="28"/>
          <w:szCs w:val="28"/>
          <w:u w:val="single"/>
        </w:rPr>
      </w:pPr>
      <w:r w:rsidRPr="009435BA">
        <w:rPr>
          <w:b/>
          <w:bCs/>
          <w:sz w:val="28"/>
          <w:szCs w:val="28"/>
          <w:u w:val="single"/>
        </w:rPr>
        <w:t>Appendix II</w:t>
      </w:r>
    </w:p>
    <w:p w:rsidR="009435BA" w:rsidRDefault="009435BA" w:rsidP="009435BA">
      <w:pPr>
        <w:rPr>
          <w:b/>
          <w:bCs/>
        </w:rPr>
      </w:pPr>
    </w:p>
    <w:p w:rsidR="009435BA" w:rsidRPr="009435BA" w:rsidRDefault="009435BA" w:rsidP="009435BA">
      <w:pPr>
        <w:rPr>
          <w:b/>
          <w:bCs/>
          <w:sz w:val="18"/>
          <w:szCs w:val="18"/>
        </w:rPr>
      </w:pPr>
      <w:r w:rsidRPr="009435BA">
        <w:rPr>
          <w:b/>
          <w:bCs/>
          <w:sz w:val="18"/>
          <w:szCs w:val="18"/>
        </w:rPr>
        <w:t>September 18, 2013</w:t>
      </w:r>
    </w:p>
    <w:p w:rsidR="009435BA" w:rsidRPr="009435BA" w:rsidRDefault="009435BA" w:rsidP="009435BA">
      <w:pPr>
        <w:rPr>
          <w:b/>
          <w:bCs/>
          <w:sz w:val="18"/>
          <w:szCs w:val="18"/>
        </w:rPr>
      </w:pPr>
      <w:r w:rsidRPr="009435BA">
        <w:rPr>
          <w:b/>
          <w:bCs/>
          <w:sz w:val="18"/>
          <w:szCs w:val="18"/>
        </w:rPr>
        <w:t xml:space="preserve">Contact: JC Considine 781-338-3112 </w:t>
      </w:r>
    </w:p>
    <w:p w:rsidR="009435BA" w:rsidRPr="009435BA" w:rsidRDefault="009435BA" w:rsidP="009435BA">
      <w:pPr>
        <w:rPr>
          <w:sz w:val="18"/>
          <w:szCs w:val="18"/>
        </w:rPr>
      </w:pPr>
    </w:p>
    <w:p w:rsidR="009435BA" w:rsidRPr="009435BA" w:rsidRDefault="009435BA" w:rsidP="009435BA">
      <w:pPr>
        <w:jc w:val="center"/>
        <w:rPr>
          <w:b/>
          <w:bCs/>
          <w:sz w:val="18"/>
          <w:szCs w:val="18"/>
        </w:rPr>
      </w:pPr>
      <w:r w:rsidRPr="009435BA">
        <w:rPr>
          <w:b/>
          <w:bCs/>
          <w:sz w:val="18"/>
          <w:szCs w:val="18"/>
        </w:rPr>
        <w:t>State Upgrades 40 Percent of Schools Named Underperforming in 2010 as Schools Meet their Three-Year Turnaround Goals</w:t>
      </w:r>
    </w:p>
    <w:p w:rsidR="009435BA" w:rsidRPr="009435BA" w:rsidRDefault="009435BA" w:rsidP="009435BA">
      <w:pPr>
        <w:jc w:val="center"/>
        <w:rPr>
          <w:i/>
          <w:iCs/>
          <w:sz w:val="18"/>
          <w:szCs w:val="18"/>
        </w:rPr>
      </w:pPr>
      <w:proofErr w:type="gramStart"/>
      <w:r w:rsidRPr="009435BA">
        <w:rPr>
          <w:i/>
          <w:iCs/>
          <w:sz w:val="18"/>
          <w:szCs w:val="18"/>
        </w:rPr>
        <w:t>2013</w:t>
      </w:r>
      <w:proofErr w:type="gramEnd"/>
      <w:r w:rsidRPr="009435BA">
        <w:rPr>
          <w:i/>
          <w:iCs/>
          <w:sz w:val="18"/>
          <w:szCs w:val="18"/>
        </w:rPr>
        <w:t xml:space="preserve"> Statewide MCAS Results Show Continued Record Achievement by 10</w:t>
      </w:r>
      <w:r w:rsidRPr="009435BA">
        <w:rPr>
          <w:i/>
          <w:iCs/>
          <w:sz w:val="18"/>
          <w:szCs w:val="18"/>
          <w:vertAlign w:val="superscript"/>
        </w:rPr>
        <w:t>th</w:t>
      </w:r>
      <w:r w:rsidRPr="009435BA">
        <w:rPr>
          <w:i/>
          <w:iCs/>
          <w:sz w:val="18"/>
          <w:szCs w:val="18"/>
        </w:rPr>
        <w:t xml:space="preserve"> Graders</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MALDEN – The Patrick Administration and the Department of Elementary and Secondary Education today announced that 14 out of 34 schools designated as "underperforming" or Level 4 in 2010 will exit that status after meeting their three-year turnaround goals.</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 xml:space="preserve">The state's landmark Achievement Gap Act of 2010 provided the necessary framework and tools in the state's most persistently low performing schools to support the accelerated improvement of student achievement and a high-functioning learning environment for students within three years. Level </w:t>
      </w:r>
      <w:proofErr w:type="gramStart"/>
      <w:r w:rsidRPr="009435BA">
        <w:rPr>
          <w:sz w:val="18"/>
          <w:szCs w:val="18"/>
        </w:rPr>
        <w:t>4</w:t>
      </w:r>
      <w:proofErr w:type="gramEnd"/>
      <w:r w:rsidRPr="009435BA">
        <w:rPr>
          <w:sz w:val="18"/>
          <w:szCs w:val="18"/>
        </w:rPr>
        <w:t xml:space="preserve"> schools are both low performing on the Massachusetts Comprehensive Assessment System (MCAS) over a four-year period and not showing signs of substantial improvement over that time. Schools designated as Level 4 must develop a turnaround plan for the school and are eligible to receive federal School Redesign Grant funds.</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The 14 schools named underperforming in 2010 that are now exiting Level 4 have successfully met their individual measurable, annual goals over the past three years by increasing student achievement and showing significant progress in implementing conditions at the school and district level for continuing to accelerate improvement.</w:t>
      </w:r>
    </w:p>
    <w:p w:rsidR="009435BA" w:rsidRPr="009435BA" w:rsidRDefault="009435BA" w:rsidP="009435BA">
      <w:pPr>
        <w:rPr>
          <w:sz w:val="18"/>
          <w:szCs w:val="18"/>
        </w:rPr>
      </w:pPr>
    </w:p>
    <w:p w:rsidR="009435BA" w:rsidRPr="009435BA" w:rsidRDefault="009435BA" w:rsidP="009435BA">
      <w:pPr>
        <w:pStyle w:val="PlainText"/>
        <w:rPr>
          <w:rFonts w:ascii="Times New Roman" w:hAnsi="Times New Roman" w:cs="Times New Roman"/>
          <w:sz w:val="18"/>
          <w:szCs w:val="18"/>
        </w:rPr>
      </w:pPr>
      <w:r w:rsidRPr="009435BA">
        <w:rPr>
          <w:rFonts w:ascii="Times New Roman" w:hAnsi="Times New Roman" w:cs="Times New Roman"/>
          <w:sz w:val="18"/>
          <w:szCs w:val="18"/>
        </w:rPr>
        <w:t>"Investing time, money and new ideas in education works, and is probably the wisest investment state government can make," said Governor Patrick. "The Achievement Gap Act, our consistently strong budget support, and most especially the renewed commitment of Massachusetts teachers are making a difference. We need to keep that going."</w:t>
      </w:r>
    </w:p>
    <w:p w:rsidR="009435BA" w:rsidRPr="009435BA" w:rsidRDefault="009435BA" w:rsidP="009435BA">
      <w:pPr>
        <w:rPr>
          <w:sz w:val="18"/>
          <w:szCs w:val="18"/>
        </w:rPr>
      </w:pPr>
    </w:p>
    <w:p w:rsidR="009435BA" w:rsidRPr="009435BA" w:rsidRDefault="009435BA" w:rsidP="009435BA">
      <w:pPr>
        <w:pStyle w:val="PlainText"/>
        <w:rPr>
          <w:rFonts w:ascii="Times New Roman" w:hAnsi="Times New Roman" w:cs="Times New Roman"/>
          <w:sz w:val="18"/>
          <w:szCs w:val="18"/>
        </w:rPr>
      </w:pPr>
      <w:r w:rsidRPr="009435BA">
        <w:rPr>
          <w:rFonts w:ascii="Times New Roman" w:hAnsi="Times New Roman" w:cs="Times New Roman"/>
          <w:sz w:val="18"/>
          <w:szCs w:val="18"/>
        </w:rPr>
        <w:t>"The results released today are a tribute to the incredible amount of hard work put in by teachers and school staff across the Commonwealth," said Secretary of Education Matthew Malone. "Schools that once were on life support are now thriving. But even as we celebrate we know there are more schools that need our support and we pledge to be there to help lift them up."</w:t>
      </w:r>
    </w:p>
    <w:p w:rsidR="009435BA" w:rsidRPr="009435BA" w:rsidRDefault="009435BA" w:rsidP="009435BA">
      <w:pPr>
        <w:pStyle w:val="PlainText"/>
        <w:rPr>
          <w:rFonts w:ascii="Times New Roman" w:hAnsi="Times New Roman" w:cs="Times New Roman"/>
          <w:sz w:val="18"/>
          <w:szCs w:val="18"/>
        </w:rPr>
      </w:pPr>
    </w:p>
    <w:p w:rsidR="009435BA" w:rsidRPr="009435BA" w:rsidRDefault="009435BA" w:rsidP="009435BA">
      <w:pPr>
        <w:rPr>
          <w:sz w:val="18"/>
          <w:szCs w:val="18"/>
        </w:rPr>
      </w:pPr>
      <w:r w:rsidRPr="009435BA">
        <w:rPr>
          <w:sz w:val="18"/>
          <w:szCs w:val="18"/>
        </w:rPr>
        <w:t>The Governor and state education officials will visit Orchard Gardens K-8 School in Boston today to celebrate the school's exit from Level 4.</w:t>
      </w:r>
    </w:p>
    <w:p w:rsidR="009435BA" w:rsidRPr="009435BA" w:rsidRDefault="009435BA" w:rsidP="009435BA">
      <w:pPr>
        <w:rPr>
          <w:sz w:val="18"/>
          <w:szCs w:val="18"/>
        </w:rPr>
      </w:pPr>
    </w:p>
    <w:p w:rsidR="009435BA" w:rsidRPr="009435BA" w:rsidRDefault="009435BA" w:rsidP="009435BA">
      <w:pPr>
        <w:pStyle w:val="PlainText"/>
        <w:rPr>
          <w:rFonts w:ascii="Times New Roman" w:hAnsi="Times New Roman" w:cs="Times New Roman"/>
          <w:sz w:val="18"/>
          <w:szCs w:val="18"/>
        </w:rPr>
      </w:pPr>
      <w:r w:rsidRPr="009435BA">
        <w:rPr>
          <w:rFonts w:ascii="Times New Roman" w:hAnsi="Times New Roman" w:cs="Times New Roman"/>
          <w:sz w:val="18"/>
          <w:szCs w:val="18"/>
        </w:rPr>
        <w:t xml:space="preserve">"We have made tremendous progress in our schools in recent years," said Mayor Thomas M. </w:t>
      </w:r>
      <w:proofErr w:type="spellStart"/>
      <w:r w:rsidRPr="009435BA">
        <w:rPr>
          <w:rFonts w:ascii="Times New Roman" w:hAnsi="Times New Roman" w:cs="Times New Roman"/>
          <w:sz w:val="18"/>
          <w:szCs w:val="18"/>
        </w:rPr>
        <w:t>Menino</w:t>
      </w:r>
      <w:proofErr w:type="spellEnd"/>
      <w:r w:rsidRPr="009435BA">
        <w:rPr>
          <w:rFonts w:ascii="Times New Roman" w:hAnsi="Times New Roman" w:cs="Times New Roman"/>
          <w:sz w:val="18"/>
          <w:szCs w:val="18"/>
        </w:rPr>
        <w:t>. "We know how to turn schools around. Orchard Gardens is just one example. Schools that need additional help are our top priority. Even though we lead the nation in urban education we recognize there is always more work to do."</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The Administration also announced that 10</w:t>
      </w:r>
      <w:r w:rsidRPr="009435BA">
        <w:rPr>
          <w:sz w:val="18"/>
          <w:szCs w:val="18"/>
          <w:vertAlign w:val="superscript"/>
        </w:rPr>
        <w:t>th</w:t>
      </w:r>
      <w:r w:rsidRPr="009435BA">
        <w:rPr>
          <w:sz w:val="18"/>
          <w:szCs w:val="18"/>
        </w:rPr>
        <w:t xml:space="preserve"> grade students once again achieved record high performance in English language arts (ELA), mathematics, and science and technology/engineering (STE), according to the 2013 statewide results of the MCAS exams. This year, 91 percent of students at grade 10 scored </w:t>
      </w:r>
      <w:r w:rsidRPr="009435BA">
        <w:rPr>
          <w:i/>
          <w:iCs/>
          <w:sz w:val="18"/>
          <w:szCs w:val="18"/>
        </w:rPr>
        <w:t>Proficient</w:t>
      </w:r>
      <w:r w:rsidRPr="009435BA">
        <w:rPr>
          <w:sz w:val="18"/>
          <w:szCs w:val="18"/>
        </w:rPr>
        <w:t xml:space="preserve"> or higher in ELA, 80 percent in mathematics, and 71 percent in STE.</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 xml:space="preserve">Despite the gains at grade 10, though, 40 percent of students who graduate from public high school in Massachusetts and enroll in one of the Commonwealth's postsecondary campuses </w:t>
      </w:r>
      <w:proofErr w:type="gramStart"/>
      <w:r w:rsidRPr="009435BA">
        <w:rPr>
          <w:sz w:val="18"/>
          <w:szCs w:val="18"/>
        </w:rPr>
        <w:t>are placed</w:t>
      </w:r>
      <w:proofErr w:type="gramEnd"/>
      <w:r w:rsidRPr="009435BA">
        <w:rPr>
          <w:sz w:val="18"/>
          <w:szCs w:val="18"/>
        </w:rPr>
        <w:t xml:space="preserve"> in developmental, non-credit bearing coursework.</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 xml:space="preserve">"While I am pleased to see more than a decade of continuous improvement at grade 10, it’s clear that MCAS is not providing us with the signal or rigor we need to tell us whether students are on track and ready for college-level work," said Elementary and Secondary Education Commissioner Mitchell Chester. "To remedy this, schools are implementing new college and career ready standards and we are developing a next-generation assessment system to assess a broader range of the skills we value and employers tell us are necessary to prepare students for success after high school." </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 xml:space="preserve">At grades 3-8, results were up in mathematics since last year, except grade 6 where they were unchanged. Results in ELA </w:t>
      </w:r>
      <w:proofErr w:type="gramStart"/>
      <w:r w:rsidRPr="009435BA">
        <w:rPr>
          <w:sz w:val="18"/>
          <w:szCs w:val="18"/>
        </w:rPr>
        <w:t>were mixed</w:t>
      </w:r>
      <w:proofErr w:type="gramEnd"/>
      <w:r w:rsidRPr="009435BA">
        <w:rPr>
          <w:sz w:val="18"/>
          <w:szCs w:val="18"/>
        </w:rPr>
        <w:t xml:space="preserve">. The percent of students scoring </w:t>
      </w:r>
      <w:r w:rsidRPr="009435BA">
        <w:rPr>
          <w:i/>
          <w:iCs/>
          <w:sz w:val="18"/>
          <w:szCs w:val="18"/>
        </w:rPr>
        <w:t>Proficient</w:t>
      </w:r>
      <w:r w:rsidRPr="009435BA">
        <w:rPr>
          <w:sz w:val="18"/>
          <w:szCs w:val="18"/>
        </w:rPr>
        <w:t xml:space="preserve"> or higher in mathematics increased between one and six percentage points since 2012 in all grades except 6, and performance is up between three and seven percentage points across all grades from five years ago. Students made ELA gains at grade 5 and 6, but saw four percentage point declines at grades 3 and 4. Student performance in ELA at grades 3 and 4 over the past five years is flat.</w:t>
      </w:r>
    </w:p>
    <w:p w:rsidR="009435BA" w:rsidRPr="009435BA" w:rsidRDefault="009435BA" w:rsidP="009435BA">
      <w:pPr>
        <w:rPr>
          <w:sz w:val="18"/>
          <w:szCs w:val="18"/>
        </w:rPr>
      </w:pPr>
      <w:r w:rsidRPr="009435BA">
        <w:rPr>
          <w:sz w:val="18"/>
          <w:szCs w:val="18"/>
        </w:rPr>
        <w:lastRenderedPageBreak/>
        <w:t>Other statewide results include:</w:t>
      </w:r>
    </w:p>
    <w:p w:rsidR="009435BA" w:rsidRPr="009435BA" w:rsidRDefault="009435BA" w:rsidP="009435BA">
      <w:pPr>
        <w:rPr>
          <w:sz w:val="18"/>
          <w:szCs w:val="18"/>
        </w:rPr>
      </w:pPr>
    </w:p>
    <w:p w:rsidR="009435BA" w:rsidRPr="009435BA" w:rsidRDefault="009435BA" w:rsidP="009435BA">
      <w:pPr>
        <w:numPr>
          <w:ilvl w:val="0"/>
          <w:numId w:val="12"/>
        </w:numPr>
        <w:rPr>
          <w:sz w:val="18"/>
          <w:szCs w:val="18"/>
        </w:rPr>
      </w:pPr>
      <w:r w:rsidRPr="009435BA">
        <w:rPr>
          <w:sz w:val="18"/>
          <w:szCs w:val="18"/>
        </w:rPr>
        <w:t>Eighty-eight (88) percent of 10</w:t>
      </w:r>
      <w:r w:rsidRPr="009435BA">
        <w:rPr>
          <w:sz w:val="18"/>
          <w:szCs w:val="18"/>
          <w:vertAlign w:val="superscript"/>
        </w:rPr>
        <w:t>th</w:t>
      </w:r>
      <w:r w:rsidRPr="009435BA">
        <w:rPr>
          <w:sz w:val="18"/>
          <w:szCs w:val="18"/>
        </w:rPr>
        <w:t xml:space="preserve"> graders last year (class of 2015) met the state's minimum testing requirements to earn a high school diploma after their first attempt, by scoring </w:t>
      </w:r>
      <w:r w:rsidRPr="009435BA">
        <w:rPr>
          <w:i/>
          <w:iCs/>
          <w:sz w:val="18"/>
          <w:szCs w:val="18"/>
        </w:rPr>
        <w:t>Needs Improvement</w:t>
      </w:r>
      <w:r w:rsidRPr="009435BA">
        <w:rPr>
          <w:sz w:val="18"/>
          <w:szCs w:val="18"/>
        </w:rPr>
        <w:t xml:space="preserve"> or higher in ELA, mathematics, and science and technology/engineering. That compares to 86 percent of students who met the requirement after their first attempt last year (class of 2014), 83 percent in 2009 (class of 2011), and 68 percent ten years ago when the graduation requirement first took effect (class of 2003).</w:t>
      </w:r>
    </w:p>
    <w:p w:rsidR="009435BA" w:rsidRPr="009435BA" w:rsidRDefault="009435BA" w:rsidP="009435BA">
      <w:pPr>
        <w:ind w:left="720"/>
        <w:rPr>
          <w:rFonts w:eastAsiaTheme="minorHAnsi"/>
          <w:sz w:val="18"/>
          <w:szCs w:val="18"/>
        </w:rPr>
      </w:pPr>
    </w:p>
    <w:p w:rsidR="009435BA" w:rsidRPr="009435BA" w:rsidRDefault="009435BA" w:rsidP="009435BA">
      <w:pPr>
        <w:numPr>
          <w:ilvl w:val="0"/>
          <w:numId w:val="12"/>
        </w:numPr>
        <w:rPr>
          <w:sz w:val="18"/>
          <w:szCs w:val="18"/>
        </w:rPr>
      </w:pPr>
      <w:r w:rsidRPr="009435BA">
        <w:rPr>
          <w:sz w:val="18"/>
          <w:szCs w:val="18"/>
        </w:rPr>
        <w:t xml:space="preserve">Between 2007 and 2013, the achievement gap in ELA in terms of the percentage of students scoring </w:t>
      </w:r>
      <w:r w:rsidRPr="009435BA">
        <w:rPr>
          <w:i/>
          <w:iCs/>
          <w:sz w:val="18"/>
          <w:szCs w:val="18"/>
        </w:rPr>
        <w:t>Proficient</w:t>
      </w:r>
      <w:r w:rsidRPr="009435BA">
        <w:rPr>
          <w:sz w:val="18"/>
          <w:szCs w:val="18"/>
        </w:rPr>
        <w:t xml:space="preserve"> or higher for white students and African American/black students narrowed at grades 4, 5, 6, 7, 8 and 10. The gap between white students and Hispanic or Latino students narrowed at all grades except grade 3, where it was unchanged. The greatest narrowing of the gap in ELA for African American/black students and Hispanic or Latino students occurred at grade 10, where it narrowed by 19 percentage points and 17 percentage points, respectively. </w:t>
      </w:r>
    </w:p>
    <w:p w:rsidR="009435BA" w:rsidRPr="009435BA" w:rsidRDefault="009435BA" w:rsidP="009435BA">
      <w:pPr>
        <w:pStyle w:val="ListParagraph"/>
        <w:rPr>
          <w:rFonts w:eastAsiaTheme="minorHAnsi"/>
          <w:sz w:val="18"/>
          <w:szCs w:val="18"/>
        </w:rPr>
      </w:pPr>
    </w:p>
    <w:p w:rsidR="009435BA" w:rsidRPr="009435BA" w:rsidRDefault="009435BA" w:rsidP="009435BA">
      <w:pPr>
        <w:numPr>
          <w:ilvl w:val="0"/>
          <w:numId w:val="12"/>
        </w:numPr>
        <w:rPr>
          <w:sz w:val="18"/>
          <w:szCs w:val="18"/>
        </w:rPr>
      </w:pPr>
      <w:r w:rsidRPr="009435BA">
        <w:rPr>
          <w:sz w:val="18"/>
          <w:szCs w:val="18"/>
        </w:rPr>
        <w:t xml:space="preserve">In mathematics between 2007 and 2013, the achievement gap between white students and African American/black students and between white students and Hispanic or Latino students narrowed at all grades (3-8 and 10). Among African American/black students, the greatest narrowing of the gap occurred at grades </w:t>
      </w:r>
      <w:proofErr w:type="gramStart"/>
      <w:r w:rsidRPr="009435BA">
        <w:rPr>
          <w:sz w:val="18"/>
          <w:szCs w:val="18"/>
        </w:rPr>
        <w:t>6</w:t>
      </w:r>
      <w:proofErr w:type="gramEnd"/>
      <w:r w:rsidRPr="009435BA">
        <w:rPr>
          <w:sz w:val="18"/>
          <w:szCs w:val="18"/>
        </w:rPr>
        <w:t xml:space="preserve"> and 8, where it narrowed by five percentage points. </w:t>
      </w:r>
      <w:proofErr w:type="gramStart"/>
      <w:r w:rsidRPr="009435BA">
        <w:rPr>
          <w:sz w:val="18"/>
          <w:szCs w:val="18"/>
        </w:rPr>
        <w:t>For Hispanic or Latino students, the greatest narrowing of the gap occurred at grade 3, where it narrowed by six percentage points.</w:t>
      </w:r>
      <w:proofErr w:type="gramEnd"/>
    </w:p>
    <w:p w:rsidR="009435BA" w:rsidRPr="009435BA" w:rsidRDefault="009435BA" w:rsidP="009435BA">
      <w:pPr>
        <w:rPr>
          <w:rFonts w:eastAsiaTheme="minorHAnsi"/>
          <w:sz w:val="18"/>
          <w:szCs w:val="18"/>
        </w:rPr>
      </w:pPr>
    </w:p>
    <w:p w:rsidR="009435BA" w:rsidRPr="009435BA" w:rsidRDefault="009435BA" w:rsidP="009435BA">
      <w:pPr>
        <w:rPr>
          <w:sz w:val="18"/>
          <w:szCs w:val="18"/>
        </w:rPr>
      </w:pPr>
      <w:r w:rsidRPr="009435BA">
        <w:rPr>
          <w:sz w:val="18"/>
          <w:szCs w:val="18"/>
          <w:u w:val="single"/>
        </w:rPr>
        <w:t xml:space="preserve">Accountability Designations for the 2010 Level </w:t>
      </w:r>
      <w:proofErr w:type="gramStart"/>
      <w:r w:rsidRPr="009435BA">
        <w:rPr>
          <w:sz w:val="18"/>
          <w:szCs w:val="18"/>
          <w:u w:val="single"/>
        </w:rPr>
        <w:t>4</w:t>
      </w:r>
      <w:proofErr w:type="gramEnd"/>
      <w:r w:rsidRPr="009435BA">
        <w:rPr>
          <w:sz w:val="18"/>
          <w:szCs w:val="18"/>
          <w:u w:val="single"/>
        </w:rPr>
        <w:t xml:space="preserve"> Schools</w:t>
      </w:r>
      <w:r w:rsidRPr="009435BA">
        <w:rPr>
          <w:sz w:val="18"/>
          <w:szCs w:val="18"/>
        </w:rPr>
        <w:t>:</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 xml:space="preserve">Of the remaining third-year turnaround schools that are not exiting, 15 will remain in Level 4 after showing some but not sufficient improvement, one school closed, and four schools are under consideration for a "chronically underperforming" or Level 5 designation that would trigger state receivership. The four schools facing state receivership are </w:t>
      </w:r>
      <w:proofErr w:type="spellStart"/>
      <w:r w:rsidRPr="009435BA">
        <w:rPr>
          <w:sz w:val="18"/>
          <w:szCs w:val="18"/>
        </w:rPr>
        <w:t>Dever</w:t>
      </w:r>
      <w:proofErr w:type="spellEnd"/>
      <w:r w:rsidRPr="009435BA">
        <w:rPr>
          <w:sz w:val="18"/>
          <w:szCs w:val="18"/>
        </w:rPr>
        <w:t xml:space="preserve"> Elementary School and Holland Elementary School in Boston, Morgan K-8 School in Holyoke, and Parker Elementary School in New Bedford. Under Level 5, the commissioner of elementary and secondary education is responsible for creating a turnaround plan for the school and holding the superintendent or a new leader, called a receiver, responsible for operating the school and implementing the plan.</w:t>
      </w:r>
    </w:p>
    <w:p w:rsidR="009435BA" w:rsidRPr="009435BA" w:rsidRDefault="009435BA" w:rsidP="009435BA">
      <w:pPr>
        <w:rPr>
          <w:sz w:val="18"/>
          <w:szCs w:val="18"/>
        </w:rPr>
      </w:pPr>
    </w:p>
    <w:p w:rsidR="009435BA" w:rsidRPr="009435BA" w:rsidRDefault="009435BA" w:rsidP="009435BA">
      <w:pPr>
        <w:ind w:left="720"/>
        <w:rPr>
          <w:sz w:val="18"/>
          <w:szCs w:val="18"/>
        </w:rPr>
      </w:pPr>
      <w:proofErr w:type="gramStart"/>
      <w:r w:rsidRPr="009435BA">
        <w:rPr>
          <w:b/>
          <w:bCs/>
          <w:sz w:val="18"/>
          <w:szCs w:val="18"/>
        </w:rPr>
        <w:t>Exit Level 4</w:t>
      </w:r>
      <w:r w:rsidRPr="009435BA">
        <w:rPr>
          <w:sz w:val="18"/>
          <w:szCs w:val="18"/>
        </w:rPr>
        <w:t xml:space="preserve">: Trotter Elementary School (Level 1), Orchard Gardens K-8 School (Level 1), Harbor Middle School (Level 3), Blackstone Elementary School (Level 3), and John F. Kennedy Elementary School (Level 3) in Boston; </w:t>
      </w:r>
      <w:proofErr w:type="spellStart"/>
      <w:r w:rsidRPr="009435BA">
        <w:rPr>
          <w:sz w:val="18"/>
          <w:szCs w:val="18"/>
        </w:rPr>
        <w:t>Kuss</w:t>
      </w:r>
      <w:proofErr w:type="spellEnd"/>
      <w:r w:rsidRPr="009435BA">
        <w:rPr>
          <w:sz w:val="18"/>
          <w:szCs w:val="18"/>
        </w:rPr>
        <w:t xml:space="preserve"> Middle School (Level 1) and Doran K-8 School (Level 2) in Fall River; </w:t>
      </w:r>
      <w:proofErr w:type="spellStart"/>
      <w:r w:rsidRPr="009435BA">
        <w:rPr>
          <w:sz w:val="18"/>
          <w:szCs w:val="18"/>
        </w:rPr>
        <w:t>Murkland</w:t>
      </w:r>
      <w:proofErr w:type="spellEnd"/>
      <w:r w:rsidRPr="009435BA">
        <w:rPr>
          <w:sz w:val="18"/>
          <w:szCs w:val="18"/>
        </w:rPr>
        <w:t xml:space="preserve"> Elementary School (Level 1) in Lowell; Connery Elementary School (Level 3) and Harrington Elementary School (Level 3) in Lynn; </w:t>
      </w:r>
      <w:proofErr w:type="spellStart"/>
      <w:r w:rsidRPr="009435BA">
        <w:rPr>
          <w:sz w:val="18"/>
          <w:szCs w:val="18"/>
        </w:rPr>
        <w:t>Zanetti</w:t>
      </w:r>
      <w:proofErr w:type="spellEnd"/>
      <w:r w:rsidRPr="009435BA">
        <w:rPr>
          <w:sz w:val="18"/>
          <w:szCs w:val="18"/>
        </w:rPr>
        <w:t xml:space="preserve"> K-8 School (Level 1), </w:t>
      </w:r>
      <w:proofErr w:type="spellStart"/>
      <w:r w:rsidRPr="009435BA">
        <w:rPr>
          <w:sz w:val="18"/>
          <w:szCs w:val="18"/>
        </w:rPr>
        <w:t>Gerena</w:t>
      </w:r>
      <w:proofErr w:type="spellEnd"/>
      <w:r w:rsidRPr="009435BA">
        <w:rPr>
          <w:sz w:val="18"/>
          <w:szCs w:val="18"/>
        </w:rPr>
        <w:t xml:space="preserve"> Elementary School (Level 3), and Homer Elementary School (Level 3) in Springfield, and Union Hill Elementary School (Level 3) in Worcester.</w:t>
      </w:r>
      <w:proofErr w:type="gramEnd"/>
    </w:p>
    <w:p w:rsidR="009435BA" w:rsidRPr="009435BA" w:rsidRDefault="009435BA" w:rsidP="009435BA">
      <w:pPr>
        <w:ind w:left="720"/>
        <w:rPr>
          <w:sz w:val="18"/>
          <w:szCs w:val="18"/>
        </w:rPr>
      </w:pPr>
    </w:p>
    <w:p w:rsidR="009435BA" w:rsidRPr="009435BA" w:rsidRDefault="009435BA" w:rsidP="009435BA">
      <w:pPr>
        <w:ind w:left="720"/>
        <w:rPr>
          <w:sz w:val="18"/>
          <w:szCs w:val="18"/>
        </w:rPr>
      </w:pPr>
      <w:proofErr w:type="gramStart"/>
      <w:r w:rsidRPr="009435BA">
        <w:rPr>
          <w:b/>
          <w:bCs/>
          <w:sz w:val="18"/>
          <w:szCs w:val="18"/>
        </w:rPr>
        <w:t>Remain in Level 4</w:t>
      </w:r>
      <w:r w:rsidRPr="009435BA">
        <w:rPr>
          <w:sz w:val="18"/>
          <w:szCs w:val="18"/>
        </w:rPr>
        <w:t xml:space="preserve">: Dearborn Elementary School, Burke High School, The English High, and Greenwood School in Boston; Dean Vocational Technical High School in Holyoke; South Lawrence East Middle School and Arlington Elementary School (grades 2-4) in Lawrence; Brookings Elementary School, </w:t>
      </w:r>
      <w:proofErr w:type="spellStart"/>
      <w:r w:rsidRPr="009435BA">
        <w:rPr>
          <w:sz w:val="18"/>
          <w:szCs w:val="18"/>
        </w:rPr>
        <w:t>Brightwood</w:t>
      </w:r>
      <w:proofErr w:type="spellEnd"/>
      <w:r w:rsidRPr="009435BA">
        <w:rPr>
          <w:sz w:val="18"/>
          <w:szCs w:val="18"/>
        </w:rPr>
        <w:t xml:space="preserve"> Elementary School, High School of Commerce, White Street Elementary School, </w:t>
      </w:r>
      <w:proofErr w:type="spellStart"/>
      <w:r w:rsidRPr="009435BA">
        <w:rPr>
          <w:sz w:val="18"/>
          <w:szCs w:val="18"/>
        </w:rPr>
        <w:t>Kiley</w:t>
      </w:r>
      <w:proofErr w:type="spellEnd"/>
      <w:r w:rsidRPr="009435BA">
        <w:rPr>
          <w:sz w:val="18"/>
          <w:szCs w:val="18"/>
        </w:rPr>
        <w:t xml:space="preserve"> Middle School, Chestnut Street Middle School, and John F. Kennedy Middle School in Springfield; and Chandler Elementary School in Worcester.</w:t>
      </w:r>
      <w:proofErr w:type="gramEnd"/>
    </w:p>
    <w:p w:rsidR="009435BA" w:rsidRPr="009435BA" w:rsidRDefault="009435BA" w:rsidP="009435BA">
      <w:pPr>
        <w:ind w:left="720"/>
        <w:rPr>
          <w:sz w:val="18"/>
          <w:szCs w:val="18"/>
        </w:rPr>
      </w:pPr>
    </w:p>
    <w:p w:rsidR="009435BA" w:rsidRPr="009435BA" w:rsidRDefault="009435BA" w:rsidP="009435BA">
      <w:pPr>
        <w:ind w:left="720"/>
        <w:rPr>
          <w:sz w:val="18"/>
          <w:szCs w:val="18"/>
        </w:rPr>
      </w:pPr>
      <w:proofErr w:type="gramStart"/>
      <w:r w:rsidRPr="009435BA">
        <w:rPr>
          <w:b/>
          <w:bCs/>
          <w:sz w:val="18"/>
          <w:szCs w:val="18"/>
        </w:rPr>
        <w:t>Closed</w:t>
      </w:r>
      <w:r w:rsidRPr="009435BA">
        <w:rPr>
          <w:sz w:val="18"/>
          <w:szCs w:val="18"/>
        </w:rPr>
        <w:t>: Lord Middle School in Fall River.</w:t>
      </w:r>
      <w:proofErr w:type="gramEnd"/>
    </w:p>
    <w:p w:rsidR="009435BA" w:rsidRPr="009435BA" w:rsidRDefault="009435BA" w:rsidP="009435BA">
      <w:pPr>
        <w:ind w:left="720"/>
        <w:rPr>
          <w:sz w:val="18"/>
          <w:szCs w:val="18"/>
        </w:rPr>
      </w:pPr>
    </w:p>
    <w:p w:rsidR="009435BA" w:rsidRPr="009435BA" w:rsidRDefault="009435BA" w:rsidP="009435BA">
      <w:pPr>
        <w:ind w:left="720"/>
        <w:rPr>
          <w:sz w:val="18"/>
          <w:szCs w:val="18"/>
        </w:rPr>
      </w:pPr>
      <w:r w:rsidRPr="009435BA">
        <w:rPr>
          <w:b/>
          <w:bCs/>
          <w:sz w:val="18"/>
          <w:szCs w:val="18"/>
        </w:rPr>
        <w:t>Move to Level 5 under consideration</w:t>
      </w:r>
      <w:r w:rsidRPr="009435BA">
        <w:rPr>
          <w:sz w:val="18"/>
          <w:szCs w:val="18"/>
        </w:rPr>
        <w:t xml:space="preserve">: </w:t>
      </w:r>
      <w:proofErr w:type="spellStart"/>
      <w:r w:rsidRPr="009435BA">
        <w:rPr>
          <w:sz w:val="18"/>
          <w:szCs w:val="18"/>
        </w:rPr>
        <w:t>Dever</w:t>
      </w:r>
      <w:proofErr w:type="spellEnd"/>
      <w:r w:rsidRPr="009435BA">
        <w:rPr>
          <w:sz w:val="18"/>
          <w:szCs w:val="18"/>
        </w:rPr>
        <w:t xml:space="preserve"> Elementary School and Holland Elementary School in Boston; Morgan K-8 School in Holyoke; and Parker Elementary School in New Bedford.</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For schools exiting Level 4, the Department of Elementary and Secondary Education will immediately begin an exit assurances approval process with the 14 schools and their districts to ensure that the conditions necessary for sustained improvement remain in place.</w:t>
      </w:r>
    </w:p>
    <w:p w:rsidR="009435BA" w:rsidRPr="009435BA" w:rsidRDefault="009435BA" w:rsidP="009435BA">
      <w:pPr>
        <w:rPr>
          <w:sz w:val="18"/>
          <w:szCs w:val="18"/>
        </w:rPr>
      </w:pPr>
    </w:p>
    <w:p w:rsidR="009435BA" w:rsidRPr="009435BA" w:rsidRDefault="009435BA" w:rsidP="009435BA">
      <w:pPr>
        <w:rPr>
          <w:sz w:val="18"/>
          <w:szCs w:val="18"/>
        </w:rPr>
      </w:pPr>
      <w:r w:rsidRPr="009435BA">
        <w:rPr>
          <w:sz w:val="18"/>
          <w:szCs w:val="18"/>
        </w:rPr>
        <w:t xml:space="preserve">Schools remaining in Level 4 will require support from their district leadership teams to assess current needs and determine what specific changes and enhancements </w:t>
      </w:r>
      <w:proofErr w:type="gramStart"/>
      <w:r w:rsidRPr="009435BA">
        <w:rPr>
          <w:sz w:val="18"/>
          <w:szCs w:val="18"/>
        </w:rPr>
        <w:t>must be made</w:t>
      </w:r>
      <w:proofErr w:type="gramEnd"/>
      <w:r w:rsidRPr="009435BA">
        <w:rPr>
          <w:sz w:val="18"/>
          <w:szCs w:val="18"/>
        </w:rPr>
        <w:t xml:space="preserve"> to dramatically increase the impact of turnaround efforts. This may involve modifying and strengthening existing turnaround plans, creating ambitious new goals under existing plans, or developing new plans with different strategies.</w:t>
      </w:r>
    </w:p>
    <w:p w:rsidR="009435BA" w:rsidRPr="009435BA" w:rsidRDefault="009435BA" w:rsidP="009435BA">
      <w:pPr>
        <w:rPr>
          <w:sz w:val="18"/>
          <w:szCs w:val="18"/>
        </w:rPr>
      </w:pPr>
    </w:p>
    <w:p w:rsidR="0048631E" w:rsidRDefault="009435BA" w:rsidP="008E3790">
      <w:r w:rsidRPr="009435BA">
        <w:rPr>
          <w:sz w:val="18"/>
          <w:szCs w:val="18"/>
        </w:rPr>
        <w:t>Before making a Level 5 designation, state regulations indicate that the commissioner must hear from members of the school community, including school, district, and municipal officials; members of the school committee; representatives from the local teachers' union; a representative from the school's parent organization; and family members of students at the school. Commissioner Chester will visit the communities of the schools under consideration for Level 5 designation over the next month to hold meetings prior to making a final determination.</w:t>
      </w:r>
      <w:r w:rsidR="009622CB" w:rsidRPr="009435BA">
        <w:rPr>
          <w:sz w:val="18"/>
          <w:szCs w:val="18"/>
        </w:rPr>
        <w:t xml:space="preserve"> </w:t>
      </w:r>
    </w:p>
    <w:sectPr w:rsidR="0048631E" w:rsidSect="007102D5">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14" w:rsidRDefault="00125314" w:rsidP="00FD2C86">
      <w:r>
        <w:separator/>
      </w:r>
    </w:p>
  </w:endnote>
  <w:endnote w:type="continuationSeparator" w:id="0">
    <w:p w:rsidR="00125314" w:rsidRDefault="00125314"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B" w:rsidRDefault="003D3E1B">
    <w:pPr>
      <w:pStyle w:val="Footer"/>
      <w:jc w:val="right"/>
    </w:pPr>
  </w:p>
  <w:p w:rsidR="003D3E1B" w:rsidRDefault="003D3E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032"/>
      <w:docPartObj>
        <w:docPartGallery w:val="Page Numbers (Bottom of Page)"/>
        <w:docPartUnique/>
      </w:docPartObj>
    </w:sdtPr>
    <w:sdtContent>
      <w:p w:rsidR="003D3E1B" w:rsidRDefault="00197A5A">
        <w:pPr>
          <w:pStyle w:val="Footer"/>
          <w:jc w:val="right"/>
        </w:pPr>
        <w:fldSimple w:instr=" PAGE   \* MERGEFORMAT ">
          <w:r w:rsidR="00305603">
            <w:rPr>
              <w:noProof/>
            </w:rPr>
            <w:t>9</w:t>
          </w:r>
        </w:fldSimple>
      </w:p>
    </w:sdtContent>
  </w:sdt>
  <w:p w:rsidR="003D3E1B" w:rsidRDefault="003D3E1B" w:rsidP="00D674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B" w:rsidRDefault="003D3E1B"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14" w:rsidRDefault="00125314" w:rsidP="00FD2C86">
      <w:r>
        <w:separator/>
      </w:r>
    </w:p>
  </w:footnote>
  <w:footnote w:type="continuationSeparator" w:id="0">
    <w:p w:rsidR="00125314" w:rsidRDefault="00125314" w:rsidP="00FD2C86">
      <w:r>
        <w:continuationSeparator/>
      </w:r>
    </w:p>
  </w:footnote>
  <w:footnote w:id="1">
    <w:p w:rsidR="003D3E1B" w:rsidRDefault="003D3E1B">
      <w:pPr>
        <w:pStyle w:val="FootnoteText"/>
      </w:pPr>
      <w:r>
        <w:rPr>
          <w:rStyle w:val="FootnoteReference"/>
        </w:rPr>
        <w:footnoteRef/>
      </w:r>
      <w:r>
        <w:t xml:space="preserve"> </w:t>
      </w:r>
      <w:r w:rsidRPr="008B68D9">
        <w:rPr>
          <w:sz w:val="16"/>
          <w:szCs w:val="16"/>
        </w:rPr>
        <w:t xml:space="preserve">Massachusetts' state system thoroughly reviews and places schools and districts on a five-level scale, ranking the highest performing in Level 1 and lowest performing in </w:t>
      </w:r>
      <w:hyperlink r:id="rId1" w:history="1">
        <w:r w:rsidRPr="008B68D9">
          <w:rPr>
            <w:rStyle w:val="Hyperlink"/>
            <w:sz w:val="16"/>
            <w:szCs w:val="16"/>
          </w:rPr>
          <w:t>Level 5</w:t>
        </w:r>
      </w:hyperlink>
      <w:r w:rsidRPr="008B68D9">
        <w:rPr>
          <w:sz w:val="16"/>
          <w:szCs w:val="16"/>
        </w:rPr>
        <w:t>. This approach is detailed in</w:t>
      </w:r>
      <w:r>
        <w:rPr>
          <w:sz w:val="16"/>
          <w:szCs w:val="16"/>
        </w:rPr>
        <w:t xml:space="preserve"> our 2013</w:t>
      </w:r>
      <w:r w:rsidRPr="008B68D9">
        <w:rPr>
          <w:sz w:val="16"/>
          <w:szCs w:val="16"/>
        </w:rPr>
        <w:t xml:space="preserve"> report</w:t>
      </w:r>
      <w:r>
        <w:rPr>
          <w:sz w:val="16"/>
          <w:szCs w:val="16"/>
        </w:rPr>
        <w:t xml:space="preserve">,  </w:t>
      </w:r>
      <w:hyperlink r:id="rId2" w:history="1">
        <w:r w:rsidR="0045277D" w:rsidRPr="00027416">
          <w:rPr>
            <w:rStyle w:val="Hyperlink"/>
            <w:sz w:val="16"/>
            <w:szCs w:val="16"/>
          </w:rPr>
          <w:t>http://www.doe.mass.edu/research/reports/2013/10InterventionAndTargetedAssistance.pdf</w:t>
        </w:r>
      </w:hyperlink>
      <w:r w:rsidR="0045277D">
        <w:rPr>
          <w:sz w:val="16"/>
          <w:szCs w:val="16"/>
        </w:rPr>
        <w:t>,</w:t>
      </w:r>
      <w:r w:rsidRPr="008B68D9">
        <w:rPr>
          <w:sz w:val="16"/>
          <w:szCs w:val="16"/>
        </w:rPr>
        <w:t xml:space="preserve"> and on the Department’s website </w:t>
      </w:r>
      <w:hyperlink r:id="rId3" w:history="1">
        <w:r w:rsidRPr="008B68D9">
          <w:rPr>
            <w:rStyle w:val="Hyperlink"/>
            <w:sz w:val="16"/>
            <w:szCs w:val="16"/>
          </w:rPr>
          <w:t>http://www.doe.mass.edu/apa/general</w:t>
        </w:r>
      </w:hyperlink>
    </w:p>
    <w:p w:rsidR="003D3E1B" w:rsidRDefault="003D3E1B">
      <w:pPr>
        <w:pStyle w:val="FootnoteText"/>
      </w:pPr>
    </w:p>
  </w:footnote>
  <w:footnote w:id="2">
    <w:p w:rsidR="003D3E1B" w:rsidRDefault="003D3E1B">
      <w:pPr>
        <w:pStyle w:val="FootnoteText"/>
      </w:pPr>
      <w:r>
        <w:rPr>
          <w:rStyle w:val="FootnoteReference"/>
        </w:rPr>
        <w:footnoteRef/>
      </w:r>
      <w:r>
        <w:t xml:space="preserve"> List of districts and schools by region and accou</w:t>
      </w:r>
      <w:r w:rsidR="0045277D">
        <w:t xml:space="preserve">ntability and assistance level: </w:t>
      </w:r>
      <w:hyperlink r:id="rId4" w:history="1">
        <w:r w:rsidRPr="0007709B">
          <w:rPr>
            <w:rStyle w:val="Hyperlink"/>
          </w:rPr>
          <w:t>http://www.doe.mass.edu/apa/ayp/2013/levels.xlsx</w:t>
        </w:r>
      </w:hyperlink>
      <w:r>
        <w:t xml:space="preserve"> </w:t>
      </w:r>
    </w:p>
  </w:footnote>
  <w:footnote w:id="3">
    <w:p w:rsidR="003D3E1B" w:rsidRPr="00800657" w:rsidRDefault="003D3E1B">
      <w:pPr>
        <w:pStyle w:val="FootnoteText"/>
      </w:pPr>
      <w:r w:rsidRPr="00800657">
        <w:rPr>
          <w:rStyle w:val="FootnoteReference"/>
        </w:rPr>
        <w:footnoteRef/>
      </w:r>
      <w:r w:rsidRPr="0045277D">
        <w:rPr>
          <w:color w:val="002060"/>
        </w:rPr>
        <w:t xml:space="preserve"> </w:t>
      </w:r>
      <w:hyperlink r:id="rId5" w:history="1">
        <w:r w:rsidR="0045277D" w:rsidRPr="00027416">
          <w:rPr>
            <w:rStyle w:val="Hyperlink"/>
            <w:shd w:val="clear" w:color="auto" w:fill="FFFFFF"/>
          </w:rPr>
          <w:t>http://www.doe.mass.edu/research/reports/2013-10WraparoundZonesInitiative.docx</w:t>
        </w:r>
      </w:hyperlink>
      <w:r w:rsidR="0045277D">
        <w:rPr>
          <w:rStyle w:val="cesresulturi"/>
          <w:color w:val="002060"/>
          <w:shd w:val="clear" w:color="auto" w:fill="FFFFFF"/>
        </w:rPr>
        <w:t xml:space="preserve"> </w:t>
      </w:r>
      <w:r w:rsidRPr="0045277D">
        <w:rPr>
          <w:rStyle w:val="apple-converted-space"/>
          <w:color w:val="002060"/>
          <w:shd w:val="clear" w:color="auto" w:fill="FFFFFF"/>
        </w:rPr>
        <w:t> </w:t>
      </w:r>
    </w:p>
  </w:footnote>
  <w:footnote w:id="4">
    <w:p w:rsidR="003D3E1B" w:rsidRDefault="003D3E1B">
      <w:pPr>
        <w:pStyle w:val="FootnoteText"/>
      </w:pPr>
      <w:r>
        <w:rPr>
          <w:rStyle w:val="FootnoteReference"/>
        </w:rPr>
        <w:footnoteRef/>
      </w:r>
      <w:r>
        <w:t xml:space="preserve"> Annual DSAC Evaluation Report: 2013, </w:t>
      </w:r>
      <w:hyperlink r:id="rId6" w:history="1">
        <w:r w:rsidRPr="0007709B">
          <w:rPr>
            <w:rStyle w:val="Hyperlink"/>
          </w:rPr>
          <w:t>http://www.doe.mass.edu/apa/sss/dsac/2013EvalReport-DSAC.pdf</w:t>
        </w:r>
      </w:hyperlink>
      <w:r>
        <w:t xml:space="preserve"> </w:t>
      </w:r>
    </w:p>
  </w:footnote>
  <w:footnote w:id="5">
    <w:p w:rsidR="003D3E1B" w:rsidRDefault="003D3E1B">
      <w:pPr>
        <w:pStyle w:val="FootnoteText"/>
      </w:pPr>
      <w:r>
        <w:rPr>
          <w:rStyle w:val="FootnoteReference"/>
        </w:rPr>
        <w:footnoteRef/>
      </w:r>
      <w:r w:rsidR="0063464A">
        <w:t xml:space="preserve"> </w:t>
      </w:r>
      <w:r w:rsidR="00F83D8A">
        <w:t xml:space="preserve">Prior Appropriation Continued (PAC) language that allows Targeted Assistance funds to be used during the summer enables the Department to provide concentrated programs for educators and students and </w:t>
      </w:r>
      <w:proofErr w:type="gramStart"/>
      <w:r w:rsidR="00F83D8A">
        <w:t>adds</w:t>
      </w:r>
      <w:proofErr w:type="gramEnd"/>
      <w:r w:rsidR="00F83D8A">
        <w:t xml:space="preserve"> to a schools’ ability to make rapid improv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B" w:rsidRPr="008740C3" w:rsidRDefault="003D3E1B">
    <w:pPr>
      <w:pStyle w:val="Header"/>
      <w:rPr>
        <w:b/>
        <w:sz w:val="28"/>
        <w:szCs w:val="28"/>
        <w:u w:val="single"/>
      </w:rPr>
    </w:pPr>
    <w:r w:rsidRPr="008740C3">
      <w:rPr>
        <w:b/>
        <w:sz w:val="28"/>
        <w:szCs w:val="28"/>
        <w:u w:val="single"/>
      </w:rPr>
      <w:t>Appendix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52B0384"/>
    <w:multiLevelType w:val="hybridMultilevel"/>
    <w:tmpl w:val="D4A67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D6677D"/>
    <w:multiLevelType w:val="hybridMultilevel"/>
    <w:tmpl w:val="FC9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6F49"/>
    <w:multiLevelType w:val="hybridMultilevel"/>
    <w:tmpl w:val="F3FC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83E43"/>
    <w:multiLevelType w:val="hybridMultilevel"/>
    <w:tmpl w:val="26FAC1B4"/>
    <w:lvl w:ilvl="0" w:tplc="04090009">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D660FE"/>
    <w:multiLevelType w:val="hybridMultilevel"/>
    <w:tmpl w:val="6180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0434F0"/>
    <w:multiLevelType w:val="hybridMultilevel"/>
    <w:tmpl w:val="9FC4B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2C65BE"/>
    <w:multiLevelType w:val="hybridMultilevel"/>
    <w:tmpl w:val="90D49AFE"/>
    <w:lvl w:ilvl="0" w:tplc="0409000F">
      <w:start w:val="1"/>
      <w:numFmt w:val="decimal"/>
      <w:lvlText w:val="%1."/>
      <w:lvlJc w:val="left"/>
      <w:pPr>
        <w:ind w:left="360" w:hanging="360"/>
      </w:pPr>
      <w:rPr>
        <w:b/>
      </w:rPr>
    </w:lvl>
    <w:lvl w:ilvl="1" w:tplc="9626D7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844D99"/>
    <w:multiLevelType w:val="hybridMultilevel"/>
    <w:tmpl w:val="371A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95641F"/>
    <w:multiLevelType w:val="hybridMultilevel"/>
    <w:tmpl w:val="9F644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E52081E"/>
    <w:multiLevelType w:val="hybridMultilevel"/>
    <w:tmpl w:val="3BF806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1A87D7D"/>
    <w:multiLevelType w:val="hybridMultilevel"/>
    <w:tmpl w:val="AC0C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7"/>
  </w:num>
  <w:num w:numId="6">
    <w:abstractNumId w:val="10"/>
  </w:num>
  <w:num w:numId="7">
    <w:abstractNumId w:val="3"/>
  </w:num>
  <w:num w:numId="8">
    <w:abstractNumId w:val="11"/>
  </w:num>
  <w:num w:numId="9">
    <w:abstractNumId w:val="1"/>
  </w:num>
  <w:num w:numId="10">
    <w:abstractNumId w:val="12"/>
  </w:num>
  <w:num w:numId="11">
    <w:abstractNumId w:val="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4"/>
  </w:num>
  <w:num w:numId="16">
    <w:abstractNumId w:val="2"/>
  </w:num>
  <w:num w:numId="1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hideSpellingErrors/>
  <w:hideGrammaticalErrors/>
  <w:activeWritingStyle w:appName="MSWord" w:lang="en-US" w:vendorID="64" w:dllVersion="131078" w:nlCheck="1" w:checkStyle="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
  <w:rsids>
    <w:rsidRoot w:val="00920F56"/>
    <w:rsid w:val="00002ACC"/>
    <w:rsid w:val="00006391"/>
    <w:rsid w:val="00010D25"/>
    <w:rsid w:val="00011223"/>
    <w:rsid w:val="00012CA9"/>
    <w:rsid w:val="00035341"/>
    <w:rsid w:val="0003608E"/>
    <w:rsid w:val="00036A21"/>
    <w:rsid w:val="00036B84"/>
    <w:rsid w:val="00042BF3"/>
    <w:rsid w:val="000506EE"/>
    <w:rsid w:val="000711BA"/>
    <w:rsid w:val="00076BD2"/>
    <w:rsid w:val="00092A27"/>
    <w:rsid w:val="0009403A"/>
    <w:rsid w:val="000A6E32"/>
    <w:rsid w:val="000C297B"/>
    <w:rsid w:val="000C29B9"/>
    <w:rsid w:val="000C3B85"/>
    <w:rsid w:val="000C3D05"/>
    <w:rsid w:val="000C5AF1"/>
    <w:rsid w:val="000D0E81"/>
    <w:rsid w:val="000D1FA5"/>
    <w:rsid w:val="000D650C"/>
    <w:rsid w:val="000E1501"/>
    <w:rsid w:val="000F0F9F"/>
    <w:rsid w:val="000F44F0"/>
    <w:rsid w:val="00100600"/>
    <w:rsid w:val="001042D1"/>
    <w:rsid w:val="00125314"/>
    <w:rsid w:val="00130E2B"/>
    <w:rsid w:val="00133424"/>
    <w:rsid w:val="0014102A"/>
    <w:rsid w:val="00144CB4"/>
    <w:rsid w:val="00147F76"/>
    <w:rsid w:val="00152CC8"/>
    <w:rsid w:val="00153708"/>
    <w:rsid w:val="001603B6"/>
    <w:rsid w:val="00161A3F"/>
    <w:rsid w:val="0017022D"/>
    <w:rsid w:val="00172C2C"/>
    <w:rsid w:val="001759F9"/>
    <w:rsid w:val="00184ACF"/>
    <w:rsid w:val="00187DE8"/>
    <w:rsid w:val="00197A5A"/>
    <w:rsid w:val="001A028D"/>
    <w:rsid w:val="001A2146"/>
    <w:rsid w:val="001A3980"/>
    <w:rsid w:val="001B0849"/>
    <w:rsid w:val="001B25AC"/>
    <w:rsid w:val="001C1CF3"/>
    <w:rsid w:val="001C6516"/>
    <w:rsid w:val="001C71B8"/>
    <w:rsid w:val="001D44C8"/>
    <w:rsid w:val="001D6527"/>
    <w:rsid w:val="001E2888"/>
    <w:rsid w:val="001E3E8C"/>
    <w:rsid w:val="001E7CF8"/>
    <w:rsid w:val="001F69DA"/>
    <w:rsid w:val="002028C6"/>
    <w:rsid w:val="002034A0"/>
    <w:rsid w:val="0020780F"/>
    <w:rsid w:val="00213B60"/>
    <w:rsid w:val="002158A0"/>
    <w:rsid w:val="00235B7D"/>
    <w:rsid w:val="00236506"/>
    <w:rsid w:val="002440A9"/>
    <w:rsid w:val="002448CB"/>
    <w:rsid w:val="0024743E"/>
    <w:rsid w:val="0025141E"/>
    <w:rsid w:val="002625B1"/>
    <w:rsid w:val="002668FF"/>
    <w:rsid w:val="0026749A"/>
    <w:rsid w:val="00271731"/>
    <w:rsid w:val="00272BA2"/>
    <w:rsid w:val="00273E86"/>
    <w:rsid w:val="00274356"/>
    <w:rsid w:val="00291484"/>
    <w:rsid w:val="00294DFB"/>
    <w:rsid w:val="002A2022"/>
    <w:rsid w:val="002A62B9"/>
    <w:rsid w:val="002B38C9"/>
    <w:rsid w:val="002B50FB"/>
    <w:rsid w:val="002C120B"/>
    <w:rsid w:val="002C12BB"/>
    <w:rsid w:val="002C1A47"/>
    <w:rsid w:val="002C1C9B"/>
    <w:rsid w:val="002C2113"/>
    <w:rsid w:val="002C574F"/>
    <w:rsid w:val="002D17B2"/>
    <w:rsid w:val="002D1F95"/>
    <w:rsid w:val="002D411F"/>
    <w:rsid w:val="002D73AB"/>
    <w:rsid w:val="002D750F"/>
    <w:rsid w:val="002E245A"/>
    <w:rsid w:val="002E25A3"/>
    <w:rsid w:val="002E5049"/>
    <w:rsid w:val="002E554D"/>
    <w:rsid w:val="002F06F9"/>
    <w:rsid w:val="002F2FD7"/>
    <w:rsid w:val="00305603"/>
    <w:rsid w:val="00313DEF"/>
    <w:rsid w:val="003230A9"/>
    <w:rsid w:val="0032341E"/>
    <w:rsid w:val="00323DF5"/>
    <w:rsid w:val="00324E05"/>
    <w:rsid w:val="003418C9"/>
    <w:rsid w:val="00345DE2"/>
    <w:rsid w:val="00350EA4"/>
    <w:rsid w:val="0035281A"/>
    <w:rsid w:val="00361DED"/>
    <w:rsid w:val="00362FF8"/>
    <w:rsid w:val="003736B3"/>
    <w:rsid w:val="003771ED"/>
    <w:rsid w:val="00377F41"/>
    <w:rsid w:val="00382F2A"/>
    <w:rsid w:val="0038484E"/>
    <w:rsid w:val="00385FA4"/>
    <w:rsid w:val="00387173"/>
    <w:rsid w:val="00390990"/>
    <w:rsid w:val="00391815"/>
    <w:rsid w:val="00396C9A"/>
    <w:rsid w:val="003A61CD"/>
    <w:rsid w:val="003B1D70"/>
    <w:rsid w:val="003C1584"/>
    <w:rsid w:val="003C3709"/>
    <w:rsid w:val="003D0635"/>
    <w:rsid w:val="003D08CA"/>
    <w:rsid w:val="003D3E1B"/>
    <w:rsid w:val="003D4FDB"/>
    <w:rsid w:val="003D5648"/>
    <w:rsid w:val="003E015A"/>
    <w:rsid w:val="003E07A1"/>
    <w:rsid w:val="003E252B"/>
    <w:rsid w:val="003E295A"/>
    <w:rsid w:val="003E51C7"/>
    <w:rsid w:val="003F3636"/>
    <w:rsid w:val="00411CC9"/>
    <w:rsid w:val="004211EC"/>
    <w:rsid w:val="00422893"/>
    <w:rsid w:val="004312CD"/>
    <w:rsid w:val="004401F8"/>
    <w:rsid w:val="00440BAB"/>
    <w:rsid w:val="004445A1"/>
    <w:rsid w:val="00444E05"/>
    <w:rsid w:val="0044758D"/>
    <w:rsid w:val="0045277D"/>
    <w:rsid w:val="00460F4D"/>
    <w:rsid w:val="00464491"/>
    <w:rsid w:val="004657FA"/>
    <w:rsid w:val="00470206"/>
    <w:rsid w:val="00484A33"/>
    <w:rsid w:val="00484FF9"/>
    <w:rsid w:val="0048631E"/>
    <w:rsid w:val="0049427C"/>
    <w:rsid w:val="004A08F3"/>
    <w:rsid w:val="004A0D37"/>
    <w:rsid w:val="004A515D"/>
    <w:rsid w:val="004A7A89"/>
    <w:rsid w:val="004C1FFA"/>
    <w:rsid w:val="004D06FF"/>
    <w:rsid w:val="004D3CD6"/>
    <w:rsid w:val="004D45D4"/>
    <w:rsid w:val="004E0CA6"/>
    <w:rsid w:val="004E3C6A"/>
    <w:rsid w:val="004E6AE2"/>
    <w:rsid w:val="004F1C4B"/>
    <w:rsid w:val="004F4C6D"/>
    <w:rsid w:val="00505778"/>
    <w:rsid w:val="005152E7"/>
    <w:rsid w:val="00525CE2"/>
    <w:rsid w:val="005301D4"/>
    <w:rsid w:val="0053178F"/>
    <w:rsid w:val="005326D4"/>
    <w:rsid w:val="00533332"/>
    <w:rsid w:val="005368E3"/>
    <w:rsid w:val="0054243A"/>
    <w:rsid w:val="00543C30"/>
    <w:rsid w:val="00543C6D"/>
    <w:rsid w:val="00554A82"/>
    <w:rsid w:val="00560466"/>
    <w:rsid w:val="00564329"/>
    <w:rsid w:val="00590828"/>
    <w:rsid w:val="00592D7E"/>
    <w:rsid w:val="005972C8"/>
    <w:rsid w:val="005A367D"/>
    <w:rsid w:val="005A4CB6"/>
    <w:rsid w:val="005B3239"/>
    <w:rsid w:val="005D5572"/>
    <w:rsid w:val="005E49B1"/>
    <w:rsid w:val="005E6ACA"/>
    <w:rsid w:val="005F037D"/>
    <w:rsid w:val="005F152D"/>
    <w:rsid w:val="005F169E"/>
    <w:rsid w:val="005F1897"/>
    <w:rsid w:val="00603BD5"/>
    <w:rsid w:val="0060774F"/>
    <w:rsid w:val="0063464A"/>
    <w:rsid w:val="00641712"/>
    <w:rsid w:val="006500AD"/>
    <w:rsid w:val="0067572A"/>
    <w:rsid w:val="00675B1B"/>
    <w:rsid w:val="00675D17"/>
    <w:rsid w:val="00690CAD"/>
    <w:rsid w:val="0069145B"/>
    <w:rsid w:val="006939E5"/>
    <w:rsid w:val="0069558B"/>
    <w:rsid w:val="006A32E1"/>
    <w:rsid w:val="006B5583"/>
    <w:rsid w:val="006B6AB8"/>
    <w:rsid w:val="006C5ACA"/>
    <w:rsid w:val="006C6F88"/>
    <w:rsid w:val="006D1B5E"/>
    <w:rsid w:val="006E75E2"/>
    <w:rsid w:val="006F25B7"/>
    <w:rsid w:val="006F4CF2"/>
    <w:rsid w:val="006F549C"/>
    <w:rsid w:val="006F7909"/>
    <w:rsid w:val="00702B39"/>
    <w:rsid w:val="007102D5"/>
    <w:rsid w:val="00710E02"/>
    <w:rsid w:val="0071600D"/>
    <w:rsid w:val="00716AD6"/>
    <w:rsid w:val="007176DB"/>
    <w:rsid w:val="00717EF3"/>
    <w:rsid w:val="007245E1"/>
    <w:rsid w:val="00731E0A"/>
    <w:rsid w:val="007336EE"/>
    <w:rsid w:val="00740C0D"/>
    <w:rsid w:val="00741029"/>
    <w:rsid w:val="00755356"/>
    <w:rsid w:val="00755977"/>
    <w:rsid w:val="0075638D"/>
    <w:rsid w:val="00765318"/>
    <w:rsid w:val="0077336E"/>
    <w:rsid w:val="007740B2"/>
    <w:rsid w:val="007771D5"/>
    <w:rsid w:val="0077761F"/>
    <w:rsid w:val="00783849"/>
    <w:rsid w:val="00783E3E"/>
    <w:rsid w:val="00787163"/>
    <w:rsid w:val="00790F15"/>
    <w:rsid w:val="00792808"/>
    <w:rsid w:val="007941DF"/>
    <w:rsid w:val="007A1BC7"/>
    <w:rsid w:val="007A5D57"/>
    <w:rsid w:val="007B283B"/>
    <w:rsid w:val="007C3083"/>
    <w:rsid w:val="007C3F87"/>
    <w:rsid w:val="007C64E8"/>
    <w:rsid w:val="007D1162"/>
    <w:rsid w:val="007D3721"/>
    <w:rsid w:val="007F2A4B"/>
    <w:rsid w:val="007F3332"/>
    <w:rsid w:val="007F5B84"/>
    <w:rsid w:val="007F66E5"/>
    <w:rsid w:val="00800657"/>
    <w:rsid w:val="0080490F"/>
    <w:rsid w:val="0081241D"/>
    <w:rsid w:val="0082047A"/>
    <w:rsid w:val="00820BD3"/>
    <w:rsid w:val="00825059"/>
    <w:rsid w:val="00826061"/>
    <w:rsid w:val="00832115"/>
    <w:rsid w:val="008455EC"/>
    <w:rsid w:val="00856346"/>
    <w:rsid w:val="0086125A"/>
    <w:rsid w:val="008703D2"/>
    <w:rsid w:val="00871349"/>
    <w:rsid w:val="008734A6"/>
    <w:rsid w:val="008740C3"/>
    <w:rsid w:val="008743B1"/>
    <w:rsid w:val="00874D23"/>
    <w:rsid w:val="00875C90"/>
    <w:rsid w:val="0088258A"/>
    <w:rsid w:val="00884567"/>
    <w:rsid w:val="00885FCA"/>
    <w:rsid w:val="00890140"/>
    <w:rsid w:val="00896B46"/>
    <w:rsid w:val="008A409E"/>
    <w:rsid w:val="008A5DD1"/>
    <w:rsid w:val="008A6B40"/>
    <w:rsid w:val="008B68D9"/>
    <w:rsid w:val="008C3393"/>
    <w:rsid w:val="008C575C"/>
    <w:rsid w:val="008C5F84"/>
    <w:rsid w:val="008D481C"/>
    <w:rsid w:val="008E1120"/>
    <w:rsid w:val="008E260F"/>
    <w:rsid w:val="008E3790"/>
    <w:rsid w:val="008E6563"/>
    <w:rsid w:val="008F36EB"/>
    <w:rsid w:val="008F5C41"/>
    <w:rsid w:val="00901891"/>
    <w:rsid w:val="00903DFA"/>
    <w:rsid w:val="00907158"/>
    <w:rsid w:val="00907BC7"/>
    <w:rsid w:val="00917329"/>
    <w:rsid w:val="00920F56"/>
    <w:rsid w:val="00924F9B"/>
    <w:rsid w:val="0093466C"/>
    <w:rsid w:val="00937695"/>
    <w:rsid w:val="009402D7"/>
    <w:rsid w:val="009435BA"/>
    <w:rsid w:val="00953782"/>
    <w:rsid w:val="009622CB"/>
    <w:rsid w:val="00964F15"/>
    <w:rsid w:val="00965855"/>
    <w:rsid w:val="0096668D"/>
    <w:rsid w:val="00976882"/>
    <w:rsid w:val="009768E8"/>
    <w:rsid w:val="00980848"/>
    <w:rsid w:val="00985B01"/>
    <w:rsid w:val="009946EC"/>
    <w:rsid w:val="00995848"/>
    <w:rsid w:val="0099681A"/>
    <w:rsid w:val="0099682E"/>
    <w:rsid w:val="009A3016"/>
    <w:rsid w:val="009B7CBE"/>
    <w:rsid w:val="009C2B7C"/>
    <w:rsid w:val="009C4322"/>
    <w:rsid w:val="009C550C"/>
    <w:rsid w:val="009D3667"/>
    <w:rsid w:val="009D7BA2"/>
    <w:rsid w:val="009E25F9"/>
    <w:rsid w:val="009E45FA"/>
    <w:rsid w:val="009F1D6D"/>
    <w:rsid w:val="00A021B0"/>
    <w:rsid w:val="00A03535"/>
    <w:rsid w:val="00A11174"/>
    <w:rsid w:val="00A14F9D"/>
    <w:rsid w:val="00A31915"/>
    <w:rsid w:val="00A476CE"/>
    <w:rsid w:val="00A47BE6"/>
    <w:rsid w:val="00A5157F"/>
    <w:rsid w:val="00A54456"/>
    <w:rsid w:val="00A608E6"/>
    <w:rsid w:val="00A60B29"/>
    <w:rsid w:val="00A618A6"/>
    <w:rsid w:val="00A7068B"/>
    <w:rsid w:val="00A73051"/>
    <w:rsid w:val="00A75436"/>
    <w:rsid w:val="00A8081D"/>
    <w:rsid w:val="00A86019"/>
    <w:rsid w:val="00A9574C"/>
    <w:rsid w:val="00A97712"/>
    <w:rsid w:val="00AA2AF8"/>
    <w:rsid w:val="00AA79E0"/>
    <w:rsid w:val="00AA7DFF"/>
    <w:rsid w:val="00AB287F"/>
    <w:rsid w:val="00AB5C3E"/>
    <w:rsid w:val="00AB5F71"/>
    <w:rsid w:val="00AC18AD"/>
    <w:rsid w:val="00AD0A1F"/>
    <w:rsid w:val="00AD298F"/>
    <w:rsid w:val="00AD72FC"/>
    <w:rsid w:val="00AD7BB3"/>
    <w:rsid w:val="00AE00DF"/>
    <w:rsid w:val="00AE4297"/>
    <w:rsid w:val="00AE43A8"/>
    <w:rsid w:val="00AE53BE"/>
    <w:rsid w:val="00AE652B"/>
    <w:rsid w:val="00AF1841"/>
    <w:rsid w:val="00B050BB"/>
    <w:rsid w:val="00B062C7"/>
    <w:rsid w:val="00B129CE"/>
    <w:rsid w:val="00B131EB"/>
    <w:rsid w:val="00B15CFC"/>
    <w:rsid w:val="00B313EC"/>
    <w:rsid w:val="00B316B3"/>
    <w:rsid w:val="00B42CA2"/>
    <w:rsid w:val="00B4370D"/>
    <w:rsid w:val="00B47ADB"/>
    <w:rsid w:val="00B53B5C"/>
    <w:rsid w:val="00B55562"/>
    <w:rsid w:val="00B601E6"/>
    <w:rsid w:val="00B616AF"/>
    <w:rsid w:val="00B61B2F"/>
    <w:rsid w:val="00B63AE9"/>
    <w:rsid w:val="00B749A8"/>
    <w:rsid w:val="00B77B36"/>
    <w:rsid w:val="00B8029A"/>
    <w:rsid w:val="00B81EF9"/>
    <w:rsid w:val="00B85A27"/>
    <w:rsid w:val="00B87F39"/>
    <w:rsid w:val="00B9061D"/>
    <w:rsid w:val="00B91B46"/>
    <w:rsid w:val="00B93281"/>
    <w:rsid w:val="00B9383F"/>
    <w:rsid w:val="00B9737A"/>
    <w:rsid w:val="00B97EA1"/>
    <w:rsid w:val="00B97F5F"/>
    <w:rsid w:val="00BB291B"/>
    <w:rsid w:val="00BB6F13"/>
    <w:rsid w:val="00BC227D"/>
    <w:rsid w:val="00BD7F11"/>
    <w:rsid w:val="00BE39EF"/>
    <w:rsid w:val="00BE6776"/>
    <w:rsid w:val="00BE7343"/>
    <w:rsid w:val="00BE7860"/>
    <w:rsid w:val="00C034FD"/>
    <w:rsid w:val="00C0362E"/>
    <w:rsid w:val="00C04ABF"/>
    <w:rsid w:val="00C052D1"/>
    <w:rsid w:val="00C078B7"/>
    <w:rsid w:val="00C118B2"/>
    <w:rsid w:val="00C24AF9"/>
    <w:rsid w:val="00C24F77"/>
    <w:rsid w:val="00C26DCA"/>
    <w:rsid w:val="00C319BF"/>
    <w:rsid w:val="00C41FF7"/>
    <w:rsid w:val="00C444A9"/>
    <w:rsid w:val="00C45A0D"/>
    <w:rsid w:val="00C534D6"/>
    <w:rsid w:val="00C63E2A"/>
    <w:rsid w:val="00C6738A"/>
    <w:rsid w:val="00C86318"/>
    <w:rsid w:val="00C97343"/>
    <w:rsid w:val="00CB5EE8"/>
    <w:rsid w:val="00CC22F1"/>
    <w:rsid w:val="00CD5012"/>
    <w:rsid w:val="00CD7797"/>
    <w:rsid w:val="00CE087A"/>
    <w:rsid w:val="00CE1085"/>
    <w:rsid w:val="00CE7B18"/>
    <w:rsid w:val="00CF5A67"/>
    <w:rsid w:val="00CF6B07"/>
    <w:rsid w:val="00D107F4"/>
    <w:rsid w:val="00D14000"/>
    <w:rsid w:val="00D27230"/>
    <w:rsid w:val="00D3078C"/>
    <w:rsid w:val="00D3404C"/>
    <w:rsid w:val="00D37A31"/>
    <w:rsid w:val="00D40A4A"/>
    <w:rsid w:val="00D50E5F"/>
    <w:rsid w:val="00D524ED"/>
    <w:rsid w:val="00D53B5E"/>
    <w:rsid w:val="00D54428"/>
    <w:rsid w:val="00D56DE0"/>
    <w:rsid w:val="00D62A44"/>
    <w:rsid w:val="00D63EBF"/>
    <w:rsid w:val="00D674EF"/>
    <w:rsid w:val="00D72BA5"/>
    <w:rsid w:val="00D72BD5"/>
    <w:rsid w:val="00D76AD2"/>
    <w:rsid w:val="00D76C2C"/>
    <w:rsid w:val="00D76EBA"/>
    <w:rsid w:val="00D85A63"/>
    <w:rsid w:val="00D85C4D"/>
    <w:rsid w:val="00DA068E"/>
    <w:rsid w:val="00DA0FDD"/>
    <w:rsid w:val="00DB0400"/>
    <w:rsid w:val="00DB7E2D"/>
    <w:rsid w:val="00DC2200"/>
    <w:rsid w:val="00DD0E41"/>
    <w:rsid w:val="00DD4A21"/>
    <w:rsid w:val="00DE0201"/>
    <w:rsid w:val="00DE1217"/>
    <w:rsid w:val="00DE411F"/>
    <w:rsid w:val="00DE7A3C"/>
    <w:rsid w:val="00DF0595"/>
    <w:rsid w:val="00E0034C"/>
    <w:rsid w:val="00E00EE7"/>
    <w:rsid w:val="00E03B69"/>
    <w:rsid w:val="00E04B8E"/>
    <w:rsid w:val="00E068D5"/>
    <w:rsid w:val="00E0761F"/>
    <w:rsid w:val="00E13FF0"/>
    <w:rsid w:val="00E25595"/>
    <w:rsid w:val="00E273AA"/>
    <w:rsid w:val="00E322E2"/>
    <w:rsid w:val="00E34296"/>
    <w:rsid w:val="00E3460D"/>
    <w:rsid w:val="00E45E72"/>
    <w:rsid w:val="00E508A5"/>
    <w:rsid w:val="00E52E3D"/>
    <w:rsid w:val="00E5756B"/>
    <w:rsid w:val="00E57600"/>
    <w:rsid w:val="00E62428"/>
    <w:rsid w:val="00E727FA"/>
    <w:rsid w:val="00E72815"/>
    <w:rsid w:val="00E75E68"/>
    <w:rsid w:val="00E7798A"/>
    <w:rsid w:val="00E9197C"/>
    <w:rsid w:val="00EB1F6F"/>
    <w:rsid w:val="00EB7F04"/>
    <w:rsid w:val="00EC7903"/>
    <w:rsid w:val="00ED25CF"/>
    <w:rsid w:val="00ED40C7"/>
    <w:rsid w:val="00ED54A7"/>
    <w:rsid w:val="00ED69FD"/>
    <w:rsid w:val="00F035EB"/>
    <w:rsid w:val="00F03CB1"/>
    <w:rsid w:val="00F11173"/>
    <w:rsid w:val="00F13965"/>
    <w:rsid w:val="00F36062"/>
    <w:rsid w:val="00F44C7B"/>
    <w:rsid w:val="00F47C49"/>
    <w:rsid w:val="00F66EB7"/>
    <w:rsid w:val="00F7387F"/>
    <w:rsid w:val="00F74E8D"/>
    <w:rsid w:val="00F83D8A"/>
    <w:rsid w:val="00F854A1"/>
    <w:rsid w:val="00F85D86"/>
    <w:rsid w:val="00F97963"/>
    <w:rsid w:val="00FA0025"/>
    <w:rsid w:val="00FA0FD9"/>
    <w:rsid w:val="00FA5C00"/>
    <w:rsid w:val="00FB026E"/>
    <w:rsid w:val="00FC06EE"/>
    <w:rsid w:val="00FC791F"/>
    <w:rsid w:val="00FD1996"/>
    <w:rsid w:val="00FD2C86"/>
    <w:rsid w:val="00FD69E2"/>
    <w:rsid w:val="00FD6AA1"/>
    <w:rsid w:val="00FD72F8"/>
    <w:rsid w:val="00FD7630"/>
    <w:rsid w:val="00FE305F"/>
    <w:rsid w:val="00FE5342"/>
    <w:rsid w:val="00FF2764"/>
    <w:rsid w:val="00FF47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4E6AE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ListParagraph">
    <w:name w:val="List Paragraph"/>
    <w:basedOn w:val="Normal"/>
    <w:uiPriority w:val="99"/>
    <w:qFormat/>
    <w:rsid w:val="004657FA"/>
    <w:pPr>
      <w:ind w:left="720"/>
      <w:contextualSpacing/>
    </w:pPr>
  </w:style>
  <w:style w:type="paragraph" w:styleId="EndnoteText">
    <w:name w:val="endnote text"/>
    <w:basedOn w:val="Normal"/>
    <w:link w:val="EndnoteTextChar"/>
    <w:uiPriority w:val="99"/>
    <w:unhideWhenUsed/>
    <w:rsid w:val="004657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657FA"/>
    <w:rPr>
      <w:rFonts w:asciiTheme="minorHAnsi" w:eastAsiaTheme="minorHAnsi" w:hAnsiTheme="minorHAnsi" w:cstheme="minorBidi"/>
    </w:rPr>
  </w:style>
  <w:style w:type="character" w:styleId="EndnoteReference">
    <w:name w:val="endnote reference"/>
    <w:basedOn w:val="DefaultParagraphFont"/>
    <w:uiPriority w:val="99"/>
    <w:unhideWhenUsed/>
    <w:rsid w:val="004657FA"/>
    <w:rPr>
      <w:vertAlign w:val="superscript"/>
    </w:rPr>
  </w:style>
  <w:style w:type="paragraph" w:styleId="BalloonText">
    <w:name w:val="Balloon Text"/>
    <w:basedOn w:val="Normal"/>
    <w:link w:val="BalloonTextChar"/>
    <w:rsid w:val="00036B84"/>
    <w:rPr>
      <w:rFonts w:ascii="Tahoma" w:hAnsi="Tahoma" w:cs="Tahoma"/>
      <w:sz w:val="16"/>
      <w:szCs w:val="16"/>
    </w:rPr>
  </w:style>
  <w:style w:type="character" w:customStyle="1" w:styleId="BalloonTextChar">
    <w:name w:val="Balloon Text Char"/>
    <w:basedOn w:val="DefaultParagraphFont"/>
    <w:link w:val="BalloonText"/>
    <w:rsid w:val="00036B84"/>
    <w:rPr>
      <w:rFonts w:ascii="Tahoma" w:hAnsi="Tahoma" w:cs="Tahoma"/>
      <w:sz w:val="16"/>
      <w:szCs w:val="16"/>
    </w:rPr>
  </w:style>
  <w:style w:type="character" w:styleId="CommentReference">
    <w:name w:val="annotation reference"/>
    <w:basedOn w:val="DefaultParagraphFont"/>
    <w:rsid w:val="00036B84"/>
    <w:rPr>
      <w:sz w:val="16"/>
      <w:szCs w:val="16"/>
    </w:rPr>
  </w:style>
  <w:style w:type="paragraph" w:styleId="CommentText">
    <w:name w:val="annotation text"/>
    <w:basedOn w:val="Normal"/>
    <w:link w:val="CommentTextChar"/>
    <w:rsid w:val="00036B84"/>
    <w:rPr>
      <w:sz w:val="20"/>
      <w:szCs w:val="20"/>
    </w:rPr>
  </w:style>
  <w:style w:type="character" w:customStyle="1" w:styleId="CommentTextChar">
    <w:name w:val="Comment Text Char"/>
    <w:basedOn w:val="DefaultParagraphFont"/>
    <w:link w:val="CommentText"/>
    <w:rsid w:val="00036B84"/>
  </w:style>
  <w:style w:type="paragraph" w:styleId="CommentSubject">
    <w:name w:val="annotation subject"/>
    <w:basedOn w:val="CommentText"/>
    <w:next w:val="CommentText"/>
    <w:link w:val="CommentSubjectChar"/>
    <w:rsid w:val="00036B84"/>
    <w:rPr>
      <w:b/>
      <w:bCs/>
    </w:rPr>
  </w:style>
  <w:style w:type="character" w:customStyle="1" w:styleId="CommentSubjectChar">
    <w:name w:val="Comment Subject Char"/>
    <w:basedOn w:val="CommentTextChar"/>
    <w:link w:val="CommentSubject"/>
    <w:rsid w:val="00036B84"/>
    <w:rPr>
      <w:b/>
      <w:bCs/>
    </w:rPr>
  </w:style>
  <w:style w:type="paragraph" w:styleId="FootnoteText">
    <w:name w:val="footnote text"/>
    <w:basedOn w:val="Normal"/>
    <w:link w:val="FootnoteTextChar"/>
    <w:rsid w:val="00291484"/>
    <w:rPr>
      <w:sz w:val="20"/>
      <w:szCs w:val="20"/>
    </w:rPr>
  </w:style>
  <w:style w:type="character" w:customStyle="1" w:styleId="FootnoteTextChar">
    <w:name w:val="Footnote Text Char"/>
    <w:basedOn w:val="DefaultParagraphFont"/>
    <w:link w:val="FootnoteText"/>
    <w:rsid w:val="00291484"/>
  </w:style>
  <w:style w:type="character" w:styleId="FootnoteReference">
    <w:name w:val="footnote reference"/>
    <w:basedOn w:val="DefaultParagraphFont"/>
    <w:rsid w:val="00291484"/>
    <w:rPr>
      <w:vertAlign w:val="superscript"/>
    </w:rPr>
  </w:style>
  <w:style w:type="paragraph" w:styleId="Title">
    <w:name w:val="Title"/>
    <w:basedOn w:val="Normal"/>
    <w:next w:val="Normal"/>
    <w:link w:val="TitleChar"/>
    <w:qFormat/>
    <w:rsid w:val="0029148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291484"/>
    <w:rPr>
      <w:rFonts w:ascii="Cambria" w:eastAsia="Calibri" w:hAnsi="Cambria"/>
      <w:color w:val="17365D"/>
      <w:spacing w:val="5"/>
      <w:kern w:val="28"/>
      <w:sz w:val="52"/>
      <w:szCs w:val="52"/>
    </w:rPr>
  </w:style>
  <w:style w:type="character" w:styleId="FollowedHyperlink">
    <w:name w:val="FollowedHyperlink"/>
    <w:basedOn w:val="DefaultParagraphFont"/>
    <w:rsid w:val="00291484"/>
    <w:rPr>
      <w:color w:val="800080" w:themeColor="followedHyperlink"/>
      <w:u w:val="single"/>
    </w:rPr>
  </w:style>
  <w:style w:type="paragraph" w:styleId="NormalWeb">
    <w:name w:val="Normal (Web)"/>
    <w:basedOn w:val="Normal"/>
    <w:uiPriority w:val="99"/>
    <w:unhideWhenUsed/>
    <w:rsid w:val="00D54428"/>
    <w:pPr>
      <w:spacing w:before="100" w:beforeAutospacing="1" w:after="100" w:afterAutospacing="1"/>
    </w:pPr>
    <w:rPr>
      <w:rFonts w:ascii="Georgia" w:hAnsi="Georgia"/>
      <w:sz w:val="23"/>
      <w:szCs w:val="23"/>
    </w:rPr>
  </w:style>
  <w:style w:type="paragraph" w:customStyle="1" w:styleId="Default">
    <w:name w:val="Default"/>
    <w:rsid w:val="00D54428"/>
    <w:pPr>
      <w:autoSpaceDE w:val="0"/>
      <w:autoSpaceDN w:val="0"/>
      <w:adjustRightInd w:val="0"/>
    </w:pPr>
    <w:rPr>
      <w:rFonts w:ascii="Trebuchet MS" w:hAnsi="Trebuchet MS" w:cs="Trebuchet MS"/>
      <w:color w:val="000000"/>
      <w:sz w:val="24"/>
      <w:szCs w:val="24"/>
    </w:rPr>
  </w:style>
  <w:style w:type="character" w:customStyle="1" w:styleId="bold1">
    <w:name w:val="bold1"/>
    <w:basedOn w:val="DefaultParagraphFont"/>
    <w:rsid w:val="00D54428"/>
    <w:rPr>
      <w:b/>
      <w:bCs/>
    </w:rPr>
  </w:style>
  <w:style w:type="character" w:customStyle="1" w:styleId="em1">
    <w:name w:val="em1"/>
    <w:basedOn w:val="DefaultParagraphFont"/>
    <w:rsid w:val="00387173"/>
    <w:rPr>
      <w:i/>
      <w:iCs/>
    </w:rPr>
  </w:style>
  <w:style w:type="table" w:styleId="TableGrid">
    <w:name w:val="Table Grid"/>
    <w:basedOn w:val="TableNormal"/>
    <w:rsid w:val="009B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35B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435BA"/>
    <w:rPr>
      <w:rFonts w:ascii="Consolas" w:eastAsiaTheme="minorHAnsi" w:hAnsi="Consolas" w:cs="Consolas"/>
      <w:sz w:val="21"/>
      <w:szCs w:val="21"/>
    </w:rPr>
  </w:style>
  <w:style w:type="paragraph" w:styleId="Revision">
    <w:name w:val="Revision"/>
    <w:hidden/>
    <w:uiPriority w:val="99"/>
    <w:semiHidden/>
    <w:rsid w:val="00875C90"/>
    <w:rPr>
      <w:sz w:val="24"/>
      <w:szCs w:val="24"/>
    </w:rPr>
  </w:style>
  <w:style w:type="character" w:customStyle="1" w:styleId="cesresulturi">
    <w:name w:val="cesresulturi"/>
    <w:basedOn w:val="DefaultParagraphFont"/>
    <w:rsid w:val="00E03B69"/>
  </w:style>
  <w:style w:type="character" w:customStyle="1" w:styleId="apple-converted-space">
    <w:name w:val="apple-converted-space"/>
    <w:basedOn w:val="DefaultParagraphFont"/>
    <w:rsid w:val="00E03B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4E6AE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ListParagraph">
    <w:name w:val="List Paragraph"/>
    <w:basedOn w:val="Normal"/>
    <w:uiPriority w:val="99"/>
    <w:qFormat/>
    <w:rsid w:val="004657FA"/>
    <w:pPr>
      <w:ind w:left="720"/>
      <w:contextualSpacing/>
    </w:pPr>
  </w:style>
  <w:style w:type="paragraph" w:styleId="EndnoteText">
    <w:name w:val="endnote text"/>
    <w:basedOn w:val="Normal"/>
    <w:link w:val="EndnoteTextChar"/>
    <w:uiPriority w:val="99"/>
    <w:unhideWhenUsed/>
    <w:rsid w:val="004657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657FA"/>
    <w:rPr>
      <w:rFonts w:asciiTheme="minorHAnsi" w:eastAsiaTheme="minorHAnsi" w:hAnsiTheme="minorHAnsi" w:cstheme="minorBidi"/>
    </w:rPr>
  </w:style>
  <w:style w:type="character" w:styleId="EndnoteReference">
    <w:name w:val="endnote reference"/>
    <w:basedOn w:val="DefaultParagraphFont"/>
    <w:uiPriority w:val="99"/>
    <w:unhideWhenUsed/>
    <w:rsid w:val="004657FA"/>
    <w:rPr>
      <w:vertAlign w:val="superscript"/>
    </w:rPr>
  </w:style>
  <w:style w:type="paragraph" w:styleId="BalloonText">
    <w:name w:val="Balloon Text"/>
    <w:basedOn w:val="Normal"/>
    <w:link w:val="BalloonTextChar"/>
    <w:rsid w:val="00036B84"/>
    <w:rPr>
      <w:rFonts w:ascii="Tahoma" w:hAnsi="Tahoma" w:cs="Tahoma"/>
      <w:sz w:val="16"/>
      <w:szCs w:val="16"/>
    </w:rPr>
  </w:style>
  <w:style w:type="character" w:customStyle="1" w:styleId="BalloonTextChar">
    <w:name w:val="Balloon Text Char"/>
    <w:basedOn w:val="DefaultParagraphFont"/>
    <w:link w:val="BalloonText"/>
    <w:rsid w:val="00036B84"/>
    <w:rPr>
      <w:rFonts w:ascii="Tahoma" w:hAnsi="Tahoma" w:cs="Tahoma"/>
      <w:sz w:val="16"/>
      <w:szCs w:val="16"/>
    </w:rPr>
  </w:style>
  <w:style w:type="character" w:styleId="CommentReference">
    <w:name w:val="annotation reference"/>
    <w:basedOn w:val="DefaultParagraphFont"/>
    <w:rsid w:val="00036B84"/>
    <w:rPr>
      <w:sz w:val="16"/>
      <w:szCs w:val="16"/>
    </w:rPr>
  </w:style>
  <w:style w:type="paragraph" w:styleId="CommentText">
    <w:name w:val="annotation text"/>
    <w:basedOn w:val="Normal"/>
    <w:link w:val="CommentTextChar"/>
    <w:rsid w:val="00036B84"/>
    <w:rPr>
      <w:sz w:val="20"/>
      <w:szCs w:val="20"/>
    </w:rPr>
  </w:style>
  <w:style w:type="character" w:customStyle="1" w:styleId="CommentTextChar">
    <w:name w:val="Comment Text Char"/>
    <w:basedOn w:val="DefaultParagraphFont"/>
    <w:link w:val="CommentText"/>
    <w:rsid w:val="00036B84"/>
  </w:style>
  <w:style w:type="paragraph" w:styleId="CommentSubject">
    <w:name w:val="annotation subject"/>
    <w:basedOn w:val="CommentText"/>
    <w:next w:val="CommentText"/>
    <w:link w:val="CommentSubjectChar"/>
    <w:rsid w:val="00036B84"/>
    <w:rPr>
      <w:b/>
      <w:bCs/>
    </w:rPr>
  </w:style>
  <w:style w:type="character" w:customStyle="1" w:styleId="CommentSubjectChar">
    <w:name w:val="Comment Subject Char"/>
    <w:basedOn w:val="CommentTextChar"/>
    <w:link w:val="CommentSubject"/>
    <w:rsid w:val="00036B84"/>
    <w:rPr>
      <w:b/>
      <w:bCs/>
    </w:rPr>
  </w:style>
  <w:style w:type="paragraph" w:styleId="FootnoteText">
    <w:name w:val="footnote text"/>
    <w:basedOn w:val="Normal"/>
    <w:link w:val="FootnoteTextChar"/>
    <w:rsid w:val="00291484"/>
    <w:rPr>
      <w:sz w:val="20"/>
      <w:szCs w:val="20"/>
    </w:rPr>
  </w:style>
  <w:style w:type="character" w:customStyle="1" w:styleId="FootnoteTextChar">
    <w:name w:val="Footnote Text Char"/>
    <w:basedOn w:val="DefaultParagraphFont"/>
    <w:link w:val="FootnoteText"/>
    <w:rsid w:val="00291484"/>
  </w:style>
  <w:style w:type="character" w:styleId="FootnoteReference">
    <w:name w:val="footnote reference"/>
    <w:basedOn w:val="DefaultParagraphFont"/>
    <w:rsid w:val="00291484"/>
    <w:rPr>
      <w:vertAlign w:val="superscript"/>
    </w:rPr>
  </w:style>
  <w:style w:type="paragraph" w:styleId="Title">
    <w:name w:val="Title"/>
    <w:basedOn w:val="Normal"/>
    <w:next w:val="Normal"/>
    <w:link w:val="TitleChar"/>
    <w:qFormat/>
    <w:rsid w:val="0029148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291484"/>
    <w:rPr>
      <w:rFonts w:ascii="Cambria" w:eastAsia="Calibri" w:hAnsi="Cambria"/>
      <w:color w:val="17365D"/>
      <w:spacing w:val="5"/>
      <w:kern w:val="28"/>
      <w:sz w:val="52"/>
      <w:szCs w:val="52"/>
    </w:rPr>
  </w:style>
  <w:style w:type="character" w:styleId="FollowedHyperlink">
    <w:name w:val="FollowedHyperlink"/>
    <w:basedOn w:val="DefaultParagraphFont"/>
    <w:rsid w:val="00291484"/>
    <w:rPr>
      <w:color w:val="800080" w:themeColor="followedHyperlink"/>
      <w:u w:val="single"/>
    </w:rPr>
  </w:style>
  <w:style w:type="paragraph" w:styleId="NormalWeb">
    <w:name w:val="Normal (Web)"/>
    <w:basedOn w:val="Normal"/>
    <w:uiPriority w:val="99"/>
    <w:unhideWhenUsed/>
    <w:rsid w:val="00D54428"/>
    <w:pPr>
      <w:spacing w:before="100" w:beforeAutospacing="1" w:after="100" w:afterAutospacing="1"/>
    </w:pPr>
    <w:rPr>
      <w:rFonts w:ascii="Georgia" w:hAnsi="Georgia"/>
      <w:sz w:val="23"/>
      <w:szCs w:val="23"/>
    </w:rPr>
  </w:style>
  <w:style w:type="paragraph" w:customStyle="1" w:styleId="Default">
    <w:name w:val="Default"/>
    <w:rsid w:val="00D54428"/>
    <w:pPr>
      <w:autoSpaceDE w:val="0"/>
      <w:autoSpaceDN w:val="0"/>
      <w:adjustRightInd w:val="0"/>
    </w:pPr>
    <w:rPr>
      <w:rFonts w:ascii="Trebuchet MS" w:hAnsi="Trebuchet MS" w:cs="Trebuchet MS"/>
      <w:color w:val="000000"/>
      <w:sz w:val="24"/>
      <w:szCs w:val="24"/>
    </w:rPr>
  </w:style>
  <w:style w:type="character" w:customStyle="1" w:styleId="bold1">
    <w:name w:val="bold1"/>
    <w:basedOn w:val="DefaultParagraphFont"/>
    <w:rsid w:val="00D54428"/>
    <w:rPr>
      <w:b/>
      <w:bCs/>
    </w:rPr>
  </w:style>
  <w:style w:type="character" w:customStyle="1" w:styleId="em1">
    <w:name w:val="em1"/>
    <w:basedOn w:val="DefaultParagraphFont"/>
    <w:rsid w:val="00387173"/>
    <w:rPr>
      <w:i/>
      <w:iCs/>
    </w:rPr>
  </w:style>
  <w:style w:type="table" w:styleId="TableGrid">
    <w:name w:val="Table Grid"/>
    <w:basedOn w:val="TableNormal"/>
    <w:rsid w:val="009B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35B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435BA"/>
    <w:rPr>
      <w:rFonts w:ascii="Consolas" w:eastAsiaTheme="minorHAnsi" w:hAnsi="Consolas" w:cs="Consolas"/>
      <w:sz w:val="21"/>
      <w:szCs w:val="21"/>
    </w:rPr>
  </w:style>
  <w:style w:type="paragraph" w:styleId="Revision">
    <w:name w:val="Revision"/>
    <w:hidden/>
    <w:uiPriority w:val="99"/>
    <w:semiHidden/>
    <w:rsid w:val="00875C90"/>
    <w:rPr>
      <w:sz w:val="24"/>
      <w:szCs w:val="24"/>
    </w:rPr>
  </w:style>
</w:styles>
</file>

<file path=word/webSettings.xml><?xml version="1.0" encoding="utf-8"?>
<w:webSettings xmlns:r="http://schemas.openxmlformats.org/officeDocument/2006/relationships" xmlns:w="http://schemas.openxmlformats.org/wordprocessingml/2006/main">
  <w:divs>
    <w:div w:id="314920878">
      <w:bodyDiv w:val="1"/>
      <w:marLeft w:val="0"/>
      <w:marRight w:val="0"/>
      <w:marTop w:val="0"/>
      <w:marBottom w:val="0"/>
      <w:divBdr>
        <w:top w:val="none" w:sz="0" w:space="0" w:color="auto"/>
        <w:left w:val="none" w:sz="0" w:space="0" w:color="auto"/>
        <w:bottom w:val="none" w:sz="0" w:space="0" w:color="auto"/>
        <w:right w:val="none" w:sz="0" w:space="0" w:color="auto"/>
      </w:divBdr>
    </w:div>
    <w:div w:id="382367548">
      <w:bodyDiv w:val="1"/>
      <w:marLeft w:val="0"/>
      <w:marRight w:val="0"/>
      <w:marTop w:val="0"/>
      <w:marBottom w:val="0"/>
      <w:divBdr>
        <w:top w:val="none" w:sz="0" w:space="0" w:color="auto"/>
        <w:left w:val="none" w:sz="0" w:space="0" w:color="auto"/>
        <w:bottom w:val="none" w:sz="0" w:space="0" w:color="auto"/>
        <w:right w:val="none" w:sz="0" w:space="0" w:color="auto"/>
      </w:divBdr>
    </w:div>
    <w:div w:id="1273518852">
      <w:bodyDiv w:val="1"/>
      <w:marLeft w:val="0"/>
      <w:marRight w:val="0"/>
      <w:marTop w:val="0"/>
      <w:marBottom w:val="0"/>
      <w:divBdr>
        <w:top w:val="none" w:sz="0" w:space="0" w:color="auto"/>
        <w:left w:val="none" w:sz="0" w:space="0" w:color="auto"/>
        <w:bottom w:val="none" w:sz="0" w:space="0" w:color="auto"/>
        <w:right w:val="none" w:sz="0" w:space="0" w:color="auto"/>
      </w:divBdr>
      <w:divsChild>
        <w:div w:id="2078089487">
          <w:marLeft w:val="0"/>
          <w:marRight w:val="0"/>
          <w:marTop w:val="225"/>
          <w:marBottom w:val="0"/>
          <w:divBdr>
            <w:top w:val="single" w:sz="18" w:space="0" w:color="CBAE60"/>
            <w:left w:val="single" w:sz="18" w:space="0" w:color="CBAE60"/>
            <w:bottom w:val="single" w:sz="6" w:space="0" w:color="CBAE60"/>
            <w:right w:val="single" w:sz="18" w:space="0" w:color="CBAE60"/>
          </w:divBdr>
          <w:divsChild>
            <w:div w:id="1953434334">
              <w:marLeft w:val="0"/>
              <w:marRight w:val="0"/>
              <w:marTop w:val="0"/>
              <w:marBottom w:val="0"/>
              <w:divBdr>
                <w:top w:val="none" w:sz="0" w:space="0" w:color="auto"/>
                <w:left w:val="none" w:sz="0" w:space="0" w:color="auto"/>
                <w:bottom w:val="none" w:sz="0" w:space="0" w:color="auto"/>
                <w:right w:val="none" w:sz="0" w:space="0" w:color="auto"/>
              </w:divBdr>
              <w:divsChild>
                <w:div w:id="780879176">
                  <w:marLeft w:val="0"/>
                  <w:marRight w:val="0"/>
                  <w:marTop w:val="0"/>
                  <w:marBottom w:val="0"/>
                  <w:divBdr>
                    <w:top w:val="none" w:sz="0" w:space="0" w:color="auto"/>
                    <w:left w:val="none" w:sz="0" w:space="0" w:color="auto"/>
                    <w:bottom w:val="none" w:sz="0" w:space="0" w:color="auto"/>
                    <w:right w:val="none" w:sz="0" w:space="0" w:color="auto"/>
                  </w:divBdr>
                  <w:divsChild>
                    <w:div w:id="939799170">
                      <w:marLeft w:val="0"/>
                      <w:marRight w:val="0"/>
                      <w:marTop w:val="0"/>
                      <w:marBottom w:val="0"/>
                      <w:divBdr>
                        <w:top w:val="none" w:sz="0" w:space="0" w:color="auto"/>
                        <w:left w:val="none" w:sz="0" w:space="0" w:color="auto"/>
                        <w:bottom w:val="none" w:sz="0" w:space="0" w:color="auto"/>
                        <w:right w:val="none" w:sz="0" w:space="0" w:color="auto"/>
                      </w:divBdr>
                      <w:divsChild>
                        <w:div w:id="1439906051">
                          <w:marLeft w:val="0"/>
                          <w:marRight w:val="0"/>
                          <w:marTop w:val="0"/>
                          <w:marBottom w:val="0"/>
                          <w:divBdr>
                            <w:top w:val="none" w:sz="0" w:space="0" w:color="auto"/>
                            <w:left w:val="none" w:sz="0" w:space="0" w:color="auto"/>
                            <w:bottom w:val="none" w:sz="0" w:space="0" w:color="auto"/>
                            <w:right w:val="none" w:sz="0" w:space="0" w:color="auto"/>
                          </w:divBdr>
                          <w:divsChild>
                            <w:div w:id="741415173">
                              <w:marLeft w:val="0"/>
                              <w:marRight w:val="0"/>
                              <w:marTop w:val="0"/>
                              <w:marBottom w:val="0"/>
                              <w:divBdr>
                                <w:top w:val="none" w:sz="0" w:space="0" w:color="auto"/>
                                <w:left w:val="none" w:sz="0" w:space="0" w:color="auto"/>
                                <w:bottom w:val="none" w:sz="0" w:space="0" w:color="auto"/>
                                <w:right w:val="none" w:sz="0" w:space="0" w:color="auto"/>
                              </w:divBdr>
                              <w:divsChild>
                                <w:div w:id="2103984617">
                                  <w:marLeft w:val="0"/>
                                  <w:marRight w:val="0"/>
                                  <w:marTop w:val="0"/>
                                  <w:marBottom w:val="0"/>
                                  <w:divBdr>
                                    <w:top w:val="none" w:sz="0" w:space="0" w:color="auto"/>
                                    <w:left w:val="none" w:sz="0" w:space="0" w:color="auto"/>
                                    <w:bottom w:val="none" w:sz="0" w:space="0" w:color="auto"/>
                                    <w:right w:val="none" w:sz="0" w:space="0" w:color="auto"/>
                                  </w:divBdr>
                                  <w:divsChild>
                                    <w:div w:id="1679773331">
                                      <w:marLeft w:val="0"/>
                                      <w:marRight w:val="0"/>
                                      <w:marTop w:val="0"/>
                                      <w:marBottom w:val="0"/>
                                      <w:divBdr>
                                        <w:top w:val="none" w:sz="0" w:space="0" w:color="auto"/>
                                        <w:left w:val="none" w:sz="0" w:space="0" w:color="auto"/>
                                        <w:bottom w:val="none" w:sz="0" w:space="0" w:color="auto"/>
                                        <w:right w:val="none" w:sz="0" w:space="0" w:color="auto"/>
                                      </w:divBdr>
                                      <w:divsChild>
                                        <w:div w:id="1114592548">
                                          <w:marLeft w:val="0"/>
                                          <w:marRight w:val="0"/>
                                          <w:marTop w:val="0"/>
                                          <w:marBottom w:val="300"/>
                                          <w:divBdr>
                                            <w:top w:val="none" w:sz="0" w:space="0" w:color="auto"/>
                                            <w:left w:val="none" w:sz="0" w:space="0" w:color="auto"/>
                                            <w:bottom w:val="none" w:sz="0" w:space="0" w:color="auto"/>
                                            <w:right w:val="none" w:sz="0" w:space="0" w:color="auto"/>
                                          </w:divBdr>
                                          <w:divsChild>
                                            <w:div w:id="573784320">
                                              <w:marLeft w:val="0"/>
                                              <w:marRight w:val="0"/>
                                              <w:marTop w:val="0"/>
                                              <w:marBottom w:val="0"/>
                                              <w:divBdr>
                                                <w:top w:val="none" w:sz="0" w:space="0" w:color="auto"/>
                                                <w:left w:val="none" w:sz="0" w:space="0" w:color="auto"/>
                                                <w:bottom w:val="none" w:sz="0" w:space="0" w:color="auto"/>
                                                <w:right w:val="none" w:sz="0" w:space="0" w:color="auto"/>
                                              </w:divBdr>
                                              <w:divsChild>
                                                <w:div w:id="1817721007">
                                                  <w:marLeft w:val="0"/>
                                                  <w:marRight w:val="0"/>
                                                  <w:marTop w:val="0"/>
                                                  <w:marBottom w:val="150"/>
                                                  <w:divBdr>
                                                    <w:top w:val="single" w:sz="6" w:space="0" w:color="FFFFFF"/>
                                                    <w:left w:val="single" w:sz="6" w:space="0" w:color="FFFFFF"/>
                                                    <w:bottom w:val="single" w:sz="6" w:space="0" w:color="FFFFFF"/>
                                                    <w:right w:val="single" w:sz="6" w:space="0" w:color="FFFFFF"/>
                                                  </w:divBdr>
                                                  <w:divsChild>
                                                    <w:div w:id="1084835676">
                                                      <w:marLeft w:val="0"/>
                                                      <w:marRight w:val="0"/>
                                                      <w:marTop w:val="0"/>
                                                      <w:marBottom w:val="0"/>
                                                      <w:divBdr>
                                                        <w:top w:val="none" w:sz="0" w:space="0" w:color="auto"/>
                                                        <w:left w:val="none" w:sz="0" w:space="0" w:color="auto"/>
                                                        <w:bottom w:val="none" w:sz="0" w:space="0" w:color="auto"/>
                                                        <w:right w:val="none" w:sz="0" w:space="0" w:color="auto"/>
                                                      </w:divBdr>
                                                    </w:div>
                                                    <w:div w:id="741751945">
                                                      <w:marLeft w:val="0"/>
                                                      <w:marRight w:val="0"/>
                                                      <w:marTop w:val="0"/>
                                                      <w:marBottom w:val="0"/>
                                                      <w:divBdr>
                                                        <w:top w:val="none" w:sz="0" w:space="0" w:color="auto"/>
                                                        <w:left w:val="none" w:sz="0" w:space="0" w:color="auto"/>
                                                        <w:bottom w:val="none" w:sz="0" w:space="0" w:color="auto"/>
                                                        <w:right w:val="none" w:sz="0" w:space="0" w:color="auto"/>
                                                      </w:divBdr>
                                                    </w:div>
                                                    <w:div w:id="17434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99046874">
      <w:bodyDiv w:val="1"/>
      <w:marLeft w:val="0"/>
      <w:marRight w:val="0"/>
      <w:marTop w:val="0"/>
      <w:marBottom w:val="0"/>
      <w:divBdr>
        <w:top w:val="none" w:sz="0" w:space="0" w:color="auto"/>
        <w:left w:val="none" w:sz="0" w:space="0" w:color="auto"/>
        <w:bottom w:val="none" w:sz="0" w:space="0" w:color="auto"/>
        <w:right w:val="none" w:sz="0" w:space="0" w:color="auto"/>
      </w:divBdr>
      <w:divsChild>
        <w:div w:id="466555594">
          <w:marLeft w:val="0"/>
          <w:marRight w:val="0"/>
          <w:marTop w:val="225"/>
          <w:marBottom w:val="0"/>
          <w:divBdr>
            <w:top w:val="single" w:sz="18" w:space="0" w:color="CBAE60"/>
            <w:left w:val="single" w:sz="18" w:space="0" w:color="CBAE60"/>
            <w:bottom w:val="single" w:sz="6" w:space="0" w:color="CBAE60"/>
            <w:right w:val="single" w:sz="18" w:space="0" w:color="CBAE60"/>
          </w:divBdr>
          <w:divsChild>
            <w:div w:id="27028975">
              <w:marLeft w:val="0"/>
              <w:marRight w:val="0"/>
              <w:marTop w:val="0"/>
              <w:marBottom w:val="0"/>
              <w:divBdr>
                <w:top w:val="none" w:sz="0" w:space="0" w:color="auto"/>
                <w:left w:val="none" w:sz="0" w:space="0" w:color="auto"/>
                <w:bottom w:val="none" w:sz="0" w:space="0" w:color="auto"/>
                <w:right w:val="none" w:sz="0" w:space="0" w:color="auto"/>
              </w:divBdr>
              <w:divsChild>
                <w:div w:id="1328827477">
                  <w:marLeft w:val="0"/>
                  <w:marRight w:val="0"/>
                  <w:marTop w:val="0"/>
                  <w:marBottom w:val="0"/>
                  <w:divBdr>
                    <w:top w:val="none" w:sz="0" w:space="0" w:color="auto"/>
                    <w:left w:val="none" w:sz="0" w:space="0" w:color="auto"/>
                    <w:bottom w:val="none" w:sz="0" w:space="0" w:color="auto"/>
                    <w:right w:val="none" w:sz="0" w:space="0" w:color="auto"/>
                  </w:divBdr>
                  <w:divsChild>
                    <w:div w:id="1322007131">
                      <w:marLeft w:val="0"/>
                      <w:marRight w:val="0"/>
                      <w:marTop w:val="0"/>
                      <w:marBottom w:val="0"/>
                      <w:divBdr>
                        <w:top w:val="none" w:sz="0" w:space="0" w:color="auto"/>
                        <w:left w:val="none" w:sz="0" w:space="0" w:color="auto"/>
                        <w:bottom w:val="none" w:sz="0" w:space="0" w:color="auto"/>
                        <w:right w:val="none" w:sz="0" w:space="0" w:color="auto"/>
                      </w:divBdr>
                      <w:divsChild>
                        <w:div w:id="1648703761">
                          <w:marLeft w:val="0"/>
                          <w:marRight w:val="0"/>
                          <w:marTop w:val="0"/>
                          <w:marBottom w:val="0"/>
                          <w:divBdr>
                            <w:top w:val="none" w:sz="0" w:space="0" w:color="auto"/>
                            <w:left w:val="none" w:sz="0" w:space="0" w:color="auto"/>
                            <w:bottom w:val="none" w:sz="0" w:space="0" w:color="auto"/>
                            <w:right w:val="none" w:sz="0" w:space="0" w:color="auto"/>
                          </w:divBdr>
                          <w:divsChild>
                            <w:div w:id="237860695">
                              <w:marLeft w:val="0"/>
                              <w:marRight w:val="0"/>
                              <w:marTop w:val="0"/>
                              <w:marBottom w:val="0"/>
                              <w:divBdr>
                                <w:top w:val="none" w:sz="0" w:space="0" w:color="auto"/>
                                <w:left w:val="none" w:sz="0" w:space="0" w:color="auto"/>
                                <w:bottom w:val="none" w:sz="0" w:space="0" w:color="auto"/>
                                <w:right w:val="none" w:sz="0" w:space="0" w:color="auto"/>
                              </w:divBdr>
                              <w:divsChild>
                                <w:div w:id="735007763">
                                  <w:marLeft w:val="0"/>
                                  <w:marRight w:val="0"/>
                                  <w:marTop w:val="0"/>
                                  <w:marBottom w:val="0"/>
                                  <w:divBdr>
                                    <w:top w:val="none" w:sz="0" w:space="0" w:color="auto"/>
                                    <w:left w:val="none" w:sz="0" w:space="0" w:color="auto"/>
                                    <w:bottom w:val="none" w:sz="0" w:space="0" w:color="auto"/>
                                    <w:right w:val="none" w:sz="0" w:space="0" w:color="auto"/>
                                  </w:divBdr>
                                  <w:divsChild>
                                    <w:div w:id="1916554093">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300"/>
                                          <w:divBdr>
                                            <w:top w:val="none" w:sz="0" w:space="0" w:color="auto"/>
                                            <w:left w:val="none" w:sz="0" w:space="0" w:color="auto"/>
                                            <w:bottom w:val="none" w:sz="0" w:space="0" w:color="auto"/>
                                            <w:right w:val="none" w:sz="0" w:space="0" w:color="auto"/>
                                          </w:divBdr>
                                          <w:divsChild>
                                            <w:div w:id="1666320427">
                                              <w:marLeft w:val="0"/>
                                              <w:marRight w:val="0"/>
                                              <w:marTop w:val="0"/>
                                              <w:marBottom w:val="0"/>
                                              <w:divBdr>
                                                <w:top w:val="none" w:sz="0" w:space="0" w:color="auto"/>
                                                <w:left w:val="none" w:sz="0" w:space="0" w:color="auto"/>
                                                <w:bottom w:val="none" w:sz="0" w:space="0" w:color="auto"/>
                                                <w:right w:val="none" w:sz="0" w:space="0" w:color="auto"/>
                                              </w:divBdr>
                                              <w:divsChild>
                                                <w:div w:id="402876706">
                                                  <w:marLeft w:val="0"/>
                                                  <w:marRight w:val="0"/>
                                                  <w:marTop w:val="0"/>
                                                  <w:marBottom w:val="150"/>
                                                  <w:divBdr>
                                                    <w:top w:val="single" w:sz="6" w:space="0" w:color="FFFFFF"/>
                                                    <w:left w:val="single" w:sz="6" w:space="0" w:color="FFFFFF"/>
                                                    <w:bottom w:val="single" w:sz="6" w:space="0" w:color="FFFFFF"/>
                                                    <w:right w:val="single" w:sz="6" w:space="0" w:color="FFFFFF"/>
                                                  </w:divBdr>
                                                  <w:divsChild>
                                                    <w:div w:id="413863966">
                                                      <w:marLeft w:val="0"/>
                                                      <w:marRight w:val="0"/>
                                                      <w:marTop w:val="0"/>
                                                      <w:marBottom w:val="0"/>
                                                      <w:divBdr>
                                                        <w:top w:val="none" w:sz="0" w:space="0" w:color="auto"/>
                                                        <w:left w:val="none" w:sz="0" w:space="0" w:color="auto"/>
                                                        <w:bottom w:val="none" w:sz="0" w:space="0" w:color="auto"/>
                                                        <w:right w:val="none" w:sz="0" w:space="0" w:color="auto"/>
                                                      </w:divBdr>
                                                    </w:div>
                                                    <w:div w:id="1626740582">
                                                      <w:marLeft w:val="0"/>
                                                      <w:marRight w:val="0"/>
                                                      <w:marTop w:val="0"/>
                                                      <w:marBottom w:val="0"/>
                                                      <w:divBdr>
                                                        <w:top w:val="none" w:sz="0" w:space="0" w:color="auto"/>
                                                        <w:left w:val="none" w:sz="0" w:space="0" w:color="auto"/>
                                                        <w:bottom w:val="none" w:sz="0" w:space="0" w:color="auto"/>
                                                        <w:right w:val="none" w:sz="0" w:space="0" w:color="auto"/>
                                                      </w:divBdr>
                                                    </w:div>
                                                    <w:div w:id="1167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pa/general" TargetMode="External"/><Relationship Id="rId2" Type="http://schemas.openxmlformats.org/officeDocument/2006/relationships/hyperlink" Target="http://www.doe.mass.edu/research/reports/2013/10InterventionAndTargetedAssistance.pdf" TargetMode="External"/><Relationship Id="rId1" Type="http://schemas.openxmlformats.org/officeDocument/2006/relationships/hyperlink" Target="http://www.doe.mass.edu/apa/sss/turnaround/level5/schools/" TargetMode="External"/><Relationship Id="rId6" Type="http://schemas.openxmlformats.org/officeDocument/2006/relationships/hyperlink" Target="http://www.doe.mass.edu/apa/sss/dsac/2013EvalReport-DSAC.pdf" TargetMode="External"/><Relationship Id="rId5" Type="http://schemas.openxmlformats.org/officeDocument/2006/relationships/hyperlink" Target="http://www.doe.mass.edu/research/reports/2013-10WraparoundZonesInitiative.docx" TargetMode="External"/><Relationship Id="rId4" Type="http://schemas.openxmlformats.org/officeDocument/2006/relationships/hyperlink" Target="http://www.doe.mass.edu/apa/ayp/2013/levels.xls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pieChart>
        <c:varyColors val="1"/>
        <c:ser>
          <c:idx val="0"/>
          <c:order val="0"/>
          <c:tx>
            <c:strRef>
              <c:f>Sheet1!$B$1</c:f>
              <c:strCache>
                <c:ptCount val="1"/>
                <c:pt idx="0">
                  <c:v>Sales</c:v>
                </c:pt>
              </c:strCache>
            </c:strRef>
          </c:tx>
          <c:cat>
            <c:strRef>
              <c:f>Sheet1!$A$2:$A$6</c:f>
              <c:strCache>
                <c:ptCount val="5"/>
                <c:pt idx="0">
                  <c:v> Support to 10 large urban districts  (23%)</c:v>
                </c:pt>
                <c:pt idx="1">
                  <c:v>Support to 60 regional districts (26%)</c:v>
                </c:pt>
                <c:pt idx="2">
                  <c:v>Grants to Level 3, 4, &amp; 5 districts (21%)</c:v>
                </c:pt>
                <c:pt idx="3">
                  <c:v>New Superintendent Program (5%)</c:v>
                </c:pt>
                <c:pt idx="4">
                  <c:v>Adminstration and Leadership  (24%)</c:v>
                </c:pt>
              </c:strCache>
            </c:strRef>
          </c:cat>
          <c:val>
            <c:numRef>
              <c:f>Sheet1!$B$2:$B$6</c:f>
              <c:numCache>
                <c:formatCode>0%</c:formatCode>
                <c:ptCount val="5"/>
                <c:pt idx="0">
                  <c:v>0.23</c:v>
                </c:pt>
                <c:pt idx="1">
                  <c:v>0.26</c:v>
                </c:pt>
                <c:pt idx="2">
                  <c:v>0.21000000000000021</c:v>
                </c:pt>
                <c:pt idx="3">
                  <c:v>5.0000000000000044E-2</c:v>
                </c:pt>
                <c:pt idx="4">
                  <c:v>0.24000000000000021</c:v>
                </c:pt>
              </c:numCache>
            </c:numRef>
          </c:val>
        </c:ser>
        <c:firstSliceAng val="0"/>
      </c:pieChart>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8766</_dlc_DocId>
    <_dlc_DocIdUrl xmlns="733efe1c-5bbe-4968-87dc-d400e65c879f">
      <Url>https://sharepoint.doemass.org/ese/webteam/cps/_layouts/DocIdRedir.aspx?ID=DESE-231-8766</Url>
      <Description>DESE-231-8766</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7D39-5CC8-4F05-AF6B-C59BE5FE56B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7512EFA5-A052-4626-AAB5-72CB06A0CB34}">
  <ds:schemaRefs>
    <ds:schemaRef ds:uri="http://schemas.microsoft.com/sharepoint/events"/>
  </ds:schemaRefs>
</ds:datastoreItem>
</file>

<file path=customXml/itemProps3.xml><?xml version="1.0" encoding="utf-8"?>
<ds:datastoreItem xmlns:ds="http://schemas.openxmlformats.org/officeDocument/2006/customXml" ds:itemID="{BEAE5F09-6225-4EBA-8072-C08FC2C7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AD340-56AE-4C17-98E7-52EAE71CE643}">
  <ds:schemaRefs>
    <ds:schemaRef ds:uri="http://schemas.microsoft.com/sharepoint/v3/contenttype/forms"/>
  </ds:schemaRefs>
</ds:datastoreItem>
</file>

<file path=customXml/itemProps5.xml><?xml version="1.0" encoding="utf-8"?>
<ds:datastoreItem xmlns:ds="http://schemas.openxmlformats.org/officeDocument/2006/customXml" ds:itemID="{49A643F8-6412-4EAF-8641-495277D5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82</Words>
  <Characters>36822</Characters>
  <Application>Microsoft Office Word</Application>
  <DocSecurity>0</DocSecurity>
  <Lines>657</Lines>
  <Paragraphs>183</Paragraphs>
  <ScaleCrop>false</ScaleCrop>
  <HeadingPairs>
    <vt:vector size="2" baseType="variant">
      <vt:variant>
        <vt:lpstr>Title</vt:lpstr>
      </vt:variant>
      <vt:variant>
        <vt:i4>1</vt:i4>
      </vt:variant>
    </vt:vector>
  </HeadingPairs>
  <TitlesOfParts>
    <vt:vector size="1" baseType="lpstr">
      <vt:lpstr>Report to the Legislature: Intervention and Targeted Assistance</vt:lpstr>
    </vt:vector>
  </TitlesOfParts>
  <Company/>
  <LinksUpToDate>false</LinksUpToDate>
  <CharactersWithSpaces>4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Intervention and Targeted Assistance</dc:title>
  <dc:creator>ESE</dc:creator>
  <cp:lastModifiedBy>dzou</cp:lastModifiedBy>
  <cp:revision>3</cp:revision>
  <cp:lastPrinted>2014-05-06T14:23:00Z</cp:lastPrinted>
  <dcterms:created xsi:type="dcterms:W3CDTF">2014-07-19T17:53:00Z</dcterms:created>
  <dcterms:modified xsi:type="dcterms:W3CDTF">2014-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14</vt:lpwstr>
  </property>
</Properties>
</file>